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444DDE25" w14:textId="12AA93E8" w:rsidR="001652F6" w:rsidRDefault="00E60C2B" w:rsidP="0080235C">
      <w:pPr>
        <w:jc w:val="center"/>
      </w:pPr>
      <w:r>
        <w:t>Updated</w:t>
      </w:r>
    </w:p>
    <w:p w14:paraId="3D70BB62" w14:textId="723154A8" w:rsidR="006421FE" w:rsidRDefault="00965B41" w:rsidP="0080235C">
      <w:pPr>
        <w:jc w:val="center"/>
      </w:pPr>
      <w:r>
        <w:t>02</w:t>
      </w:r>
      <w:r w:rsidR="006421FE">
        <w:t xml:space="preserve"> </w:t>
      </w:r>
      <w:r>
        <w:t>November</w:t>
      </w:r>
      <w:r w:rsidR="006421FE">
        <w:t xml:space="preserve"> 2015</w:t>
      </w:r>
    </w:p>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675"/>
        <w:gridCol w:w="2634"/>
        <w:gridCol w:w="2041"/>
      </w:tblGrid>
      <w:tr w:rsidR="0010056A" w14:paraId="46E6CE79"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34"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41"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34"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34"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34"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34"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6996EA0B" w14:textId="77777777" w:rsidR="00E64AA7" w:rsidRDefault="00F26225" w:rsidP="00397C27">
            <w:pPr>
              <w:pStyle w:val="Caption"/>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p>
          <w:p w14:paraId="3E503C8F" w14:textId="77777777" w:rsidR="00E64AA7" w:rsidRDefault="00E64AA7" w:rsidP="007F6273">
            <w:pPr>
              <w:pStyle w:val="Caption"/>
            </w:pPr>
            <w:r>
              <w:t xml:space="preserve">Table </w:t>
            </w:r>
            <w:r>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p>
          <w:p w14:paraId="4DEF433E" w14:textId="77777777" w:rsidR="00E64AA7" w:rsidRDefault="00E64AA7" w:rsidP="00E22E25">
            <w:pPr>
              <w:pStyle w:val="Caption"/>
            </w:pPr>
            <w:r>
              <w:t xml:space="preserve">Table </w:t>
            </w:r>
            <w:r>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p>
          <w:p w14:paraId="0E156D5B" w14:textId="77777777" w:rsidR="00E64AA7" w:rsidRDefault="00E64AA7" w:rsidP="0049300C">
            <w:pPr>
              <w:pStyle w:val="Caption"/>
            </w:pPr>
            <w:r>
              <w:t xml:space="preserve">Table </w:t>
            </w:r>
            <w:r>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p>
          <w:p w14:paraId="58170353" w14:textId="3B7624A1" w:rsidR="00F26225" w:rsidRDefault="00E64AA7" w:rsidP="005D6551">
            <w:pPr>
              <w:pStyle w:val="SBACTableText"/>
              <w:spacing w:after="0"/>
            </w:pPr>
            <w:r>
              <w:t xml:space="preserve">Table </w:t>
            </w:r>
            <w:r>
              <w:rPr>
                <w:noProof/>
              </w:rPr>
              <w:t>2</w:t>
            </w:r>
            <w:r w:rsidR="00B20012">
              <w:fldChar w:fldCharType="end"/>
            </w:r>
            <w:r w:rsidR="00B20012">
              <w:t>.</w:t>
            </w:r>
            <w:r w:rsidR="00F60710">
              <w:t xml:space="preserve"> Updated XSD</w:t>
            </w:r>
            <w:r w:rsidR="00F00BC3">
              <w:t xml:space="preserve"> and sample XML.</w:t>
            </w:r>
          </w:p>
        </w:tc>
        <w:tc>
          <w:tcPr>
            <w:tcW w:w="2634"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FC5723">
        <w:trPr>
          <w:trHeight w:val="674"/>
        </w:trPr>
        <w:tc>
          <w:tcPr>
            <w:tcW w:w="4675"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634"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2041"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s to “Designated”</w:t>
            </w:r>
          </w:p>
        </w:tc>
        <w:tc>
          <w:tcPr>
            <w:tcW w:w="2634"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2041"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r w:rsidR="0028284F" w:rsidRPr="006F619E" w14:paraId="5E1710A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8B3EFC1" w14:textId="35E7040E" w:rsidR="0028284F" w:rsidRDefault="0028284F" w:rsidP="00567046">
            <w:pPr>
              <w:spacing w:before="0"/>
              <w:rPr>
                <w:sz w:val="20"/>
                <w:szCs w:val="20"/>
              </w:rPr>
            </w:pPr>
            <w:r>
              <w:rPr>
                <w:sz w:val="20"/>
                <w:szCs w:val="20"/>
              </w:rPr>
              <w:t>1.1 Corrections to sample XML for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A01859F" w14:textId="7FF25108" w:rsidR="0028284F" w:rsidRDefault="0028284F" w:rsidP="00567046">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376FFBAE" w14:textId="0E1B903A" w:rsidR="0028284F" w:rsidRDefault="0028284F" w:rsidP="00567046">
            <w:pPr>
              <w:spacing w:before="0"/>
              <w:rPr>
                <w:sz w:val="20"/>
                <w:szCs w:val="20"/>
              </w:rPr>
            </w:pPr>
            <w:r>
              <w:rPr>
                <w:sz w:val="20"/>
                <w:szCs w:val="20"/>
              </w:rPr>
              <w:t>17 December 2014</w:t>
            </w:r>
          </w:p>
        </w:tc>
      </w:tr>
      <w:tr w:rsidR="00FC5723" w:rsidRPr="006F619E" w14:paraId="71EB099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CF45048" w14:textId="60DC39E7" w:rsidR="00FC5723" w:rsidRDefault="00FC5723" w:rsidP="00567046">
            <w:pPr>
              <w:spacing w:before="0"/>
              <w:rPr>
                <w:sz w:val="20"/>
                <w:szCs w:val="20"/>
              </w:rPr>
            </w:pPr>
            <w:r>
              <w:rPr>
                <w:sz w:val="20"/>
                <w:szCs w:val="20"/>
              </w:rPr>
              <w:t>1.2 Updated XSD and added second sample result</w:t>
            </w:r>
          </w:p>
        </w:tc>
        <w:tc>
          <w:tcPr>
            <w:tcW w:w="2634" w:type="dxa"/>
            <w:tcBorders>
              <w:top w:val="single" w:sz="4" w:space="0" w:color="auto"/>
              <w:left w:val="single" w:sz="4" w:space="0" w:color="auto"/>
              <w:bottom w:val="single" w:sz="4" w:space="0" w:color="auto"/>
              <w:right w:val="single" w:sz="4" w:space="0" w:color="auto"/>
            </w:tcBorders>
            <w:vAlign w:val="center"/>
          </w:tcPr>
          <w:p w14:paraId="13B89162" w14:textId="7CDC5FA8" w:rsidR="00FC5723" w:rsidRDefault="00FC5723" w:rsidP="00FC5723">
            <w:pPr>
              <w:spacing w:before="0"/>
              <w:rPr>
                <w:sz w:val="20"/>
                <w:szCs w:val="20"/>
              </w:rPr>
            </w:pPr>
            <w:r>
              <w:rPr>
                <w:sz w:val="20"/>
                <w:szCs w:val="20"/>
              </w:rPr>
              <w:t>Brand</w:t>
            </w:r>
            <w:r w:rsidR="0080235C">
              <w:rPr>
                <w:sz w:val="20"/>
                <w:szCs w:val="20"/>
              </w:rPr>
              <w:t>t</w:t>
            </w:r>
            <w:r>
              <w:rPr>
                <w:sz w:val="20"/>
                <w:szCs w:val="20"/>
              </w:rPr>
              <w:t xml:space="preserve">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AAE0B0F" w14:textId="3368B9A3" w:rsidR="00FC5723" w:rsidRDefault="00FC5723" w:rsidP="00567046">
            <w:pPr>
              <w:spacing w:before="0"/>
              <w:rPr>
                <w:sz w:val="20"/>
                <w:szCs w:val="20"/>
              </w:rPr>
            </w:pPr>
            <w:r>
              <w:rPr>
                <w:sz w:val="20"/>
                <w:szCs w:val="20"/>
              </w:rPr>
              <w:t>17 January 2015</w:t>
            </w:r>
          </w:p>
        </w:tc>
      </w:tr>
      <w:tr w:rsidR="00E60C2B" w:rsidRPr="006F619E" w14:paraId="0CED6FB5"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38BF1483" w14:textId="77777777" w:rsidR="00E60C2B" w:rsidRDefault="00E60C2B" w:rsidP="006C0F4B">
            <w:pPr>
              <w:spacing w:before="0"/>
              <w:rPr>
                <w:sz w:val="20"/>
                <w:szCs w:val="20"/>
              </w:rPr>
            </w:pPr>
            <w:r>
              <w:rPr>
                <w:sz w:val="20"/>
                <w:szCs w:val="20"/>
              </w:rPr>
              <w:lastRenderedPageBreak/>
              <w:t>1.4 Updated XSD</w:t>
            </w:r>
          </w:p>
        </w:tc>
        <w:tc>
          <w:tcPr>
            <w:tcW w:w="2634" w:type="dxa"/>
            <w:tcBorders>
              <w:top w:val="single" w:sz="4" w:space="0" w:color="auto"/>
              <w:left w:val="single" w:sz="4" w:space="0" w:color="auto"/>
              <w:bottom w:val="single" w:sz="4" w:space="0" w:color="auto"/>
              <w:right w:val="single" w:sz="4" w:space="0" w:color="auto"/>
            </w:tcBorders>
            <w:vAlign w:val="center"/>
          </w:tcPr>
          <w:p w14:paraId="1582B218" w14:textId="77777777" w:rsidR="00E60C2B" w:rsidRDefault="00E60C2B" w:rsidP="006C0F4B">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51F707A7" w14:textId="77777777" w:rsidR="00E60C2B" w:rsidRDefault="00E60C2B" w:rsidP="006C0F4B">
            <w:pPr>
              <w:spacing w:before="0"/>
              <w:rPr>
                <w:sz w:val="20"/>
                <w:szCs w:val="20"/>
              </w:rPr>
            </w:pPr>
            <w:r>
              <w:rPr>
                <w:sz w:val="20"/>
                <w:szCs w:val="20"/>
              </w:rPr>
              <w:t>28 January 2015</w:t>
            </w:r>
          </w:p>
        </w:tc>
      </w:tr>
      <w:tr w:rsidR="00E60C2B" w:rsidRPr="006F619E" w14:paraId="327DDC50"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2A133FDA" w14:textId="0BE324A9" w:rsidR="00E60C2B" w:rsidRDefault="00E60C2B" w:rsidP="0080235C">
            <w:pPr>
              <w:spacing w:before="0"/>
              <w:rPr>
                <w:sz w:val="20"/>
                <w:szCs w:val="20"/>
              </w:rPr>
            </w:pPr>
            <w:r>
              <w:rPr>
                <w:sz w:val="20"/>
                <w:szCs w:val="20"/>
              </w:rPr>
              <w:t>1.5 Updated requirements</w:t>
            </w:r>
          </w:p>
        </w:tc>
        <w:tc>
          <w:tcPr>
            <w:tcW w:w="2634" w:type="dxa"/>
            <w:tcBorders>
              <w:top w:val="single" w:sz="4" w:space="0" w:color="auto"/>
              <w:left w:val="single" w:sz="4" w:space="0" w:color="auto"/>
              <w:bottom w:val="single" w:sz="4" w:space="0" w:color="auto"/>
              <w:right w:val="single" w:sz="4" w:space="0" w:color="auto"/>
            </w:tcBorders>
            <w:vAlign w:val="center"/>
          </w:tcPr>
          <w:p w14:paraId="3F85603E" w14:textId="35731076" w:rsidR="00E60C2B" w:rsidRDefault="00E60C2B" w:rsidP="006C0F4B">
            <w:pPr>
              <w:spacing w:before="0"/>
              <w:rPr>
                <w:sz w:val="20"/>
                <w:szCs w:val="20"/>
              </w:rPr>
            </w:pPr>
            <w:r>
              <w:rPr>
                <w:sz w:val="20"/>
                <w:szCs w:val="20"/>
              </w:rPr>
              <w:t>Brandt Redd, Vivian Penet</w:t>
            </w:r>
          </w:p>
        </w:tc>
        <w:tc>
          <w:tcPr>
            <w:tcW w:w="2041" w:type="dxa"/>
            <w:tcBorders>
              <w:top w:val="single" w:sz="4" w:space="0" w:color="auto"/>
              <w:left w:val="single" w:sz="4" w:space="0" w:color="auto"/>
              <w:bottom w:val="single" w:sz="4" w:space="0" w:color="auto"/>
              <w:right w:val="single" w:sz="4" w:space="0" w:color="auto"/>
            </w:tcBorders>
            <w:vAlign w:val="center"/>
          </w:tcPr>
          <w:p w14:paraId="7ACA0063" w14:textId="771586BF" w:rsidR="00E60C2B" w:rsidRDefault="00E60C2B" w:rsidP="005770B7">
            <w:pPr>
              <w:spacing w:before="0"/>
              <w:rPr>
                <w:sz w:val="20"/>
                <w:szCs w:val="20"/>
              </w:rPr>
            </w:pPr>
            <w:r>
              <w:rPr>
                <w:sz w:val="20"/>
                <w:szCs w:val="20"/>
              </w:rPr>
              <w:t>2</w:t>
            </w:r>
            <w:r w:rsidR="005770B7">
              <w:rPr>
                <w:sz w:val="20"/>
                <w:szCs w:val="20"/>
              </w:rPr>
              <w:t>3</w:t>
            </w:r>
            <w:r>
              <w:rPr>
                <w:sz w:val="20"/>
                <w:szCs w:val="20"/>
              </w:rPr>
              <w:t xml:space="preserve"> May 2015</w:t>
            </w:r>
          </w:p>
        </w:tc>
      </w:tr>
      <w:tr w:rsidR="00965B41" w:rsidRPr="006F619E" w14:paraId="23E49621"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0FE9F6A" w14:textId="3040C506" w:rsidR="00965B41" w:rsidRDefault="00965B41" w:rsidP="00965B41">
            <w:pPr>
              <w:spacing w:before="0"/>
              <w:rPr>
                <w:sz w:val="20"/>
                <w:szCs w:val="20"/>
              </w:rPr>
            </w:pPr>
            <w:r>
              <w:rPr>
                <w:sz w:val="20"/>
                <w:szCs w:val="20"/>
              </w:rPr>
              <w:t xml:space="preserve">1.6 Added two new format properties: “completeStatus” and “administrationCondition” </w:t>
            </w:r>
          </w:p>
        </w:tc>
        <w:tc>
          <w:tcPr>
            <w:tcW w:w="2634" w:type="dxa"/>
            <w:tcBorders>
              <w:top w:val="single" w:sz="4" w:space="0" w:color="auto"/>
              <w:left w:val="single" w:sz="4" w:space="0" w:color="auto"/>
              <w:bottom w:val="single" w:sz="4" w:space="0" w:color="auto"/>
              <w:right w:val="single" w:sz="4" w:space="0" w:color="auto"/>
            </w:tcBorders>
            <w:vAlign w:val="center"/>
          </w:tcPr>
          <w:p w14:paraId="13366041" w14:textId="0129D67B" w:rsidR="00965B41" w:rsidRDefault="00965B41"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281760AD" w14:textId="5EF795C4" w:rsidR="00965B41" w:rsidRDefault="00965B41" w:rsidP="005770B7">
            <w:pPr>
              <w:spacing w:before="0"/>
              <w:rPr>
                <w:sz w:val="20"/>
                <w:szCs w:val="20"/>
              </w:rPr>
            </w:pPr>
            <w:r>
              <w:rPr>
                <w:sz w:val="20"/>
                <w:szCs w:val="20"/>
              </w:rPr>
              <w:t>02 November 2015</w:t>
            </w:r>
          </w:p>
        </w:tc>
      </w:tr>
    </w:tbl>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E64AA7">
            <w:rPr>
              <w:noProof/>
            </w:rPr>
            <w:t>3</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sidR="00E64AA7">
            <w:rPr>
              <w:noProof/>
            </w:rPr>
            <w:t>3</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sidR="00E64AA7">
            <w:rPr>
              <w:noProof/>
            </w:rPr>
            <w:t>4</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sidR="00E64AA7">
            <w:rPr>
              <w:noProof/>
            </w:rPr>
            <w:t>6</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sidR="00E64AA7">
            <w:rPr>
              <w:noProof/>
            </w:rPr>
            <w:t>46</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sidR="00E64AA7">
            <w:rPr>
              <w:noProof/>
            </w:rPr>
            <w:t>54</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0" w:name="_Toc255745331"/>
      <w:bookmarkStart w:id="1" w:name="_Toc256766678"/>
      <w:bookmarkStart w:id="2" w:name="_Toc269640466"/>
      <w:r w:rsidRPr="00DC206F">
        <w:lastRenderedPageBreak/>
        <w:t>Purpose</w:t>
      </w:r>
      <w:bookmarkEnd w:id="0"/>
      <w:bookmarkEnd w:id="1"/>
      <w:bookmarkEnd w:id="2"/>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3" w:name="_Toc255745332"/>
      <w:bookmarkStart w:id="4" w:name="_Toc256766679"/>
      <w:bookmarkStart w:id="5" w:name="_Toc269640467"/>
      <w:r w:rsidRPr="00DC206F">
        <w:t>References</w:t>
      </w:r>
      <w:bookmarkEnd w:id="3"/>
      <w:bookmarkEnd w:id="4"/>
      <w:bookmarkEnd w:id="5"/>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34AA79C4" w14:textId="4A6E9985" w:rsidR="008949C3" w:rsidRDefault="008949C3" w:rsidP="008949C3">
      <w:pPr>
        <w:pStyle w:val="Heading1"/>
        <w:pageBreakBefore w:val="0"/>
        <w:ind w:left="0"/>
      </w:pPr>
      <w:r>
        <w:t>Notes Regarding v1.5</w:t>
      </w:r>
    </w:p>
    <w:p w14:paraId="38B31D0F" w14:textId="158A35C5" w:rsidR="008949C3" w:rsidRDefault="008949C3" w:rsidP="008949C3">
      <w:r>
        <w:t>States will report de-identified informaiton for all student test results to Smarter Balanced. This version of the specification includes details of which fields are optional when the data is de-identified (student name, birthdate, etc.)</w:t>
      </w:r>
    </w:p>
    <w:p w14:paraId="100471B0" w14:textId="71C8BF43" w:rsidR="008949C3" w:rsidRDefault="008949C3" w:rsidP="008949C3">
      <w:r>
        <w:t>The new test condition fields, “validity” and “completeness” have been added. For the 2014-2015 school year theyse values will be calculated if not present. In future years, the fields will be required.</w:t>
      </w:r>
      <w:r w:rsidR="00FA0301">
        <w:t xml:space="preserve"> Details about the calculation rules are in the “Test Condition Codes” document on SmarterApp.org.</w:t>
      </w:r>
    </w:p>
    <w:p w14:paraId="26418A6A" w14:textId="2A62A5C9" w:rsidR="005770B7" w:rsidRPr="008949C3" w:rsidRDefault="005770B7" w:rsidP="008949C3">
      <w:r>
        <w:t>An aggregate form, in which multiple test results can be combined into one .XML file has been added. This form can be used when transmitting 2014-2015 test results to Smarter Balanced via FTP but it is NOT valid for the Test Score Batching API.</w:t>
      </w:r>
      <w:r w:rsidR="008773E4">
        <w:t xml:space="preserve"> See the section on “</w:t>
      </w:r>
      <w:r w:rsidR="008773E4" w:rsidRPr="008773E4">
        <w:t>Aggregating Multipl</w:t>
      </w:r>
      <w:r w:rsidR="008773E4">
        <w:t>e Test Results into One XML File” for details.</w:t>
      </w:r>
    </w:p>
    <w:p w14:paraId="4D5151C1" w14:textId="70E4EBB1" w:rsidR="00546726" w:rsidRDefault="00546726" w:rsidP="00A8396C"/>
    <w:p w14:paraId="5507AC70" w14:textId="02667ACB" w:rsidR="00F1158D" w:rsidRDefault="003F7F25" w:rsidP="00314E0E">
      <w:pPr>
        <w:pStyle w:val="Heading1"/>
      </w:pPr>
      <w:bookmarkStart w:id="6" w:name="_Toc269640468"/>
      <w:r>
        <w:lastRenderedPageBreak/>
        <w:t xml:space="preserve">Test Integration </w:t>
      </w:r>
      <w:r w:rsidR="00F1158D">
        <w:t>Data Flow Overview</w:t>
      </w:r>
      <w:bookmarkEnd w:id="6"/>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rsidR="00E64AA7">
        <w:t xml:space="preserve">Figure </w:t>
      </w:r>
      <w:r w:rsidR="00E64AA7">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7" w:name="_Ref260154171"/>
      <w:bookmarkStart w:id="8" w:name="_Ref260157282"/>
      <w:r>
        <w:t xml:space="preserve">Figure </w:t>
      </w:r>
      <w:r w:rsidR="004D7358">
        <w:fldChar w:fldCharType="begin"/>
      </w:r>
      <w:r w:rsidR="004D7358">
        <w:instrText xml:space="preserve"> SEQ Figure \* ARABIC </w:instrText>
      </w:r>
      <w:r w:rsidR="004D7358">
        <w:fldChar w:fldCharType="separate"/>
      </w:r>
      <w:r w:rsidR="00E64AA7">
        <w:rPr>
          <w:noProof/>
        </w:rPr>
        <w:t>1</w:t>
      </w:r>
      <w:r w:rsidR="004D7358">
        <w:rPr>
          <w:noProof/>
        </w:rPr>
        <w:fldChar w:fldCharType="end"/>
      </w:r>
      <w:bookmarkEnd w:id="7"/>
      <w:r>
        <w:t xml:space="preserve">: Test </w:t>
      </w:r>
      <w:r w:rsidR="00B945DE">
        <w:t>Integration and Scoring</w:t>
      </w:r>
      <w:r>
        <w:t xml:space="preserve"> Data Interfaces</w:t>
      </w:r>
      <w:bookmarkEnd w:id="8"/>
    </w:p>
    <w:p w14:paraId="1AA2E39D" w14:textId="2AFC3D4C" w:rsidR="00314E0E" w:rsidRDefault="00314E0E" w:rsidP="009165D7">
      <w:r>
        <w:fldChar w:fldCharType="begin"/>
      </w:r>
      <w:r>
        <w:instrText xml:space="preserve"> REF _Ref260157260 \h </w:instrText>
      </w:r>
      <w:r>
        <w:fldChar w:fldCharType="separate"/>
      </w:r>
      <w:r w:rsidR="00E64AA7">
        <w:t xml:space="preserve">Table </w:t>
      </w:r>
      <w:r w:rsidR="00E64AA7">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E64AA7">
        <w:t xml:space="preserve">Figure </w:t>
      </w:r>
      <w:r w:rsidR="00E64AA7">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908"/>
        <w:gridCol w:w="7668"/>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lastRenderedPageBreak/>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9" w:name="_Ref260157260"/>
      <w:r>
        <w:t xml:space="preserve">Table </w:t>
      </w:r>
      <w:r w:rsidR="004D7358">
        <w:fldChar w:fldCharType="begin"/>
      </w:r>
      <w:r w:rsidR="004D7358">
        <w:instrText xml:space="preserve"> SEQ Table \* ARABIC </w:instrText>
      </w:r>
      <w:r w:rsidR="004D7358">
        <w:fldChar w:fldCharType="separate"/>
      </w:r>
      <w:r w:rsidR="00E64AA7">
        <w:rPr>
          <w:noProof/>
        </w:rPr>
        <w:t>1</w:t>
      </w:r>
      <w:r w:rsidR="004D7358">
        <w:rPr>
          <w:noProof/>
        </w:rPr>
        <w:fldChar w:fldCharType="end"/>
      </w:r>
      <w:bookmarkEnd w:id="9"/>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12239107" w14:textId="77777777" w:rsidR="00E64AA7" w:rsidRDefault="0069167E" w:rsidP="0049300C">
      <w:pPr>
        <w:pStyle w:val="Caption"/>
      </w:pPr>
      <w:r w:rsidRPr="00D34ADA">
        <w:rPr>
          <w:rFonts w:eastAsiaTheme="majorEastAsia"/>
          <w:bCs w:val="0"/>
          <w:szCs w:val="28"/>
        </w:rPr>
        <w:fldChar w:fldCharType="begin"/>
      </w:r>
      <w:r w:rsidRPr="00D34ADA">
        <w:rPr>
          <w:rFonts w:eastAsiaTheme="majorEastAsia"/>
          <w:szCs w:val="28"/>
        </w:rPr>
        <w:instrText xml:space="preserve"> REF _Ref260075845 \h </w:instrText>
      </w:r>
      <w:r w:rsidRPr="00D34ADA">
        <w:rPr>
          <w:rFonts w:eastAsiaTheme="majorEastAsia"/>
          <w:bCs w:val="0"/>
          <w:szCs w:val="28"/>
        </w:rPr>
      </w:r>
      <w:r w:rsidRPr="00D34ADA">
        <w:rPr>
          <w:rFonts w:eastAsiaTheme="majorEastAsia"/>
          <w:bCs w:val="0"/>
          <w:szCs w:val="28"/>
        </w:rPr>
        <w:fldChar w:fldCharType="separate"/>
      </w:r>
    </w:p>
    <w:p w14:paraId="29C25C44" w14:textId="77777777" w:rsidR="00E64AA7" w:rsidRDefault="00E64AA7" w:rsidP="0049300C">
      <w:pPr>
        <w:pStyle w:val="Caption"/>
      </w:pPr>
      <w:r>
        <w:t xml:space="preserve">Table </w:t>
      </w:r>
      <w:r>
        <w:rPr>
          <w:noProof/>
        </w:rPr>
        <w:t>2</w:t>
      </w:r>
      <w:r w:rsidR="0069167E" w:rsidRPr="00D34ADA">
        <w:rPr>
          <w:rFonts w:eastAsiaTheme="majorEastAsia"/>
          <w:bCs w:val="0"/>
          <w:szCs w:val="28"/>
        </w:rPr>
        <w:fldChar w:fldCharType="end"/>
      </w:r>
      <w:r w:rsidR="0069167E" w:rsidRPr="00D34ADA">
        <w:rPr>
          <w:rFonts w:eastAsiaTheme="majorEastAsia"/>
          <w:szCs w:val="28"/>
        </w:rPr>
        <w:t xml:space="preserve"> </w:t>
      </w:r>
      <w:r w:rsidR="0069167E">
        <w:rPr>
          <w:rFonts w:eastAsiaTheme="majorEastAsia"/>
          <w:szCs w:val="28"/>
        </w:rPr>
        <w:t xml:space="preserve">provides information regarding the XML output format and its associated XSD, such as </w:t>
      </w:r>
      <w:r w:rsidR="0069167E">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p>
    <w:p w14:paraId="7B8918DA" w14:textId="41E1178C" w:rsidR="00935D4E" w:rsidRDefault="00E64AA7" w:rsidP="00935D4E">
      <w:r>
        <w:t xml:space="preserve">Table </w:t>
      </w:r>
      <w:r>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E64AA7">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default" r:id="rId9"/>
          <w:footerReference w:type="default" r:id="rId10"/>
          <w:headerReference w:type="first" r:id="rId11"/>
          <w:footerReference w:type="first" r:id="rId12"/>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0" w:name="_Toc269640469"/>
      <w:r>
        <w:lastRenderedPageBreak/>
        <w:t>Test Integration Format Specification</w:t>
      </w:r>
      <w:bookmarkEnd w:id="10"/>
    </w:p>
    <w:p w14:paraId="2ECAE7AF" w14:textId="77777777" w:rsidR="00935D4E" w:rsidRDefault="00935D4E" w:rsidP="00935D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2686"/>
        <w:gridCol w:w="1264"/>
        <w:gridCol w:w="565"/>
        <w:gridCol w:w="1327"/>
        <w:gridCol w:w="1446"/>
        <w:gridCol w:w="2191"/>
        <w:gridCol w:w="1049"/>
        <w:gridCol w:w="2698"/>
      </w:tblGrid>
      <w:tr w:rsidR="009F481A" w:rsidRPr="00597DC4" w14:paraId="3B34E614" w14:textId="77777777" w:rsidTr="008949C3">
        <w:trPr>
          <w:cantSplit/>
          <w:trHeight w:val="240"/>
          <w:tblHeader/>
          <w:jc w:val="center"/>
        </w:trPr>
        <w:tc>
          <w:tcPr>
            <w:tcW w:w="436" w:type="pct"/>
            <w:shd w:val="clear" w:color="auto" w:fill="008000"/>
            <w:tcMar>
              <w:top w:w="0" w:type="dxa"/>
              <w:left w:w="45" w:type="dxa"/>
              <w:bottom w:w="0" w:type="dxa"/>
              <w:right w:w="45" w:type="dxa"/>
            </w:tcMar>
            <w:vAlign w:val="center"/>
            <w:hideMark/>
          </w:tcPr>
          <w:p w14:paraId="1BA32A8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927" w:type="pct"/>
            <w:shd w:val="clear" w:color="auto" w:fill="008000"/>
            <w:tcMar>
              <w:top w:w="0" w:type="dxa"/>
              <w:left w:w="45" w:type="dxa"/>
              <w:bottom w:w="0" w:type="dxa"/>
              <w:right w:w="45" w:type="dxa"/>
            </w:tcMar>
            <w:vAlign w:val="center"/>
            <w:hideMark/>
          </w:tcPr>
          <w:p w14:paraId="5DA34D9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436" w:type="pct"/>
            <w:shd w:val="clear" w:color="auto" w:fill="008000"/>
            <w:tcMar>
              <w:top w:w="0" w:type="dxa"/>
              <w:left w:w="45" w:type="dxa"/>
              <w:bottom w:w="0" w:type="dxa"/>
              <w:right w:w="45" w:type="dxa"/>
            </w:tcMar>
            <w:vAlign w:val="center"/>
            <w:hideMark/>
          </w:tcPr>
          <w:p w14:paraId="5CE47DCF" w14:textId="57B3BC3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XML Hierarchy</w:t>
            </w:r>
          </w:p>
        </w:tc>
        <w:tc>
          <w:tcPr>
            <w:tcW w:w="195" w:type="pct"/>
            <w:shd w:val="clear" w:color="auto" w:fill="008000"/>
            <w:tcMar>
              <w:top w:w="0" w:type="dxa"/>
              <w:left w:w="45" w:type="dxa"/>
              <w:bottom w:w="0" w:type="dxa"/>
              <w:right w:w="45" w:type="dxa"/>
            </w:tcMar>
            <w:vAlign w:val="center"/>
            <w:hideMark/>
          </w:tcPr>
          <w:p w14:paraId="44BB53E0"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Width (chars)</w:t>
            </w:r>
          </w:p>
        </w:tc>
        <w:tc>
          <w:tcPr>
            <w:tcW w:w="458" w:type="pct"/>
            <w:shd w:val="clear" w:color="auto" w:fill="008000"/>
            <w:vAlign w:val="center"/>
          </w:tcPr>
          <w:p w14:paraId="4ABF0537" w14:textId="11BDF816" w:rsidR="009F481A" w:rsidRPr="00597DC4" w:rsidRDefault="009F481A" w:rsidP="002627EF">
            <w:pPr>
              <w:pStyle w:val="SBACTableHeaderRow"/>
              <w:rPr>
                <w:color w:val="FFFFFF" w:themeColor="background1"/>
                <w:sz w:val="18"/>
                <w:szCs w:val="18"/>
              </w:rPr>
            </w:pPr>
            <w:r>
              <w:rPr>
                <w:color w:val="FFFFFF" w:themeColor="background1"/>
                <w:sz w:val="18"/>
                <w:szCs w:val="18"/>
              </w:rPr>
              <w:t xml:space="preserve"> Required</w:t>
            </w:r>
          </w:p>
        </w:tc>
        <w:tc>
          <w:tcPr>
            <w:tcW w:w="499" w:type="pct"/>
            <w:shd w:val="clear" w:color="auto" w:fill="008000"/>
            <w:tcMar>
              <w:top w:w="0" w:type="dxa"/>
              <w:left w:w="45" w:type="dxa"/>
              <w:bottom w:w="0" w:type="dxa"/>
              <w:right w:w="45" w:type="dxa"/>
            </w:tcMar>
            <w:vAlign w:val="center"/>
            <w:hideMark/>
          </w:tcPr>
          <w:p w14:paraId="11FAD974" w14:textId="3015ADF3"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756" w:type="pct"/>
            <w:shd w:val="clear" w:color="auto" w:fill="008000"/>
            <w:tcMar>
              <w:top w:w="0" w:type="dxa"/>
              <w:left w:w="45" w:type="dxa"/>
              <w:bottom w:w="0" w:type="dxa"/>
              <w:right w:w="45" w:type="dxa"/>
            </w:tcMar>
            <w:vAlign w:val="center"/>
            <w:hideMark/>
          </w:tcPr>
          <w:p w14:paraId="5F74F3D5"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Acceptable Values</w:t>
            </w:r>
          </w:p>
        </w:tc>
        <w:tc>
          <w:tcPr>
            <w:tcW w:w="362" w:type="pct"/>
            <w:shd w:val="clear" w:color="auto" w:fill="008000"/>
            <w:tcMar>
              <w:top w:w="0" w:type="dxa"/>
              <w:left w:w="45" w:type="dxa"/>
              <w:bottom w:w="0" w:type="dxa"/>
              <w:right w:w="45" w:type="dxa"/>
            </w:tcMar>
            <w:vAlign w:val="center"/>
            <w:hideMark/>
          </w:tcPr>
          <w:p w14:paraId="24BB112A"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Type</w:t>
            </w:r>
          </w:p>
        </w:tc>
        <w:tc>
          <w:tcPr>
            <w:tcW w:w="931" w:type="pct"/>
            <w:shd w:val="clear" w:color="auto" w:fill="008000"/>
            <w:tcMar>
              <w:top w:w="0" w:type="dxa"/>
              <w:left w:w="45" w:type="dxa"/>
              <w:bottom w:w="0" w:type="dxa"/>
              <w:right w:w="45" w:type="dxa"/>
            </w:tcMar>
            <w:vAlign w:val="center"/>
            <w:hideMark/>
          </w:tcPr>
          <w:p w14:paraId="378E497B" w14:textId="0D051E7D" w:rsidR="009F481A" w:rsidRPr="00597DC4" w:rsidRDefault="009F481A" w:rsidP="002627EF">
            <w:pPr>
              <w:pStyle w:val="SBACTableHeaderRow"/>
              <w:rPr>
                <w:color w:val="FFFFFF" w:themeColor="background1"/>
                <w:sz w:val="18"/>
                <w:szCs w:val="18"/>
              </w:rPr>
            </w:pPr>
            <w:r>
              <w:rPr>
                <w:color w:val="FFFFFF" w:themeColor="background1"/>
                <w:sz w:val="18"/>
                <w:szCs w:val="18"/>
              </w:rPr>
              <w:t>Reference</w:t>
            </w:r>
          </w:p>
        </w:tc>
      </w:tr>
      <w:tr w:rsidR="009F481A" w:rsidRPr="00597DC4" w14:paraId="7272D41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6B56C4"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927" w:type="pct"/>
            <w:shd w:val="clear" w:color="auto" w:fill="auto"/>
            <w:tcMar>
              <w:top w:w="0" w:type="dxa"/>
              <w:left w:w="45" w:type="dxa"/>
              <w:bottom w:w="0" w:type="dxa"/>
              <w:right w:w="45" w:type="dxa"/>
            </w:tcMar>
            <w:vAlign w:val="center"/>
            <w:hideMark/>
          </w:tcPr>
          <w:p w14:paraId="6BECA4A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707643E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195" w:type="pct"/>
            <w:shd w:val="clear" w:color="auto" w:fill="auto"/>
            <w:tcMar>
              <w:top w:w="0" w:type="dxa"/>
              <w:left w:w="45" w:type="dxa"/>
              <w:bottom w:w="0" w:type="dxa"/>
              <w:right w:w="45" w:type="dxa"/>
            </w:tcMar>
            <w:vAlign w:val="center"/>
            <w:hideMark/>
          </w:tcPr>
          <w:p w14:paraId="04180B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04059C50" w14:textId="535321A0"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2108D29" w14:textId="1D37E2D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756" w:type="pct"/>
            <w:shd w:val="clear" w:color="auto" w:fill="auto"/>
            <w:tcMar>
              <w:top w:w="0" w:type="dxa"/>
              <w:left w:w="45" w:type="dxa"/>
              <w:bottom w:w="0" w:type="dxa"/>
              <w:right w:w="45" w:type="dxa"/>
            </w:tcMar>
            <w:vAlign w:val="center"/>
            <w:hideMark/>
          </w:tcPr>
          <w:p w14:paraId="5004224E" w14:textId="015406E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9A4DDF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3DA4DD" w14:textId="64DB8D3A"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9F481A" w:rsidRPr="00597DC4" w14:paraId="258EEC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3F0D0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FE4D3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436" w:type="pct"/>
            <w:shd w:val="clear" w:color="auto" w:fill="auto"/>
            <w:tcMar>
              <w:top w:w="0" w:type="dxa"/>
              <w:left w:w="45" w:type="dxa"/>
              <w:bottom w:w="0" w:type="dxa"/>
              <w:right w:w="45" w:type="dxa"/>
            </w:tcMar>
            <w:vAlign w:val="center"/>
            <w:hideMark/>
          </w:tcPr>
          <w:p w14:paraId="289DAF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7490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4B65C77B" w14:textId="373DD490"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90967F" w14:textId="664A4C8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756" w:type="pct"/>
            <w:shd w:val="clear" w:color="auto" w:fill="auto"/>
            <w:tcMar>
              <w:top w:w="0" w:type="dxa"/>
              <w:left w:w="45" w:type="dxa"/>
              <w:bottom w:w="0" w:type="dxa"/>
              <w:right w:w="45" w:type="dxa"/>
            </w:tcMar>
            <w:vAlign w:val="center"/>
            <w:hideMark/>
          </w:tcPr>
          <w:p w14:paraId="4EEA35A4" w14:textId="068F5563"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A18B49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0D3C5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B26115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0F9D2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0DDA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436" w:type="pct"/>
            <w:shd w:val="clear" w:color="auto" w:fill="auto"/>
            <w:tcMar>
              <w:top w:w="0" w:type="dxa"/>
              <w:left w:w="45" w:type="dxa"/>
              <w:bottom w:w="0" w:type="dxa"/>
              <w:right w:w="45" w:type="dxa"/>
            </w:tcMar>
            <w:vAlign w:val="center"/>
            <w:hideMark/>
          </w:tcPr>
          <w:p w14:paraId="077BDDA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F29C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69DFCEE7" w14:textId="5A105F32"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05C9643" w14:textId="1AA292A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756" w:type="pct"/>
            <w:shd w:val="clear" w:color="auto" w:fill="auto"/>
            <w:tcMar>
              <w:top w:w="0" w:type="dxa"/>
              <w:left w:w="45" w:type="dxa"/>
              <w:bottom w:w="0" w:type="dxa"/>
              <w:right w:w="45" w:type="dxa"/>
            </w:tcMar>
            <w:vAlign w:val="center"/>
            <w:hideMark/>
          </w:tcPr>
          <w:p w14:paraId="5AFD6C85" w14:textId="6FF4194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738FE8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2F6F231" w14:textId="20A8BFEB"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ED59CE">
              <w:rPr>
                <w:rFonts w:ascii="Arial" w:eastAsia="Times New Roman" w:hAnsi="Arial" w:cs="Arial"/>
                <w:color w:val="000000" w:themeColor="text1"/>
                <w:sz w:val="16"/>
                <w:szCs w:val="16"/>
              </w:rPr>
              <w:t>AssessmentIdentifier</w:t>
            </w:r>
          </w:p>
          <w:p w14:paraId="7089ADE6" w14:textId="26B6041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9F481A" w:rsidRPr="00597DC4" w14:paraId="7CB956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7372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FC47B4" w14:textId="652DAAC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6257AE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8DC326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6790AC9" w14:textId="4120D48F"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404FF7C4" w14:textId="4A115866" w:rsidR="009F481A" w:rsidRPr="00597DC4" w:rsidRDefault="009F481A"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56E0FDC8" w14:textId="576816F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074CA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B970E4B" w14:textId="44717DF0" w:rsidR="009F481A" w:rsidRPr="00F96AB6" w:rsidRDefault="009F481A" w:rsidP="002627EF">
            <w:pPr>
              <w:pStyle w:val="SBACTableText"/>
              <w:rPr>
                <w:rFonts w:ascii="Arial" w:eastAsia="Times New Roman" w:hAnsi="Arial" w:cs="Arial"/>
                <w:color w:val="000000" w:themeColor="text1"/>
                <w:sz w:val="16"/>
                <w:szCs w:val="16"/>
                <w:highlight w:val="yellow"/>
              </w:rPr>
            </w:pPr>
          </w:p>
        </w:tc>
      </w:tr>
      <w:tr w:rsidR="009F481A" w:rsidRPr="00597DC4" w14:paraId="5452CAD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43B0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8E1355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436" w:type="pct"/>
            <w:shd w:val="clear" w:color="auto" w:fill="auto"/>
            <w:tcMar>
              <w:top w:w="0" w:type="dxa"/>
              <w:left w:w="45" w:type="dxa"/>
              <w:bottom w:w="0" w:type="dxa"/>
              <w:right w:w="45" w:type="dxa"/>
            </w:tcMar>
            <w:vAlign w:val="center"/>
            <w:hideMark/>
          </w:tcPr>
          <w:p w14:paraId="52C7C78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53E9B7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07DCD2E" w14:textId="23875229"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38E08666" w14:textId="3C9F90A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756" w:type="pct"/>
            <w:shd w:val="clear" w:color="auto" w:fill="auto"/>
            <w:tcMar>
              <w:top w:w="0" w:type="dxa"/>
              <w:left w:w="45" w:type="dxa"/>
              <w:bottom w:w="0" w:type="dxa"/>
              <w:right w:w="45" w:type="dxa"/>
            </w:tcMar>
            <w:vAlign w:val="center"/>
            <w:hideMark/>
          </w:tcPr>
          <w:p w14:paraId="1890BC37" w14:textId="375E0A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39156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9B277D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61343B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3B62D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C4B53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436" w:type="pct"/>
            <w:shd w:val="clear" w:color="auto" w:fill="auto"/>
            <w:tcMar>
              <w:top w:w="0" w:type="dxa"/>
              <w:left w:w="45" w:type="dxa"/>
              <w:bottom w:w="0" w:type="dxa"/>
              <w:right w:w="45" w:type="dxa"/>
            </w:tcMar>
            <w:vAlign w:val="center"/>
            <w:hideMark/>
          </w:tcPr>
          <w:p w14:paraId="40E18C6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49C3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69108652" w14:textId="1967AB1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5DEE6211" w14:textId="05354E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756" w:type="pct"/>
            <w:shd w:val="clear" w:color="auto" w:fill="auto"/>
            <w:tcMar>
              <w:top w:w="0" w:type="dxa"/>
              <w:left w:w="45" w:type="dxa"/>
              <w:bottom w:w="0" w:type="dxa"/>
              <w:right w:w="45" w:type="dxa"/>
            </w:tcMar>
            <w:vAlign w:val="center"/>
            <w:hideMark/>
          </w:tcPr>
          <w:p w14:paraId="1D3507E2" w14:textId="638697B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67C3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751F28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0B00D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1959E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39A18D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436" w:type="pct"/>
            <w:shd w:val="clear" w:color="auto" w:fill="auto"/>
            <w:tcMar>
              <w:top w:w="0" w:type="dxa"/>
              <w:left w:w="45" w:type="dxa"/>
              <w:bottom w:w="0" w:type="dxa"/>
              <w:right w:w="45" w:type="dxa"/>
            </w:tcMar>
            <w:vAlign w:val="center"/>
            <w:hideMark/>
          </w:tcPr>
          <w:p w14:paraId="09B856A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FE167B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A0C5766" w14:textId="391A592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8D39A33" w14:textId="39FDD6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756" w:type="pct"/>
            <w:shd w:val="clear" w:color="auto" w:fill="auto"/>
            <w:tcMar>
              <w:top w:w="0" w:type="dxa"/>
              <w:left w:w="45" w:type="dxa"/>
              <w:bottom w:w="0" w:type="dxa"/>
              <w:right w:w="45" w:type="dxa"/>
            </w:tcMar>
            <w:vAlign w:val="center"/>
            <w:hideMark/>
          </w:tcPr>
          <w:p w14:paraId="08CF5A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362" w:type="pct"/>
            <w:shd w:val="clear" w:color="auto" w:fill="auto"/>
            <w:tcMar>
              <w:top w:w="0" w:type="dxa"/>
              <w:left w:w="45" w:type="dxa"/>
              <w:bottom w:w="0" w:type="dxa"/>
              <w:right w:w="45" w:type="dxa"/>
            </w:tcMar>
            <w:vAlign w:val="center"/>
            <w:hideMark/>
          </w:tcPr>
          <w:p w14:paraId="15C0DE3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31A532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845E5E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C64D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124738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436" w:type="pct"/>
            <w:shd w:val="clear" w:color="auto" w:fill="auto"/>
            <w:tcMar>
              <w:top w:w="0" w:type="dxa"/>
              <w:left w:w="45" w:type="dxa"/>
              <w:bottom w:w="0" w:type="dxa"/>
              <w:right w:w="45" w:type="dxa"/>
            </w:tcMar>
            <w:vAlign w:val="center"/>
            <w:hideMark/>
          </w:tcPr>
          <w:p w14:paraId="3E71C8F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259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5D7DE7E9" w14:textId="69584E3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09F5891" w14:textId="2681D2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756" w:type="pct"/>
            <w:shd w:val="clear" w:color="auto" w:fill="auto"/>
            <w:tcMar>
              <w:top w:w="0" w:type="dxa"/>
              <w:left w:w="45" w:type="dxa"/>
              <w:bottom w:w="0" w:type="dxa"/>
              <w:right w:w="45" w:type="dxa"/>
            </w:tcMar>
            <w:vAlign w:val="bottom"/>
            <w:hideMark/>
          </w:tcPr>
          <w:p w14:paraId="0C1593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362" w:type="pct"/>
            <w:shd w:val="clear" w:color="auto" w:fill="auto"/>
            <w:tcMar>
              <w:top w:w="0" w:type="dxa"/>
              <w:left w:w="45" w:type="dxa"/>
              <w:bottom w:w="0" w:type="dxa"/>
              <w:right w:w="45" w:type="dxa"/>
            </w:tcMar>
            <w:vAlign w:val="center"/>
            <w:hideMark/>
          </w:tcPr>
          <w:p w14:paraId="32D0693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E3672F9" w14:textId="495DB90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852B4D">
              <w:rPr>
                <w:rFonts w:ascii="Arial" w:eastAsia="Times New Roman" w:hAnsi="Arial" w:cs="Arial"/>
                <w:color w:val="000000" w:themeColor="text1"/>
                <w:sz w:val="16"/>
                <w:szCs w:val="16"/>
              </w:rPr>
              <w:t>AssessmentLevelForWhichDesigned</w:t>
            </w:r>
          </w:p>
          <w:p w14:paraId="00610A06" w14:textId="0557B1B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9F481A" w:rsidRPr="00597DC4" w14:paraId="5B9556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9120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69CF72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436" w:type="pct"/>
            <w:shd w:val="clear" w:color="auto" w:fill="auto"/>
            <w:tcMar>
              <w:top w:w="0" w:type="dxa"/>
              <w:left w:w="45" w:type="dxa"/>
              <w:bottom w:w="0" w:type="dxa"/>
              <w:right w:w="45" w:type="dxa"/>
            </w:tcMar>
            <w:vAlign w:val="center"/>
            <w:hideMark/>
          </w:tcPr>
          <w:p w14:paraId="3EC1B3D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81DD6F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458" w:type="pct"/>
            <w:vAlign w:val="center"/>
          </w:tcPr>
          <w:p w14:paraId="47AEF171" w14:textId="7BBEB24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02EC79B" w14:textId="4236B44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756" w:type="pct"/>
            <w:shd w:val="clear" w:color="auto" w:fill="auto"/>
            <w:tcMar>
              <w:top w:w="0" w:type="dxa"/>
              <w:left w:w="45" w:type="dxa"/>
              <w:bottom w:w="0" w:type="dxa"/>
              <w:right w:w="45" w:type="dxa"/>
            </w:tcMar>
            <w:vAlign w:val="center"/>
            <w:hideMark/>
          </w:tcPr>
          <w:p w14:paraId="08D97172" w14:textId="3D57E99F"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r>
              <w:rPr>
                <w:rFonts w:ascii="Arial" w:eastAsia="Times New Roman" w:hAnsi="Arial" w:cs="Arial"/>
                <w:color w:val="000000" w:themeColor="text1"/>
                <w:sz w:val="16"/>
                <w:szCs w:val="16"/>
              </w:rPr>
              <w:t>, preferably from the list in CEDS.</w:t>
            </w:r>
          </w:p>
          <w:p w14:paraId="7A9E7EB4" w14:textId="77777777"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Examples: </w:t>
            </w:r>
          </w:p>
          <w:p w14:paraId="6DAC4A8A" w14:textId="33310521" w:rsidR="009F481A" w:rsidRPr="00597DC4" w:rsidRDefault="009F481A" w:rsidP="008F1122">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Pr="00597DC4">
              <w:rPr>
                <w:rFonts w:ascii="Arial" w:eastAsia="Times New Roman" w:hAnsi="Arial" w:cs="Arial"/>
                <w:color w:val="000000" w:themeColor="text1"/>
                <w:sz w:val="16"/>
                <w:szCs w:val="16"/>
              </w:rPr>
              <w:br/>
              <w:t>Interim</w:t>
            </w:r>
          </w:p>
        </w:tc>
        <w:tc>
          <w:tcPr>
            <w:tcW w:w="362" w:type="pct"/>
            <w:shd w:val="clear" w:color="auto" w:fill="auto"/>
            <w:tcMar>
              <w:top w:w="0" w:type="dxa"/>
              <w:left w:w="45" w:type="dxa"/>
              <w:bottom w:w="0" w:type="dxa"/>
              <w:right w:w="45" w:type="dxa"/>
            </w:tcMar>
            <w:vAlign w:val="center"/>
            <w:hideMark/>
          </w:tcPr>
          <w:p w14:paraId="05B48A0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1E09BA"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9F481A" w:rsidRPr="00597DC4" w14:paraId="745465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B1C23DC" w14:textId="18E1C4E2"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19873A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436" w:type="pct"/>
            <w:shd w:val="clear" w:color="auto" w:fill="auto"/>
            <w:tcMar>
              <w:top w:w="0" w:type="dxa"/>
              <w:left w:w="45" w:type="dxa"/>
              <w:bottom w:w="0" w:type="dxa"/>
              <w:right w:w="45" w:type="dxa"/>
            </w:tcMar>
            <w:vAlign w:val="center"/>
            <w:hideMark/>
          </w:tcPr>
          <w:p w14:paraId="6098D6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7C3FC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458" w:type="pct"/>
            <w:vAlign w:val="center"/>
          </w:tcPr>
          <w:p w14:paraId="209F9600" w14:textId="5DC972FA"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1952CD8" w14:textId="1D715A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756" w:type="pct"/>
            <w:shd w:val="clear" w:color="auto" w:fill="auto"/>
            <w:tcMar>
              <w:top w:w="0" w:type="dxa"/>
              <w:left w:w="45" w:type="dxa"/>
              <w:bottom w:w="0" w:type="dxa"/>
              <w:right w:w="45" w:type="dxa"/>
            </w:tcMar>
            <w:vAlign w:val="center"/>
            <w:hideMark/>
          </w:tcPr>
          <w:p w14:paraId="22E611EB" w14:textId="77777777" w:rsidR="009F481A" w:rsidRPr="00597DC4" w:rsidRDefault="009F481A"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362" w:type="pct"/>
            <w:shd w:val="clear" w:color="auto" w:fill="auto"/>
            <w:tcMar>
              <w:top w:w="0" w:type="dxa"/>
              <w:left w:w="45" w:type="dxa"/>
              <w:bottom w:w="0" w:type="dxa"/>
              <w:right w:w="45" w:type="dxa"/>
            </w:tcMar>
            <w:vAlign w:val="center"/>
            <w:hideMark/>
          </w:tcPr>
          <w:p w14:paraId="6F4A27B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931" w:type="pct"/>
            <w:shd w:val="clear" w:color="auto" w:fill="auto"/>
            <w:tcMar>
              <w:top w:w="0" w:type="dxa"/>
              <w:left w:w="45" w:type="dxa"/>
              <w:bottom w:w="0" w:type="dxa"/>
              <w:right w:w="45" w:type="dxa"/>
            </w:tcMar>
            <w:vAlign w:val="center"/>
            <w:hideMark/>
          </w:tcPr>
          <w:p w14:paraId="03F6AA33" w14:textId="44D88D2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Pr>
                <w:rFonts w:ascii="Arial" w:eastAsia="Times New Roman" w:hAnsi="Arial" w:cs="Arial"/>
                <w:color w:val="000000" w:themeColor="text1"/>
                <w:sz w:val="16"/>
                <w:szCs w:val="16"/>
              </w:rPr>
              <w:t xml:space="preserve"> -&gt; SchoolYear</w:t>
            </w:r>
          </w:p>
          <w:p w14:paraId="0AE31617" w14:textId="28EC263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9F481A" w:rsidRPr="00597DC4" w14:paraId="27FF4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C943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83D6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436" w:type="pct"/>
            <w:shd w:val="clear" w:color="auto" w:fill="auto"/>
            <w:tcMar>
              <w:top w:w="0" w:type="dxa"/>
              <w:left w:w="45" w:type="dxa"/>
              <w:bottom w:w="0" w:type="dxa"/>
              <w:right w:w="45" w:type="dxa"/>
            </w:tcMar>
            <w:vAlign w:val="center"/>
            <w:hideMark/>
          </w:tcPr>
          <w:p w14:paraId="07A05BC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DEE3C9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458" w:type="pct"/>
            <w:vAlign w:val="center"/>
          </w:tcPr>
          <w:p w14:paraId="2EB434D1" w14:textId="144CDB55"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C4D57A3" w14:textId="254A4E8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756" w:type="pct"/>
            <w:shd w:val="clear" w:color="auto" w:fill="auto"/>
            <w:tcMar>
              <w:top w:w="0" w:type="dxa"/>
              <w:left w:w="45" w:type="dxa"/>
              <w:bottom w:w="0" w:type="dxa"/>
              <w:right w:w="45" w:type="dxa"/>
            </w:tcMar>
            <w:vAlign w:val="center"/>
            <w:hideMark/>
          </w:tcPr>
          <w:p w14:paraId="0E27D1A6" w14:textId="7765BCD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362" w:type="pct"/>
            <w:shd w:val="clear" w:color="auto" w:fill="auto"/>
            <w:tcMar>
              <w:top w:w="0" w:type="dxa"/>
              <w:left w:w="45" w:type="dxa"/>
              <w:bottom w:w="0" w:type="dxa"/>
              <w:right w:w="45" w:type="dxa"/>
            </w:tcMar>
            <w:vAlign w:val="center"/>
            <w:hideMark/>
          </w:tcPr>
          <w:p w14:paraId="28A28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D3EC9C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0D6DC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56276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927" w:type="pct"/>
            <w:shd w:val="clear" w:color="auto" w:fill="auto"/>
            <w:tcMar>
              <w:top w:w="0" w:type="dxa"/>
              <w:left w:w="45" w:type="dxa"/>
              <w:bottom w:w="0" w:type="dxa"/>
              <w:right w:w="45" w:type="dxa"/>
            </w:tcMar>
            <w:vAlign w:val="center"/>
            <w:hideMark/>
          </w:tcPr>
          <w:p w14:paraId="3232638D" w14:textId="3071B82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5221D67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195" w:type="pct"/>
            <w:shd w:val="clear" w:color="auto" w:fill="auto"/>
            <w:tcMar>
              <w:top w:w="0" w:type="dxa"/>
              <w:left w:w="45" w:type="dxa"/>
              <w:bottom w:w="0" w:type="dxa"/>
              <w:right w:w="45" w:type="dxa"/>
            </w:tcMar>
            <w:vAlign w:val="center"/>
            <w:hideMark/>
          </w:tcPr>
          <w:p w14:paraId="772E5113" w14:textId="1D286CE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067F11A9" w14:textId="6386FEAE"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7B702B5E" w14:textId="525AF53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756" w:type="pct"/>
            <w:shd w:val="clear" w:color="auto" w:fill="auto"/>
            <w:tcMar>
              <w:top w:w="0" w:type="dxa"/>
              <w:left w:w="45" w:type="dxa"/>
              <w:bottom w:w="0" w:type="dxa"/>
              <w:right w:w="45" w:type="dxa"/>
            </w:tcMar>
            <w:vAlign w:val="bottom"/>
            <w:hideMark/>
          </w:tcPr>
          <w:p w14:paraId="193CA5D8" w14:textId="4C38626A" w:rsidR="009F481A" w:rsidRPr="00597DC4"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6B30A23" w14:textId="3A692F5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5D98C32B" w14:textId="40798EB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03F90E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837936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071FB5E9" w14:textId="11A5A6D6"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436" w:type="pct"/>
            <w:shd w:val="clear" w:color="auto" w:fill="auto"/>
            <w:tcMar>
              <w:top w:w="0" w:type="dxa"/>
              <w:left w:w="45" w:type="dxa"/>
              <w:bottom w:w="0" w:type="dxa"/>
              <w:right w:w="45" w:type="dxa"/>
            </w:tcMar>
            <w:vAlign w:val="center"/>
          </w:tcPr>
          <w:p w14:paraId="6692621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8CAF4C3" w14:textId="1AFE21D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458" w:type="pct"/>
            <w:vAlign w:val="center"/>
          </w:tcPr>
          <w:p w14:paraId="354AC2A6" w14:textId="4CE538E5"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0FD2D752" w14:textId="53D53478"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756" w:type="pct"/>
            <w:shd w:val="clear" w:color="auto" w:fill="auto"/>
            <w:tcMar>
              <w:top w:w="0" w:type="dxa"/>
              <w:left w:w="45" w:type="dxa"/>
              <w:bottom w:w="0" w:type="dxa"/>
              <w:right w:w="45" w:type="dxa"/>
            </w:tcMar>
            <w:vAlign w:val="bottom"/>
          </w:tcPr>
          <w:p w14:paraId="269B16C5" w14:textId="68742100" w:rsidR="009F481A"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362" w:type="pct"/>
            <w:shd w:val="clear" w:color="auto" w:fill="auto"/>
            <w:tcMar>
              <w:top w:w="0" w:type="dxa"/>
              <w:left w:w="45" w:type="dxa"/>
              <w:bottom w:w="0" w:type="dxa"/>
              <w:right w:w="45" w:type="dxa"/>
            </w:tcMar>
            <w:vAlign w:val="center"/>
          </w:tcPr>
          <w:p w14:paraId="26C53CF7" w14:textId="2A500E7F"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931" w:type="pct"/>
            <w:shd w:val="clear" w:color="auto" w:fill="auto"/>
            <w:tcMar>
              <w:top w:w="0" w:type="dxa"/>
              <w:left w:w="45" w:type="dxa"/>
              <w:bottom w:w="0" w:type="dxa"/>
              <w:right w:w="45" w:type="dxa"/>
            </w:tcMar>
            <w:vAlign w:val="center"/>
          </w:tcPr>
          <w:p w14:paraId="77C08873"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143FB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39D7B1"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927" w:type="pct"/>
            <w:shd w:val="clear" w:color="auto" w:fill="auto"/>
            <w:tcMar>
              <w:top w:w="0" w:type="dxa"/>
              <w:left w:w="45" w:type="dxa"/>
              <w:bottom w:w="0" w:type="dxa"/>
              <w:right w:w="45" w:type="dxa"/>
            </w:tcMar>
            <w:vAlign w:val="center"/>
            <w:hideMark/>
          </w:tcPr>
          <w:p w14:paraId="60147E0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D3500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195" w:type="pct"/>
            <w:shd w:val="clear" w:color="auto" w:fill="auto"/>
            <w:tcMar>
              <w:top w:w="0" w:type="dxa"/>
              <w:left w:w="45" w:type="dxa"/>
              <w:bottom w:w="0" w:type="dxa"/>
              <w:right w:w="45" w:type="dxa"/>
            </w:tcMar>
            <w:vAlign w:val="center"/>
            <w:hideMark/>
          </w:tcPr>
          <w:p w14:paraId="4568F1E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90CF894" w14:textId="3DB6B026"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2799227B" w14:textId="101A391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756" w:type="pct"/>
            <w:shd w:val="clear" w:color="auto" w:fill="auto"/>
            <w:tcMar>
              <w:top w:w="0" w:type="dxa"/>
              <w:left w:w="45" w:type="dxa"/>
              <w:bottom w:w="0" w:type="dxa"/>
              <w:right w:w="45" w:type="dxa"/>
            </w:tcMar>
            <w:vAlign w:val="bottom"/>
            <w:hideMark/>
          </w:tcPr>
          <w:p w14:paraId="13F345E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9F481A" w:rsidRPr="00597DC4"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362" w:type="pct"/>
            <w:shd w:val="clear" w:color="auto" w:fill="auto"/>
            <w:tcMar>
              <w:top w:w="0" w:type="dxa"/>
              <w:left w:w="45" w:type="dxa"/>
              <w:bottom w:w="0" w:type="dxa"/>
              <w:right w:w="45" w:type="dxa"/>
            </w:tcMar>
            <w:vAlign w:val="center"/>
            <w:hideMark/>
          </w:tcPr>
          <w:p w14:paraId="1BBD94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4BFBB01" w14:textId="77777777" w:rsidR="00E64AA7" w:rsidRDefault="009F481A" w:rsidP="00397C27">
            <w:pPr>
              <w:pStyle w:val="Caption"/>
            </w:pPr>
            <w:r>
              <w:rPr>
                <w:rFonts w:ascii="Arial" w:eastAsia="Times New Roman" w:hAnsi="Arial" w:cs="Arial"/>
                <w:sz w:val="16"/>
                <w:szCs w:val="16"/>
              </w:rPr>
              <w:t>CEDS [1] and ART spec [2]. See</w:t>
            </w:r>
            <w:r w:rsidRPr="003B35F5">
              <w:t xml:space="preserve"> </w:t>
            </w:r>
            <w:r w:rsidRPr="003B35F5">
              <w:fldChar w:fldCharType="begin"/>
            </w:r>
            <w:r w:rsidRPr="003B35F5">
              <w:instrText xml:space="preserve"> REF _Ref269596213 \h </w:instrText>
            </w:r>
            <w:r w:rsidRPr="003B35F5">
              <w:fldChar w:fldCharType="separate"/>
            </w:r>
          </w:p>
          <w:p w14:paraId="5301BB5C" w14:textId="0773E348"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3</w:t>
            </w:r>
            <w:r w:rsidR="009F481A" w:rsidRPr="003B35F5">
              <w:fldChar w:fldCharType="end"/>
            </w:r>
            <w:r w:rsidR="009F481A" w:rsidRPr="003B35F5">
              <w:t xml:space="preserve"> f</w:t>
            </w:r>
            <w:r w:rsidR="009F481A">
              <w:rPr>
                <w:rFonts w:ascii="Arial" w:eastAsia="Times New Roman" w:hAnsi="Arial" w:cs="Arial"/>
                <w:color w:val="000000" w:themeColor="text1"/>
                <w:sz w:val="16"/>
                <w:szCs w:val="16"/>
              </w:rPr>
              <w:t>or details.</w:t>
            </w:r>
          </w:p>
        </w:tc>
      </w:tr>
      <w:tr w:rsidR="009F481A" w:rsidRPr="00597DC4" w14:paraId="617F8F5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1F87D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CAB2EE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0E3422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1E36A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2F98D5B5" w14:textId="24907BA5"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7EB636D3" w14:textId="61A91BB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756" w:type="pct"/>
            <w:shd w:val="clear" w:color="auto" w:fill="auto"/>
            <w:tcMar>
              <w:top w:w="0" w:type="dxa"/>
              <w:left w:w="45" w:type="dxa"/>
              <w:bottom w:w="0" w:type="dxa"/>
              <w:right w:w="45" w:type="dxa"/>
            </w:tcMar>
            <w:vAlign w:val="bottom"/>
            <w:hideMark/>
          </w:tcPr>
          <w:p w14:paraId="2F623E34" w14:textId="3E2B914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 per attribute</w:t>
            </w:r>
          </w:p>
        </w:tc>
        <w:tc>
          <w:tcPr>
            <w:tcW w:w="362" w:type="pct"/>
            <w:shd w:val="clear" w:color="auto" w:fill="auto"/>
            <w:tcMar>
              <w:top w:w="0" w:type="dxa"/>
              <w:left w:w="45" w:type="dxa"/>
              <w:bottom w:w="0" w:type="dxa"/>
              <w:right w:w="45" w:type="dxa"/>
            </w:tcMar>
            <w:vAlign w:val="center"/>
            <w:hideMark/>
          </w:tcPr>
          <w:p w14:paraId="66F92CF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03F55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3DBA7E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5AAB9C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A6DE8A"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69B431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E434A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46CA716" w14:textId="55E43A9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5FBF539A" w14:textId="154B4A4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bottom"/>
            <w:hideMark/>
          </w:tcPr>
          <w:p w14:paraId="49F716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272471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C305D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6F82184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CC58F0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20CE346"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3377C5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D52E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BB8745E" w14:textId="2FA9726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2077426A" w14:textId="5752BA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Pr>
                <w:rFonts w:ascii="Arial" w:eastAsia="Times New Roman" w:hAnsi="Arial" w:cs="Arial"/>
                <w:color w:val="000000" w:themeColor="text1"/>
                <w:sz w:val="16"/>
                <w:szCs w:val="16"/>
              </w:rPr>
              <w:t>he attribute was fetched from ART</w:t>
            </w:r>
          </w:p>
        </w:tc>
        <w:tc>
          <w:tcPr>
            <w:tcW w:w="756" w:type="pct"/>
            <w:shd w:val="clear" w:color="auto" w:fill="auto"/>
            <w:tcMar>
              <w:top w:w="0" w:type="dxa"/>
              <w:left w:w="45" w:type="dxa"/>
              <w:bottom w:w="0" w:type="dxa"/>
              <w:right w:w="45" w:type="dxa"/>
            </w:tcMar>
            <w:vAlign w:val="bottom"/>
            <w:hideMark/>
          </w:tcPr>
          <w:p w14:paraId="1A3BAC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362" w:type="pct"/>
            <w:shd w:val="clear" w:color="auto" w:fill="auto"/>
            <w:tcMar>
              <w:top w:w="0" w:type="dxa"/>
              <w:left w:w="45" w:type="dxa"/>
              <w:bottom w:w="0" w:type="dxa"/>
              <w:right w:w="45" w:type="dxa"/>
            </w:tcMar>
            <w:vAlign w:val="center"/>
            <w:hideMark/>
          </w:tcPr>
          <w:p w14:paraId="7E50F7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03286A4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1E1D994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CEA75D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927" w:type="pct"/>
            <w:shd w:val="clear" w:color="auto" w:fill="auto"/>
            <w:tcMar>
              <w:top w:w="0" w:type="dxa"/>
              <w:left w:w="45" w:type="dxa"/>
              <w:bottom w:w="0" w:type="dxa"/>
              <w:right w:w="45" w:type="dxa"/>
            </w:tcMar>
            <w:vAlign w:val="center"/>
            <w:hideMark/>
          </w:tcPr>
          <w:p w14:paraId="79B7CAB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436" w:type="pct"/>
            <w:shd w:val="clear" w:color="auto" w:fill="auto"/>
            <w:tcMar>
              <w:top w:w="0" w:type="dxa"/>
              <w:left w:w="45" w:type="dxa"/>
              <w:bottom w:w="0" w:type="dxa"/>
              <w:right w:w="45" w:type="dxa"/>
            </w:tcMar>
            <w:vAlign w:val="center"/>
            <w:hideMark/>
          </w:tcPr>
          <w:p w14:paraId="1AE7BF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195" w:type="pct"/>
            <w:shd w:val="clear" w:color="auto" w:fill="auto"/>
            <w:tcMar>
              <w:top w:w="0" w:type="dxa"/>
              <w:left w:w="45" w:type="dxa"/>
              <w:bottom w:w="0" w:type="dxa"/>
              <w:right w:w="45" w:type="dxa"/>
            </w:tcMar>
            <w:vAlign w:val="center"/>
            <w:hideMark/>
          </w:tcPr>
          <w:p w14:paraId="47A835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6EE17A1E" w14:textId="12978DD3"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179748E6" w14:textId="0E55065B" w:rsidR="009F481A" w:rsidRPr="00597DC4" w:rsidRDefault="009F481A"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Pr="00597DC4">
              <w:rPr>
                <w:rFonts w:ascii="Arial" w:eastAsia="Times New Roman" w:hAnsi="Arial" w:cs="Arial"/>
                <w:color w:val="000000" w:themeColor="text1"/>
                <w:sz w:val="16"/>
                <w:szCs w:val="16"/>
              </w:rPr>
              <w:t xml:space="preserve"> unique identifier</w:t>
            </w:r>
            <w:r>
              <w:rPr>
                <w:rFonts w:ascii="Arial" w:eastAsia="Times New Roman" w:hAnsi="Arial" w:cs="Arial"/>
                <w:color w:val="000000" w:themeColor="text1"/>
                <w:sz w:val="16"/>
                <w:szCs w:val="16"/>
              </w:rPr>
              <w:t xml:space="preserve"> for the entity referenced in the ExamineeRelationship/name attribute.</w:t>
            </w:r>
          </w:p>
        </w:tc>
        <w:tc>
          <w:tcPr>
            <w:tcW w:w="756" w:type="pct"/>
            <w:shd w:val="clear" w:color="auto" w:fill="auto"/>
            <w:tcMar>
              <w:top w:w="0" w:type="dxa"/>
              <w:left w:w="45" w:type="dxa"/>
              <w:bottom w:w="0" w:type="dxa"/>
              <w:right w:w="45" w:type="dxa"/>
            </w:tcMar>
            <w:vAlign w:val="center"/>
            <w:hideMark/>
          </w:tcPr>
          <w:p w14:paraId="21D45102" w14:textId="4E11918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 identifier + state abbreviation</w:t>
            </w:r>
          </w:p>
        </w:tc>
        <w:tc>
          <w:tcPr>
            <w:tcW w:w="362" w:type="pct"/>
            <w:shd w:val="clear" w:color="auto" w:fill="auto"/>
            <w:tcMar>
              <w:top w:w="0" w:type="dxa"/>
              <w:left w:w="45" w:type="dxa"/>
              <w:bottom w:w="0" w:type="dxa"/>
              <w:right w:w="45" w:type="dxa"/>
            </w:tcMar>
            <w:vAlign w:val="center"/>
            <w:hideMark/>
          </w:tcPr>
          <w:p w14:paraId="69348F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0617B1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3E05FC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8DA4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4FD5F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753384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EA33FA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12BA42B7" w14:textId="5B28A367"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30782E5C" w14:textId="5B16BF6B" w:rsidR="009F481A" w:rsidRPr="00597DC4" w:rsidRDefault="009F481A"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0D9746AF" w14:textId="62ECC363" w:rsidR="009F481A" w:rsidRPr="00597DC4" w:rsidRDefault="009F481A"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Pr="00597DC4">
              <w:rPr>
                <w:rFonts w:ascii="Arial" w:eastAsia="Times New Roman" w:hAnsi="Arial" w:cs="Arial"/>
                <w:color w:val="000000" w:themeColor="text1"/>
                <w:sz w:val="16"/>
                <w:szCs w:val="16"/>
              </w:rPr>
              <w:br/>
              <w:t>SchoolName</w:t>
            </w:r>
            <w:r w:rsidRPr="00597DC4">
              <w:rPr>
                <w:rFonts w:ascii="Arial" w:eastAsia="Times New Roman" w:hAnsi="Arial" w:cs="Arial"/>
                <w:color w:val="000000" w:themeColor="text1"/>
                <w:sz w:val="16"/>
                <w:szCs w:val="16"/>
              </w:rPr>
              <w:br/>
              <w:t>StateName</w:t>
            </w:r>
            <w:r w:rsidRPr="00597DC4">
              <w:rPr>
                <w:rFonts w:ascii="Arial" w:eastAsia="Times New Roman" w:hAnsi="Arial" w:cs="Arial"/>
                <w:color w:val="000000" w:themeColor="text1"/>
                <w:sz w:val="16"/>
                <w:szCs w:val="16"/>
              </w:rPr>
              <w:br/>
            </w:r>
            <w:r>
              <w:rPr>
                <w:rFonts w:ascii="Arial" w:eastAsia="Times New Roman" w:hAnsi="Arial" w:cs="Arial"/>
                <w:color w:val="000000" w:themeColor="text1"/>
                <w:sz w:val="16"/>
                <w:szCs w:val="16"/>
              </w:rPr>
              <w:t>StudentGroupName</w:t>
            </w:r>
          </w:p>
        </w:tc>
        <w:tc>
          <w:tcPr>
            <w:tcW w:w="362" w:type="pct"/>
            <w:shd w:val="clear" w:color="auto" w:fill="auto"/>
            <w:tcMar>
              <w:top w:w="0" w:type="dxa"/>
              <w:left w:w="45" w:type="dxa"/>
              <w:bottom w:w="0" w:type="dxa"/>
              <w:right w:w="45" w:type="dxa"/>
            </w:tcMar>
            <w:vAlign w:val="center"/>
            <w:hideMark/>
          </w:tcPr>
          <w:p w14:paraId="7F7F5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BA4E57" w14:textId="77777777" w:rsidR="00E64AA7" w:rsidRDefault="009F481A" w:rsidP="007F6273">
            <w:pPr>
              <w:pStyle w:val="Caption"/>
            </w:pPr>
            <w:r>
              <w:rPr>
                <w:rFonts w:ascii="Arial" w:eastAsia="Times New Roman" w:hAnsi="Arial" w:cs="Arial"/>
                <w:sz w:val="16"/>
                <w:szCs w:val="16"/>
              </w:rPr>
              <w:t xml:space="preserve">ART [2], reproduced in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6696 \h </w:instrText>
            </w:r>
            <w:r>
              <w:rPr>
                <w:rFonts w:ascii="Arial" w:eastAsia="Times New Roman" w:hAnsi="Arial" w:cs="Arial"/>
                <w:sz w:val="16"/>
                <w:szCs w:val="16"/>
              </w:rPr>
            </w:r>
            <w:r>
              <w:rPr>
                <w:rFonts w:ascii="Arial" w:eastAsia="Times New Roman" w:hAnsi="Arial" w:cs="Arial"/>
                <w:sz w:val="16"/>
                <w:szCs w:val="16"/>
              </w:rPr>
              <w:fldChar w:fldCharType="separate"/>
            </w:r>
          </w:p>
          <w:p w14:paraId="52568498" w14:textId="38F39615"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4</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 xml:space="preserve"> below.</w:t>
            </w:r>
          </w:p>
        </w:tc>
      </w:tr>
      <w:tr w:rsidR="009F481A" w:rsidRPr="00597DC4" w14:paraId="002EF7B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1C6652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32259B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57D77F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3D149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65561B25" w14:textId="411198C2"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2FD6C04" w14:textId="0E9E2DF7" w:rsidR="009F481A" w:rsidRPr="00597DC4" w:rsidRDefault="009F481A"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Pr="00597DC4">
              <w:rPr>
                <w:rFonts w:ascii="Arial" w:eastAsia="Times New Roman" w:hAnsi="Arial" w:cs="Arial"/>
                <w:color w:val="000000" w:themeColor="text1"/>
                <w:sz w:val="16"/>
                <w:szCs w:val="16"/>
              </w:rPr>
              <w:t xml:space="preserve">ttribute </w:t>
            </w:r>
            <w:r>
              <w:rPr>
                <w:rFonts w:ascii="Arial" w:eastAsia="Times New Roman" w:hAnsi="Arial" w:cs="Arial"/>
                <w:color w:val="000000" w:themeColor="text1"/>
                <w:sz w:val="16"/>
                <w:szCs w:val="16"/>
              </w:rPr>
              <w:t>identified by the ExamineeRelationship entityKey and name.</w:t>
            </w:r>
          </w:p>
        </w:tc>
        <w:tc>
          <w:tcPr>
            <w:tcW w:w="756" w:type="pct"/>
            <w:shd w:val="clear" w:color="auto" w:fill="auto"/>
            <w:tcMar>
              <w:top w:w="0" w:type="dxa"/>
              <w:left w:w="45" w:type="dxa"/>
              <w:bottom w:w="0" w:type="dxa"/>
              <w:right w:w="45" w:type="dxa"/>
            </w:tcMar>
            <w:vAlign w:val="center"/>
            <w:hideMark/>
          </w:tcPr>
          <w:p w14:paraId="5F25AA15" w14:textId="355E073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2FADAD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CAB5E6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A7158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4E0BBC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FCA62"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1353EF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61FF8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511CB85" w14:textId="5B1E2B5C"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CE1F85D" w14:textId="335C400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center"/>
            <w:hideMark/>
          </w:tcPr>
          <w:p w14:paraId="6401F0F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3986CE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A49F1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313EB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96EE9F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F11F089"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2E4588C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9CAE9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5CF7B0FD" w14:textId="2F723CF1"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65B1FBB8" w14:textId="46B9B2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756" w:type="pct"/>
            <w:shd w:val="clear" w:color="auto" w:fill="auto"/>
            <w:tcMar>
              <w:top w:w="0" w:type="dxa"/>
              <w:left w:w="45" w:type="dxa"/>
              <w:bottom w:w="0" w:type="dxa"/>
              <w:right w:w="45" w:type="dxa"/>
            </w:tcMar>
            <w:vAlign w:val="center"/>
            <w:hideMark/>
          </w:tcPr>
          <w:p w14:paraId="7812AD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7F977B7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1686E40" w14:textId="3E62449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C585FF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38178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927" w:type="pct"/>
            <w:shd w:val="clear" w:color="auto" w:fill="auto"/>
            <w:tcMar>
              <w:top w:w="0" w:type="dxa"/>
              <w:left w:w="45" w:type="dxa"/>
              <w:bottom w:w="0" w:type="dxa"/>
              <w:right w:w="45" w:type="dxa"/>
            </w:tcMar>
            <w:vAlign w:val="center"/>
            <w:hideMark/>
          </w:tcPr>
          <w:p w14:paraId="38EACB3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436" w:type="pct"/>
            <w:shd w:val="clear" w:color="auto" w:fill="auto"/>
            <w:tcMar>
              <w:top w:w="0" w:type="dxa"/>
              <w:left w:w="45" w:type="dxa"/>
              <w:bottom w:w="0" w:type="dxa"/>
              <w:right w:w="45" w:type="dxa"/>
            </w:tcMar>
            <w:vAlign w:val="center"/>
            <w:hideMark/>
          </w:tcPr>
          <w:p w14:paraId="2281F60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195" w:type="pct"/>
            <w:shd w:val="clear" w:color="auto" w:fill="auto"/>
            <w:tcMar>
              <w:top w:w="0" w:type="dxa"/>
              <w:left w:w="45" w:type="dxa"/>
              <w:bottom w:w="0" w:type="dxa"/>
              <w:right w:w="45" w:type="dxa"/>
            </w:tcMar>
            <w:vAlign w:val="center"/>
            <w:hideMark/>
          </w:tcPr>
          <w:p w14:paraId="6EC88BF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345117C1" w14:textId="6F020D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7B599D79" w14:textId="254DCA2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756" w:type="pct"/>
            <w:shd w:val="clear" w:color="auto" w:fill="auto"/>
            <w:tcMar>
              <w:top w:w="0" w:type="dxa"/>
              <w:left w:w="45" w:type="dxa"/>
              <w:bottom w:w="0" w:type="dxa"/>
              <w:right w:w="45" w:type="dxa"/>
            </w:tcMar>
            <w:vAlign w:val="center"/>
            <w:hideMark/>
          </w:tcPr>
          <w:p w14:paraId="37FB3307" w14:textId="040EA5F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AE167F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45F239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187DA8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567570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81D4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436" w:type="pct"/>
            <w:shd w:val="clear" w:color="auto" w:fill="auto"/>
            <w:tcMar>
              <w:top w:w="0" w:type="dxa"/>
              <w:left w:w="45" w:type="dxa"/>
              <w:bottom w:w="0" w:type="dxa"/>
              <w:right w:w="45" w:type="dxa"/>
            </w:tcMar>
            <w:vAlign w:val="center"/>
            <w:hideMark/>
          </w:tcPr>
          <w:p w14:paraId="67D147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C34C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46816AFA" w14:textId="3CBCC14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37DDBA47" w14:textId="26091BE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756" w:type="pct"/>
            <w:shd w:val="clear" w:color="auto" w:fill="auto"/>
            <w:tcMar>
              <w:top w:w="0" w:type="dxa"/>
              <w:left w:w="45" w:type="dxa"/>
              <w:bottom w:w="0" w:type="dxa"/>
              <w:right w:w="45" w:type="dxa"/>
            </w:tcMar>
            <w:vAlign w:val="center"/>
            <w:hideMark/>
          </w:tcPr>
          <w:p w14:paraId="5040122E" w14:textId="786AE1B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450647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E37D5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654A7D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D648C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B3B45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6F196B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2DCE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458" w:type="pct"/>
            <w:vAlign w:val="center"/>
          </w:tcPr>
          <w:p w14:paraId="723C82C7" w14:textId="3050D6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Always </w:t>
            </w:r>
          </w:p>
        </w:tc>
        <w:tc>
          <w:tcPr>
            <w:tcW w:w="499" w:type="pct"/>
            <w:shd w:val="clear" w:color="auto" w:fill="auto"/>
            <w:tcMar>
              <w:top w:w="0" w:type="dxa"/>
              <w:left w:w="45" w:type="dxa"/>
              <w:bottom w:w="0" w:type="dxa"/>
              <w:right w:w="45" w:type="dxa"/>
            </w:tcMar>
            <w:vAlign w:val="center"/>
            <w:hideMark/>
          </w:tcPr>
          <w:p w14:paraId="60C52C5C" w14:textId="6DF1D9C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756" w:type="pct"/>
            <w:shd w:val="clear" w:color="auto" w:fill="auto"/>
            <w:tcMar>
              <w:top w:w="0" w:type="dxa"/>
              <w:left w:w="45" w:type="dxa"/>
              <w:bottom w:w="0" w:type="dxa"/>
              <w:right w:w="45" w:type="dxa"/>
            </w:tcMar>
            <w:vAlign w:val="center"/>
            <w:hideMark/>
          </w:tcPr>
          <w:p w14:paraId="0743B272" w14:textId="70782B0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B217DE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EE7F37D" w14:textId="006A6325" w:rsidR="009F481A" w:rsidRPr="00597DC4" w:rsidRDefault="009F481A" w:rsidP="00C914CD">
            <w:pPr>
              <w:pStyle w:val="SBACTableText"/>
              <w:rPr>
                <w:rFonts w:ascii="Arial" w:eastAsia="Times New Roman" w:hAnsi="Arial" w:cs="Arial"/>
                <w:color w:val="000000" w:themeColor="text1"/>
                <w:sz w:val="16"/>
                <w:szCs w:val="16"/>
              </w:rPr>
            </w:pPr>
          </w:p>
        </w:tc>
      </w:tr>
      <w:tr w:rsidR="009F481A" w:rsidRPr="00597DC4" w14:paraId="4D62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8B882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632D5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436" w:type="pct"/>
            <w:shd w:val="clear" w:color="auto" w:fill="auto"/>
            <w:tcMar>
              <w:top w:w="0" w:type="dxa"/>
              <w:left w:w="45" w:type="dxa"/>
              <w:bottom w:w="0" w:type="dxa"/>
              <w:right w:w="45" w:type="dxa"/>
            </w:tcMar>
            <w:vAlign w:val="center"/>
            <w:hideMark/>
          </w:tcPr>
          <w:p w14:paraId="3CCED73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62341CE" w14:textId="68D804F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2F1A041C" w14:textId="2831AA10"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2FAD37E4" w14:textId="1672044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756" w:type="pct"/>
            <w:shd w:val="clear" w:color="auto" w:fill="auto"/>
            <w:tcMar>
              <w:top w:w="0" w:type="dxa"/>
              <w:left w:w="45" w:type="dxa"/>
              <w:bottom w:w="0" w:type="dxa"/>
              <w:right w:w="45" w:type="dxa"/>
            </w:tcMar>
            <w:vAlign w:val="center"/>
            <w:hideMark/>
          </w:tcPr>
          <w:p w14:paraId="2345F255" w14:textId="5A9DC25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D6E6BD0" w14:textId="3A65543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202AE89A" w14:textId="7AE828A1"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DD0286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70AB4F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CD547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436" w:type="pct"/>
            <w:shd w:val="clear" w:color="auto" w:fill="auto"/>
            <w:tcMar>
              <w:top w:w="0" w:type="dxa"/>
              <w:left w:w="45" w:type="dxa"/>
              <w:bottom w:w="0" w:type="dxa"/>
              <w:right w:w="45" w:type="dxa"/>
            </w:tcMar>
            <w:vAlign w:val="center"/>
            <w:hideMark/>
          </w:tcPr>
          <w:p w14:paraId="602DAF1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A40E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453A5AB" w14:textId="1455F7C4"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0946219" w14:textId="141C7F7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756" w:type="pct"/>
            <w:shd w:val="clear" w:color="auto" w:fill="auto"/>
            <w:tcMar>
              <w:top w:w="0" w:type="dxa"/>
              <w:left w:w="45" w:type="dxa"/>
              <w:bottom w:w="0" w:type="dxa"/>
              <w:right w:w="45" w:type="dxa"/>
            </w:tcMar>
            <w:vAlign w:val="center"/>
            <w:hideMark/>
          </w:tcPr>
          <w:p w14:paraId="278406D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F0825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C7BB79B"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9F481A" w:rsidRPr="00597DC4" w14:paraId="16F5763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AABC8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0E667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436" w:type="pct"/>
            <w:shd w:val="clear" w:color="auto" w:fill="auto"/>
            <w:tcMar>
              <w:top w:w="0" w:type="dxa"/>
              <w:left w:w="45" w:type="dxa"/>
              <w:bottom w:w="0" w:type="dxa"/>
              <w:right w:w="45" w:type="dxa"/>
            </w:tcMar>
            <w:vAlign w:val="center"/>
            <w:hideMark/>
          </w:tcPr>
          <w:p w14:paraId="3D7DFF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5D219B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E20E23E" w14:textId="410EC66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461C205" w14:textId="380760F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756" w:type="pct"/>
            <w:shd w:val="clear" w:color="auto" w:fill="auto"/>
            <w:tcMar>
              <w:top w:w="0" w:type="dxa"/>
              <w:left w:w="45" w:type="dxa"/>
              <w:bottom w:w="0" w:type="dxa"/>
              <w:right w:w="45" w:type="dxa"/>
            </w:tcMar>
            <w:vAlign w:val="center"/>
            <w:hideMark/>
          </w:tcPr>
          <w:p w14:paraId="655D2CE8" w14:textId="5DA7A39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00FA0301">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008949C3">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362" w:type="pct"/>
            <w:shd w:val="clear" w:color="auto" w:fill="auto"/>
            <w:tcMar>
              <w:top w:w="0" w:type="dxa"/>
              <w:left w:w="45" w:type="dxa"/>
              <w:bottom w:w="0" w:type="dxa"/>
              <w:right w:w="45" w:type="dxa"/>
            </w:tcMar>
            <w:vAlign w:val="center"/>
            <w:hideMark/>
          </w:tcPr>
          <w:p w14:paraId="42909A1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07568E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8949C3" w:rsidRPr="00597DC4" w14:paraId="21B7BA2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1F54B1C" w14:textId="77777777" w:rsidR="008949C3" w:rsidRPr="00597DC4" w:rsidRDefault="008949C3"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A4F3F52" w14:textId="033CB33B"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w:t>
            </w:r>
          </w:p>
        </w:tc>
        <w:tc>
          <w:tcPr>
            <w:tcW w:w="436" w:type="pct"/>
            <w:shd w:val="clear" w:color="auto" w:fill="auto"/>
            <w:tcMar>
              <w:top w:w="0" w:type="dxa"/>
              <w:left w:w="45" w:type="dxa"/>
              <w:bottom w:w="0" w:type="dxa"/>
              <w:right w:w="45" w:type="dxa"/>
            </w:tcMar>
            <w:vAlign w:val="center"/>
          </w:tcPr>
          <w:p w14:paraId="2D3D17F0" w14:textId="77777777" w:rsidR="008949C3" w:rsidRPr="00597DC4" w:rsidRDefault="008949C3"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BCC224A" w14:textId="4AB485D8"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458" w:type="pct"/>
            <w:vAlign w:val="center"/>
          </w:tcPr>
          <w:p w14:paraId="5CE2A06C" w14:textId="77777777" w:rsidR="008949C3" w:rsidRDefault="00FA0301" w:rsidP="00DD6A70">
            <w:pPr>
              <w:pStyle w:val="SBACTableText"/>
              <w:rPr>
                <w:rFonts w:ascii="Arial"/>
                <w:sz w:val="16"/>
              </w:rPr>
            </w:pPr>
            <w:r>
              <w:rPr>
                <w:rFonts w:ascii="Arial"/>
                <w:sz w:val="16"/>
              </w:rPr>
              <w:t>Always</w:t>
            </w:r>
          </w:p>
          <w:p w14:paraId="014C2B08" w14:textId="7D3124CD" w:rsidR="00FA0301" w:rsidRDefault="00FA0301" w:rsidP="00DD6A70">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621B8395" w14:textId="615DB6F2"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 of the test result.</w:t>
            </w:r>
          </w:p>
        </w:tc>
        <w:tc>
          <w:tcPr>
            <w:tcW w:w="756" w:type="pct"/>
            <w:shd w:val="clear" w:color="auto" w:fill="auto"/>
            <w:tcMar>
              <w:top w:w="0" w:type="dxa"/>
              <w:left w:w="45" w:type="dxa"/>
              <w:bottom w:w="0" w:type="dxa"/>
              <w:right w:w="45" w:type="dxa"/>
            </w:tcMar>
            <w:vAlign w:val="center"/>
          </w:tcPr>
          <w:p w14:paraId="63404019" w14:textId="479E4297" w:rsidR="008949C3"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5493D561" w14:textId="70E089AA" w:rsidR="00FA0301"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tc>
        <w:tc>
          <w:tcPr>
            <w:tcW w:w="362" w:type="pct"/>
            <w:shd w:val="clear" w:color="auto" w:fill="auto"/>
            <w:tcMar>
              <w:top w:w="0" w:type="dxa"/>
              <w:left w:w="45" w:type="dxa"/>
              <w:bottom w:w="0" w:type="dxa"/>
              <w:right w:w="45" w:type="dxa"/>
            </w:tcMar>
            <w:vAlign w:val="center"/>
          </w:tcPr>
          <w:p w14:paraId="466DBEE8" w14:textId="1C507581"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7B41ADDC" w14:textId="77777777" w:rsidR="008949C3" w:rsidRPr="00597DC4" w:rsidRDefault="008949C3" w:rsidP="002627EF">
            <w:pPr>
              <w:pStyle w:val="SBACTableText"/>
              <w:rPr>
                <w:rFonts w:ascii="Arial" w:eastAsia="Times New Roman" w:hAnsi="Arial" w:cs="Arial"/>
                <w:color w:val="000000" w:themeColor="text1"/>
                <w:sz w:val="16"/>
                <w:szCs w:val="16"/>
              </w:rPr>
            </w:pPr>
          </w:p>
        </w:tc>
      </w:tr>
      <w:tr w:rsidR="00FA0301" w:rsidRPr="00597DC4" w14:paraId="69C4A51F"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7DF4D11"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6C9C4277" w14:textId="0556FA82"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w:t>
            </w:r>
          </w:p>
        </w:tc>
        <w:tc>
          <w:tcPr>
            <w:tcW w:w="436" w:type="pct"/>
            <w:shd w:val="clear" w:color="auto" w:fill="auto"/>
            <w:tcMar>
              <w:top w:w="0" w:type="dxa"/>
              <w:left w:w="45" w:type="dxa"/>
              <w:bottom w:w="0" w:type="dxa"/>
              <w:right w:w="45" w:type="dxa"/>
            </w:tcMar>
            <w:vAlign w:val="center"/>
          </w:tcPr>
          <w:p w14:paraId="41AEBF66"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F182BF" w14:textId="767D34FE"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54478754" w14:textId="77777777" w:rsidR="00FA0301" w:rsidRDefault="00FA0301" w:rsidP="00FA0301">
            <w:pPr>
              <w:pStyle w:val="SBACTableText"/>
              <w:rPr>
                <w:rFonts w:ascii="Arial"/>
                <w:sz w:val="16"/>
              </w:rPr>
            </w:pPr>
            <w:r>
              <w:rPr>
                <w:rFonts w:ascii="Arial"/>
                <w:sz w:val="16"/>
              </w:rPr>
              <w:t>Always</w:t>
            </w:r>
          </w:p>
          <w:p w14:paraId="3731B94C" w14:textId="571F7A74" w:rsidR="00FA0301" w:rsidRDefault="00FA0301" w:rsidP="00FA0301">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99E5F45" w14:textId="6DA9A548"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w:t>
            </w:r>
          </w:p>
        </w:tc>
        <w:tc>
          <w:tcPr>
            <w:tcW w:w="756" w:type="pct"/>
            <w:shd w:val="clear" w:color="auto" w:fill="auto"/>
            <w:tcMar>
              <w:top w:w="0" w:type="dxa"/>
              <w:left w:w="45" w:type="dxa"/>
              <w:bottom w:w="0" w:type="dxa"/>
              <w:right w:w="45" w:type="dxa"/>
            </w:tcMar>
            <w:vAlign w:val="center"/>
          </w:tcPr>
          <w:p w14:paraId="20369FA3" w14:textId="31088B7B"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r w:rsidR="00FA0301">
              <w:rPr>
                <w:rFonts w:ascii="Arial" w:eastAsia="Times New Roman" w:hAnsi="Arial" w:cs="Arial"/>
                <w:color w:val="000000" w:themeColor="text1"/>
                <w:sz w:val="16"/>
                <w:szCs w:val="16"/>
              </w:rPr>
              <w:t>one</w:t>
            </w:r>
          </w:p>
          <w:p w14:paraId="1486ACC0" w14:textId="691677F3" w:rsidR="00E06E24"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1BB9988F" w14:textId="72B108BB"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tc>
        <w:tc>
          <w:tcPr>
            <w:tcW w:w="362" w:type="pct"/>
            <w:shd w:val="clear" w:color="auto" w:fill="auto"/>
            <w:tcMar>
              <w:top w:w="0" w:type="dxa"/>
              <w:left w:w="45" w:type="dxa"/>
              <w:bottom w:w="0" w:type="dxa"/>
              <w:right w:w="45" w:type="dxa"/>
            </w:tcMar>
            <w:vAlign w:val="center"/>
          </w:tcPr>
          <w:p w14:paraId="3A1E6C28" w14:textId="558077F4"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3C281BF0" w14:textId="77777777" w:rsidR="00FA0301" w:rsidRPr="00597DC4" w:rsidRDefault="00FA0301" w:rsidP="002627EF">
            <w:pPr>
              <w:pStyle w:val="SBACTableText"/>
              <w:rPr>
                <w:rFonts w:ascii="Arial" w:eastAsia="Times New Roman" w:hAnsi="Arial" w:cs="Arial"/>
                <w:color w:val="000000" w:themeColor="text1"/>
                <w:sz w:val="16"/>
                <w:szCs w:val="16"/>
              </w:rPr>
            </w:pPr>
          </w:p>
        </w:tc>
      </w:tr>
      <w:tr w:rsidR="009F481A" w:rsidRPr="00597DC4" w14:paraId="2FBF53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1C49B01" w14:textId="78FB1D29"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E7B67B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436" w:type="pct"/>
            <w:shd w:val="clear" w:color="auto" w:fill="auto"/>
            <w:tcMar>
              <w:top w:w="0" w:type="dxa"/>
              <w:left w:w="45" w:type="dxa"/>
              <w:bottom w:w="0" w:type="dxa"/>
              <w:right w:w="45" w:type="dxa"/>
            </w:tcMar>
            <w:vAlign w:val="center"/>
            <w:hideMark/>
          </w:tcPr>
          <w:p w14:paraId="6F46454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5DC62F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3FED770" w14:textId="1E586C1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7D0FDE4" w14:textId="1E942291"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756" w:type="pct"/>
            <w:shd w:val="clear" w:color="auto" w:fill="auto"/>
            <w:tcMar>
              <w:top w:w="0" w:type="dxa"/>
              <w:left w:w="45" w:type="dxa"/>
              <w:bottom w:w="0" w:type="dxa"/>
              <w:right w:w="45" w:type="dxa"/>
            </w:tcMar>
            <w:vAlign w:val="center"/>
            <w:hideMark/>
          </w:tcPr>
          <w:p w14:paraId="17A8CE6D" w14:textId="160B53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203E0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9D0EA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C4C70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9F094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D772D8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436" w:type="pct"/>
            <w:shd w:val="clear" w:color="auto" w:fill="auto"/>
            <w:tcMar>
              <w:top w:w="0" w:type="dxa"/>
              <w:left w:w="45" w:type="dxa"/>
              <w:bottom w:w="0" w:type="dxa"/>
              <w:right w:w="45" w:type="dxa"/>
            </w:tcMar>
            <w:vAlign w:val="center"/>
            <w:hideMark/>
          </w:tcPr>
          <w:p w14:paraId="601AC4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DF1335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3AD9E031" w14:textId="4137594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8B08574" w14:textId="529BB7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756" w:type="pct"/>
            <w:shd w:val="clear" w:color="auto" w:fill="auto"/>
            <w:tcMar>
              <w:top w:w="0" w:type="dxa"/>
              <w:left w:w="45" w:type="dxa"/>
              <w:bottom w:w="0" w:type="dxa"/>
              <w:right w:w="45" w:type="dxa"/>
            </w:tcMar>
            <w:vAlign w:val="center"/>
            <w:hideMark/>
          </w:tcPr>
          <w:p w14:paraId="06FC88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211572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ECBF92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3AF9264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B87E7B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7D10A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436" w:type="pct"/>
            <w:shd w:val="clear" w:color="auto" w:fill="auto"/>
            <w:tcMar>
              <w:top w:w="0" w:type="dxa"/>
              <w:left w:w="45" w:type="dxa"/>
              <w:bottom w:w="0" w:type="dxa"/>
              <w:right w:w="45" w:type="dxa"/>
            </w:tcMar>
            <w:vAlign w:val="center"/>
            <w:hideMark/>
          </w:tcPr>
          <w:p w14:paraId="599E2A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D8083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E6906D1" w14:textId="036948CC"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E86D3B7" w14:textId="537A8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756" w:type="pct"/>
            <w:shd w:val="clear" w:color="auto" w:fill="auto"/>
            <w:tcMar>
              <w:top w:w="0" w:type="dxa"/>
              <w:left w:w="45" w:type="dxa"/>
              <w:bottom w:w="0" w:type="dxa"/>
              <w:right w:w="45" w:type="dxa"/>
            </w:tcMar>
            <w:vAlign w:val="center"/>
            <w:hideMark/>
          </w:tcPr>
          <w:p w14:paraId="257505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56D2A2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67D529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9F481A" w:rsidRPr="00597DC4" w14:paraId="2A3C3DB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33F58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2C47C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436" w:type="pct"/>
            <w:shd w:val="clear" w:color="auto" w:fill="auto"/>
            <w:tcMar>
              <w:top w:w="0" w:type="dxa"/>
              <w:left w:w="45" w:type="dxa"/>
              <w:bottom w:w="0" w:type="dxa"/>
              <w:right w:w="45" w:type="dxa"/>
            </w:tcMar>
            <w:vAlign w:val="center"/>
            <w:hideMark/>
          </w:tcPr>
          <w:p w14:paraId="2DC9D4F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2FCD3E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7206390" w14:textId="791A769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E9524EA" w14:textId="3E37360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756" w:type="pct"/>
            <w:shd w:val="clear" w:color="auto" w:fill="auto"/>
            <w:tcMar>
              <w:top w:w="0" w:type="dxa"/>
              <w:left w:w="45" w:type="dxa"/>
              <w:bottom w:w="0" w:type="dxa"/>
              <w:right w:w="45" w:type="dxa"/>
            </w:tcMar>
            <w:vAlign w:val="center"/>
            <w:hideMark/>
          </w:tcPr>
          <w:p w14:paraId="0AB5E334" w14:textId="34278FD9"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ED9EC3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48389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3C7D43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17CF6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7D42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436" w:type="pct"/>
            <w:shd w:val="clear" w:color="auto" w:fill="auto"/>
            <w:tcMar>
              <w:top w:w="0" w:type="dxa"/>
              <w:left w:w="45" w:type="dxa"/>
              <w:bottom w:w="0" w:type="dxa"/>
              <w:right w:w="45" w:type="dxa"/>
            </w:tcMar>
            <w:vAlign w:val="center"/>
            <w:hideMark/>
          </w:tcPr>
          <w:p w14:paraId="606ACB9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10E77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2BDABB5" w14:textId="0743D5A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2BD4DEF" w14:textId="60986DE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756" w:type="pct"/>
            <w:shd w:val="clear" w:color="auto" w:fill="auto"/>
            <w:tcMar>
              <w:top w:w="0" w:type="dxa"/>
              <w:left w:w="45" w:type="dxa"/>
              <w:bottom w:w="0" w:type="dxa"/>
              <w:right w:w="45" w:type="dxa"/>
            </w:tcMar>
            <w:vAlign w:val="center"/>
            <w:hideMark/>
          </w:tcPr>
          <w:p w14:paraId="6363C6A7" w14:textId="0C7D849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5C8E63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337A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80F5B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4250D7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C8131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436" w:type="pct"/>
            <w:shd w:val="clear" w:color="auto" w:fill="auto"/>
            <w:tcMar>
              <w:top w:w="0" w:type="dxa"/>
              <w:left w:w="45" w:type="dxa"/>
              <w:bottom w:w="0" w:type="dxa"/>
              <w:right w:w="45" w:type="dxa"/>
            </w:tcMar>
            <w:vAlign w:val="center"/>
            <w:hideMark/>
          </w:tcPr>
          <w:p w14:paraId="336003C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57CAF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D335515" w14:textId="5067F8AD"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0752A46" w14:textId="517128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756" w:type="pct"/>
            <w:shd w:val="clear" w:color="auto" w:fill="auto"/>
            <w:tcMar>
              <w:top w:w="0" w:type="dxa"/>
              <w:left w:w="45" w:type="dxa"/>
              <w:bottom w:w="0" w:type="dxa"/>
              <w:right w:w="45" w:type="dxa"/>
            </w:tcMar>
            <w:vAlign w:val="center"/>
            <w:hideMark/>
          </w:tcPr>
          <w:p w14:paraId="49E3924D" w14:textId="2531F28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3A7069C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5965D3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64F01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E5F37B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5EA015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436" w:type="pct"/>
            <w:shd w:val="clear" w:color="auto" w:fill="auto"/>
            <w:tcMar>
              <w:top w:w="0" w:type="dxa"/>
              <w:left w:w="45" w:type="dxa"/>
              <w:bottom w:w="0" w:type="dxa"/>
              <w:right w:w="45" w:type="dxa"/>
            </w:tcMar>
            <w:vAlign w:val="center"/>
            <w:hideMark/>
          </w:tcPr>
          <w:p w14:paraId="6D430CF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5686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2F8D229" w14:textId="3FBBE79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C96D761" w14:textId="355402B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756" w:type="pct"/>
            <w:shd w:val="clear" w:color="auto" w:fill="auto"/>
            <w:tcMar>
              <w:top w:w="0" w:type="dxa"/>
              <w:left w:w="45" w:type="dxa"/>
              <w:bottom w:w="0" w:type="dxa"/>
              <w:right w:w="45" w:type="dxa"/>
            </w:tcMar>
            <w:vAlign w:val="center"/>
            <w:hideMark/>
          </w:tcPr>
          <w:p w14:paraId="21D17F21" w14:textId="2E12AF2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D06D5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2B190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F12B15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5A701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E8B6A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436" w:type="pct"/>
            <w:shd w:val="clear" w:color="auto" w:fill="auto"/>
            <w:tcMar>
              <w:top w:w="0" w:type="dxa"/>
              <w:left w:w="45" w:type="dxa"/>
              <w:bottom w:w="0" w:type="dxa"/>
              <w:right w:w="45" w:type="dxa"/>
            </w:tcMar>
            <w:vAlign w:val="center"/>
            <w:hideMark/>
          </w:tcPr>
          <w:p w14:paraId="2583FD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9AC31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E518AC1" w14:textId="26B0E83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DFB880D" w14:textId="4EA36B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756" w:type="pct"/>
            <w:shd w:val="clear" w:color="auto" w:fill="auto"/>
            <w:tcMar>
              <w:top w:w="0" w:type="dxa"/>
              <w:left w:w="45" w:type="dxa"/>
              <w:bottom w:w="0" w:type="dxa"/>
              <w:right w:w="45" w:type="dxa"/>
            </w:tcMar>
            <w:vAlign w:val="center"/>
            <w:hideMark/>
          </w:tcPr>
          <w:p w14:paraId="259F207C" w14:textId="63EE131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4ADEC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F5C473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82DA6A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B536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82B00E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436" w:type="pct"/>
            <w:shd w:val="clear" w:color="auto" w:fill="auto"/>
            <w:tcMar>
              <w:top w:w="0" w:type="dxa"/>
              <w:left w:w="45" w:type="dxa"/>
              <w:bottom w:w="0" w:type="dxa"/>
              <w:right w:w="45" w:type="dxa"/>
            </w:tcMar>
            <w:vAlign w:val="center"/>
            <w:hideMark/>
          </w:tcPr>
          <w:p w14:paraId="54CEE5D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053C1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6BC98E0C" w14:textId="77777777" w:rsidR="009F481A" w:rsidRDefault="009F481A" w:rsidP="00DD6A70">
            <w:pPr>
              <w:pStyle w:val="TableParagraph"/>
              <w:ind w:right="150"/>
              <w:rPr>
                <w:rFonts w:ascii="Arial"/>
                <w:sz w:val="16"/>
              </w:rPr>
            </w:pPr>
            <w:r>
              <w:rPr>
                <w:rFonts w:ascii="Arial"/>
                <w:sz w:val="16"/>
              </w:rPr>
              <w:t>De-identified: Never</w:t>
            </w:r>
          </w:p>
          <w:p w14:paraId="4C98BF32" w14:textId="77777777" w:rsidR="008949C3" w:rsidRDefault="008949C3" w:rsidP="00DD6A70">
            <w:pPr>
              <w:pStyle w:val="TableParagraph"/>
              <w:ind w:right="150"/>
              <w:rPr>
                <w:rFonts w:ascii="Arial"/>
                <w:sz w:val="16"/>
              </w:rPr>
            </w:pPr>
          </w:p>
          <w:p w14:paraId="5E3BA083" w14:textId="3089A133" w:rsidR="008949C3" w:rsidRDefault="008949C3" w:rsidP="00DD6A70">
            <w:pPr>
              <w:pStyle w:val="TableParagraph"/>
              <w:ind w:right="150"/>
              <w:rPr>
                <w:rFonts w:ascii="Arial"/>
                <w:sz w:val="16"/>
              </w:rPr>
            </w:pPr>
            <w:r>
              <w:rPr>
                <w:rFonts w:ascii="Arial"/>
                <w:sz w:val="16"/>
              </w:rPr>
              <w:t>Otherwise:</w:t>
            </w:r>
          </w:p>
          <w:p w14:paraId="79852845" w14:textId="2E5B5D2B"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05935C42" w14:textId="4945100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756" w:type="pct"/>
            <w:shd w:val="clear" w:color="auto" w:fill="auto"/>
            <w:tcMar>
              <w:top w:w="0" w:type="dxa"/>
              <w:left w:w="45" w:type="dxa"/>
              <w:bottom w:w="0" w:type="dxa"/>
              <w:right w:w="45" w:type="dxa"/>
            </w:tcMar>
            <w:vAlign w:val="center"/>
            <w:hideMark/>
          </w:tcPr>
          <w:p w14:paraId="0146FB24" w14:textId="5C42EB0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1B1D39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341B122"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9F481A" w:rsidRPr="00597DC4" w14:paraId="50A757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5E42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3A998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436" w:type="pct"/>
            <w:shd w:val="clear" w:color="auto" w:fill="auto"/>
            <w:tcMar>
              <w:top w:w="0" w:type="dxa"/>
              <w:left w:w="45" w:type="dxa"/>
              <w:bottom w:w="0" w:type="dxa"/>
              <w:right w:w="45" w:type="dxa"/>
            </w:tcMar>
            <w:vAlign w:val="center"/>
            <w:hideMark/>
          </w:tcPr>
          <w:p w14:paraId="5C1F92B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4BB6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02120960" w14:textId="77777777" w:rsidR="009F481A" w:rsidRDefault="009F481A" w:rsidP="00DD6A70">
            <w:pPr>
              <w:pStyle w:val="TableParagraph"/>
              <w:ind w:right="278"/>
              <w:rPr>
                <w:rFonts w:ascii="Arial"/>
                <w:sz w:val="16"/>
              </w:rPr>
            </w:pPr>
            <w:r>
              <w:rPr>
                <w:rFonts w:ascii="Arial"/>
                <w:sz w:val="16"/>
              </w:rPr>
              <w:t>De-identified: Never</w:t>
            </w:r>
          </w:p>
          <w:p w14:paraId="1AEBAC3F" w14:textId="77777777" w:rsidR="008949C3" w:rsidRDefault="008949C3" w:rsidP="00DD6A70">
            <w:pPr>
              <w:pStyle w:val="TableParagraph"/>
              <w:ind w:right="278"/>
              <w:rPr>
                <w:rFonts w:ascii="Arial"/>
                <w:sz w:val="16"/>
              </w:rPr>
            </w:pPr>
          </w:p>
          <w:p w14:paraId="2AF9F2AD" w14:textId="51DFA5D2" w:rsidR="008949C3" w:rsidRDefault="008949C3" w:rsidP="00DD6A70">
            <w:pPr>
              <w:pStyle w:val="TableParagraph"/>
              <w:ind w:right="278"/>
              <w:rPr>
                <w:rFonts w:ascii="Arial"/>
                <w:sz w:val="16"/>
              </w:rPr>
            </w:pPr>
            <w:r>
              <w:rPr>
                <w:rFonts w:ascii="Arial"/>
                <w:sz w:val="16"/>
              </w:rPr>
              <w:t>Otherwise:</w:t>
            </w:r>
          </w:p>
          <w:p w14:paraId="78E0D3C6" w14:textId="08FE57A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417C982" w14:textId="0466DA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756" w:type="pct"/>
            <w:shd w:val="clear" w:color="auto" w:fill="auto"/>
            <w:tcMar>
              <w:top w:w="0" w:type="dxa"/>
              <w:left w:w="45" w:type="dxa"/>
              <w:bottom w:w="0" w:type="dxa"/>
              <w:right w:w="45" w:type="dxa"/>
            </w:tcMar>
            <w:vAlign w:val="center"/>
            <w:hideMark/>
          </w:tcPr>
          <w:p w14:paraId="5F9A4D7A" w14:textId="5A3C819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3D9B25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FD539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4D08A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ED7EA7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4A89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436" w:type="pct"/>
            <w:shd w:val="clear" w:color="auto" w:fill="auto"/>
            <w:tcMar>
              <w:top w:w="0" w:type="dxa"/>
              <w:left w:w="45" w:type="dxa"/>
              <w:bottom w:w="0" w:type="dxa"/>
              <w:right w:w="45" w:type="dxa"/>
            </w:tcMar>
            <w:vAlign w:val="center"/>
            <w:hideMark/>
          </w:tcPr>
          <w:p w14:paraId="529B54B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0DF3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207683B5" w14:textId="77777777" w:rsidR="009F481A" w:rsidRDefault="009F481A" w:rsidP="00DD6A70">
            <w:pPr>
              <w:pStyle w:val="TableParagraph"/>
              <w:ind w:right="150"/>
              <w:rPr>
                <w:rFonts w:ascii="Arial"/>
                <w:sz w:val="16"/>
              </w:rPr>
            </w:pPr>
            <w:r>
              <w:rPr>
                <w:rFonts w:ascii="Arial"/>
                <w:sz w:val="16"/>
              </w:rPr>
              <w:t>De-identified: Never</w:t>
            </w:r>
          </w:p>
          <w:p w14:paraId="0BE9545D" w14:textId="77777777" w:rsidR="008949C3" w:rsidRDefault="008949C3" w:rsidP="00DD6A70">
            <w:pPr>
              <w:pStyle w:val="TableParagraph"/>
              <w:ind w:right="150"/>
              <w:rPr>
                <w:rFonts w:ascii="Arial"/>
                <w:sz w:val="16"/>
              </w:rPr>
            </w:pPr>
          </w:p>
          <w:p w14:paraId="11563CEB" w14:textId="346BC1A3" w:rsidR="008949C3" w:rsidRDefault="008949C3" w:rsidP="00DD6A70">
            <w:pPr>
              <w:pStyle w:val="TableParagraph"/>
              <w:ind w:right="150"/>
              <w:rPr>
                <w:rFonts w:ascii="Arial"/>
                <w:sz w:val="16"/>
              </w:rPr>
            </w:pPr>
            <w:r>
              <w:rPr>
                <w:rFonts w:ascii="Arial"/>
                <w:sz w:val="16"/>
              </w:rPr>
              <w:t>Otherwise:</w:t>
            </w:r>
          </w:p>
          <w:p w14:paraId="1FDA3783" w14:textId="7DA78AE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DD5F5C6" w14:textId="64294F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756" w:type="pct"/>
            <w:shd w:val="clear" w:color="auto" w:fill="auto"/>
            <w:tcMar>
              <w:top w:w="0" w:type="dxa"/>
              <w:left w:w="45" w:type="dxa"/>
              <w:bottom w:w="0" w:type="dxa"/>
              <w:right w:w="45" w:type="dxa"/>
            </w:tcMar>
            <w:vAlign w:val="center"/>
            <w:hideMark/>
          </w:tcPr>
          <w:p w14:paraId="1442AD82" w14:textId="7E04E36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5D07226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5BEA80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4DC5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F5963E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359BB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436" w:type="pct"/>
            <w:shd w:val="clear" w:color="auto" w:fill="auto"/>
            <w:tcMar>
              <w:top w:w="0" w:type="dxa"/>
              <w:left w:w="45" w:type="dxa"/>
              <w:bottom w:w="0" w:type="dxa"/>
              <w:right w:w="45" w:type="dxa"/>
            </w:tcMar>
            <w:vAlign w:val="center"/>
            <w:hideMark/>
          </w:tcPr>
          <w:p w14:paraId="1470900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51AB2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6BE5E51C" w14:textId="70AB7CA7"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F9910F7" w14:textId="119067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756" w:type="pct"/>
            <w:shd w:val="clear" w:color="auto" w:fill="auto"/>
            <w:tcMar>
              <w:top w:w="0" w:type="dxa"/>
              <w:left w:w="45" w:type="dxa"/>
              <w:bottom w:w="0" w:type="dxa"/>
              <w:right w:w="45" w:type="dxa"/>
            </w:tcMar>
            <w:vAlign w:val="center"/>
            <w:hideMark/>
          </w:tcPr>
          <w:p w14:paraId="3E2CC2C7" w14:textId="4E66CFB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563912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8A79C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D8AACD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988B2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51F03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436" w:type="pct"/>
            <w:shd w:val="clear" w:color="auto" w:fill="auto"/>
            <w:tcMar>
              <w:top w:w="0" w:type="dxa"/>
              <w:left w:w="45" w:type="dxa"/>
              <w:bottom w:w="0" w:type="dxa"/>
              <w:right w:w="45" w:type="dxa"/>
            </w:tcMar>
            <w:vAlign w:val="center"/>
            <w:hideMark/>
          </w:tcPr>
          <w:p w14:paraId="71E579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B697F4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575C3CE" w14:textId="7DDA0F92"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68B8B10" w14:textId="6D9342C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756" w:type="pct"/>
            <w:shd w:val="clear" w:color="auto" w:fill="auto"/>
            <w:tcMar>
              <w:top w:w="0" w:type="dxa"/>
              <w:left w:w="45" w:type="dxa"/>
              <w:bottom w:w="0" w:type="dxa"/>
              <w:right w:w="45" w:type="dxa"/>
            </w:tcMar>
            <w:vAlign w:val="center"/>
            <w:hideMark/>
          </w:tcPr>
          <w:p w14:paraId="6262E0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063AE4B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65E41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EB0D00" w:rsidRPr="00597DC4" w14:paraId="51BF792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A1989CD"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40C87CED" w14:textId="4F779FBB"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Status</w:t>
            </w:r>
          </w:p>
        </w:tc>
        <w:tc>
          <w:tcPr>
            <w:tcW w:w="436" w:type="pct"/>
            <w:shd w:val="clear" w:color="auto" w:fill="auto"/>
            <w:tcMar>
              <w:top w:w="0" w:type="dxa"/>
              <w:left w:w="45" w:type="dxa"/>
              <w:bottom w:w="0" w:type="dxa"/>
              <w:right w:w="45" w:type="dxa"/>
            </w:tcMar>
            <w:vAlign w:val="center"/>
          </w:tcPr>
          <w:p w14:paraId="666D68E3"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E5DAFAC" w14:textId="31ADB280"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3B291FD8" w14:textId="47C46D74"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B76A73" w14:textId="61B822AB"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t).</w:t>
            </w:r>
          </w:p>
        </w:tc>
        <w:tc>
          <w:tcPr>
            <w:tcW w:w="756" w:type="pct"/>
            <w:shd w:val="clear" w:color="auto" w:fill="auto"/>
            <w:tcMar>
              <w:top w:w="0" w:type="dxa"/>
              <w:left w:w="45" w:type="dxa"/>
              <w:bottom w:w="0" w:type="dxa"/>
              <w:right w:w="45" w:type="dxa"/>
            </w:tcMar>
            <w:vAlign w:val="center"/>
          </w:tcPr>
          <w:p w14:paraId="6E13D21D"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8FD788C"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1E7B9479" w14:textId="4D035931" w:rsidR="00D53E96"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tc>
        <w:tc>
          <w:tcPr>
            <w:tcW w:w="362" w:type="pct"/>
            <w:shd w:val="clear" w:color="auto" w:fill="auto"/>
            <w:tcMar>
              <w:top w:w="0" w:type="dxa"/>
              <w:left w:w="45" w:type="dxa"/>
              <w:bottom w:w="0" w:type="dxa"/>
              <w:right w:w="45" w:type="dxa"/>
            </w:tcMar>
            <w:vAlign w:val="center"/>
          </w:tcPr>
          <w:p w14:paraId="05FB9F81" w14:textId="5BB8ECCE"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22DE8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EB0D00" w:rsidRPr="00597DC4" w14:paraId="4F757E0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E22C2FA"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69EC438" w14:textId="02720287"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dministrationCondition</w:t>
            </w:r>
          </w:p>
        </w:tc>
        <w:tc>
          <w:tcPr>
            <w:tcW w:w="436" w:type="pct"/>
            <w:shd w:val="clear" w:color="auto" w:fill="auto"/>
            <w:tcMar>
              <w:top w:w="0" w:type="dxa"/>
              <w:left w:w="45" w:type="dxa"/>
              <w:bottom w:w="0" w:type="dxa"/>
              <w:right w:w="45" w:type="dxa"/>
            </w:tcMar>
            <w:vAlign w:val="center"/>
          </w:tcPr>
          <w:p w14:paraId="13DA5231"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98FDDF8" w14:textId="6D6B7C6C" w:rsidR="00EB0D00" w:rsidRPr="00597DC4" w:rsidRDefault="00760A7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0</w:t>
            </w:r>
            <w:bookmarkStart w:id="11" w:name="_GoBack"/>
            <w:bookmarkEnd w:id="11"/>
          </w:p>
        </w:tc>
        <w:tc>
          <w:tcPr>
            <w:tcW w:w="458" w:type="pct"/>
            <w:vAlign w:val="center"/>
          </w:tcPr>
          <w:p w14:paraId="5F434776" w14:textId="755BADA3"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1967F0" w14:textId="219BA5F6" w:rsidR="00D53E96" w:rsidRPr="00597DC4" w:rsidRDefault="00D53E96" w:rsidP="00D53E9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nditions of the test administration</w:t>
            </w:r>
          </w:p>
        </w:tc>
        <w:tc>
          <w:tcPr>
            <w:tcW w:w="756" w:type="pct"/>
            <w:shd w:val="clear" w:color="auto" w:fill="auto"/>
            <w:tcMar>
              <w:top w:w="0" w:type="dxa"/>
              <w:left w:w="45" w:type="dxa"/>
              <w:bottom w:w="0" w:type="dxa"/>
              <w:right w:w="45" w:type="dxa"/>
            </w:tcMar>
            <w:vAlign w:val="center"/>
          </w:tcPr>
          <w:p w14:paraId="0A82E8B9"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4EC7647"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64BCF950"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tandardized</w:t>
            </w:r>
          </w:p>
          <w:p w14:paraId="21D7893E"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onstandardized</w:t>
            </w:r>
          </w:p>
          <w:p w14:paraId="70B53581" w14:textId="3B786103" w:rsidR="00D53E96"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tc>
        <w:tc>
          <w:tcPr>
            <w:tcW w:w="362" w:type="pct"/>
            <w:shd w:val="clear" w:color="auto" w:fill="auto"/>
            <w:tcMar>
              <w:top w:w="0" w:type="dxa"/>
              <w:left w:w="45" w:type="dxa"/>
              <w:bottom w:w="0" w:type="dxa"/>
              <w:right w:w="45" w:type="dxa"/>
            </w:tcMar>
            <w:vAlign w:val="center"/>
          </w:tcPr>
          <w:p w14:paraId="72D29577" w14:textId="5B25E853"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13BCDCF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9F481A" w:rsidRPr="00597DC4" w14:paraId="0250BC7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FC5C12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90A9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436" w:type="pct"/>
            <w:shd w:val="clear" w:color="auto" w:fill="auto"/>
            <w:tcMar>
              <w:top w:w="0" w:type="dxa"/>
              <w:left w:w="45" w:type="dxa"/>
              <w:bottom w:w="0" w:type="dxa"/>
              <w:right w:w="45" w:type="dxa"/>
            </w:tcMar>
            <w:vAlign w:val="center"/>
            <w:hideMark/>
          </w:tcPr>
          <w:p w14:paraId="48CED7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38602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D27C424" w14:textId="31944C73"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1F967703" w14:textId="51E584E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756" w:type="pct"/>
            <w:shd w:val="clear" w:color="auto" w:fill="auto"/>
            <w:tcMar>
              <w:top w:w="0" w:type="dxa"/>
              <w:left w:w="45" w:type="dxa"/>
              <w:bottom w:w="0" w:type="dxa"/>
              <w:right w:w="45" w:type="dxa"/>
            </w:tcMar>
            <w:vAlign w:val="center"/>
            <w:hideMark/>
          </w:tcPr>
          <w:p w14:paraId="6A6081E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36591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A8AE57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163ABA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E5BABE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DE82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436" w:type="pct"/>
            <w:shd w:val="clear" w:color="auto" w:fill="auto"/>
            <w:tcMar>
              <w:top w:w="0" w:type="dxa"/>
              <w:left w:w="45" w:type="dxa"/>
              <w:bottom w:w="0" w:type="dxa"/>
              <w:right w:w="45" w:type="dxa"/>
            </w:tcMar>
            <w:vAlign w:val="center"/>
            <w:hideMark/>
          </w:tcPr>
          <w:p w14:paraId="6C2E3D0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E8E9A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749214DA" w14:textId="2145ADB9"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6BCE651" w14:textId="299C847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756" w:type="pct"/>
            <w:shd w:val="clear" w:color="auto" w:fill="auto"/>
            <w:tcMar>
              <w:top w:w="0" w:type="dxa"/>
              <w:left w:w="45" w:type="dxa"/>
              <w:bottom w:w="0" w:type="dxa"/>
              <w:right w:w="45" w:type="dxa"/>
            </w:tcMar>
            <w:vAlign w:val="center"/>
            <w:hideMark/>
          </w:tcPr>
          <w:p w14:paraId="47DCB72C" w14:textId="350F36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796BF5A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DBC5D1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AAA65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BCD1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1C3BF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436" w:type="pct"/>
            <w:shd w:val="clear" w:color="auto" w:fill="auto"/>
            <w:tcMar>
              <w:top w:w="0" w:type="dxa"/>
              <w:left w:w="45" w:type="dxa"/>
              <w:bottom w:w="0" w:type="dxa"/>
              <w:right w:w="45" w:type="dxa"/>
            </w:tcMar>
            <w:vAlign w:val="center"/>
            <w:hideMark/>
          </w:tcPr>
          <w:p w14:paraId="7D84FED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320D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458" w:type="pct"/>
            <w:vAlign w:val="center"/>
          </w:tcPr>
          <w:p w14:paraId="0DBBCB88" w14:textId="0AAAEF47" w:rsidR="009F481A" w:rsidRPr="00597DC4" w:rsidRDefault="009F481A" w:rsidP="0087439E">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59254F73" w14:textId="2336F0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756" w:type="pct"/>
            <w:shd w:val="clear" w:color="auto" w:fill="auto"/>
            <w:tcMar>
              <w:top w:w="0" w:type="dxa"/>
              <w:left w:w="45" w:type="dxa"/>
              <w:bottom w:w="0" w:type="dxa"/>
              <w:right w:w="45" w:type="dxa"/>
            </w:tcMar>
            <w:vAlign w:val="center"/>
            <w:hideMark/>
          </w:tcPr>
          <w:p w14:paraId="0765D7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tc>
        <w:tc>
          <w:tcPr>
            <w:tcW w:w="362" w:type="pct"/>
            <w:shd w:val="clear" w:color="auto" w:fill="auto"/>
            <w:tcMar>
              <w:top w:w="0" w:type="dxa"/>
              <w:left w:w="45" w:type="dxa"/>
              <w:bottom w:w="0" w:type="dxa"/>
              <w:right w:w="45" w:type="dxa"/>
            </w:tcMar>
            <w:vAlign w:val="center"/>
            <w:hideMark/>
          </w:tcPr>
          <w:p w14:paraId="69046D9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687A6171"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9F481A" w:rsidRPr="00597DC4" w14:paraId="38858EFA"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CAB170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9ECBC0" w14:textId="244BE70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436" w:type="pct"/>
            <w:shd w:val="clear" w:color="auto" w:fill="auto"/>
            <w:tcMar>
              <w:top w:w="0" w:type="dxa"/>
              <w:left w:w="45" w:type="dxa"/>
              <w:bottom w:w="0" w:type="dxa"/>
              <w:right w:w="45" w:type="dxa"/>
            </w:tcMar>
            <w:vAlign w:val="center"/>
          </w:tcPr>
          <w:p w14:paraId="58FB36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878B4E9" w14:textId="0EEBB997"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458" w:type="pct"/>
            <w:vAlign w:val="center"/>
          </w:tcPr>
          <w:p w14:paraId="426AEC0A" w14:textId="1E43259E" w:rsidR="009F481A" w:rsidRPr="00B20012"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tcPr>
          <w:p w14:paraId="4F91AD5E" w14:textId="787BDA19" w:rsidR="009F481A" w:rsidRPr="00597DC4" w:rsidRDefault="009F481A"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756" w:type="pct"/>
            <w:shd w:val="clear" w:color="auto" w:fill="auto"/>
            <w:tcMar>
              <w:top w:w="0" w:type="dxa"/>
              <w:left w:w="45" w:type="dxa"/>
              <w:bottom w:w="0" w:type="dxa"/>
              <w:right w:w="45" w:type="dxa"/>
            </w:tcMar>
            <w:vAlign w:val="center"/>
          </w:tcPr>
          <w:p w14:paraId="22B4DA26" w14:textId="6A6B1BF4" w:rsidR="009F481A" w:rsidRPr="00597DC4" w:rsidRDefault="009F481A"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362" w:type="pct"/>
            <w:shd w:val="clear" w:color="auto" w:fill="auto"/>
            <w:tcMar>
              <w:top w:w="0" w:type="dxa"/>
              <w:left w:w="45" w:type="dxa"/>
              <w:bottom w:w="0" w:type="dxa"/>
              <w:right w:w="45" w:type="dxa"/>
            </w:tcMar>
            <w:vAlign w:val="center"/>
          </w:tcPr>
          <w:p w14:paraId="0F21A5F8" w14:textId="2A1C583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18E8DD7C" w14:textId="77777777" w:rsidR="009F481A" w:rsidRDefault="009F481A" w:rsidP="002627EF">
            <w:pPr>
              <w:pStyle w:val="SBACTableText"/>
              <w:rPr>
                <w:rFonts w:ascii="Arial" w:eastAsia="Times New Roman" w:hAnsi="Arial" w:cs="Arial"/>
                <w:color w:val="000000" w:themeColor="text1"/>
                <w:sz w:val="16"/>
                <w:szCs w:val="16"/>
              </w:rPr>
            </w:pPr>
          </w:p>
        </w:tc>
      </w:tr>
      <w:tr w:rsidR="009F481A" w:rsidRPr="00597DC4" w14:paraId="75B59AA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0033D9"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egment</w:t>
            </w:r>
          </w:p>
        </w:tc>
        <w:tc>
          <w:tcPr>
            <w:tcW w:w="927" w:type="pct"/>
            <w:shd w:val="clear" w:color="auto" w:fill="auto"/>
            <w:tcMar>
              <w:top w:w="0" w:type="dxa"/>
              <w:left w:w="45" w:type="dxa"/>
              <w:bottom w:w="0" w:type="dxa"/>
              <w:right w:w="45" w:type="dxa"/>
            </w:tcMar>
            <w:vAlign w:val="center"/>
            <w:hideMark/>
          </w:tcPr>
          <w:p w14:paraId="70D1DE1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436" w:type="pct"/>
            <w:shd w:val="clear" w:color="auto" w:fill="auto"/>
            <w:tcMar>
              <w:top w:w="0" w:type="dxa"/>
              <w:left w:w="45" w:type="dxa"/>
              <w:bottom w:w="0" w:type="dxa"/>
              <w:right w:w="45" w:type="dxa"/>
            </w:tcMar>
            <w:vAlign w:val="center"/>
            <w:hideMark/>
          </w:tcPr>
          <w:p w14:paraId="3E42763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195" w:type="pct"/>
            <w:shd w:val="clear" w:color="auto" w:fill="auto"/>
            <w:tcMar>
              <w:top w:w="0" w:type="dxa"/>
              <w:left w:w="45" w:type="dxa"/>
              <w:bottom w:w="0" w:type="dxa"/>
              <w:right w:w="45" w:type="dxa"/>
            </w:tcMar>
            <w:vAlign w:val="center"/>
            <w:hideMark/>
          </w:tcPr>
          <w:p w14:paraId="16BE16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B27CFB7" w14:textId="1106D925" w:rsidR="009F481A" w:rsidRPr="00597DC4"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6A75BE" w14:textId="1AEE185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2E33CFE5" w14:textId="61E7552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4BB3DD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E3F223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63D107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2FA6A6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D1EAA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6F2504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A2C92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9A916AB" w14:textId="68889487"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F7CACC7" w14:textId="01587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756" w:type="pct"/>
            <w:shd w:val="clear" w:color="auto" w:fill="auto"/>
            <w:tcMar>
              <w:top w:w="0" w:type="dxa"/>
              <w:left w:w="45" w:type="dxa"/>
              <w:bottom w:w="0" w:type="dxa"/>
              <w:right w:w="45" w:type="dxa"/>
            </w:tcMar>
            <w:vAlign w:val="center"/>
            <w:hideMark/>
          </w:tcPr>
          <w:p w14:paraId="3CFD1061" w14:textId="376B54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536A3B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D670A3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8D2CA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FAE3B2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1FA29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436" w:type="pct"/>
            <w:shd w:val="clear" w:color="auto" w:fill="auto"/>
            <w:tcMar>
              <w:top w:w="0" w:type="dxa"/>
              <w:left w:w="45" w:type="dxa"/>
              <w:bottom w:w="0" w:type="dxa"/>
              <w:right w:w="45" w:type="dxa"/>
            </w:tcMar>
            <w:vAlign w:val="center"/>
            <w:hideMark/>
          </w:tcPr>
          <w:p w14:paraId="0AADD5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9E723E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3F6ABEF" w14:textId="5AB6EFCF"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52BCFD6" w14:textId="26D77D8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756" w:type="pct"/>
            <w:shd w:val="clear" w:color="auto" w:fill="auto"/>
            <w:tcMar>
              <w:top w:w="0" w:type="dxa"/>
              <w:left w:w="45" w:type="dxa"/>
              <w:bottom w:w="0" w:type="dxa"/>
              <w:right w:w="45" w:type="dxa"/>
            </w:tcMar>
            <w:vAlign w:val="center"/>
            <w:hideMark/>
          </w:tcPr>
          <w:p w14:paraId="3CD114B1" w14:textId="78037AEB"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C139CD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75F74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7B286A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F6314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CE006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436" w:type="pct"/>
            <w:shd w:val="clear" w:color="auto" w:fill="auto"/>
            <w:tcMar>
              <w:top w:w="0" w:type="dxa"/>
              <w:left w:w="45" w:type="dxa"/>
              <w:bottom w:w="0" w:type="dxa"/>
              <w:right w:w="45" w:type="dxa"/>
            </w:tcMar>
            <w:vAlign w:val="center"/>
            <w:hideMark/>
          </w:tcPr>
          <w:p w14:paraId="52F280C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433AD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2013BAF" w14:textId="371AC033"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36E6024" w14:textId="192EC32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756" w:type="pct"/>
            <w:shd w:val="clear" w:color="auto" w:fill="auto"/>
            <w:tcMar>
              <w:top w:w="0" w:type="dxa"/>
              <w:left w:w="45" w:type="dxa"/>
              <w:bottom w:w="0" w:type="dxa"/>
              <w:right w:w="45" w:type="dxa"/>
            </w:tcMar>
            <w:vAlign w:val="center"/>
            <w:hideMark/>
          </w:tcPr>
          <w:p w14:paraId="7C6B1014" w14:textId="430B2BC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254C8A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9A26C0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74DCA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6E428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9FF32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436" w:type="pct"/>
            <w:shd w:val="clear" w:color="auto" w:fill="auto"/>
            <w:tcMar>
              <w:top w:w="0" w:type="dxa"/>
              <w:left w:w="45" w:type="dxa"/>
              <w:bottom w:w="0" w:type="dxa"/>
              <w:right w:w="45" w:type="dxa"/>
            </w:tcMar>
            <w:vAlign w:val="center"/>
            <w:hideMark/>
          </w:tcPr>
          <w:p w14:paraId="2E3D1D5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9A70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1D2BA47" w14:textId="184C42DD"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 xml:space="preserve">Always </w:t>
            </w:r>
          </w:p>
        </w:tc>
        <w:tc>
          <w:tcPr>
            <w:tcW w:w="499" w:type="pct"/>
            <w:shd w:val="clear" w:color="auto" w:fill="auto"/>
            <w:tcMar>
              <w:top w:w="0" w:type="dxa"/>
              <w:left w:w="45" w:type="dxa"/>
              <w:bottom w:w="0" w:type="dxa"/>
              <w:right w:w="45" w:type="dxa"/>
            </w:tcMar>
            <w:vAlign w:val="center"/>
            <w:hideMark/>
          </w:tcPr>
          <w:p w14:paraId="0FE6B378" w14:textId="745B68D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756" w:type="pct"/>
            <w:shd w:val="clear" w:color="auto" w:fill="auto"/>
            <w:tcMar>
              <w:top w:w="0" w:type="dxa"/>
              <w:left w:w="45" w:type="dxa"/>
              <w:bottom w:w="0" w:type="dxa"/>
              <w:right w:w="45" w:type="dxa"/>
            </w:tcMar>
            <w:vAlign w:val="center"/>
            <w:hideMark/>
          </w:tcPr>
          <w:p w14:paraId="207FC116" w14:textId="6D97882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601F2F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76298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6D2B2E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24126E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7EC6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436" w:type="pct"/>
            <w:shd w:val="clear" w:color="auto" w:fill="auto"/>
            <w:tcMar>
              <w:top w:w="0" w:type="dxa"/>
              <w:left w:w="45" w:type="dxa"/>
              <w:bottom w:w="0" w:type="dxa"/>
              <w:right w:w="45" w:type="dxa"/>
            </w:tcMar>
            <w:vAlign w:val="center"/>
            <w:hideMark/>
          </w:tcPr>
          <w:p w14:paraId="7299F6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956A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A93A279" w14:textId="40ADE610"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609E9DD" w14:textId="3C41277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756" w:type="pct"/>
            <w:shd w:val="clear" w:color="auto" w:fill="auto"/>
            <w:tcMar>
              <w:top w:w="0" w:type="dxa"/>
              <w:left w:w="45" w:type="dxa"/>
              <w:bottom w:w="0" w:type="dxa"/>
              <w:right w:w="45" w:type="dxa"/>
            </w:tcMar>
            <w:vAlign w:val="center"/>
            <w:hideMark/>
          </w:tcPr>
          <w:p w14:paraId="255D9F60" w14:textId="7EA1B3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3B7E26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75F3B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D23D7C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25C2D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927" w:type="pct"/>
            <w:shd w:val="clear" w:color="auto" w:fill="auto"/>
            <w:tcMar>
              <w:top w:w="0" w:type="dxa"/>
              <w:left w:w="45" w:type="dxa"/>
              <w:bottom w:w="0" w:type="dxa"/>
              <w:right w:w="45" w:type="dxa"/>
            </w:tcMar>
            <w:vAlign w:val="center"/>
            <w:hideMark/>
          </w:tcPr>
          <w:p w14:paraId="6FAFE50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9F134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195" w:type="pct"/>
            <w:shd w:val="clear" w:color="auto" w:fill="auto"/>
            <w:tcMar>
              <w:top w:w="0" w:type="dxa"/>
              <w:left w:w="45" w:type="dxa"/>
              <w:bottom w:w="0" w:type="dxa"/>
              <w:right w:w="45" w:type="dxa"/>
            </w:tcMar>
            <w:vAlign w:val="center"/>
            <w:hideMark/>
          </w:tcPr>
          <w:p w14:paraId="458083A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9412422" w14:textId="6A5FBC1E" w:rsidR="009F481A"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BF5EEE" w14:textId="7CCCD62B" w:rsidR="009F481A" w:rsidRPr="00597DC4" w:rsidRDefault="009F481A"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Pr="00597DC4">
              <w:rPr>
                <w:rFonts w:ascii="Arial" w:eastAsia="Times New Roman" w:hAnsi="Arial" w:cs="Arial"/>
                <w:color w:val="000000" w:themeColor="text1"/>
                <w:sz w:val="16"/>
                <w:szCs w:val="16"/>
              </w:rPr>
              <w:t xml:space="preserve"> (e.g. 'ColorContrast')</w:t>
            </w:r>
          </w:p>
        </w:tc>
        <w:tc>
          <w:tcPr>
            <w:tcW w:w="756" w:type="pct"/>
            <w:shd w:val="clear" w:color="auto" w:fill="auto"/>
            <w:tcMar>
              <w:top w:w="0" w:type="dxa"/>
              <w:left w:w="45" w:type="dxa"/>
              <w:bottom w:w="0" w:type="dxa"/>
              <w:right w:w="45" w:type="dxa"/>
            </w:tcMar>
            <w:vAlign w:val="center"/>
            <w:hideMark/>
          </w:tcPr>
          <w:p w14:paraId="2CEC969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9F481A" w:rsidRPr="00597DC4"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362" w:type="pct"/>
            <w:shd w:val="clear" w:color="auto" w:fill="auto"/>
            <w:tcMar>
              <w:top w:w="0" w:type="dxa"/>
              <w:left w:w="45" w:type="dxa"/>
              <w:bottom w:w="0" w:type="dxa"/>
              <w:right w:w="45" w:type="dxa"/>
            </w:tcMar>
            <w:vAlign w:val="center"/>
            <w:hideMark/>
          </w:tcPr>
          <w:p w14:paraId="6F2B89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2BA6F0D"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3444F75C" w14:textId="77777777" w:rsidR="00E64AA7" w:rsidRDefault="009F481A" w:rsidP="00E22E25">
            <w:pPr>
              <w:pStyle w:val="Caption"/>
            </w:pPr>
            <w:r>
              <w:rPr>
                <w:rFonts w:ascii="Arial" w:eastAsia="Times New Roman" w:hAnsi="Arial" w:cs="Arial"/>
                <w:sz w:val="16"/>
                <w:szCs w:val="16"/>
              </w:rPr>
              <w:t xml:space="preserve">And ART spec [2], also included here as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8412 \h </w:instrText>
            </w:r>
            <w:r>
              <w:rPr>
                <w:rFonts w:ascii="Arial" w:eastAsia="Times New Roman" w:hAnsi="Arial" w:cs="Arial"/>
                <w:sz w:val="16"/>
                <w:szCs w:val="16"/>
              </w:rPr>
            </w:r>
            <w:r>
              <w:rPr>
                <w:rFonts w:ascii="Arial" w:eastAsia="Times New Roman" w:hAnsi="Arial" w:cs="Arial"/>
                <w:sz w:val="16"/>
                <w:szCs w:val="16"/>
              </w:rPr>
              <w:fldChar w:fldCharType="separate"/>
            </w:r>
          </w:p>
          <w:p w14:paraId="74414D49" w14:textId="59073CBD"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5</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w:t>
            </w:r>
          </w:p>
        </w:tc>
      </w:tr>
      <w:tr w:rsidR="009F481A" w:rsidRPr="00597DC4" w14:paraId="5D332C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1A1D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F13F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2129800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0215D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24D93979" w14:textId="75C0AF99"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0A6F2" w14:textId="3314179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756" w:type="pct"/>
            <w:shd w:val="clear" w:color="auto" w:fill="auto"/>
            <w:tcMar>
              <w:top w:w="0" w:type="dxa"/>
              <w:left w:w="45" w:type="dxa"/>
              <w:bottom w:w="0" w:type="dxa"/>
              <w:right w:w="45" w:type="dxa"/>
            </w:tcMar>
            <w:vAlign w:val="center"/>
            <w:hideMark/>
          </w:tcPr>
          <w:p w14:paraId="6DD1332E" w14:textId="13EEA3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DA55E6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2459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6F67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F41708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680D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436" w:type="pct"/>
            <w:shd w:val="clear" w:color="auto" w:fill="auto"/>
            <w:tcMar>
              <w:top w:w="0" w:type="dxa"/>
              <w:left w:w="45" w:type="dxa"/>
              <w:bottom w:w="0" w:type="dxa"/>
              <w:right w:w="45" w:type="dxa"/>
            </w:tcMar>
            <w:vAlign w:val="center"/>
            <w:hideMark/>
          </w:tcPr>
          <w:p w14:paraId="2F09D9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E679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DF35199" w14:textId="7C1D8594"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E561629" w14:textId="3C7E8CF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756" w:type="pct"/>
            <w:shd w:val="clear" w:color="auto" w:fill="auto"/>
            <w:tcMar>
              <w:top w:w="0" w:type="dxa"/>
              <w:left w:w="45" w:type="dxa"/>
              <w:bottom w:w="0" w:type="dxa"/>
              <w:right w:w="45" w:type="dxa"/>
            </w:tcMar>
            <w:vAlign w:val="center"/>
            <w:hideMark/>
          </w:tcPr>
          <w:p w14:paraId="679CE32E" w14:textId="61F34111"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8C4561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26BBC4"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98887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DFBF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CEEB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436" w:type="pct"/>
            <w:shd w:val="clear" w:color="auto" w:fill="auto"/>
            <w:tcMar>
              <w:top w:w="0" w:type="dxa"/>
              <w:left w:w="45" w:type="dxa"/>
              <w:bottom w:w="0" w:type="dxa"/>
              <w:right w:w="45" w:type="dxa"/>
            </w:tcMar>
            <w:vAlign w:val="center"/>
            <w:hideMark/>
          </w:tcPr>
          <w:p w14:paraId="4D39E6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14314F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E6C4EAA" w14:textId="139A687E"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3C9902" w14:textId="5A8E41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number the accommodation applies to. A 0 means the accommodation applies to the entire test (all segments).</w:t>
            </w:r>
          </w:p>
        </w:tc>
        <w:tc>
          <w:tcPr>
            <w:tcW w:w="756" w:type="pct"/>
            <w:shd w:val="clear" w:color="auto" w:fill="auto"/>
            <w:tcMar>
              <w:top w:w="0" w:type="dxa"/>
              <w:left w:w="45" w:type="dxa"/>
              <w:bottom w:w="0" w:type="dxa"/>
              <w:right w:w="45" w:type="dxa"/>
            </w:tcMar>
            <w:vAlign w:val="center"/>
            <w:hideMark/>
          </w:tcPr>
          <w:p w14:paraId="0AC6AA43" w14:textId="1FD5BB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027E793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8FD51F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EC8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78C26FC"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46C04E8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436" w:type="pct"/>
            <w:shd w:val="clear" w:color="auto" w:fill="auto"/>
            <w:tcMar>
              <w:top w:w="0" w:type="dxa"/>
              <w:left w:w="45" w:type="dxa"/>
              <w:bottom w:w="0" w:type="dxa"/>
              <w:right w:w="45" w:type="dxa"/>
            </w:tcMar>
            <w:vAlign w:val="center"/>
            <w:hideMark/>
          </w:tcPr>
          <w:p w14:paraId="5A91D8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2828B4B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0328496" w14:textId="350CC6C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C9CEA76" w14:textId="3C1296D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756" w:type="pct"/>
            <w:shd w:val="clear" w:color="auto" w:fill="auto"/>
            <w:tcMar>
              <w:top w:w="0" w:type="dxa"/>
              <w:left w:w="45" w:type="dxa"/>
              <w:bottom w:w="0" w:type="dxa"/>
              <w:right w:w="45" w:type="dxa"/>
            </w:tcMar>
            <w:vAlign w:val="center"/>
            <w:hideMark/>
          </w:tcPr>
          <w:p w14:paraId="6ADB74AD" w14:textId="38EF492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017F9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C97A22"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F751C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189C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43D1E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436" w:type="pct"/>
            <w:shd w:val="clear" w:color="auto" w:fill="auto"/>
            <w:tcMar>
              <w:top w:w="0" w:type="dxa"/>
              <w:left w:w="45" w:type="dxa"/>
              <w:bottom w:w="0" w:type="dxa"/>
              <w:right w:w="45" w:type="dxa"/>
            </w:tcMar>
            <w:vAlign w:val="center"/>
            <w:hideMark/>
          </w:tcPr>
          <w:p w14:paraId="47C740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083D0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539EC0E5" w14:textId="4633377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FFA54A" w14:textId="1D15425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756" w:type="pct"/>
            <w:shd w:val="clear" w:color="auto" w:fill="auto"/>
            <w:tcMar>
              <w:top w:w="0" w:type="dxa"/>
              <w:left w:w="45" w:type="dxa"/>
              <w:bottom w:w="0" w:type="dxa"/>
              <w:right w:w="45" w:type="dxa"/>
            </w:tcMar>
            <w:vAlign w:val="center"/>
            <w:hideMark/>
          </w:tcPr>
          <w:p w14:paraId="4574CB65" w14:textId="678204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2CABAE6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14F18B6"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D48A2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08E72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698B54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3B6F7D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F2E52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458" w:type="pct"/>
            <w:vAlign w:val="center"/>
          </w:tcPr>
          <w:p w14:paraId="1A4FFD0B" w14:textId="35E44C71"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EE8DEE2" w14:textId="0C5B015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756" w:type="pct"/>
            <w:shd w:val="clear" w:color="auto" w:fill="auto"/>
            <w:tcMar>
              <w:top w:w="0" w:type="dxa"/>
              <w:left w:w="45" w:type="dxa"/>
              <w:bottom w:w="0" w:type="dxa"/>
              <w:right w:w="45" w:type="dxa"/>
            </w:tcMar>
            <w:vAlign w:val="center"/>
            <w:hideMark/>
          </w:tcPr>
          <w:p w14:paraId="76BB759D" w14:textId="5FFCBD5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09C0F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F9142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8949C3" w:rsidRPr="00597DC4" w14:paraId="7FC8852D"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92A6B8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3B6B80CC" w14:textId="7E3FE07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436" w:type="pct"/>
            <w:shd w:val="clear" w:color="auto" w:fill="auto"/>
            <w:tcMar>
              <w:top w:w="0" w:type="dxa"/>
              <w:left w:w="45" w:type="dxa"/>
              <w:bottom w:w="0" w:type="dxa"/>
              <w:right w:w="45" w:type="dxa"/>
            </w:tcMar>
            <w:vAlign w:val="center"/>
          </w:tcPr>
          <w:p w14:paraId="2638D46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D39A78B" w14:textId="73924A7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7DD72CF" w14:textId="4E3F4AA3" w:rsidR="008949C3" w:rsidRDefault="008949C3" w:rsidP="008949C3">
            <w:pPr>
              <w:pStyle w:val="SBACTableText"/>
              <w:rPr>
                <w:rFonts w:ascii="Arial"/>
                <w:spacing w:val="-1"/>
                <w:sz w:val="16"/>
              </w:rPr>
            </w:pPr>
            <w:r>
              <w:rPr>
                <w:rFonts w:ascii="Arial"/>
                <w:spacing w:val="-1"/>
                <w:sz w:val="16"/>
              </w:rPr>
              <w:t xml:space="preserve">Always: standardError for the ScaleScore </w:t>
            </w:r>
          </w:p>
        </w:tc>
        <w:tc>
          <w:tcPr>
            <w:tcW w:w="499" w:type="pct"/>
            <w:shd w:val="clear" w:color="auto" w:fill="auto"/>
            <w:tcMar>
              <w:top w:w="0" w:type="dxa"/>
              <w:left w:w="45" w:type="dxa"/>
              <w:bottom w:w="0" w:type="dxa"/>
              <w:right w:w="45" w:type="dxa"/>
            </w:tcMar>
            <w:vAlign w:val="center"/>
          </w:tcPr>
          <w:p w14:paraId="658A5E04" w14:textId="6D1F2AD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756" w:type="pct"/>
            <w:shd w:val="clear" w:color="auto" w:fill="auto"/>
            <w:tcMar>
              <w:top w:w="0" w:type="dxa"/>
              <w:left w:w="45" w:type="dxa"/>
              <w:bottom w:w="0" w:type="dxa"/>
              <w:right w:w="45" w:type="dxa"/>
            </w:tcMar>
            <w:vAlign w:val="center"/>
          </w:tcPr>
          <w:p w14:paraId="0845B219" w14:textId="5FBBCCA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null allowed</w:t>
            </w:r>
          </w:p>
        </w:tc>
        <w:tc>
          <w:tcPr>
            <w:tcW w:w="362" w:type="pct"/>
            <w:shd w:val="clear" w:color="auto" w:fill="auto"/>
            <w:tcMar>
              <w:top w:w="0" w:type="dxa"/>
              <w:left w:w="45" w:type="dxa"/>
              <w:bottom w:w="0" w:type="dxa"/>
              <w:right w:w="45" w:type="dxa"/>
            </w:tcMar>
            <w:vAlign w:val="center"/>
          </w:tcPr>
          <w:p w14:paraId="74CE191C" w14:textId="42A70C6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A63192" w14:textId="77777777" w:rsidR="008949C3" w:rsidRDefault="008949C3" w:rsidP="008949C3">
            <w:pPr>
              <w:pStyle w:val="SBACTableText"/>
              <w:rPr>
                <w:rFonts w:ascii="Arial" w:eastAsia="Times New Roman" w:hAnsi="Arial" w:cs="Arial"/>
                <w:color w:val="000000" w:themeColor="text1"/>
                <w:sz w:val="16"/>
                <w:szCs w:val="16"/>
              </w:rPr>
            </w:pPr>
          </w:p>
        </w:tc>
      </w:tr>
      <w:tr w:rsidR="008949C3" w:rsidRPr="00597DC4" w14:paraId="6242204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95E789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GenericVariable</w:t>
            </w:r>
          </w:p>
        </w:tc>
        <w:tc>
          <w:tcPr>
            <w:tcW w:w="927" w:type="pct"/>
            <w:shd w:val="clear" w:color="auto" w:fill="auto"/>
            <w:tcMar>
              <w:top w:w="0" w:type="dxa"/>
              <w:left w:w="45" w:type="dxa"/>
              <w:bottom w:w="0" w:type="dxa"/>
              <w:right w:w="45" w:type="dxa"/>
            </w:tcMar>
            <w:vAlign w:val="center"/>
            <w:hideMark/>
          </w:tcPr>
          <w:p w14:paraId="38454F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55F50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195" w:type="pct"/>
            <w:shd w:val="clear" w:color="auto" w:fill="auto"/>
            <w:tcMar>
              <w:top w:w="0" w:type="dxa"/>
              <w:left w:w="45" w:type="dxa"/>
              <w:bottom w:w="0" w:type="dxa"/>
              <w:right w:w="45" w:type="dxa"/>
            </w:tcMar>
            <w:vAlign w:val="center"/>
            <w:hideMark/>
          </w:tcPr>
          <w:p w14:paraId="33169E9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09B4D88" w14:textId="471710FF"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12436C10" w14:textId="27591C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756" w:type="pct"/>
            <w:shd w:val="clear" w:color="auto" w:fill="auto"/>
            <w:tcMar>
              <w:top w:w="0" w:type="dxa"/>
              <w:left w:w="45" w:type="dxa"/>
              <w:bottom w:w="0" w:type="dxa"/>
              <w:right w:w="45" w:type="dxa"/>
            </w:tcMar>
            <w:vAlign w:val="center"/>
            <w:hideMark/>
          </w:tcPr>
          <w:p w14:paraId="3F955F7B" w14:textId="5E93BEA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07CB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BAA671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700239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DDCDC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2C917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5D5E00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8FFEC7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82C3826" w14:textId="04FA278E"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E0FCD2D" w14:textId="00FA2A0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0F3EF7F0" w14:textId="2D4EEB1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7DBA7B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62816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3748F7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B62EAE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DB0B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7A5D5D3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ACE235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743E8C2" w14:textId="0BCC1F0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B654A9D" w14:textId="7372D43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47EC2D85" w14:textId="073F92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A9B2D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3E29C8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B48D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B12D49"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927" w:type="pct"/>
            <w:shd w:val="clear" w:color="auto" w:fill="auto"/>
            <w:tcMar>
              <w:top w:w="0" w:type="dxa"/>
              <w:left w:w="45" w:type="dxa"/>
              <w:bottom w:w="0" w:type="dxa"/>
              <w:right w:w="45" w:type="dxa"/>
            </w:tcMar>
            <w:vAlign w:val="center"/>
            <w:hideMark/>
          </w:tcPr>
          <w:p w14:paraId="4D232DE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59A59F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195" w:type="pct"/>
            <w:shd w:val="clear" w:color="auto" w:fill="auto"/>
            <w:tcMar>
              <w:top w:w="0" w:type="dxa"/>
              <w:left w:w="45" w:type="dxa"/>
              <w:bottom w:w="0" w:type="dxa"/>
              <w:right w:w="45" w:type="dxa"/>
            </w:tcMar>
            <w:vAlign w:val="center"/>
            <w:hideMark/>
          </w:tcPr>
          <w:p w14:paraId="41F28EB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E14FA35" w14:textId="75E4D9C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54CFD7" w14:textId="2345212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 position of item on test</w:t>
            </w:r>
          </w:p>
        </w:tc>
        <w:tc>
          <w:tcPr>
            <w:tcW w:w="756" w:type="pct"/>
            <w:shd w:val="clear" w:color="auto" w:fill="auto"/>
            <w:tcMar>
              <w:top w:w="0" w:type="dxa"/>
              <w:left w:w="45" w:type="dxa"/>
              <w:bottom w:w="0" w:type="dxa"/>
              <w:right w:w="45" w:type="dxa"/>
            </w:tcMar>
            <w:vAlign w:val="center"/>
            <w:hideMark/>
          </w:tcPr>
          <w:p w14:paraId="59B61AFC" w14:textId="5E6C67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3A36120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75DB61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8BAC6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485258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2FCED5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436" w:type="pct"/>
            <w:shd w:val="clear" w:color="auto" w:fill="auto"/>
            <w:tcMar>
              <w:top w:w="0" w:type="dxa"/>
              <w:left w:w="45" w:type="dxa"/>
              <w:bottom w:w="0" w:type="dxa"/>
              <w:right w:w="45" w:type="dxa"/>
            </w:tcMar>
            <w:vAlign w:val="center"/>
            <w:hideMark/>
          </w:tcPr>
          <w:p w14:paraId="6C29881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0565C1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5D95546" w14:textId="67843C9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B6296" w14:textId="75CF897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0991CC05" w14:textId="3E3824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94C7FC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CEFCB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97FD4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4E528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7C197C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28E996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46205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10A3F7F3" w14:textId="5715C38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759FCE16" w14:textId="6DA93D5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756" w:type="pct"/>
            <w:shd w:val="clear" w:color="auto" w:fill="auto"/>
            <w:tcMar>
              <w:top w:w="0" w:type="dxa"/>
              <w:left w:w="45" w:type="dxa"/>
              <w:bottom w:w="0" w:type="dxa"/>
              <w:right w:w="45" w:type="dxa"/>
            </w:tcMar>
            <w:vAlign w:val="center"/>
            <w:hideMark/>
          </w:tcPr>
          <w:p w14:paraId="0EB220B3" w14:textId="243F69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29D2C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4C058"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8949C3" w:rsidRPr="00597DC4" w14:paraId="177BE3A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801F28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DC23EF3" w14:textId="5DEAE38C"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Pr="00597DC4">
              <w:rPr>
                <w:rFonts w:ascii="Arial" w:eastAsia="Times New Roman" w:hAnsi="Arial" w:cs="Arial"/>
                <w:color w:val="000000" w:themeColor="text1"/>
                <w:sz w:val="16"/>
                <w:szCs w:val="16"/>
              </w:rPr>
              <w:t>ey</w:t>
            </w:r>
          </w:p>
        </w:tc>
        <w:tc>
          <w:tcPr>
            <w:tcW w:w="436" w:type="pct"/>
            <w:shd w:val="clear" w:color="auto" w:fill="auto"/>
            <w:tcMar>
              <w:top w:w="0" w:type="dxa"/>
              <w:left w:w="45" w:type="dxa"/>
              <w:bottom w:w="0" w:type="dxa"/>
              <w:right w:w="45" w:type="dxa"/>
            </w:tcMar>
            <w:vAlign w:val="center"/>
            <w:hideMark/>
          </w:tcPr>
          <w:p w14:paraId="3FF5A73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E1C2E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2B9B4A7B" w14:textId="78FAD4E0" w:rsidR="008949C3" w:rsidRPr="00C914CD"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9B19FB3" w14:textId="7D6BCCC3" w:rsidR="008949C3" w:rsidRPr="00597DC4" w:rsidRDefault="008949C3" w:rsidP="008949C3">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 xml:space="preserve">Internal ID from Item Authoring. This is the item identifier. </w:t>
            </w:r>
          </w:p>
        </w:tc>
        <w:tc>
          <w:tcPr>
            <w:tcW w:w="756" w:type="pct"/>
            <w:shd w:val="clear" w:color="auto" w:fill="auto"/>
            <w:tcMar>
              <w:top w:w="0" w:type="dxa"/>
              <w:left w:w="45" w:type="dxa"/>
              <w:bottom w:w="0" w:type="dxa"/>
              <w:right w:w="45" w:type="dxa"/>
            </w:tcMar>
            <w:vAlign w:val="center"/>
            <w:hideMark/>
          </w:tcPr>
          <w:p w14:paraId="4E48593D" w14:textId="2CCD253A"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8945060" w14:textId="24D2D68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Pr>
                <w:rFonts w:ascii="Arial" w:eastAsia="Times New Roman" w:hAnsi="Arial" w:cs="Arial"/>
                <w:color w:val="000000" w:themeColor="text1"/>
                <w:sz w:val="16"/>
                <w:szCs w:val="16"/>
              </w:rPr>
              <w:t>unsignedLong</w:t>
            </w:r>
          </w:p>
        </w:tc>
        <w:tc>
          <w:tcPr>
            <w:tcW w:w="931" w:type="pct"/>
            <w:shd w:val="clear" w:color="auto" w:fill="auto"/>
            <w:tcMar>
              <w:top w:w="0" w:type="dxa"/>
              <w:left w:w="45" w:type="dxa"/>
              <w:bottom w:w="0" w:type="dxa"/>
              <w:right w:w="45" w:type="dxa"/>
            </w:tcMar>
            <w:vAlign w:val="center"/>
            <w:hideMark/>
          </w:tcPr>
          <w:p w14:paraId="7CDC5D32" w14:textId="7B09AC0B" w:rsidR="008949C3" w:rsidRPr="00597DC4" w:rsidRDefault="008949C3" w:rsidP="008949C3">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8949C3" w:rsidRPr="00597DC4" w14:paraId="2DC812A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D95F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327A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436" w:type="pct"/>
            <w:shd w:val="clear" w:color="auto" w:fill="auto"/>
            <w:tcMar>
              <w:top w:w="0" w:type="dxa"/>
              <w:left w:w="45" w:type="dxa"/>
              <w:bottom w:w="0" w:type="dxa"/>
              <w:right w:w="45" w:type="dxa"/>
            </w:tcMar>
            <w:vAlign w:val="center"/>
            <w:hideMark/>
          </w:tcPr>
          <w:p w14:paraId="17817E3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DD506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458" w:type="pct"/>
            <w:vAlign w:val="center"/>
          </w:tcPr>
          <w:p w14:paraId="2E05DEAB" w14:textId="49C5967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FEF6759" w14:textId="7F850B0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 client identifies the item</w:t>
            </w:r>
          </w:p>
        </w:tc>
        <w:tc>
          <w:tcPr>
            <w:tcW w:w="756" w:type="pct"/>
            <w:shd w:val="clear" w:color="auto" w:fill="auto"/>
            <w:tcMar>
              <w:top w:w="0" w:type="dxa"/>
              <w:left w:w="45" w:type="dxa"/>
              <w:bottom w:w="0" w:type="dxa"/>
              <w:right w:w="45" w:type="dxa"/>
            </w:tcMar>
            <w:vAlign w:val="center"/>
            <w:hideMark/>
          </w:tcPr>
          <w:p w14:paraId="6E5C8477" w14:textId="19E5CFA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E52BF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79689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077E9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F80560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97212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436" w:type="pct"/>
            <w:shd w:val="clear" w:color="auto" w:fill="auto"/>
            <w:tcMar>
              <w:top w:w="0" w:type="dxa"/>
              <w:left w:w="45" w:type="dxa"/>
              <w:bottom w:w="0" w:type="dxa"/>
              <w:right w:w="45" w:type="dxa"/>
            </w:tcMar>
            <w:vAlign w:val="center"/>
            <w:hideMark/>
          </w:tcPr>
          <w:p w14:paraId="18313AD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3AC38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843EACC" w14:textId="3C2A9EF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A10FE1A" w14:textId="323C242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756" w:type="pct"/>
            <w:shd w:val="clear" w:color="auto" w:fill="auto"/>
            <w:tcMar>
              <w:top w:w="0" w:type="dxa"/>
              <w:left w:w="45" w:type="dxa"/>
              <w:bottom w:w="0" w:type="dxa"/>
              <w:right w:w="45" w:type="dxa"/>
            </w:tcMar>
            <w:vAlign w:val="center"/>
            <w:hideMark/>
          </w:tcPr>
          <w:p w14:paraId="18F0FC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00BA2B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6DF55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73457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5482B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C27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436" w:type="pct"/>
            <w:shd w:val="clear" w:color="auto" w:fill="auto"/>
            <w:tcMar>
              <w:top w:w="0" w:type="dxa"/>
              <w:left w:w="45" w:type="dxa"/>
              <w:bottom w:w="0" w:type="dxa"/>
              <w:right w:w="45" w:type="dxa"/>
            </w:tcMar>
            <w:vAlign w:val="center"/>
            <w:hideMark/>
          </w:tcPr>
          <w:p w14:paraId="731EF77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60976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2C596C2" w14:textId="4A2118A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71C3C06" w14:textId="70936CE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756" w:type="pct"/>
            <w:shd w:val="clear" w:color="auto" w:fill="auto"/>
            <w:tcMar>
              <w:top w:w="0" w:type="dxa"/>
              <w:left w:w="45" w:type="dxa"/>
              <w:bottom w:w="0" w:type="dxa"/>
              <w:right w:w="45" w:type="dxa"/>
            </w:tcMar>
            <w:vAlign w:val="center"/>
            <w:hideMark/>
          </w:tcPr>
          <w:p w14:paraId="713791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BDDE3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739DA5"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D20B71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C3D2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53CF6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436" w:type="pct"/>
            <w:shd w:val="clear" w:color="auto" w:fill="auto"/>
            <w:tcMar>
              <w:top w:w="0" w:type="dxa"/>
              <w:left w:w="45" w:type="dxa"/>
              <w:bottom w:w="0" w:type="dxa"/>
              <w:right w:w="45" w:type="dxa"/>
            </w:tcMar>
            <w:vAlign w:val="center"/>
            <w:hideMark/>
          </w:tcPr>
          <w:p w14:paraId="7748E8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FF076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C10D683" w14:textId="06F278DB" w:rsidR="008949C3" w:rsidRPr="00597DC4" w:rsidRDefault="008949C3" w:rsidP="008949C3">
            <w:pPr>
              <w:pStyle w:val="SBACTableText"/>
              <w:rPr>
                <w:rFonts w:ascii="Arial" w:eastAsia="Times New Roman" w:hAnsi="Arial" w:cs="Arial"/>
                <w:color w:val="000000" w:themeColor="text1"/>
                <w:sz w:val="16"/>
                <w:szCs w:val="16"/>
              </w:rPr>
            </w:pPr>
            <w:r w:rsidRPr="00C85346">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B5A1C9D" w14:textId="51357D3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756" w:type="pct"/>
            <w:shd w:val="clear" w:color="auto" w:fill="auto"/>
            <w:tcMar>
              <w:top w:w="0" w:type="dxa"/>
              <w:left w:w="45" w:type="dxa"/>
              <w:bottom w:w="0" w:type="dxa"/>
              <w:right w:w="45" w:type="dxa"/>
            </w:tcMar>
            <w:vAlign w:val="bottom"/>
            <w:hideMark/>
          </w:tcPr>
          <w:p w14:paraId="2B0895B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362" w:type="pct"/>
            <w:shd w:val="clear" w:color="auto" w:fill="auto"/>
            <w:tcMar>
              <w:top w:w="0" w:type="dxa"/>
              <w:left w:w="45" w:type="dxa"/>
              <w:bottom w:w="0" w:type="dxa"/>
              <w:right w:w="45" w:type="dxa"/>
            </w:tcMar>
            <w:vAlign w:val="center"/>
            <w:hideMark/>
          </w:tcPr>
          <w:p w14:paraId="03646FC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321FA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8949C3" w:rsidRPr="00597DC4" w14:paraId="1D44FDE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B1DB76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E123C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436" w:type="pct"/>
            <w:shd w:val="clear" w:color="auto" w:fill="auto"/>
            <w:tcMar>
              <w:top w:w="0" w:type="dxa"/>
              <w:left w:w="45" w:type="dxa"/>
              <w:bottom w:w="0" w:type="dxa"/>
              <w:right w:w="45" w:type="dxa"/>
            </w:tcMar>
            <w:vAlign w:val="center"/>
            <w:hideMark/>
          </w:tcPr>
          <w:p w14:paraId="5C9CFA9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D469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3298A47" w14:textId="1F131BFD"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FEEFC58" w14:textId="7D020F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756" w:type="pct"/>
            <w:shd w:val="clear" w:color="auto" w:fill="auto"/>
            <w:tcMar>
              <w:top w:w="0" w:type="dxa"/>
              <w:left w:w="45" w:type="dxa"/>
              <w:bottom w:w="0" w:type="dxa"/>
              <w:right w:w="45" w:type="dxa"/>
            </w:tcMar>
            <w:vAlign w:val="center"/>
            <w:hideMark/>
          </w:tcPr>
          <w:p w14:paraId="4E538B5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362" w:type="pct"/>
            <w:shd w:val="clear" w:color="auto" w:fill="auto"/>
            <w:tcMar>
              <w:top w:w="0" w:type="dxa"/>
              <w:left w:w="45" w:type="dxa"/>
              <w:bottom w:w="0" w:type="dxa"/>
              <w:right w:w="45" w:type="dxa"/>
            </w:tcMar>
            <w:vAlign w:val="center"/>
            <w:hideMark/>
          </w:tcPr>
          <w:p w14:paraId="761489F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CFE16B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63F42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CD7CA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33140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1A949E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297FA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E9ABA6A" w14:textId="126F37A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219ADA36" w14:textId="7BAAB2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4CB2036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6438C88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171BB8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4A77BF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3DED85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71F4C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436" w:type="pct"/>
            <w:shd w:val="clear" w:color="auto" w:fill="auto"/>
            <w:tcMar>
              <w:top w:w="0" w:type="dxa"/>
              <w:left w:w="45" w:type="dxa"/>
              <w:bottom w:w="0" w:type="dxa"/>
              <w:right w:w="45" w:type="dxa"/>
            </w:tcMar>
            <w:vAlign w:val="center"/>
            <w:hideMark/>
          </w:tcPr>
          <w:p w14:paraId="16CED5B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EA4B3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0414DD6B" w14:textId="4FB61E3D"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20891524" w14:textId="70EE6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756" w:type="pct"/>
            <w:shd w:val="clear" w:color="auto" w:fill="auto"/>
            <w:tcMar>
              <w:top w:w="0" w:type="dxa"/>
              <w:left w:w="45" w:type="dxa"/>
              <w:bottom w:w="0" w:type="dxa"/>
              <w:right w:w="45" w:type="dxa"/>
            </w:tcMar>
            <w:vAlign w:val="center"/>
            <w:hideMark/>
          </w:tcPr>
          <w:p w14:paraId="45FCBB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BB7CAA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24E5A8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23E78A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4B56D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D4F8B9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436" w:type="pct"/>
            <w:shd w:val="clear" w:color="auto" w:fill="auto"/>
            <w:tcMar>
              <w:top w:w="0" w:type="dxa"/>
              <w:left w:w="45" w:type="dxa"/>
              <w:bottom w:w="0" w:type="dxa"/>
              <w:right w:w="45" w:type="dxa"/>
            </w:tcMar>
            <w:vAlign w:val="center"/>
            <w:hideMark/>
          </w:tcPr>
          <w:p w14:paraId="4FAAE1A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99F3CD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689FE2E" w14:textId="18B2E294"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A9C9AFC" w14:textId="2F7F02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756" w:type="pct"/>
            <w:shd w:val="clear" w:color="auto" w:fill="auto"/>
            <w:tcMar>
              <w:top w:w="0" w:type="dxa"/>
              <w:left w:w="45" w:type="dxa"/>
              <w:bottom w:w="0" w:type="dxa"/>
              <w:right w:w="45" w:type="dxa"/>
            </w:tcMar>
            <w:vAlign w:val="center"/>
            <w:hideMark/>
          </w:tcPr>
          <w:p w14:paraId="64F2B992" w14:textId="1CC89C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EC5F1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AE0D8C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4CC4E1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1A83AB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DE195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436" w:type="pct"/>
            <w:shd w:val="clear" w:color="auto" w:fill="auto"/>
            <w:tcMar>
              <w:top w:w="0" w:type="dxa"/>
              <w:left w:w="45" w:type="dxa"/>
              <w:bottom w:w="0" w:type="dxa"/>
              <w:right w:w="45" w:type="dxa"/>
            </w:tcMar>
            <w:vAlign w:val="center"/>
            <w:hideMark/>
          </w:tcPr>
          <w:p w14:paraId="1238498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6A33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044563B" w14:textId="21AB0822"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7A76AD9" w14:textId="66E8E92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756" w:type="pct"/>
            <w:shd w:val="clear" w:color="auto" w:fill="auto"/>
            <w:tcMar>
              <w:top w:w="0" w:type="dxa"/>
              <w:left w:w="45" w:type="dxa"/>
              <w:bottom w:w="0" w:type="dxa"/>
              <w:right w:w="45" w:type="dxa"/>
            </w:tcMar>
            <w:vAlign w:val="center"/>
            <w:hideMark/>
          </w:tcPr>
          <w:p w14:paraId="1CBAFD4C" w14:textId="3DB9067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C9406C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65D3F2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C88A13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DC1A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F174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436" w:type="pct"/>
            <w:shd w:val="clear" w:color="auto" w:fill="auto"/>
            <w:tcMar>
              <w:top w:w="0" w:type="dxa"/>
              <w:left w:w="45" w:type="dxa"/>
              <w:bottom w:w="0" w:type="dxa"/>
              <w:right w:w="45" w:type="dxa"/>
            </w:tcMar>
            <w:vAlign w:val="center"/>
            <w:hideMark/>
          </w:tcPr>
          <w:p w14:paraId="43FDB82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78E175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0964D025" w14:textId="3963B4F4"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14B85BA" w14:textId="28ACD49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756" w:type="pct"/>
            <w:shd w:val="clear" w:color="auto" w:fill="auto"/>
            <w:tcMar>
              <w:top w:w="0" w:type="dxa"/>
              <w:left w:w="45" w:type="dxa"/>
              <w:bottom w:w="0" w:type="dxa"/>
              <w:right w:w="45" w:type="dxa"/>
            </w:tcMar>
            <w:vAlign w:val="center"/>
            <w:hideMark/>
          </w:tcPr>
          <w:p w14:paraId="29562769" w14:textId="2060ECB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9329DC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5DB520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11D67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09DD90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9AD84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436" w:type="pct"/>
            <w:shd w:val="clear" w:color="auto" w:fill="auto"/>
            <w:tcMar>
              <w:top w:w="0" w:type="dxa"/>
              <w:left w:w="45" w:type="dxa"/>
              <w:bottom w:w="0" w:type="dxa"/>
              <w:right w:w="45" w:type="dxa"/>
            </w:tcMar>
            <w:vAlign w:val="center"/>
            <w:hideMark/>
          </w:tcPr>
          <w:p w14:paraId="4967D84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FE057A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250F0FC9" w14:textId="4121BBBF"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4DC118D" w14:textId="7B91D7C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756" w:type="pct"/>
            <w:shd w:val="clear" w:color="auto" w:fill="auto"/>
            <w:tcMar>
              <w:top w:w="0" w:type="dxa"/>
              <w:left w:w="45" w:type="dxa"/>
              <w:bottom w:w="0" w:type="dxa"/>
              <w:right w:w="45" w:type="dxa"/>
            </w:tcMar>
            <w:vAlign w:val="center"/>
            <w:hideMark/>
          </w:tcPr>
          <w:p w14:paraId="699A2C55" w14:textId="6D603CB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AA3981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10F653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F2E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023B17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45CBA9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436" w:type="pct"/>
            <w:shd w:val="clear" w:color="auto" w:fill="auto"/>
            <w:tcMar>
              <w:top w:w="0" w:type="dxa"/>
              <w:left w:w="45" w:type="dxa"/>
              <w:bottom w:w="0" w:type="dxa"/>
              <w:right w:w="45" w:type="dxa"/>
            </w:tcMar>
            <w:vAlign w:val="center"/>
            <w:hideMark/>
          </w:tcPr>
          <w:p w14:paraId="646FE75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0AA0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E8BD61E" w14:textId="462C76B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4D3BABF" w14:textId="4DDD51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756" w:type="pct"/>
            <w:shd w:val="clear" w:color="auto" w:fill="auto"/>
            <w:tcMar>
              <w:top w:w="0" w:type="dxa"/>
              <w:left w:w="45" w:type="dxa"/>
              <w:bottom w:w="0" w:type="dxa"/>
              <w:right w:w="45" w:type="dxa"/>
            </w:tcMar>
            <w:vAlign w:val="center"/>
            <w:hideMark/>
          </w:tcPr>
          <w:p w14:paraId="79B028BF" w14:textId="07912C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6180E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3FF084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A5FDB7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E977C4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48868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436" w:type="pct"/>
            <w:shd w:val="clear" w:color="auto" w:fill="auto"/>
            <w:tcMar>
              <w:top w:w="0" w:type="dxa"/>
              <w:left w:w="45" w:type="dxa"/>
              <w:bottom w:w="0" w:type="dxa"/>
              <w:right w:w="45" w:type="dxa"/>
            </w:tcMar>
            <w:vAlign w:val="center"/>
            <w:hideMark/>
          </w:tcPr>
          <w:p w14:paraId="6013FD4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E92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29EF87" w14:textId="32D211C9"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D3F4F51" w14:textId="15A20F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756" w:type="pct"/>
            <w:shd w:val="clear" w:color="auto" w:fill="auto"/>
            <w:tcMar>
              <w:top w:w="0" w:type="dxa"/>
              <w:left w:w="45" w:type="dxa"/>
              <w:bottom w:w="0" w:type="dxa"/>
              <w:right w:w="45" w:type="dxa"/>
            </w:tcMar>
            <w:vAlign w:val="center"/>
            <w:hideMark/>
          </w:tcPr>
          <w:p w14:paraId="60D2B2F6" w14:textId="7C47701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E286DB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0060A5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9C867D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747C9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DC847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436" w:type="pct"/>
            <w:shd w:val="clear" w:color="auto" w:fill="auto"/>
            <w:tcMar>
              <w:top w:w="0" w:type="dxa"/>
              <w:left w:w="45" w:type="dxa"/>
              <w:bottom w:w="0" w:type="dxa"/>
              <w:right w:w="45" w:type="dxa"/>
            </w:tcMar>
            <w:vAlign w:val="center"/>
            <w:hideMark/>
          </w:tcPr>
          <w:p w14:paraId="63D1F0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7FC2FC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D7A609C" w14:textId="4001095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B42F726" w14:textId="34D6BF6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756" w:type="pct"/>
            <w:shd w:val="clear" w:color="auto" w:fill="auto"/>
            <w:tcMar>
              <w:top w:w="0" w:type="dxa"/>
              <w:left w:w="45" w:type="dxa"/>
              <w:bottom w:w="0" w:type="dxa"/>
              <w:right w:w="45" w:type="dxa"/>
            </w:tcMar>
            <w:vAlign w:val="center"/>
            <w:hideMark/>
          </w:tcPr>
          <w:p w14:paraId="3310601F" w14:textId="422AC12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 32-bit integer</w:t>
            </w:r>
          </w:p>
        </w:tc>
        <w:tc>
          <w:tcPr>
            <w:tcW w:w="362" w:type="pct"/>
            <w:shd w:val="clear" w:color="auto" w:fill="auto"/>
            <w:tcMar>
              <w:top w:w="0" w:type="dxa"/>
              <w:left w:w="45" w:type="dxa"/>
              <w:bottom w:w="0" w:type="dxa"/>
              <w:right w:w="45" w:type="dxa"/>
            </w:tcMar>
            <w:vAlign w:val="center"/>
            <w:hideMark/>
          </w:tcPr>
          <w:p w14:paraId="16444DA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931" w:type="pct"/>
            <w:shd w:val="clear" w:color="auto" w:fill="auto"/>
            <w:tcMar>
              <w:top w:w="0" w:type="dxa"/>
              <w:left w:w="45" w:type="dxa"/>
              <w:bottom w:w="0" w:type="dxa"/>
              <w:right w:w="45" w:type="dxa"/>
            </w:tcMar>
            <w:vAlign w:val="center"/>
            <w:hideMark/>
          </w:tcPr>
          <w:p w14:paraId="5563784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17541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84563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1832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436" w:type="pct"/>
            <w:shd w:val="clear" w:color="auto" w:fill="auto"/>
            <w:tcMar>
              <w:top w:w="0" w:type="dxa"/>
              <w:left w:w="45" w:type="dxa"/>
              <w:bottom w:w="0" w:type="dxa"/>
              <w:right w:w="45" w:type="dxa"/>
            </w:tcMar>
            <w:vAlign w:val="center"/>
            <w:hideMark/>
          </w:tcPr>
          <w:p w14:paraId="00648DC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A09D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D52586" w14:textId="02CF0BDF"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68927FD" w14:textId="4AD91A5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756" w:type="pct"/>
            <w:shd w:val="clear" w:color="auto" w:fill="auto"/>
            <w:tcMar>
              <w:top w:w="0" w:type="dxa"/>
              <w:left w:w="45" w:type="dxa"/>
              <w:bottom w:w="0" w:type="dxa"/>
              <w:right w:w="45" w:type="dxa"/>
            </w:tcMar>
            <w:vAlign w:val="center"/>
            <w:hideMark/>
          </w:tcPr>
          <w:p w14:paraId="46CFDF3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362" w:type="pct"/>
            <w:shd w:val="clear" w:color="auto" w:fill="auto"/>
            <w:tcMar>
              <w:top w:w="0" w:type="dxa"/>
              <w:left w:w="45" w:type="dxa"/>
              <w:bottom w:w="0" w:type="dxa"/>
              <w:right w:w="45" w:type="dxa"/>
            </w:tcMar>
            <w:vAlign w:val="center"/>
            <w:hideMark/>
          </w:tcPr>
          <w:p w14:paraId="2FB4083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8AB2242"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9ECED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00E320"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927" w:type="pct"/>
            <w:shd w:val="clear" w:color="auto" w:fill="auto"/>
            <w:tcMar>
              <w:top w:w="0" w:type="dxa"/>
              <w:left w:w="45" w:type="dxa"/>
              <w:bottom w:w="0" w:type="dxa"/>
              <w:right w:w="45" w:type="dxa"/>
            </w:tcMar>
            <w:vAlign w:val="center"/>
            <w:hideMark/>
          </w:tcPr>
          <w:p w14:paraId="0C15F9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2020FF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195" w:type="pct"/>
            <w:shd w:val="clear" w:color="auto" w:fill="auto"/>
            <w:tcMar>
              <w:top w:w="0" w:type="dxa"/>
              <w:left w:w="45" w:type="dxa"/>
              <w:bottom w:w="0" w:type="dxa"/>
              <w:right w:w="45" w:type="dxa"/>
            </w:tcMar>
            <w:vAlign w:val="center"/>
            <w:hideMark/>
          </w:tcPr>
          <w:p w14:paraId="642A84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608177C0" w14:textId="1DE58D0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Paper</w:t>
            </w:r>
            <w:r>
              <w:rPr>
                <w:rFonts w:ascii="Arial" w:hAnsi="Arial" w:cs="Arial"/>
                <w:spacing w:val="-1"/>
                <w:sz w:val="16"/>
                <w:szCs w:val="16"/>
              </w:rPr>
              <w:t xml:space="preserve"> </w:t>
            </w:r>
            <w:r w:rsidRPr="00CB71F4">
              <w:rPr>
                <w:rFonts w:ascii="Arial" w:hAnsi="Arial" w:cs="Arial"/>
                <w:spacing w:val="-1"/>
                <w:sz w:val="16"/>
                <w:szCs w:val="16"/>
              </w:rPr>
              <w:t xml:space="preserve">Pencil: </w:t>
            </w: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DA856B0" w14:textId="5D0D40F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756" w:type="pct"/>
            <w:shd w:val="clear" w:color="auto" w:fill="auto"/>
            <w:tcMar>
              <w:top w:w="0" w:type="dxa"/>
              <w:left w:w="45" w:type="dxa"/>
              <w:bottom w:w="0" w:type="dxa"/>
              <w:right w:w="45" w:type="dxa"/>
            </w:tcMar>
            <w:vAlign w:val="center"/>
            <w:hideMark/>
          </w:tcPr>
          <w:p w14:paraId="5E125755" w14:textId="2BCD989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r w:rsidRPr="00597DC4">
              <w:rPr>
                <w:rFonts w:ascii="Arial" w:eastAsia="Times New Roman" w:hAnsi="Arial" w:cs="Arial"/>
                <w:color w:val="000000" w:themeColor="text1"/>
                <w:sz w:val="16"/>
                <w:szCs w:val="16"/>
              </w:rPr>
              <w:br/>
              <w:t>reference</w:t>
            </w:r>
            <w:r w:rsidRPr="00597DC4">
              <w:rPr>
                <w:rFonts w:ascii="Arial" w:eastAsia="Times New Roman" w:hAnsi="Arial" w:cs="Arial"/>
                <w:color w:val="000000" w:themeColor="text1"/>
                <w:sz w:val="16"/>
                <w:szCs w:val="16"/>
              </w:rPr>
              <w:br/>
              <w:t>&lt;blank allowed&gt;</w:t>
            </w:r>
          </w:p>
        </w:tc>
        <w:tc>
          <w:tcPr>
            <w:tcW w:w="362" w:type="pct"/>
            <w:shd w:val="clear" w:color="auto" w:fill="auto"/>
            <w:tcMar>
              <w:top w:w="0" w:type="dxa"/>
              <w:left w:w="45" w:type="dxa"/>
              <w:bottom w:w="0" w:type="dxa"/>
              <w:right w:w="45" w:type="dxa"/>
            </w:tcMar>
            <w:vAlign w:val="center"/>
            <w:hideMark/>
          </w:tcPr>
          <w:p w14:paraId="00AD36F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2268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3B3A71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16F0DE6"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C74E60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4BA905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80C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4F0F2E78" w14:textId="618CFE4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77607AB9" w14:textId="61DBF9E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756" w:type="pct"/>
            <w:shd w:val="clear" w:color="auto" w:fill="auto"/>
            <w:tcMar>
              <w:top w:w="0" w:type="dxa"/>
              <w:left w:w="45" w:type="dxa"/>
              <w:bottom w:w="0" w:type="dxa"/>
              <w:right w:w="45" w:type="dxa"/>
            </w:tcMar>
            <w:vAlign w:val="center"/>
            <w:hideMark/>
          </w:tcPr>
          <w:p w14:paraId="4B50F48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7BC2D4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14BB2E54"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8949C3" w:rsidRPr="00597DC4" w14:paraId="523434A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1E4D2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B8216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28A5FDB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303782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34E6D4F" w14:textId="5481E8E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8CC4BFC" w14:textId="14768E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756" w:type="pct"/>
            <w:shd w:val="clear" w:color="auto" w:fill="auto"/>
            <w:tcMar>
              <w:top w:w="0" w:type="dxa"/>
              <w:left w:w="45" w:type="dxa"/>
              <w:bottom w:w="0" w:type="dxa"/>
              <w:right w:w="45" w:type="dxa"/>
            </w:tcMar>
            <w:vAlign w:val="center"/>
            <w:hideMark/>
          </w:tcPr>
          <w:p w14:paraId="408BD44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4F5C219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9C5D42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8949C3" w:rsidRPr="00597DC4" w14:paraId="0D11D5A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7D576C3"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coreInfo</w:t>
            </w:r>
          </w:p>
        </w:tc>
        <w:tc>
          <w:tcPr>
            <w:tcW w:w="927" w:type="pct"/>
            <w:shd w:val="clear" w:color="auto" w:fill="auto"/>
            <w:tcMar>
              <w:top w:w="0" w:type="dxa"/>
              <w:left w:w="45" w:type="dxa"/>
              <w:bottom w:w="0" w:type="dxa"/>
              <w:right w:w="45" w:type="dxa"/>
            </w:tcMar>
            <w:vAlign w:val="center"/>
            <w:hideMark/>
          </w:tcPr>
          <w:p w14:paraId="1339ED3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436" w:type="pct"/>
            <w:shd w:val="clear" w:color="auto" w:fill="auto"/>
            <w:tcMar>
              <w:top w:w="0" w:type="dxa"/>
              <w:left w:w="45" w:type="dxa"/>
              <w:bottom w:w="0" w:type="dxa"/>
              <w:right w:w="45" w:type="dxa"/>
            </w:tcMar>
            <w:vAlign w:val="bottom"/>
            <w:hideMark/>
          </w:tcPr>
          <w:p w14:paraId="304EDA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195" w:type="pct"/>
            <w:shd w:val="clear" w:color="auto" w:fill="auto"/>
            <w:tcMar>
              <w:top w:w="0" w:type="dxa"/>
              <w:left w:w="45" w:type="dxa"/>
              <w:bottom w:w="0" w:type="dxa"/>
              <w:right w:w="45" w:type="dxa"/>
            </w:tcMar>
            <w:vAlign w:val="center"/>
            <w:hideMark/>
          </w:tcPr>
          <w:p w14:paraId="5C2DF4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B0775B2" w14:textId="4F2413B8"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2E511BC8" w14:textId="12C42D3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756" w:type="pct"/>
            <w:shd w:val="clear" w:color="auto" w:fill="auto"/>
            <w:tcMar>
              <w:top w:w="0" w:type="dxa"/>
              <w:left w:w="45" w:type="dxa"/>
              <w:bottom w:w="0" w:type="dxa"/>
              <w:right w:w="45" w:type="dxa"/>
            </w:tcMar>
            <w:vAlign w:val="center"/>
            <w:hideMark/>
          </w:tcPr>
          <w:p w14:paraId="78A3886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hideMark/>
          </w:tcPr>
          <w:p w14:paraId="34B4622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7258B4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5315DBC"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003E7E2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87961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436" w:type="pct"/>
            <w:shd w:val="clear" w:color="auto" w:fill="auto"/>
            <w:tcMar>
              <w:top w:w="0" w:type="dxa"/>
              <w:left w:w="45" w:type="dxa"/>
              <w:bottom w:w="0" w:type="dxa"/>
              <w:right w:w="45" w:type="dxa"/>
            </w:tcMar>
            <w:vAlign w:val="center"/>
            <w:hideMark/>
          </w:tcPr>
          <w:p w14:paraId="6395977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E195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43860EA6" w14:textId="6A74BB0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76EECAC" w14:textId="383AD1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557A71E7" w14:textId="7862A05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570889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934718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655862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1E5A6E7"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240A8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0599E71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42626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01E29722" w14:textId="5AF0483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4F43002" w14:textId="08ECDCE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36E29A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2E5AE2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C2657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7AD830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A099AC8"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hideMark/>
          </w:tcPr>
          <w:p w14:paraId="3D83BF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bottom"/>
            <w:hideMark/>
          </w:tcPr>
          <w:p w14:paraId="0247172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hideMark/>
          </w:tcPr>
          <w:p w14:paraId="7C4ECF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458" w:type="pct"/>
            <w:vAlign w:val="center"/>
          </w:tcPr>
          <w:p w14:paraId="009676CD" w14:textId="2D572C61"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bottom"/>
            <w:hideMark/>
          </w:tcPr>
          <w:p w14:paraId="371A57E4" w14:textId="6CCC9C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756" w:type="pct"/>
            <w:shd w:val="clear" w:color="auto" w:fill="auto"/>
            <w:tcMar>
              <w:top w:w="0" w:type="dxa"/>
              <w:left w:w="45" w:type="dxa"/>
              <w:bottom w:w="0" w:type="dxa"/>
              <w:right w:w="45" w:type="dxa"/>
            </w:tcMar>
            <w:vAlign w:val="center"/>
            <w:hideMark/>
          </w:tcPr>
          <w:p w14:paraId="08AAA99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362" w:type="pct"/>
            <w:shd w:val="clear" w:color="auto" w:fill="auto"/>
            <w:tcMar>
              <w:top w:w="0" w:type="dxa"/>
              <w:left w:w="45" w:type="dxa"/>
              <w:bottom w:w="0" w:type="dxa"/>
              <w:right w:w="45" w:type="dxa"/>
            </w:tcMar>
            <w:vAlign w:val="center"/>
            <w:hideMark/>
          </w:tcPr>
          <w:p w14:paraId="1637A3B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90C2B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9BA597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687D9F6"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Rationale</w:t>
            </w:r>
          </w:p>
        </w:tc>
        <w:tc>
          <w:tcPr>
            <w:tcW w:w="927" w:type="pct"/>
            <w:shd w:val="clear" w:color="auto" w:fill="auto"/>
            <w:tcMar>
              <w:top w:w="0" w:type="dxa"/>
              <w:left w:w="45" w:type="dxa"/>
              <w:bottom w:w="0" w:type="dxa"/>
              <w:right w:w="45" w:type="dxa"/>
            </w:tcMar>
            <w:vAlign w:val="bottom"/>
            <w:hideMark/>
          </w:tcPr>
          <w:p w14:paraId="54C1A455" w14:textId="57E83769"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bottom"/>
            <w:hideMark/>
          </w:tcPr>
          <w:p w14:paraId="23CA355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195" w:type="pct"/>
            <w:shd w:val="clear" w:color="auto" w:fill="auto"/>
            <w:tcMar>
              <w:top w:w="0" w:type="dxa"/>
              <w:left w:w="45" w:type="dxa"/>
              <w:bottom w:w="0" w:type="dxa"/>
              <w:right w:w="45" w:type="dxa"/>
            </w:tcMar>
            <w:vAlign w:val="bottom"/>
          </w:tcPr>
          <w:p w14:paraId="1F6DD427" w14:textId="4A2EB51A" w:rsidR="008949C3" w:rsidRPr="00597DC4" w:rsidRDefault="008949C3" w:rsidP="008949C3">
            <w:pPr>
              <w:pStyle w:val="SBACTableText"/>
              <w:rPr>
                <w:rFonts w:ascii="Arial" w:eastAsia="Times New Roman" w:hAnsi="Arial" w:cs="Arial"/>
                <w:color w:val="000000" w:themeColor="text1"/>
                <w:sz w:val="16"/>
                <w:szCs w:val="16"/>
              </w:rPr>
            </w:pPr>
          </w:p>
        </w:tc>
        <w:tc>
          <w:tcPr>
            <w:tcW w:w="458" w:type="pct"/>
            <w:vAlign w:val="center"/>
          </w:tcPr>
          <w:p w14:paraId="7EF79985" w14:textId="5B85144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 xml:space="preserve">Optional </w:t>
            </w:r>
          </w:p>
        </w:tc>
        <w:tc>
          <w:tcPr>
            <w:tcW w:w="499" w:type="pct"/>
            <w:shd w:val="clear" w:color="auto" w:fill="auto"/>
            <w:vAlign w:val="center"/>
          </w:tcPr>
          <w:p w14:paraId="247C4DFD" w14:textId="27583BB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vAlign w:val="center"/>
          </w:tcPr>
          <w:p w14:paraId="4FC8AD50" w14:textId="4DCB0004"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tcPr>
          <w:p w14:paraId="60ADBE10" w14:textId="3335D249"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04614A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8A2BD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FC92B54" w14:textId="50C1D191" w:rsidR="008949C3" w:rsidRPr="00597DC4" w:rsidRDefault="008949C3" w:rsidP="008949C3">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Message</w:t>
            </w:r>
          </w:p>
        </w:tc>
        <w:tc>
          <w:tcPr>
            <w:tcW w:w="927" w:type="pct"/>
            <w:shd w:val="clear" w:color="auto" w:fill="auto"/>
            <w:tcMar>
              <w:top w:w="0" w:type="dxa"/>
              <w:left w:w="45" w:type="dxa"/>
              <w:bottom w:w="0" w:type="dxa"/>
              <w:right w:w="45" w:type="dxa"/>
            </w:tcMar>
            <w:vAlign w:val="center"/>
          </w:tcPr>
          <w:p w14:paraId="538FFA2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tcPr>
          <w:p w14:paraId="1B8B13D8" w14:textId="77777777" w:rsidR="008949C3"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195" w:type="pct"/>
            <w:shd w:val="clear" w:color="auto" w:fill="auto"/>
            <w:tcMar>
              <w:top w:w="0" w:type="dxa"/>
              <w:left w:w="45" w:type="dxa"/>
              <w:bottom w:w="0" w:type="dxa"/>
              <w:right w:w="45" w:type="dxa"/>
            </w:tcMar>
            <w:vAlign w:val="bottom"/>
          </w:tcPr>
          <w:p w14:paraId="2154BB44" w14:textId="34451B1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7B0B3B14" w14:textId="1B67A982" w:rsidR="008949C3" w:rsidRPr="006F619E"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1C305F91" w14:textId="7BC977F0" w:rsidR="008949C3" w:rsidRPr="00597DC4" w:rsidRDefault="008949C3" w:rsidP="008949C3">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756" w:type="pct"/>
            <w:shd w:val="clear" w:color="auto" w:fill="auto"/>
            <w:tcMar>
              <w:top w:w="0" w:type="dxa"/>
              <w:left w:w="45" w:type="dxa"/>
              <w:bottom w:w="0" w:type="dxa"/>
              <w:right w:w="45" w:type="dxa"/>
            </w:tcMar>
            <w:vAlign w:val="center"/>
          </w:tcPr>
          <w:p w14:paraId="06CF09BB" w14:textId="387986E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362" w:type="pct"/>
            <w:shd w:val="clear" w:color="auto" w:fill="auto"/>
            <w:tcMar>
              <w:top w:w="0" w:type="dxa"/>
              <w:left w:w="45" w:type="dxa"/>
              <w:bottom w:w="0" w:type="dxa"/>
              <w:right w:w="45" w:type="dxa"/>
            </w:tcMar>
            <w:vAlign w:val="bottom"/>
          </w:tcPr>
          <w:p w14:paraId="4FB50C6C" w14:textId="2939480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6FAA5BA1"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E85FD0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05DC07" w14:textId="41851006"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ubScoreList</w:t>
            </w:r>
          </w:p>
        </w:tc>
        <w:tc>
          <w:tcPr>
            <w:tcW w:w="927" w:type="pct"/>
            <w:shd w:val="clear" w:color="auto" w:fill="auto"/>
            <w:tcMar>
              <w:top w:w="0" w:type="dxa"/>
              <w:left w:w="45" w:type="dxa"/>
              <w:bottom w:w="0" w:type="dxa"/>
              <w:right w:w="45" w:type="dxa"/>
            </w:tcMar>
            <w:vAlign w:val="center"/>
            <w:hideMark/>
          </w:tcPr>
          <w:p w14:paraId="14D6D72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hideMark/>
          </w:tcPr>
          <w:p w14:paraId="1109C31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195" w:type="pct"/>
            <w:shd w:val="clear" w:color="auto" w:fill="auto"/>
            <w:tcMar>
              <w:top w:w="0" w:type="dxa"/>
              <w:left w:w="45" w:type="dxa"/>
              <w:bottom w:w="0" w:type="dxa"/>
              <w:right w:w="45" w:type="dxa"/>
            </w:tcMar>
            <w:vAlign w:val="center"/>
            <w:hideMark/>
          </w:tcPr>
          <w:p w14:paraId="3E8D6EB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58" w:type="pct"/>
          </w:tcPr>
          <w:p w14:paraId="3A59CCA7" w14:textId="5C70DB03"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6B1DA686" w14:textId="78E669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756" w:type="pct"/>
            <w:shd w:val="clear" w:color="auto" w:fill="auto"/>
            <w:tcMar>
              <w:top w:w="0" w:type="dxa"/>
              <w:left w:w="45" w:type="dxa"/>
              <w:bottom w:w="0" w:type="dxa"/>
              <w:right w:w="45" w:type="dxa"/>
            </w:tcMar>
            <w:vAlign w:val="center"/>
            <w:hideMark/>
          </w:tcPr>
          <w:p w14:paraId="6B8A431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323D80A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C7E88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F8E7CF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478F37"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Comment</w:t>
            </w:r>
          </w:p>
        </w:tc>
        <w:tc>
          <w:tcPr>
            <w:tcW w:w="927" w:type="pct"/>
            <w:shd w:val="clear" w:color="auto" w:fill="auto"/>
            <w:tcMar>
              <w:top w:w="0" w:type="dxa"/>
              <w:left w:w="45" w:type="dxa"/>
              <w:bottom w:w="0" w:type="dxa"/>
              <w:right w:w="45" w:type="dxa"/>
            </w:tcMar>
            <w:vAlign w:val="center"/>
            <w:hideMark/>
          </w:tcPr>
          <w:p w14:paraId="654DFC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7BEB44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195" w:type="pct"/>
            <w:shd w:val="clear" w:color="auto" w:fill="auto"/>
            <w:tcMar>
              <w:top w:w="0" w:type="dxa"/>
              <w:left w:w="45" w:type="dxa"/>
              <w:bottom w:w="0" w:type="dxa"/>
              <w:right w:w="45" w:type="dxa"/>
            </w:tcMar>
            <w:vAlign w:val="center"/>
            <w:hideMark/>
          </w:tcPr>
          <w:p w14:paraId="0B9D261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458" w:type="pct"/>
          </w:tcPr>
          <w:p w14:paraId="66B5DF1B" w14:textId="708EFB65"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DCC0761" w14:textId="220CF8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756" w:type="pct"/>
            <w:shd w:val="clear" w:color="auto" w:fill="auto"/>
            <w:tcMar>
              <w:top w:w="0" w:type="dxa"/>
              <w:left w:w="45" w:type="dxa"/>
              <w:bottom w:w="0" w:type="dxa"/>
              <w:right w:w="45" w:type="dxa"/>
            </w:tcMar>
            <w:vAlign w:val="center"/>
            <w:hideMark/>
          </w:tcPr>
          <w:p w14:paraId="7743FEB5" w14:textId="768974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68F6A3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EB12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25388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5C12C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482A7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436" w:type="pct"/>
            <w:shd w:val="clear" w:color="auto" w:fill="auto"/>
            <w:tcMar>
              <w:top w:w="0" w:type="dxa"/>
              <w:left w:w="45" w:type="dxa"/>
              <w:bottom w:w="0" w:type="dxa"/>
              <w:right w:w="45" w:type="dxa"/>
            </w:tcMar>
            <w:vAlign w:val="center"/>
            <w:hideMark/>
          </w:tcPr>
          <w:p w14:paraId="6E92D5F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227A62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3E8AB068" w14:textId="384F54D1"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8E6FC46" w14:textId="6A3CEE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756" w:type="pct"/>
            <w:shd w:val="clear" w:color="auto" w:fill="auto"/>
            <w:tcMar>
              <w:top w:w="0" w:type="dxa"/>
              <w:left w:w="45" w:type="dxa"/>
              <w:bottom w:w="0" w:type="dxa"/>
              <w:right w:w="45" w:type="dxa"/>
            </w:tcMar>
            <w:vAlign w:val="center"/>
            <w:hideMark/>
          </w:tcPr>
          <w:p w14:paraId="0068E692" w14:textId="0BA5EDB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5362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58E223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44E8A4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A5F2C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5F77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4F805C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A6A9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tcPr>
          <w:p w14:paraId="7C00A5D8" w14:textId="5675AAF8"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3EFFEA4" w14:textId="699E611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756" w:type="pct"/>
            <w:shd w:val="clear" w:color="auto" w:fill="auto"/>
            <w:tcMar>
              <w:top w:w="0" w:type="dxa"/>
              <w:left w:w="45" w:type="dxa"/>
              <w:bottom w:w="0" w:type="dxa"/>
              <w:right w:w="45" w:type="dxa"/>
            </w:tcMar>
            <w:vAlign w:val="center"/>
            <w:hideMark/>
          </w:tcPr>
          <w:p w14:paraId="0908CE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31E592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F3FBD6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AE4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41AFC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A4D75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789FC36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18EFB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tcPr>
          <w:p w14:paraId="26FC95D6" w14:textId="7B2CCC2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1F73F5F1" w14:textId="3FE7498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hideMark/>
          </w:tcPr>
          <w:p w14:paraId="3EAEEE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hideMark/>
          </w:tcPr>
          <w:p w14:paraId="5800771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24E4CDD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6EE9AB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FEDA02"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39FE55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6D22A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65D32E3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6688E339" w14:textId="00A0C8C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17A75F3" w14:textId="430D0BC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756" w:type="pct"/>
            <w:shd w:val="clear" w:color="auto" w:fill="auto"/>
            <w:tcMar>
              <w:top w:w="0" w:type="dxa"/>
              <w:left w:w="45" w:type="dxa"/>
              <w:bottom w:w="0" w:type="dxa"/>
              <w:right w:w="45" w:type="dxa"/>
            </w:tcMar>
            <w:vAlign w:val="center"/>
            <w:hideMark/>
          </w:tcPr>
          <w:p w14:paraId="420BB83B" w14:textId="105E14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6A777D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1AC523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DAE6CD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AB285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C96D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436" w:type="pct"/>
            <w:shd w:val="clear" w:color="auto" w:fill="auto"/>
            <w:tcMar>
              <w:top w:w="0" w:type="dxa"/>
              <w:left w:w="45" w:type="dxa"/>
              <w:bottom w:w="0" w:type="dxa"/>
              <w:right w:w="45" w:type="dxa"/>
            </w:tcMar>
            <w:vAlign w:val="center"/>
            <w:hideMark/>
          </w:tcPr>
          <w:p w14:paraId="4379D5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12F7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0DCA7049" w14:textId="3342BD87"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D4913FF" w14:textId="2C81E21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756" w:type="pct"/>
            <w:shd w:val="clear" w:color="auto" w:fill="auto"/>
            <w:tcMar>
              <w:top w:w="0" w:type="dxa"/>
              <w:left w:w="45" w:type="dxa"/>
              <w:bottom w:w="0" w:type="dxa"/>
              <w:right w:w="45" w:type="dxa"/>
            </w:tcMar>
            <w:vAlign w:val="center"/>
            <w:hideMark/>
          </w:tcPr>
          <w:p w14:paraId="4790C845" w14:textId="1DC0E1D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85FE6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19568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6CB5B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79201E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75F71D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436" w:type="pct"/>
            <w:shd w:val="clear" w:color="auto" w:fill="auto"/>
            <w:tcMar>
              <w:top w:w="0" w:type="dxa"/>
              <w:left w:w="45" w:type="dxa"/>
              <w:bottom w:w="0" w:type="dxa"/>
              <w:right w:w="45" w:type="dxa"/>
            </w:tcMar>
            <w:vAlign w:val="center"/>
            <w:hideMark/>
          </w:tcPr>
          <w:p w14:paraId="039F92D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BD1D3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4B8F26FA" w14:textId="226DB1F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0149003" w14:textId="2A42464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2FE5681B" w14:textId="7A8D542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ED7A35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A0EA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FD395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93D4B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53E7E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center"/>
            <w:hideMark/>
          </w:tcPr>
          <w:p w14:paraId="19F4574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DC5B1E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4EB7C279" w14:textId="655158D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4A64CA5E" w14:textId="4DD711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756" w:type="pct"/>
            <w:shd w:val="clear" w:color="auto" w:fill="auto"/>
            <w:tcMar>
              <w:top w:w="0" w:type="dxa"/>
              <w:left w:w="45" w:type="dxa"/>
              <w:bottom w:w="0" w:type="dxa"/>
              <w:right w:w="45" w:type="dxa"/>
            </w:tcMar>
            <w:vAlign w:val="center"/>
            <w:hideMark/>
          </w:tcPr>
          <w:p w14:paraId="17B445A1" w14:textId="274CE4E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9DFDDE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C51759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A3B10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8E8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2380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center"/>
            <w:hideMark/>
          </w:tcPr>
          <w:p w14:paraId="6FFA59A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4D50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47AB2833" w14:textId="7CC9F4D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5583A7C" w14:textId="7AAC86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756" w:type="pct"/>
            <w:shd w:val="clear" w:color="auto" w:fill="auto"/>
            <w:tcMar>
              <w:top w:w="0" w:type="dxa"/>
              <w:left w:w="45" w:type="dxa"/>
              <w:bottom w:w="0" w:type="dxa"/>
              <w:right w:w="45" w:type="dxa"/>
            </w:tcMar>
            <w:vAlign w:val="center"/>
            <w:hideMark/>
          </w:tcPr>
          <w:p w14:paraId="74C85ABF" w14:textId="5AB2AF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54E3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5CBD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C34A6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E543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46DD7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24E43E1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2E34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79B0543" w14:textId="6AC32EF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8448E9E" w14:textId="0C320FF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756" w:type="pct"/>
            <w:shd w:val="clear" w:color="auto" w:fill="auto"/>
            <w:tcMar>
              <w:top w:w="0" w:type="dxa"/>
              <w:left w:w="45" w:type="dxa"/>
              <w:bottom w:w="0" w:type="dxa"/>
              <w:right w:w="45" w:type="dxa"/>
            </w:tcMar>
            <w:vAlign w:val="center"/>
            <w:hideMark/>
          </w:tcPr>
          <w:p w14:paraId="491FFB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6AF5798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44C0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7869E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AF194F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EDBD1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436" w:type="pct"/>
            <w:shd w:val="clear" w:color="auto" w:fill="auto"/>
            <w:tcMar>
              <w:top w:w="0" w:type="dxa"/>
              <w:left w:w="45" w:type="dxa"/>
              <w:bottom w:w="0" w:type="dxa"/>
              <w:right w:w="45" w:type="dxa"/>
            </w:tcMar>
            <w:vAlign w:val="center"/>
            <w:hideMark/>
          </w:tcPr>
          <w:p w14:paraId="6B7C465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9A364E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5C2E576" w14:textId="10D2D70C"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7C514D4" w14:textId="1125E4B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756" w:type="pct"/>
            <w:shd w:val="clear" w:color="auto" w:fill="auto"/>
            <w:tcMar>
              <w:top w:w="0" w:type="dxa"/>
              <w:left w:w="45" w:type="dxa"/>
              <w:bottom w:w="0" w:type="dxa"/>
              <w:right w:w="45" w:type="dxa"/>
            </w:tcMar>
            <w:vAlign w:val="center"/>
            <w:hideMark/>
          </w:tcPr>
          <w:p w14:paraId="2EBCC170" w14:textId="3A51E6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A55B6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56DE9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A3F05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2843D7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6375AB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436" w:type="pct"/>
            <w:shd w:val="clear" w:color="auto" w:fill="auto"/>
            <w:tcMar>
              <w:top w:w="0" w:type="dxa"/>
              <w:left w:w="45" w:type="dxa"/>
              <w:bottom w:w="0" w:type="dxa"/>
              <w:right w:w="45" w:type="dxa"/>
            </w:tcMar>
            <w:vAlign w:val="center"/>
            <w:hideMark/>
          </w:tcPr>
          <w:p w14:paraId="34A11A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88F55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37A4BFF2" w14:textId="64B68DD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576235C" w14:textId="50E9E28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756" w:type="pct"/>
            <w:shd w:val="clear" w:color="auto" w:fill="auto"/>
            <w:tcMar>
              <w:top w:w="0" w:type="dxa"/>
              <w:left w:w="45" w:type="dxa"/>
              <w:bottom w:w="0" w:type="dxa"/>
              <w:right w:w="45" w:type="dxa"/>
            </w:tcMar>
            <w:vAlign w:val="center"/>
            <w:hideMark/>
          </w:tcPr>
          <w:p w14:paraId="203730C1" w14:textId="7B1D8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05615A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89BB0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AB852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48578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53B88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436" w:type="pct"/>
            <w:shd w:val="clear" w:color="auto" w:fill="auto"/>
            <w:tcMar>
              <w:top w:w="0" w:type="dxa"/>
              <w:left w:w="45" w:type="dxa"/>
              <w:bottom w:w="0" w:type="dxa"/>
              <w:right w:w="45" w:type="dxa"/>
            </w:tcMar>
            <w:vAlign w:val="center"/>
            <w:hideMark/>
          </w:tcPr>
          <w:p w14:paraId="58DAF9F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B5752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57902A5" w14:textId="4A6CAB14"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32F53F80" w14:textId="46646B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756" w:type="pct"/>
            <w:shd w:val="clear" w:color="auto" w:fill="auto"/>
            <w:tcMar>
              <w:top w:w="0" w:type="dxa"/>
              <w:left w:w="45" w:type="dxa"/>
              <w:bottom w:w="0" w:type="dxa"/>
              <w:right w:w="45" w:type="dxa"/>
            </w:tcMar>
            <w:vAlign w:val="center"/>
            <w:hideMark/>
          </w:tcPr>
          <w:p w14:paraId="0591DAC9" w14:textId="5D0495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782F6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645255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AE1FE9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20F63A"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Usage</w:t>
            </w:r>
          </w:p>
        </w:tc>
        <w:tc>
          <w:tcPr>
            <w:tcW w:w="927" w:type="pct"/>
            <w:shd w:val="clear" w:color="auto" w:fill="auto"/>
            <w:tcMar>
              <w:top w:w="0" w:type="dxa"/>
              <w:left w:w="45" w:type="dxa"/>
              <w:bottom w:w="0" w:type="dxa"/>
              <w:right w:w="45" w:type="dxa"/>
            </w:tcMar>
            <w:vAlign w:val="center"/>
            <w:hideMark/>
          </w:tcPr>
          <w:p w14:paraId="1D92D19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436" w:type="pct"/>
            <w:shd w:val="clear" w:color="auto" w:fill="auto"/>
            <w:tcMar>
              <w:top w:w="0" w:type="dxa"/>
              <w:left w:w="45" w:type="dxa"/>
              <w:bottom w:w="0" w:type="dxa"/>
              <w:right w:w="45" w:type="dxa"/>
            </w:tcMar>
            <w:vAlign w:val="center"/>
            <w:hideMark/>
          </w:tcPr>
          <w:p w14:paraId="24800C8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195" w:type="pct"/>
            <w:shd w:val="clear" w:color="auto" w:fill="auto"/>
            <w:tcMar>
              <w:top w:w="0" w:type="dxa"/>
              <w:left w:w="45" w:type="dxa"/>
              <w:bottom w:w="0" w:type="dxa"/>
              <w:right w:w="45" w:type="dxa"/>
            </w:tcMar>
            <w:vAlign w:val="center"/>
            <w:hideMark/>
          </w:tcPr>
          <w:p w14:paraId="5F6DCCD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9D83D95" w14:textId="45EBF1A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3D34902A" w14:textId="5E673E9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756" w:type="pct"/>
            <w:shd w:val="clear" w:color="auto" w:fill="auto"/>
            <w:tcMar>
              <w:top w:w="0" w:type="dxa"/>
              <w:left w:w="45" w:type="dxa"/>
              <w:bottom w:w="0" w:type="dxa"/>
              <w:right w:w="45" w:type="dxa"/>
            </w:tcMar>
            <w:vAlign w:val="center"/>
            <w:hideMark/>
          </w:tcPr>
          <w:p w14:paraId="248B68D0" w14:textId="376C559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340A6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521C6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5D6438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AF0DC7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547AE5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436" w:type="pct"/>
            <w:shd w:val="clear" w:color="auto" w:fill="auto"/>
            <w:tcMar>
              <w:top w:w="0" w:type="dxa"/>
              <w:left w:w="45" w:type="dxa"/>
              <w:bottom w:w="0" w:type="dxa"/>
              <w:right w:w="45" w:type="dxa"/>
            </w:tcMar>
            <w:vAlign w:val="center"/>
            <w:hideMark/>
          </w:tcPr>
          <w:p w14:paraId="59F8B81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BA4A4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414A6758" w14:textId="07A2C09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2F00816" w14:textId="37BF4F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756" w:type="pct"/>
            <w:shd w:val="clear" w:color="auto" w:fill="auto"/>
            <w:tcMar>
              <w:top w:w="0" w:type="dxa"/>
              <w:left w:w="45" w:type="dxa"/>
              <w:bottom w:w="0" w:type="dxa"/>
              <w:right w:w="45" w:type="dxa"/>
            </w:tcMar>
            <w:vAlign w:val="center"/>
            <w:hideMark/>
          </w:tcPr>
          <w:p w14:paraId="4D72F2EE" w14:textId="2D42CDC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DDE84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C8D425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03E42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EA8A0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927" w:type="pct"/>
            <w:shd w:val="clear" w:color="auto" w:fill="auto"/>
            <w:tcMar>
              <w:top w:w="0" w:type="dxa"/>
              <w:left w:w="45" w:type="dxa"/>
              <w:bottom w:w="0" w:type="dxa"/>
              <w:right w:w="45" w:type="dxa"/>
            </w:tcMar>
            <w:vAlign w:val="center"/>
            <w:hideMark/>
          </w:tcPr>
          <w:p w14:paraId="7BBE57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436" w:type="pct"/>
            <w:shd w:val="clear" w:color="auto" w:fill="auto"/>
            <w:tcMar>
              <w:top w:w="0" w:type="dxa"/>
              <w:left w:w="45" w:type="dxa"/>
              <w:bottom w:w="0" w:type="dxa"/>
              <w:right w:w="45" w:type="dxa"/>
            </w:tcMar>
            <w:vAlign w:val="center"/>
            <w:hideMark/>
          </w:tcPr>
          <w:p w14:paraId="503E40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195" w:type="pct"/>
            <w:shd w:val="clear" w:color="auto" w:fill="auto"/>
            <w:tcMar>
              <w:top w:w="0" w:type="dxa"/>
              <w:left w:w="45" w:type="dxa"/>
              <w:bottom w:w="0" w:type="dxa"/>
              <w:right w:w="45" w:type="dxa"/>
            </w:tcMar>
            <w:vAlign w:val="center"/>
            <w:hideMark/>
          </w:tcPr>
          <w:p w14:paraId="7F2C59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CF6C927" w14:textId="09C3B67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FFB993F" w14:textId="5E6B7F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756" w:type="pct"/>
            <w:shd w:val="clear" w:color="auto" w:fill="auto"/>
            <w:tcMar>
              <w:top w:w="0" w:type="dxa"/>
              <w:left w:w="45" w:type="dxa"/>
              <w:bottom w:w="0" w:type="dxa"/>
              <w:right w:w="45" w:type="dxa"/>
            </w:tcMar>
            <w:vAlign w:val="center"/>
            <w:hideMark/>
          </w:tcPr>
          <w:p w14:paraId="22330B69" w14:textId="095F9BE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B4988F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F196DE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0C43ED2"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1B54994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7888B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436" w:type="pct"/>
            <w:shd w:val="clear" w:color="auto" w:fill="auto"/>
            <w:tcMar>
              <w:top w:w="0" w:type="dxa"/>
              <w:left w:w="45" w:type="dxa"/>
              <w:bottom w:w="0" w:type="dxa"/>
              <w:right w:w="45" w:type="dxa"/>
            </w:tcMar>
            <w:vAlign w:val="center"/>
            <w:hideMark/>
          </w:tcPr>
          <w:p w14:paraId="6C4F8C5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C7EDC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458" w:type="pct"/>
            <w:vAlign w:val="center"/>
          </w:tcPr>
          <w:p w14:paraId="5FFC276C" w14:textId="343C3AB1"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30D87B0" w14:textId="028FC16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756" w:type="pct"/>
            <w:shd w:val="clear" w:color="auto" w:fill="auto"/>
            <w:tcMar>
              <w:top w:w="0" w:type="dxa"/>
              <w:left w:w="45" w:type="dxa"/>
              <w:bottom w:w="0" w:type="dxa"/>
              <w:right w:w="45" w:type="dxa"/>
            </w:tcMar>
            <w:vAlign w:val="center"/>
            <w:hideMark/>
          </w:tcPr>
          <w:p w14:paraId="391B1007" w14:textId="3925948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E42B3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FDA5C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57A6AB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3AAF55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93493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436" w:type="pct"/>
            <w:shd w:val="clear" w:color="auto" w:fill="auto"/>
            <w:tcMar>
              <w:top w:w="0" w:type="dxa"/>
              <w:left w:w="45" w:type="dxa"/>
              <w:bottom w:w="0" w:type="dxa"/>
              <w:right w:w="45" w:type="dxa"/>
            </w:tcMar>
            <w:vAlign w:val="center"/>
            <w:hideMark/>
          </w:tcPr>
          <w:p w14:paraId="1D6CED2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6D26B5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30B01D3" w14:textId="05A4600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bottom"/>
            <w:hideMark/>
          </w:tcPr>
          <w:p w14:paraId="2C763525" w14:textId="6781363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756" w:type="pct"/>
            <w:shd w:val="clear" w:color="auto" w:fill="auto"/>
            <w:tcMar>
              <w:top w:w="0" w:type="dxa"/>
              <w:left w:w="45" w:type="dxa"/>
              <w:bottom w:w="0" w:type="dxa"/>
              <w:right w:w="45" w:type="dxa"/>
            </w:tcMar>
            <w:vAlign w:val="center"/>
            <w:hideMark/>
          </w:tcPr>
          <w:p w14:paraId="4DE18F94" w14:textId="631C1F6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14DFC8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DD2AB9" w14:textId="77777777" w:rsidR="008949C3" w:rsidRPr="00597DC4" w:rsidRDefault="008949C3" w:rsidP="008949C3">
            <w:pPr>
              <w:pStyle w:val="SBACTableText"/>
              <w:rPr>
                <w:rFonts w:ascii="Arial" w:eastAsia="Times New Roman" w:hAnsi="Arial" w:cs="Arial"/>
                <w:color w:val="000000" w:themeColor="text1"/>
                <w:sz w:val="16"/>
                <w:szCs w:val="16"/>
              </w:rPr>
            </w:pPr>
          </w:p>
        </w:tc>
      </w:tr>
    </w:tbl>
    <w:p w14:paraId="6B1C2F60" w14:textId="77777777" w:rsidR="00193419" w:rsidRDefault="00193419" w:rsidP="0049300C">
      <w:pPr>
        <w:pStyle w:val="Caption"/>
      </w:pPr>
      <w:bookmarkStart w:id="12" w:name="_Ref260075845"/>
      <w:bookmarkStart w:id="13" w:name="_Ref260075835"/>
    </w:p>
    <w:p w14:paraId="2942E88A" w14:textId="656BFCF8" w:rsidR="002627EF" w:rsidRPr="00935D4E" w:rsidRDefault="0049300C" w:rsidP="0049300C">
      <w:pPr>
        <w:pStyle w:val="Caption"/>
      </w:pPr>
      <w:r>
        <w:t xml:space="preserve">Table </w:t>
      </w:r>
      <w:r w:rsidR="004D7358">
        <w:fldChar w:fldCharType="begin"/>
      </w:r>
      <w:r w:rsidR="004D7358">
        <w:instrText xml:space="preserve"> SEQ Table \* ARABIC </w:instrText>
      </w:r>
      <w:r w:rsidR="004D7358">
        <w:fldChar w:fldCharType="separate"/>
      </w:r>
      <w:r w:rsidR="00E64AA7">
        <w:rPr>
          <w:noProof/>
        </w:rPr>
        <w:t>2</w:t>
      </w:r>
      <w:r w:rsidR="004D7358">
        <w:rPr>
          <w:noProof/>
        </w:rPr>
        <w:fldChar w:fldCharType="end"/>
      </w:r>
      <w:bookmarkEnd w:id="12"/>
      <w:r>
        <w:t>: Test Integration XML Output Format Description</w:t>
      </w:r>
      <w:bookmarkEnd w:id="13"/>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36"/>
        <w:gridCol w:w="1635"/>
        <w:gridCol w:w="504"/>
        <w:gridCol w:w="810"/>
        <w:gridCol w:w="900"/>
        <w:gridCol w:w="900"/>
        <w:gridCol w:w="2070"/>
        <w:gridCol w:w="990"/>
        <w:gridCol w:w="1576"/>
        <w:gridCol w:w="2335"/>
      </w:tblGrid>
      <w:tr w:rsidR="00640AC6" w:rsidRPr="0075789B" w14:paraId="5FD44F91" w14:textId="77777777" w:rsidTr="00640AC6">
        <w:trPr>
          <w:trHeight w:val="285"/>
          <w:tblHeader/>
        </w:trPr>
        <w:tc>
          <w:tcPr>
            <w:tcW w:w="2136" w:type="dxa"/>
            <w:shd w:val="clear" w:color="auto" w:fill="3CA228"/>
            <w:tcMar>
              <w:top w:w="0" w:type="dxa"/>
              <w:left w:w="45" w:type="dxa"/>
              <w:bottom w:w="0" w:type="dxa"/>
              <w:right w:w="45" w:type="dxa"/>
            </w:tcMar>
            <w:vAlign w:val="center"/>
            <w:hideMark/>
          </w:tcPr>
          <w:p w14:paraId="1EFC2D53"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Field Name</w:t>
            </w:r>
          </w:p>
        </w:tc>
        <w:tc>
          <w:tcPr>
            <w:tcW w:w="1635" w:type="dxa"/>
            <w:shd w:val="clear" w:color="auto" w:fill="3CA228"/>
            <w:tcMar>
              <w:top w:w="0" w:type="dxa"/>
              <w:left w:w="45" w:type="dxa"/>
              <w:bottom w:w="0" w:type="dxa"/>
              <w:right w:w="45" w:type="dxa"/>
            </w:tcMar>
            <w:vAlign w:val="center"/>
            <w:hideMark/>
          </w:tcPr>
          <w:p w14:paraId="453AA0EF"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Reference</w:t>
            </w:r>
          </w:p>
        </w:tc>
        <w:tc>
          <w:tcPr>
            <w:tcW w:w="504" w:type="dxa"/>
            <w:shd w:val="clear" w:color="auto" w:fill="3CA228"/>
            <w:vAlign w:val="center"/>
          </w:tcPr>
          <w:p w14:paraId="753CBF92" w14:textId="77777777" w:rsidR="00AF5046" w:rsidRPr="0075789B" w:rsidRDefault="00AF5046"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vAlign w:val="center"/>
          </w:tcPr>
          <w:p w14:paraId="03D7C473" w14:textId="6529A9E3" w:rsidR="00AF5046" w:rsidRPr="0075789B" w:rsidRDefault="00AF5046" w:rsidP="0075789B">
            <w:pPr>
              <w:pStyle w:val="SBACTableHeaderRow"/>
              <w:rPr>
                <w:color w:val="FFFFFF" w:themeColor="background1"/>
                <w:sz w:val="16"/>
                <w:szCs w:val="16"/>
              </w:rPr>
            </w:pPr>
            <w:r>
              <w:rPr>
                <w:color w:val="FFFFFF" w:themeColor="background1"/>
                <w:sz w:val="16"/>
                <w:szCs w:val="16"/>
              </w:rPr>
              <w:t>Required</w:t>
            </w:r>
          </w:p>
        </w:tc>
        <w:tc>
          <w:tcPr>
            <w:tcW w:w="900" w:type="dxa"/>
            <w:shd w:val="clear" w:color="auto" w:fill="3CA228"/>
            <w:tcMar>
              <w:top w:w="0" w:type="dxa"/>
              <w:left w:w="45" w:type="dxa"/>
              <w:bottom w:w="0" w:type="dxa"/>
              <w:right w:w="45" w:type="dxa"/>
            </w:tcMar>
            <w:vAlign w:val="center"/>
            <w:hideMark/>
          </w:tcPr>
          <w:p w14:paraId="0A4FF6B0" w14:textId="3E05E966"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900" w:type="dxa"/>
            <w:shd w:val="clear" w:color="auto" w:fill="3CA228"/>
            <w:tcMar>
              <w:top w:w="0" w:type="dxa"/>
              <w:left w:w="45" w:type="dxa"/>
              <w:bottom w:w="0" w:type="dxa"/>
              <w:right w:w="45" w:type="dxa"/>
            </w:tcMar>
            <w:vAlign w:val="center"/>
            <w:hideMark/>
          </w:tcPr>
          <w:p w14:paraId="38B762A7"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Type</w:t>
            </w:r>
          </w:p>
        </w:tc>
        <w:tc>
          <w:tcPr>
            <w:tcW w:w="2070" w:type="dxa"/>
            <w:shd w:val="clear" w:color="auto" w:fill="3CA228"/>
            <w:tcMar>
              <w:top w:w="0" w:type="dxa"/>
              <w:left w:w="45" w:type="dxa"/>
              <w:bottom w:w="0" w:type="dxa"/>
              <w:right w:w="45" w:type="dxa"/>
            </w:tcMar>
            <w:vAlign w:val="center"/>
            <w:hideMark/>
          </w:tcPr>
          <w:p w14:paraId="6E507AA8"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Acceptable Values</w:t>
            </w:r>
          </w:p>
        </w:tc>
        <w:tc>
          <w:tcPr>
            <w:tcW w:w="990" w:type="dxa"/>
            <w:shd w:val="clear" w:color="auto" w:fill="3CA228"/>
            <w:tcMar>
              <w:top w:w="0" w:type="dxa"/>
              <w:left w:w="45" w:type="dxa"/>
              <w:bottom w:w="0" w:type="dxa"/>
              <w:right w:w="45" w:type="dxa"/>
            </w:tcMar>
            <w:vAlign w:val="center"/>
            <w:hideMark/>
          </w:tcPr>
          <w:p w14:paraId="207E5EA4"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efinitions</w:t>
            </w:r>
          </w:p>
        </w:tc>
        <w:tc>
          <w:tcPr>
            <w:tcW w:w="1576" w:type="dxa"/>
            <w:shd w:val="clear" w:color="auto" w:fill="3CA228"/>
            <w:tcMar>
              <w:top w:w="0" w:type="dxa"/>
              <w:left w:w="45" w:type="dxa"/>
              <w:bottom w:w="0" w:type="dxa"/>
              <w:right w:w="45" w:type="dxa"/>
            </w:tcMar>
            <w:vAlign w:val="center"/>
            <w:hideMark/>
          </w:tcPr>
          <w:p w14:paraId="2B018ABA"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Examples</w:t>
            </w:r>
          </w:p>
        </w:tc>
        <w:tc>
          <w:tcPr>
            <w:tcW w:w="2335" w:type="dxa"/>
            <w:shd w:val="clear" w:color="auto" w:fill="3CA228"/>
            <w:tcMar>
              <w:top w:w="0" w:type="dxa"/>
              <w:left w:w="45" w:type="dxa"/>
              <w:bottom w:w="0" w:type="dxa"/>
              <w:right w:w="45" w:type="dxa"/>
            </w:tcMar>
            <w:vAlign w:val="center"/>
            <w:hideMark/>
          </w:tcPr>
          <w:p w14:paraId="7533D08B"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Business Rules</w:t>
            </w:r>
          </w:p>
        </w:tc>
      </w:tr>
      <w:tr w:rsidR="00640AC6" w:rsidRPr="00D37D15" w14:paraId="1E9A5DE1" w14:textId="77777777" w:rsidTr="00640AC6">
        <w:trPr>
          <w:trHeight w:val="585"/>
        </w:trPr>
        <w:tc>
          <w:tcPr>
            <w:tcW w:w="2136" w:type="dxa"/>
            <w:tcMar>
              <w:top w:w="0" w:type="dxa"/>
              <w:left w:w="45" w:type="dxa"/>
              <w:bottom w:w="0" w:type="dxa"/>
              <w:right w:w="45" w:type="dxa"/>
            </w:tcMar>
            <w:vAlign w:val="center"/>
            <w:hideMark/>
          </w:tcPr>
          <w:p w14:paraId="379BED85" w14:textId="3F070B01" w:rsidR="00AF5046" w:rsidRPr="00D37D15" w:rsidRDefault="00AF5046" w:rsidP="0075789B">
            <w:pPr>
              <w:pStyle w:val="SBACTableText"/>
              <w:rPr>
                <w:sz w:val="16"/>
                <w:szCs w:val="16"/>
              </w:rPr>
            </w:pPr>
            <w:r w:rsidRPr="00D37D15">
              <w:rPr>
                <w:sz w:val="16"/>
                <w:szCs w:val="16"/>
              </w:rPr>
              <w:t>LastOrSurname</w:t>
            </w:r>
          </w:p>
        </w:tc>
        <w:tc>
          <w:tcPr>
            <w:tcW w:w="1635" w:type="dxa"/>
            <w:tcMar>
              <w:top w:w="0" w:type="dxa"/>
              <w:left w:w="45" w:type="dxa"/>
              <w:bottom w:w="0" w:type="dxa"/>
              <w:right w:w="45" w:type="dxa"/>
            </w:tcMar>
            <w:vAlign w:val="center"/>
            <w:hideMark/>
          </w:tcPr>
          <w:p w14:paraId="6B9369E9" w14:textId="77777777" w:rsidR="00AF5046" w:rsidRDefault="004D7358" w:rsidP="0075789B">
            <w:pPr>
              <w:pStyle w:val="SBACTableText"/>
              <w:rPr>
                <w:sz w:val="16"/>
                <w:szCs w:val="16"/>
              </w:rPr>
            </w:pPr>
            <w:hyperlink r:id="rId13" w:history="1">
              <w:r w:rsidR="00AF5046">
                <w:rPr>
                  <w:rStyle w:val="Hyperlink"/>
                  <w:sz w:val="16"/>
                  <w:szCs w:val="16"/>
                </w:rPr>
                <w:t>CEDS ID 172</w:t>
              </w:r>
            </w:hyperlink>
          </w:p>
          <w:p w14:paraId="1153098E" w14:textId="77777777" w:rsidR="00AF5046" w:rsidRPr="00D37D15" w:rsidRDefault="00AF5046" w:rsidP="0075789B">
            <w:pPr>
              <w:pStyle w:val="SBACTableText"/>
              <w:rPr>
                <w:sz w:val="16"/>
                <w:szCs w:val="16"/>
              </w:rPr>
            </w:pPr>
            <w:r w:rsidRPr="00D37D15">
              <w:rPr>
                <w:sz w:val="16"/>
                <w:szCs w:val="16"/>
              </w:rPr>
              <w:t>K12-&gt;K12 Student-&gt;Identity-&gt;Name</w:t>
            </w:r>
          </w:p>
        </w:tc>
        <w:tc>
          <w:tcPr>
            <w:tcW w:w="504" w:type="dxa"/>
            <w:vAlign w:val="center"/>
          </w:tcPr>
          <w:p w14:paraId="39A2547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50889B4" w14:textId="165B94F6" w:rsidR="00AF5046" w:rsidRPr="006F6D83" w:rsidRDefault="00AF5046" w:rsidP="00166F96">
            <w:pPr>
              <w:pStyle w:val="SBACTableText"/>
              <w:rPr>
                <w:rFonts w:cs="Arial"/>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6452BB3" w14:textId="079833D1" w:rsidR="00AF5046" w:rsidRPr="00D37D15" w:rsidRDefault="00AF5046" w:rsidP="0075789B">
            <w:pPr>
              <w:pStyle w:val="SBACTableText"/>
              <w:rPr>
                <w:sz w:val="16"/>
                <w:szCs w:val="16"/>
              </w:rPr>
            </w:pPr>
            <w:r w:rsidRPr="00D37D15">
              <w:rPr>
                <w:sz w:val="16"/>
                <w:szCs w:val="16"/>
              </w:rPr>
              <w:t>Student Last Name</w:t>
            </w:r>
          </w:p>
        </w:tc>
        <w:tc>
          <w:tcPr>
            <w:tcW w:w="900" w:type="dxa"/>
            <w:tcMar>
              <w:top w:w="0" w:type="dxa"/>
              <w:left w:w="45" w:type="dxa"/>
              <w:bottom w:w="0" w:type="dxa"/>
              <w:right w:w="45" w:type="dxa"/>
            </w:tcMar>
            <w:vAlign w:val="center"/>
            <w:hideMark/>
          </w:tcPr>
          <w:p w14:paraId="46AA3311" w14:textId="77777777" w:rsidR="00AF5046" w:rsidRDefault="00AF5046" w:rsidP="0075789B">
            <w:pPr>
              <w:pStyle w:val="SBACTableText"/>
              <w:rPr>
                <w:sz w:val="16"/>
                <w:szCs w:val="16"/>
              </w:rPr>
            </w:pPr>
            <w:r w:rsidRPr="00D37D15">
              <w:rPr>
                <w:sz w:val="16"/>
                <w:szCs w:val="16"/>
              </w:rPr>
              <w:t>Alphanumeric/special</w:t>
            </w:r>
          </w:p>
          <w:p w14:paraId="0A75E02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7241A5E"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F1473D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EAC19CD" w14:textId="77777777" w:rsidR="00AF5046" w:rsidRPr="00D37D15" w:rsidRDefault="00AF5046" w:rsidP="0075789B">
            <w:pPr>
              <w:pStyle w:val="SBACTableText"/>
              <w:rPr>
                <w:sz w:val="16"/>
                <w:szCs w:val="16"/>
              </w:rPr>
            </w:pPr>
            <w:r w:rsidRPr="00D37D15">
              <w:rPr>
                <w:sz w:val="16"/>
                <w:szCs w:val="16"/>
              </w:rPr>
              <w:t>Sojka</w:t>
            </w:r>
          </w:p>
        </w:tc>
        <w:tc>
          <w:tcPr>
            <w:tcW w:w="2335" w:type="dxa"/>
            <w:tcMar>
              <w:top w:w="0" w:type="dxa"/>
              <w:left w:w="45" w:type="dxa"/>
              <w:bottom w:w="0" w:type="dxa"/>
              <w:right w:w="45" w:type="dxa"/>
            </w:tcMar>
            <w:vAlign w:val="center"/>
            <w:hideMark/>
          </w:tcPr>
          <w:p w14:paraId="2B66B77F"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5C7D67F1" w14:textId="77777777" w:rsidTr="00640AC6">
        <w:trPr>
          <w:trHeight w:val="585"/>
        </w:trPr>
        <w:tc>
          <w:tcPr>
            <w:tcW w:w="2136" w:type="dxa"/>
            <w:tcMar>
              <w:top w:w="0" w:type="dxa"/>
              <w:left w:w="45" w:type="dxa"/>
              <w:bottom w:w="0" w:type="dxa"/>
              <w:right w:w="45" w:type="dxa"/>
            </w:tcMar>
            <w:vAlign w:val="center"/>
            <w:hideMark/>
          </w:tcPr>
          <w:p w14:paraId="231032F1" w14:textId="77777777" w:rsidR="00AF5046" w:rsidRPr="00D37D15" w:rsidRDefault="00AF5046" w:rsidP="0075789B">
            <w:pPr>
              <w:pStyle w:val="SBACTableText"/>
              <w:rPr>
                <w:sz w:val="16"/>
                <w:szCs w:val="16"/>
              </w:rPr>
            </w:pPr>
            <w:r w:rsidRPr="00D37D15">
              <w:rPr>
                <w:sz w:val="16"/>
                <w:szCs w:val="16"/>
              </w:rPr>
              <w:t>FirstName</w:t>
            </w:r>
          </w:p>
        </w:tc>
        <w:tc>
          <w:tcPr>
            <w:tcW w:w="1635" w:type="dxa"/>
            <w:tcMar>
              <w:top w:w="0" w:type="dxa"/>
              <w:left w:w="45" w:type="dxa"/>
              <w:bottom w:w="0" w:type="dxa"/>
              <w:right w:w="45" w:type="dxa"/>
            </w:tcMar>
            <w:vAlign w:val="center"/>
            <w:hideMark/>
          </w:tcPr>
          <w:p w14:paraId="09761EEB" w14:textId="77777777" w:rsidR="00AF5046" w:rsidRPr="008570B3" w:rsidRDefault="004D7358" w:rsidP="0075789B">
            <w:pPr>
              <w:pStyle w:val="SBACTableText"/>
              <w:rPr>
                <w:sz w:val="16"/>
                <w:szCs w:val="16"/>
              </w:rPr>
            </w:pPr>
            <w:hyperlink r:id="rId14" w:history="1">
              <w:r w:rsidR="00AF5046" w:rsidRPr="00F6629D">
                <w:rPr>
                  <w:rStyle w:val="Hyperlink"/>
                  <w:rFonts w:eastAsia="Times New Roman" w:cs="Arial"/>
                  <w:sz w:val="16"/>
                  <w:szCs w:val="16"/>
                </w:rPr>
                <w:t>CEDS ID 115</w:t>
              </w:r>
            </w:hyperlink>
            <w:r w:rsidR="00AF5046" w:rsidRPr="008570B3">
              <w:rPr>
                <w:rFonts w:eastAsia="Times New Roman" w:cs="Arial"/>
                <w:color w:val="000000"/>
                <w:sz w:val="16"/>
                <w:szCs w:val="16"/>
              </w:rPr>
              <w:br/>
              <w:t>K12-&gt;K12 Student-&gt;Identity-&gt;Name</w:t>
            </w:r>
          </w:p>
        </w:tc>
        <w:tc>
          <w:tcPr>
            <w:tcW w:w="504" w:type="dxa"/>
            <w:vAlign w:val="center"/>
          </w:tcPr>
          <w:p w14:paraId="138CE53B"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4B24F0D5" w14:textId="6BEDE9D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5F4C3E83" w14:textId="6397A1BE" w:rsidR="00AF5046" w:rsidRPr="00D37D15" w:rsidRDefault="00AF5046" w:rsidP="0075789B">
            <w:pPr>
              <w:pStyle w:val="SBACTableText"/>
              <w:rPr>
                <w:sz w:val="16"/>
                <w:szCs w:val="16"/>
              </w:rPr>
            </w:pPr>
            <w:r w:rsidRPr="00D37D15">
              <w:rPr>
                <w:sz w:val="16"/>
                <w:szCs w:val="16"/>
              </w:rPr>
              <w:t>Student First Name</w:t>
            </w:r>
          </w:p>
        </w:tc>
        <w:tc>
          <w:tcPr>
            <w:tcW w:w="900" w:type="dxa"/>
            <w:tcMar>
              <w:top w:w="0" w:type="dxa"/>
              <w:left w:w="45" w:type="dxa"/>
              <w:bottom w:w="0" w:type="dxa"/>
              <w:right w:w="45" w:type="dxa"/>
            </w:tcMar>
            <w:vAlign w:val="center"/>
            <w:hideMark/>
          </w:tcPr>
          <w:p w14:paraId="0B070EFF" w14:textId="77777777" w:rsidR="00AF5046" w:rsidRDefault="00AF5046" w:rsidP="0075789B">
            <w:pPr>
              <w:pStyle w:val="SBACTableText"/>
              <w:rPr>
                <w:sz w:val="16"/>
                <w:szCs w:val="16"/>
              </w:rPr>
            </w:pPr>
            <w:r w:rsidRPr="00D37D15">
              <w:rPr>
                <w:sz w:val="16"/>
                <w:szCs w:val="16"/>
              </w:rPr>
              <w:t>Alphanumeric/special</w:t>
            </w:r>
          </w:p>
          <w:p w14:paraId="28D6F33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593DC073"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10CE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718014A" w14:textId="77777777" w:rsidR="00AF5046" w:rsidRPr="00D37D15" w:rsidRDefault="00AF5046" w:rsidP="0075789B">
            <w:pPr>
              <w:pStyle w:val="SBACTableText"/>
              <w:rPr>
                <w:sz w:val="16"/>
                <w:szCs w:val="16"/>
              </w:rPr>
            </w:pPr>
            <w:r w:rsidRPr="00D37D15">
              <w:rPr>
                <w:sz w:val="16"/>
                <w:szCs w:val="16"/>
              </w:rPr>
              <w:t>Bud</w:t>
            </w:r>
          </w:p>
        </w:tc>
        <w:tc>
          <w:tcPr>
            <w:tcW w:w="2335" w:type="dxa"/>
            <w:tcMar>
              <w:top w:w="0" w:type="dxa"/>
              <w:left w:w="45" w:type="dxa"/>
              <w:bottom w:w="0" w:type="dxa"/>
              <w:right w:w="45" w:type="dxa"/>
            </w:tcMar>
            <w:vAlign w:val="center"/>
            <w:hideMark/>
          </w:tcPr>
          <w:p w14:paraId="4EF65DE8"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429D41D7" w14:textId="77777777" w:rsidTr="00640AC6">
        <w:trPr>
          <w:trHeight w:val="585"/>
        </w:trPr>
        <w:tc>
          <w:tcPr>
            <w:tcW w:w="2136" w:type="dxa"/>
            <w:tcMar>
              <w:top w:w="0" w:type="dxa"/>
              <w:left w:w="45" w:type="dxa"/>
              <w:bottom w:w="0" w:type="dxa"/>
              <w:right w:w="45" w:type="dxa"/>
            </w:tcMar>
            <w:vAlign w:val="center"/>
            <w:hideMark/>
          </w:tcPr>
          <w:p w14:paraId="52098083" w14:textId="77777777" w:rsidR="00AF5046" w:rsidRPr="00D37D15" w:rsidRDefault="00AF5046" w:rsidP="0075789B">
            <w:pPr>
              <w:pStyle w:val="SBACTableText"/>
              <w:rPr>
                <w:sz w:val="16"/>
                <w:szCs w:val="16"/>
              </w:rPr>
            </w:pPr>
            <w:r w:rsidRPr="00D37D15">
              <w:rPr>
                <w:sz w:val="16"/>
                <w:szCs w:val="16"/>
              </w:rPr>
              <w:t>MiddleName</w:t>
            </w:r>
          </w:p>
        </w:tc>
        <w:tc>
          <w:tcPr>
            <w:tcW w:w="1635" w:type="dxa"/>
            <w:tcMar>
              <w:top w:w="0" w:type="dxa"/>
              <w:left w:w="45" w:type="dxa"/>
              <w:bottom w:w="0" w:type="dxa"/>
              <w:right w:w="45" w:type="dxa"/>
            </w:tcMar>
            <w:vAlign w:val="center"/>
            <w:hideMark/>
          </w:tcPr>
          <w:p w14:paraId="3404E970" w14:textId="77777777" w:rsidR="00AF5046" w:rsidRPr="008570B3" w:rsidRDefault="004D7358" w:rsidP="0075789B">
            <w:pPr>
              <w:pStyle w:val="SBACTableText"/>
              <w:rPr>
                <w:sz w:val="16"/>
                <w:szCs w:val="16"/>
              </w:rPr>
            </w:pPr>
            <w:hyperlink r:id="rId15" w:history="1">
              <w:r w:rsidR="00AF5046" w:rsidRPr="00F6629D">
                <w:rPr>
                  <w:rStyle w:val="Hyperlink"/>
                  <w:rFonts w:eastAsia="Times New Roman" w:cs="Arial"/>
                  <w:sz w:val="16"/>
                  <w:szCs w:val="16"/>
                </w:rPr>
                <w:t>CEDS ID 184</w:t>
              </w:r>
            </w:hyperlink>
            <w:r w:rsidR="00AF5046" w:rsidRPr="008570B3">
              <w:rPr>
                <w:rFonts w:eastAsia="Times New Roman" w:cs="Arial"/>
                <w:color w:val="000000"/>
                <w:sz w:val="16"/>
                <w:szCs w:val="16"/>
              </w:rPr>
              <w:br/>
              <w:t>K12-&gt;K12 Student-&gt;Identity-&gt;Name</w:t>
            </w:r>
          </w:p>
        </w:tc>
        <w:tc>
          <w:tcPr>
            <w:tcW w:w="504" w:type="dxa"/>
            <w:vAlign w:val="center"/>
          </w:tcPr>
          <w:p w14:paraId="3B7C39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31AEA48" w14:textId="2130A437"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8DA8BF9" w14:textId="6337EA0D" w:rsidR="00AF5046" w:rsidRPr="00D37D15" w:rsidRDefault="00AF5046" w:rsidP="0075789B">
            <w:pPr>
              <w:pStyle w:val="SBACTableText"/>
              <w:rPr>
                <w:sz w:val="16"/>
                <w:szCs w:val="16"/>
              </w:rPr>
            </w:pPr>
            <w:r w:rsidRPr="00D37D15">
              <w:rPr>
                <w:sz w:val="16"/>
                <w:szCs w:val="16"/>
              </w:rPr>
              <w:t>Student Middle Name</w:t>
            </w:r>
          </w:p>
        </w:tc>
        <w:tc>
          <w:tcPr>
            <w:tcW w:w="900" w:type="dxa"/>
            <w:tcMar>
              <w:top w:w="0" w:type="dxa"/>
              <w:left w:w="45" w:type="dxa"/>
              <w:bottom w:w="0" w:type="dxa"/>
              <w:right w:w="45" w:type="dxa"/>
            </w:tcMar>
            <w:vAlign w:val="center"/>
            <w:hideMark/>
          </w:tcPr>
          <w:p w14:paraId="6338A21A" w14:textId="77777777" w:rsidR="00AF5046" w:rsidRDefault="00AF5046" w:rsidP="0075789B">
            <w:pPr>
              <w:pStyle w:val="SBACTableText"/>
              <w:rPr>
                <w:sz w:val="16"/>
                <w:szCs w:val="16"/>
              </w:rPr>
            </w:pPr>
            <w:r w:rsidRPr="00D37D15">
              <w:rPr>
                <w:sz w:val="16"/>
                <w:szCs w:val="16"/>
              </w:rPr>
              <w:t>Alphanumeric/special</w:t>
            </w:r>
          </w:p>
          <w:p w14:paraId="0EAFA6B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39AE00C"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791D6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0E35652" w14:textId="77777777" w:rsidR="00AF5046" w:rsidRPr="00D37D15" w:rsidRDefault="00AF5046" w:rsidP="0075789B">
            <w:pPr>
              <w:pStyle w:val="SBACTableText"/>
              <w:rPr>
                <w:sz w:val="16"/>
                <w:szCs w:val="16"/>
              </w:rPr>
            </w:pPr>
            <w:r w:rsidRPr="00D37D15">
              <w:rPr>
                <w:sz w:val="16"/>
                <w:szCs w:val="16"/>
              </w:rPr>
              <w:t>Johan</w:t>
            </w:r>
          </w:p>
        </w:tc>
        <w:tc>
          <w:tcPr>
            <w:tcW w:w="2335" w:type="dxa"/>
            <w:tcMar>
              <w:top w:w="0" w:type="dxa"/>
              <w:left w:w="45" w:type="dxa"/>
              <w:bottom w:w="0" w:type="dxa"/>
              <w:right w:w="45" w:type="dxa"/>
            </w:tcMar>
            <w:vAlign w:val="center"/>
            <w:hideMark/>
          </w:tcPr>
          <w:p w14:paraId="0C736959" w14:textId="77777777" w:rsidR="00AF5046" w:rsidRPr="00D37D15" w:rsidRDefault="00AF5046" w:rsidP="0075789B">
            <w:pPr>
              <w:pStyle w:val="SBACTableText"/>
              <w:rPr>
                <w:sz w:val="16"/>
                <w:szCs w:val="16"/>
              </w:rPr>
            </w:pPr>
          </w:p>
        </w:tc>
      </w:tr>
      <w:tr w:rsidR="00640AC6" w:rsidRPr="00D37D15" w14:paraId="1E76D992" w14:textId="77777777" w:rsidTr="00640AC6">
        <w:trPr>
          <w:trHeight w:val="585"/>
        </w:trPr>
        <w:tc>
          <w:tcPr>
            <w:tcW w:w="2136" w:type="dxa"/>
            <w:tcMar>
              <w:top w:w="0" w:type="dxa"/>
              <w:left w:w="45" w:type="dxa"/>
              <w:bottom w:w="0" w:type="dxa"/>
              <w:right w:w="45" w:type="dxa"/>
            </w:tcMar>
            <w:vAlign w:val="center"/>
            <w:hideMark/>
          </w:tcPr>
          <w:p w14:paraId="25F3AC06" w14:textId="77777777" w:rsidR="00AF5046" w:rsidRPr="00D37D15" w:rsidRDefault="00AF5046" w:rsidP="0075789B">
            <w:pPr>
              <w:pStyle w:val="SBACTableText"/>
              <w:rPr>
                <w:sz w:val="16"/>
                <w:szCs w:val="16"/>
              </w:rPr>
            </w:pPr>
            <w:r w:rsidRPr="00D37D15">
              <w:rPr>
                <w:sz w:val="16"/>
                <w:szCs w:val="16"/>
              </w:rPr>
              <w:lastRenderedPageBreak/>
              <w:t>Birthdate</w:t>
            </w:r>
          </w:p>
        </w:tc>
        <w:tc>
          <w:tcPr>
            <w:tcW w:w="1635" w:type="dxa"/>
            <w:tcMar>
              <w:top w:w="0" w:type="dxa"/>
              <w:left w:w="45" w:type="dxa"/>
              <w:bottom w:w="0" w:type="dxa"/>
              <w:right w:w="45" w:type="dxa"/>
            </w:tcMar>
            <w:vAlign w:val="center"/>
            <w:hideMark/>
          </w:tcPr>
          <w:p w14:paraId="7E257124" w14:textId="77777777" w:rsidR="00AF5046" w:rsidRPr="008570B3" w:rsidRDefault="004D7358" w:rsidP="0075789B">
            <w:pPr>
              <w:pStyle w:val="SBACTableText"/>
              <w:rPr>
                <w:sz w:val="16"/>
                <w:szCs w:val="16"/>
              </w:rPr>
            </w:pPr>
            <w:hyperlink r:id="rId16" w:history="1">
              <w:r w:rsidR="00AF5046" w:rsidRPr="00E918F8">
                <w:rPr>
                  <w:rStyle w:val="Hyperlink"/>
                  <w:rFonts w:eastAsia="Times New Roman" w:cs="Arial"/>
                  <w:sz w:val="16"/>
                  <w:szCs w:val="16"/>
                </w:rPr>
                <w:t>CEDS ID 33</w:t>
              </w:r>
            </w:hyperlink>
            <w:r w:rsidR="00AF5046" w:rsidRPr="008570B3">
              <w:rPr>
                <w:rFonts w:eastAsia="Times New Roman" w:cs="Arial"/>
                <w:color w:val="000000"/>
                <w:sz w:val="16"/>
                <w:szCs w:val="16"/>
              </w:rPr>
              <w:br/>
              <w:t>K12-&gt;K12 Student-&gt;Demographic</w:t>
            </w:r>
          </w:p>
        </w:tc>
        <w:tc>
          <w:tcPr>
            <w:tcW w:w="504" w:type="dxa"/>
            <w:vAlign w:val="center"/>
          </w:tcPr>
          <w:p w14:paraId="7D727E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4F96177B" w14:textId="621893FE"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75951A3" w14:textId="6A9ACC22" w:rsidR="00AF5046" w:rsidRPr="00D37D15" w:rsidRDefault="00AF5046" w:rsidP="0075789B">
            <w:pPr>
              <w:pStyle w:val="SBACTableText"/>
              <w:rPr>
                <w:sz w:val="16"/>
                <w:szCs w:val="16"/>
              </w:rPr>
            </w:pPr>
            <w:r w:rsidRPr="00D37D15">
              <w:rPr>
                <w:sz w:val="16"/>
                <w:szCs w:val="16"/>
              </w:rPr>
              <w:t>The year, month and day on which a person was born, in the format YYYY-MM-DD (zero-padded)</w:t>
            </w:r>
          </w:p>
        </w:tc>
        <w:tc>
          <w:tcPr>
            <w:tcW w:w="900" w:type="dxa"/>
            <w:tcMar>
              <w:top w:w="0" w:type="dxa"/>
              <w:left w:w="45" w:type="dxa"/>
              <w:bottom w:w="0" w:type="dxa"/>
              <w:right w:w="45" w:type="dxa"/>
            </w:tcMar>
            <w:vAlign w:val="center"/>
            <w:hideMark/>
          </w:tcPr>
          <w:p w14:paraId="489DC19E" w14:textId="77777777" w:rsidR="00AF5046" w:rsidRDefault="00AF5046" w:rsidP="0075789B">
            <w:pPr>
              <w:pStyle w:val="SBACTableText"/>
              <w:rPr>
                <w:sz w:val="16"/>
                <w:szCs w:val="16"/>
              </w:rPr>
            </w:pPr>
            <w:r w:rsidRPr="00D37D15">
              <w:rPr>
                <w:sz w:val="16"/>
                <w:szCs w:val="16"/>
              </w:rPr>
              <w:t>Numeric+dash</w:t>
            </w:r>
          </w:p>
          <w:p w14:paraId="67199759" w14:textId="77777777" w:rsidR="00AF5046" w:rsidRPr="00D37D15" w:rsidRDefault="00AF5046" w:rsidP="0075789B">
            <w:pPr>
              <w:pStyle w:val="SBACTableText"/>
              <w:rPr>
                <w:sz w:val="16"/>
                <w:szCs w:val="16"/>
              </w:rPr>
            </w:pPr>
            <w:r w:rsidRPr="000E7212">
              <w:rPr>
                <w:sz w:val="16"/>
                <w:szCs w:val="16"/>
              </w:rPr>
              <w:t>xsd:</w:t>
            </w:r>
            <w:r>
              <w:rPr>
                <w:sz w:val="16"/>
                <w:szCs w:val="16"/>
              </w:rPr>
              <w:t>string</w:t>
            </w:r>
          </w:p>
        </w:tc>
        <w:tc>
          <w:tcPr>
            <w:tcW w:w="2070" w:type="dxa"/>
            <w:tcMar>
              <w:top w:w="0" w:type="dxa"/>
              <w:left w:w="45" w:type="dxa"/>
              <w:bottom w:w="0" w:type="dxa"/>
              <w:right w:w="45" w:type="dxa"/>
            </w:tcMar>
            <w:vAlign w:val="center"/>
            <w:hideMark/>
          </w:tcPr>
          <w:p w14:paraId="5BD02013" w14:textId="77777777" w:rsidR="00AF5046" w:rsidRPr="00D37D15" w:rsidRDefault="00AF5046"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990" w:type="dxa"/>
            <w:tcMar>
              <w:top w:w="0" w:type="dxa"/>
              <w:left w:w="45" w:type="dxa"/>
              <w:bottom w:w="0" w:type="dxa"/>
              <w:right w:w="45" w:type="dxa"/>
            </w:tcMar>
            <w:vAlign w:val="center"/>
            <w:hideMark/>
          </w:tcPr>
          <w:p w14:paraId="5A6B649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4FE35EA"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7673C09" w14:textId="77777777" w:rsidR="00AF5046" w:rsidRPr="00D37D15" w:rsidRDefault="00AF5046" w:rsidP="0075789B">
            <w:pPr>
              <w:pStyle w:val="SBACTableText"/>
              <w:rPr>
                <w:sz w:val="16"/>
                <w:szCs w:val="16"/>
              </w:rPr>
            </w:pPr>
            <w:r w:rsidRPr="00D37D15">
              <w:rPr>
                <w:sz w:val="16"/>
                <w:szCs w:val="16"/>
              </w:rPr>
              <w:t>Add leading zero if less than 2 digit month or day</w:t>
            </w:r>
          </w:p>
        </w:tc>
      </w:tr>
      <w:tr w:rsidR="00640AC6" w:rsidRPr="00D37D15" w14:paraId="312E53E4" w14:textId="77777777" w:rsidTr="00640AC6">
        <w:trPr>
          <w:trHeight w:val="1185"/>
        </w:trPr>
        <w:tc>
          <w:tcPr>
            <w:tcW w:w="2136" w:type="dxa"/>
            <w:tcMar>
              <w:top w:w="0" w:type="dxa"/>
              <w:left w:w="45" w:type="dxa"/>
              <w:bottom w:w="0" w:type="dxa"/>
              <w:right w:w="45" w:type="dxa"/>
            </w:tcMar>
            <w:vAlign w:val="center"/>
            <w:hideMark/>
          </w:tcPr>
          <w:p w14:paraId="508587A3" w14:textId="77777777" w:rsidR="00AF5046" w:rsidRPr="00D37D15" w:rsidRDefault="00AF5046" w:rsidP="0075789B">
            <w:pPr>
              <w:pStyle w:val="SBACTableText"/>
              <w:rPr>
                <w:sz w:val="16"/>
                <w:szCs w:val="16"/>
              </w:rPr>
            </w:pPr>
            <w:r w:rsidRPr="00D37D15">
              <w:rPr>
                <w:sz w:val="16"/>
                <w:szCs w:val="16"/>
              </w:rPr>
              <w:t>StudentIdentifier</w:t>
            </w:r>
          </w:p>
        </w:tc>
        <w:tc>
          <w:tcPr>
            <w:tcW w:w="1635" w:type="dxa"/>
            <w:tcMar>
              <w:top w:w="0" w:type="dxa"/>
              <w:left w:w="45" w:type="dxa"/>
              <w:bottom w:w="0" w:type="dxa"/>
              <w:right w:w="45" w:type="dxa"/>
            </w:tcMar>
            <w:vAlign w:val="center"/>
            <w:hideMark/>
          </w:tcPr>
          <w:p w14:paraId="05892191" w14:textId="77777777" w:rsidR="00AF5046" w:rsidRPr="008570B3" w:rsidRDefault="004D7358" w:rsidP="0075789B">
            <w:pPr>
              <w:pStyle w:val="SBACTableText"/>
              <w:rPr>
                <w:sz w:val="16"/>
                <w:szCs w:val="16"/>
              </w:rPr>
            </w:pPr>
            <w:hyperlink r:id="rId17" w:history="1">
              <w:r w:rsidR="00AF5046" w:rsidRPr="00434214">
                <w:rPr>
                  <w:rStyle w:val="Hyperlink"/>
                  <w:rFonts w:eastAsia="Times New Roman" w:cs="Arial"/>
                  <w:sz w:val="16"/>
                  <w:szCs w:val="16"/>
                </w:rPr>
                <w:t>CEDS ID 1071</w:t>
              </w:r>
            </w:hyperlink>
            <w:r w:rsidR="00AF5046" w:rsidRPr="008570B3">
              <w:rPr>
                <w:rFonts w:eastAsia="Times New Roman" w:cs="Arial"/>
                <w:color w:val="000000"/>
                <w:sz w:val="16"/>
                <w:szCs w:val="16"/>
              </w:rPr>
              <w:br/>
              <w:t>K12-&gt;K12 Student-&gt;Identity-&gt;Identification</w:t>
            </w:r>
          </w:p>
        </w:tc>
        <w:tc>
          <w:tcPr>
            <w:tcW w:w="504" w:type="dxa"/>
            <w:vAlign w:val="center"/>
          </w:tcPr>
          <w:p w14:paraId="78D95CB0" w14:textId="77777777" w:rsidR="00AF5046" w:rsidRPr="00B02C71" w:rsidRDefault="00AF5046"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vAlign w:val="center"/>
          </w:tcPr>
          <w:p w14:paraId="10CA28CB" w14:textId="63F2521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EA8A4AC" w14:textId="4C0FAF70" w:rsidR="00AF5046" w:rsidRPr="00D37D15" w:rsidRDefault="00AF5046"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900" w:type="dxa"/>
            <w:tcMar>
              <w:top w:w="0" w:type="dxa"/>
              <w:left w:w="45" w:type="dxa"/>
              <w:bottom w:w="0" w:type="dxa"/>
              <w:right w:w="45" w:type="dxa"/>
            </w:tcMar>
            <w:vAlign w:val="center"/>
            <w:hideMark/>
          </w:tcPr>
          <w:p w14:paraId="36C23419" w14:textId="77777777" w:rsidR="00AF5046" w:rsidRDefault="00AF5046" w:rsidP="0075789B">
            <w:pPr>
              <w:pStyle w:val="SBACTableText"/>
              <w:rPr>
                <w:sz w:val="16"/>
                <w:szCs w:val="16"/>
              </w:rPr>
            </w:pPr>
            <w:r w:rsidRPr="00D37D15">
              <w:rPr>
                <w:sz w:val="16"/>
                <w:szCs w:val="16"/>
              </w:rPr>
              <w:t>Alphanum</w:t>
            </w:r>
          </w:p>
          <w:p w14:paraId="5355863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30AAB5F"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1B5D28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FEBE55A" w14:textId="77777777" w:rsidR="00AF5046" w:rsidRPr="00D37D15" w:rsidRDefault="00AF5046" w:rsidP="0075789B">
            <w:pPr>
              <w:pStyle w:val="SBACTableText"/>
              <w:rPr>
                <w:sz w:val="16"/>
                <w:szCs w:val="16"/>
              </w:rPr>
            </w:pPr>
            <w:r w:rsidRPr="00D37D15">
              <w:rPr>
                <w:sz w:val="16"/>
                <w:szCs w:val="16"/>
              </w:rPr>
              <w:t>82811007</w:t>
            </w:r>
          </w:p>
        </w:tc>
        <w:tc>
          <w:tcPr>
            <w:tcW w:w="2335" w:type="dxa"/>
            <w:tcMar>
              <w:top w:w="0" w:type="dxa"/>
              <w:left w:w="45" w:type="dxa"/>
              <w:bottom w:w="0" w:type="dxa"/>
              <w:right w:w="45" w:type="dxa"/>
            </w:tcMar>
            <w:vAlign w:val="center"/>
            <w:hideMark/>
          </w:tcPr>
          <w:p w14:paraId="77CA911F" w14:textId="77777777" w:rsidR="00AF5046" w:rsidRPr="00D37D15" w:rsidRDefault="00AF5046" w:rsidP="0075789B">
            <w:pPr>
              <w:pStyle w:val="SBACTableText"/>
              <w:rPr>
                <w:sz w:val="16"/>
                <w:szCs w:val="16"/>
              </w:rPr>
            </w:pPr>
          </w:p>
        </w:tc>
      </w:tr>
      <w:tr w:rsidR="00640AC6" w:rsidRPr="00D37D15" w14:paraId="4A8BA2FD" w14:textId="77777777" w:rsidTr="00640AC6">
        <w:trPr>
          <w:trHeight w:val="2385"/>
        </w:trPr>
        <w:tc>
          <w:tcPr>
            <w:tcW w:w="2136" w:type="dxa"/>
            <w:tcMar>
              <w:top w:w="0" w:type="dxa"/>
              <w:left w:w="45" w:type="dxa"/>
              <w:bottom w:w="0" w:type="dxa"/>
              <w:right w:w="45" w:type="dxa"/>
            </w:tcMar>
            <w:vAlign w:val="center"/>
            <w:hideMark/>
          </w:tcPr>
          <w:p w14:paraId="59550E98" w14:textId="77777777" w:rsidR="00AF5046" w:rsidRPr="00D37D15" w:rsidRDefault="00AF5046" w:rsidP="0075789B">
            <w:pPr>
              <w:pStyle w:val="SBACTableText"/>
              <w:rPr>
                <w:sz w:val="16"/>
                <w:szCs w:val="16"/>
              </w:rPr>
            </w:pPr>
            <w:r>
              <w:rPr>
                <w:sz w:val="16"/>
                <w:szCs w:val="16"/>
              </w:rPr>
              <w:t>Alternate</w:t>
            </w:r>
            <w:r w:rsidRPr="00D37D15">
              <w:rPr>
                <w:sz w:val="16"/>
                <w:szCs w:val="16"/>
              </w:rPr>
              <w:t>SSID</w:t>
            </w:r>
          </w:p>
        </w:tc>
        <w:tc>
          <w:tcPr>
            <w:tcW w:w="1635" w:type="dxa"/>
            <w:tcMar>
              <w:top w:w="0" w:type="dxa"/>
              <w:left w:w="45" w:type="dxa"/>
              <w:bottom w:w="0" w:type="dxa"/>
              <w:right w:w="45" w:type="dxa"/>
            </w:tcMar>
            <w:vAlign w:val="center"/>
            <w:hideMark/>
          </w:tcPr>
          <w:p w14:paraId="23CD978F" w14:textId="77777777" w:rsidR="00AF5046" w:rsidRPr="008570B3" w:rsidRDefault="00AF5046" w:rsidP="0075789B">
            <w:pPr>
              <w:pStyle w:val="SBACTableText"/>
              <w:rPr>
                <w:sz w:val="16"/>
                <w:szCs w:val="16"/>
              </w:rPr>
            </w:pPr>
            <w:r>
              <w:rPr>
                <w:rFonts w:eastAsia="Times New Roman" w:cs="Arial"/>
                <w:color w:val="000000"/>
                <w:sz w:val="16"/>
                <w:szCs w:val="16"/>
              </w:rPr>
              <w:t>N/A</w:t>
            </w:r>
          </w:p>
        </w:tc>
        <w:tc>
          <w:tcPr>
            <w:tcW w:w="504" w:type="dxa"/>
            <w:vAlign w:val="center"/>
          </w:tcPr>
          <w:p w14:paraId="213C1F4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50</w:t>
            </w:r>
          </w:p>
        </w:tc>
        <w:tc>
          <w:tcPr>
            <w:tcW w:w="810" w:type="dxa"/>
            <w:vAlign w:val="center"/>
          </w:tcPr>
          <w:p w14:paraId="2613ED76" w14:textId="2C14C04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7B838E9C" w14:textId="368BA3B3" w:rsidR="00AF5046" w:rsidRPr="00D37D15" w:rsidRDefault="00AF5046" w:rsidP="0075789B">
            <w:pPr>
              <w:pStyle w:val="SBACTableText"/>
              <w:rPr>
                <w:sz w:val="16"/>
                <w:szCs w:val="16"/>
              </w:rPr>
            </w:pPr>
            <w:r w:rsidRPr="00D37D15">
              <w:rPr>
                <w:sz w:val="16"/>
                <w:szCs w:val="16"/>
              </w:rPr>
              <w:t xml:space="preserve">A State assigned student Identifier which is unique within that state. This identifier is used by states that do not wish to share student personal identifying information outside of state-deployed </w:t>
            </w:r>
            <w:r w:rsidRPr="00D37D15">
              <w:rPr>
                <w:sz w:val="16"/>
                <w:szCs w:val="16"/>
              </w:rPr>
              <w:lastRenderedPageBreak/>
              <w:t>systems. Components sending data to Consortium-deployed systems would use this alternate identifier rather than the student's SSID.</w:t>
            </w:r>
          </w:p>
        </w:tc>
        <w:tc>
          <w:tcPr>
            <w:tcW w:w="900" w:type="dxa"/>
            <w:tcMar>
              <w:top w:w="0" w:type="dxa"/>
              <w:left w:w="45" w:type="dxa"/>
              <w:bottom w:w="0" w:type="dxa"/>
              <w:right w:w="45" w:type="dxa"/>
            </w:tcMar>
            <w:vAlign w:val="center"/>
            <w:hideMark/>
          </w:tcPr>
          <w:p w14:paraId="01030005" w14:textId="77777777" w:rsidR="00AF5046" w:rsidRDefault="00AF5046" w:rsidP="0075789B">
            <w:pPr>
              <w:pStyle w:val="SBACTableText"/>
              <w:rPr>
                <w:sz w:val="16"/>
                <w:szCs w:val="16"/>
              </w:rPr>
            </w:pPr>
            <w:r w:rsidRPr="00D37D15">
              <w:rPr>
                <w:sz w:val="16"/>
                <w:szCs w:val="16"/>
              </w:rPr>
              <w:lastRenderedPageBreak/>
              <w:t>Alphanum</w:t>
            </w:r>
          </w:p>
          <w:p w14:paraId="6B2471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1D1947"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275FBC2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1EC19AF4" w14:textId="77777777" w:rsidR="00AF5046" w:rsidRPr="00D37D15" w:rsidRDefault="00AF5046" w:rsidP="0075789B">
            <w:pPr>
              <w:pStyle w:val="SBACTableText"/>
              <w:rPr>
                <w:sz w:val="16"/>
                <w:szCs w:val="16"/>
              </w:rPr>
            </w:pPr>
            <w:r w:rsidRPr="00D37D15">
              <w:rPr>
                <w:sz w:val="16"/>
                <w:szCs w:val="16"/>
              </w:rPr>
              <w:t>32547685ABC</w:t>
            </w:r>
          </w:p>
        </w:tc>
        <w:tc>
          <w:tcPr>
            <w:tcW w:w="2335" w:type="dxa"/>
            <w:tcMar>
              <w:top w:w="0" w:type="dxa"/>
              <w:left w:w="45" w:type="dxa"/>
              <w:bottom w:w="0" w:type="dxa"/>
              <w:right w:w="45" w:type="dxa"/>
            </w:tcMar>
            <w:vAlign w:val="center"/>
            <w:hideMark/>
          </w:tcPr>
          <w:p w14:paraId="04624F5F" w14:textId="77777777" w:rsidR="00AF5046" w:rsidRPr="00D37D15" w:rsidRDefault="00AF5046"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640AC6" w:rsidRPr="00D37D15" w14:paraId="06D51801" w14:textId="77777777" w:rsidTr="00640AC6">
        <w:trPr>
          <w:trHeight w:val="585"/>
        </w:trPr>
        <w:tc>
          <w:tcPr>
            <w:tcW w:w="2136" w:type="dxa"/>
            <w:tcMar>
              <w:top w:w="0" w:type="dxa"/>
              <w:left w:w="45" w:type="dxa"/>
              <w:bottom w:w="0" w:type="dxa"/>
              <w:right w:w="45" w:type="dxa"/>
            </w:tcMar>
            <w:vAlign w:val="center"/>
            <w:hideMark/>
          </w:tcPr>
          <w:p w14:paraId="69F89594" w14:textId="77777777" w:rsidR="00AF5046" w:rsidRPr="00D37D15" w:rsidRDefault="00AF5046" w:rsidP="0075789B">
            <w:pPr>
              <w:pStyle w:val="SBACTableText"/>
              <w:rPr>
                <w:sz w:val="16"/>
                <w:szCs w:val="16"/>
              </w:rPr>
            </w:pPr>
            <w:r w:rsidRPr="00D37D15">
              <w:rPr>
                <w:sz w:val="16"/>
                <w:szCs w:val="16"/>
              </w:rPr>
              <w:lastRenderedPageBreak/>
              <w:t>GradeLevelWhenAssessed</w:t>
            </w:r>
          </w:p>
        </w:tc>
        <w:tc>
          <w:tcPr>
            <w:tcW w:w="1635" w:type="dxa"/>
            <w:tcMar>
              <w:top w:w="0" w:type="dxa"/>
              <w:left w:w="45" w:type="dxa"/>
              <w:bottom w:w="0" w:type="dxa"/>
              <w:right w:w="45" w:type="dxa"/>
            </w:tcMar>
            <w:vAlign w:val="center"/>
            <w:hideMark/>
          </w:tcPr>
          <w:p w14:paraId="14C4128B" w14:textId="77777777" w:rsidR="00AF5046" w:rsidRPr="008570B3" w:rsidRDefault="004D7358" w:rsidP="0075789B">
            <w:pPr>
              <w:pStyle w:val="SBACTableText"/>
              <w:rPr>
                <w:sz w:val="16"/>
                <w:szCs w:val="16"/>
              </w:rPr>
            </w:pPr>
            <w:hyperlink r:id="rId18" w:history="1">
              <w:r w:rsidR="00AF5046" w:rsidRPr="00D37211">
                <w:rPr>
                  <w:rStyle w:val="Hyperlink"/>
                  <w:rFonts w:eastAsia="Times New Roman" w:cs="Arial"/>
                  <w:sz w:val="16"/>
                  <w:szCs w:val="16"/>
                </w:rPr>
                <w:t>CEDS ID 126</w:t>
              </w:r>
            </w:hyperlink>
            <w:r w:rsidR="00AF5046" w:rsidRPr="008570B3">
              <w:rPr>
                <w:rFonts w:eastAsia="Times New Roman" w:cs="Arial"/>
                <w:color w:val="000000"/>
                <w:sz w:val="16"/>
                <w:szCs w:val="16"/>
              </w:rPr>
              <w:br/>
              <w:t>K12 -&gt; Assessments -&gt; Assessment Registration</w:t>
            </w:r>
          </w:p>
        </w:tc>
        <w:tc>
          <w:tcPr>
            <w:tcW w:w="504" w:type="dxa"/>
            <w:vAlign w:val="center"/>
          </w:tcPr>
          <w:p w14:paraId="41082A4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w:t>
            </w:r>
          </w:p>
        </w:tc>
        <w:tc>
          <w:tcPr>
            <w:tcW w:w="810" w:type="dxa"/>
            <w:vAlign w:val="center"/>
          </w:tcPr>
          <w:p w14:paraId="66844E2E" w14:textId="33211685"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30DBF11" w14:textId="65897CC4" w:rsidR="00AF5046" w:rsidRPr="00D37D15" w:rsidRDefault="00AF5046" w:rsidP="0075789B">
            <w:pPr>
              <w:pStyle w:val="SBACTableText"/>
              <w:rPr>
                <w:sz w:val="16"/>
                <w:szCs w:val="16"/>
              </w:rPr>
            </w:pPr>
            <w:r w:rsidRPr="00D37D15">
              <w:rPr>
                <w:sz w:val="16"/>
                <w:szCs w:val="16"/>
              </w:rPr>
              <w:t>Student's enrolled grade.</w:t>
            </w:r>
          </w:p>
        </w:tc>
        <w:tc>
          <w:tcPr>
            <w:tcW w:w="900" w:type="dxa"/>
            <w:tcMar>
              <w:top w:w="0" w:type="dxa"/>
              <w:left w:w="45" w:type="dxa"/>
              <w:bottom w:w="0" w:type="dxa"/>
              <w:right w:w="45" w:type="dxa"/>
            </w:tcMar>
            <w:vAlign w:val="center"/>
            <w:hideMark/>
          </w:tcPr>
          <w:p w14:paraId="3167AD71" w14:textId="77777777" w:rsidR="00AF5046" w:rsidRDefault="00AF5046" w:rsidP="0075789B">
            <w:pPr>
              <w:pStyle w:val="SBACTableText"/>
              <w:rPr>
                <w:sz w:val="16"/>
                <w:szCs w:val="16"/>
              </w:rPr>
            </w:pPr>
            <w:r w:rsidRPr="00D37D15">
              <w:rPr>
                <w:sz w:val="16"/>
                <w:szCs w:val="16"/>
              </w:rPr>
              <w:t>Alphanum</w:t>
            </w:r>
          </w:p>
          <w:p w14:paraId="71759FB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87D1D40" w14:textId="77777777" w:rsidR="00AF5046" w:rsidRPr="00D37D15" w:rsidRDefault="00AF5046"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990" w:type="dxa"/>
            <w:tcMar>
              <w:top w:w="0" w:type="dxa"/>
              <w:left w:w="45" w:type="dxa"/>
              <w:bottom w:w="0" w:type="dxa"/>
              <w:right w:w="45" w:type="dxa"/>
            </w:tcMar>
            <w:vAlign w:val="center"/>
            <w:hideMark/>
          </w:tcPr>
          <w:p w14:paraId="02D7FE24" w14:textId="77777777" w:rsidR="00AF5046" w:rsidRPr="00D37D15" w:rsidRDefault="00AF5046" w:rsidP="0075789B">
            <w:pPr>
              <w:pStyle w:val="SBACTableText"/>
              <w:rPr>
                <w:sz w:val="16"/>
                <w:szCs w:val="16"/>
              </w:rPr>
            </w:pPr>
            <w:r w:rsidRPr="00D37D15">
              <w:rPr>
                <w:sz w:val="16"/>
                <w:szCs w:val="16"/>
              </w:rPr>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r>
            <w:r w:rsidRPr="00D37D15">
              <w:rPr>
                <w:sz w:val="16"/>
                <w:szCs w:val="16"/>
              </w:rPr>
              <w:lastRenderedPageBreak/>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1576" w:type="dxa"/>
            <w:tcMar>
              <w:top w:w="0" w:type="dxa"/>
              <w:left w:w="45" w:type="dxa"/>
              <w:bottom w:w="0" w:type="dxa"/>
              <w:right w:w="45" w:type="dxa"/>
            </w:tcMar>
            <w:vAlign w:val="center"/>
            <w:hideMark/>
          </w:tcPr>
          <w:p w14:paraId="333D4F0B" w14:textId="77777777" w:rsidR="00AF5046" w:rsidRPr="00D37D15" w:rsidRDefault="00AF5046" w:rsidP="0075789B">
            <w:pPr>
              <w:pStyle w:val="SBACTableText"/>
              <w:rPr>
                <w:sz w:val="16"/>
                <w:szCs w:val="16"/>
              </w:rPr>
            </w:pPr>
            <w:r w:rsidRPr="00D37D15">
              <w:rPr>
                <w:sz w:val="16"/>
                <w:szCs w:val="16"/>
              </w:rPr>
              <w:lastRenderedPageBreak/>
              <w:t>05</w:t>
            </w:r>
          </w:p>
        </w:tc>
        <w:tc>
          <w:tcPr>
            <w:tcW w:w="2335" w:type="dxa"/>
            <w:tcMar>
              <w:top w:w="0" w:type="dxa"/>
              <w:left w:w="45" w:type="dxa"/>
              <w:bottom w:w="0" w:type="dxa"/>
              <w:right w:w="45" w:type="dxa"/>
            </w:tcMar>
            <w:vAlign w:val="center"/>
            <w:hideMark/>
          </w:tcPr>
          <w:p w14:paraId="520E3A08" w14:textId="77777777" w:rsidR="00AF5046" w:rsidRPr="00D37D15" w:rsidRDefault="00AF5046" w:rsidP="0075789B">
            <w:pPr>
              <w:pStyle w:val="SBACTableText"/>
              <w:rPr>
                <w:sz w:val="16"/>
                <w:szCs w:val="16"/>
              </w:rPr>
            </w:pPr>
            <w:r w:rsidRPr="00D37D15">
              <w:rPr>
                <w:sz w:val="16"/>
                <w:szCs w:val="16"/>
              </w:rPr>
              <w:t>Add leading zero if less than 2 digits</w:t>
            </w:r>
          </w:p>
        </w:tc>
      </w:tr>
      <w:tr w:rsidR="00640AC6" w:rsidRPr="00D37D15" w14:paraId="58B7E64F" w14:textId="77777777" w:rsidTr="00640AC6">
        <w:trPr>
          <w:trHeight w:val="585"/>
        </w:trPr>
        <w:tc>
          <w:tcPr>
            <w:tcW w:w="2136" w:type="dxa"/>
            <w:tcMar>
              <w:top w:w="0" w:type="dxa"/>
              <w:left w:w="45" w:type="dxa"/>
              <w:bottom w:w="0" w:type="dxa"/>
              <w:right w:w="45" w:type="dxa"/>
            </w:tcMar>
            <w:vAlign w:val="center"/>
            <w:hideMark/>
          </w:tcPr>
          <w:p w14:paraId="3806A2B3" w14:textId="77777777" w:rsidR="00AF5046" w:rsidRPr="00D37D15" w:rsidRDefault="00AF5046" w:rsidP="0075789B">
            <w:pPr>
              <w:pStyle w:val="SBACTableText"/>
              <w:rPr>
                <w:sz w:val="16"/>
                <w:szCs w:val="16"/>
              </w:rPr>
            </w:pPr>
            <w:r w:rsidRPr="00D37D15">
              <w:rPr>
                <w:sz w:val="16"/>
                <w:szCs w:val="16"/>
              </w:rPr>
              <w:lastRenderedPageBreak/>
              <w:t>Sex</w:t>
            </w:r>
          </w:p>
        </w:tc>
        <w:tc>
          <w:tcPr>
            <w:tcW w:w="1635" w:type="dxa"/>
            <w:tcMar>
              <w:top w:w="0" w:type="dxa"/>
              <w:left w:w="45" w:type="dxa"/>
              <w:bottom w:w="0" w:type="dxa"/>
              <w:right w:w="45" w:type="dxa"/>
            </w:tcMar>
            <w:vAlign w:val="center"/>
            <w:hideMark/>
          </w:tcPr>
          <w:p w14:paraId="1AF4DB16" w14:textId="77777777" w:rsidR="00AF5046" w:rsidRPr="008570B3" w:rsidRDefault="004D7358" w:rsidP="0075789B">
            <w:pPr>
              <w:pStyle w:val="SBACTableText"/>
              <w:rPr>
                <w:sz w:val="16"/>
                <w:szCs w:val="16"/>
              </w:rPr>
            </w:pPr>
            <w:hyperlink r:id="rId19" w:history="1">
              <w:r w:rsidR="00AF5046" w:rsidRPr="003026BB">
                <w:rPr>
                  <w:rStyle w:val="Hyperlink"/>
                  <w:rFonts w:eastAsia="Times New Roman" w:cs="Arial"/>
                  <w:sz w:val="16"/>
                  <w:szCs w:val="16"/>
                </w:rPr>
                <w:t>CEDS ID 255</w:t>
              </w:r>
            </w:hyperlink>
            <w:r w:rsidR="00AF5046" w:rsidRPr="008570B3">
              <w:rPr>
                <w:rFonts w:eastAsia="Times New Roman" w:cs="Arial"/>
                <w:color w:val="000000"/>
                <w:sz w:val="16"/>
                <w:szCs w:val="16"/>
              </w:rPr>
              <w:br/>
              <w:t>K12-&gt;K12 Student-&gt;Demographic</w:t>
            </w:r>
          </w:p>
        </w:tc>
        <w:tc>
          <w:tcPr>
            <w:tcW w:w="504" w:type="dxa"/>
            <w:vAlign w:val="center"/>
          </w:tcPr>
          <w:p w14:paraId="3E858A9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6</w:t>
            </w:r>
          </w:p>
        </w:tc>
        <w:tc>
          <w:tcPr>
            <w:tcW w:w="810" w:type="dxa"/>
            <w:vAlign w:val="center"/>
          </w:tcPr>
          <w:p w14:paraId="426B582C" w14:textId="0E3E4C5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41A7EC7" w14:textId="7CB838E3" w:rsidR="00AF5046" w:rsidRPr="00D37D15" w:rsidRDefault="00AF5046" w:rsidP="0075789B">
            <w:pPr>
              <w:pStyle w:val="SBACTableText"/>
              <w:rPr>
                <w:sz w:val="16"/>
                <w:szCs w:val="16"/>
              </w:rPr>
            </w:pPr>
            <w:r w:rsidRPr="00D37D15">
              <w:rPr>
                <w:sz w:val="16"/>
                <w:szCs w:val="16"/>
              </w:rPr>
              <w:t>Student's gender</w:t>
            </w:r>
          </w:p>
        </w:tc>
        <w:tc>
          <w:tcPr>
            <w:tcW w:w="900" w:type="dxa"/>
            <w:tcMar>
              <w:top w:w="0" w:type="dxa"/>
              <w:left w:w="45" w:type="dxa"/>
              <w:bottom w:w="0" w:type="dxa"/>
              <w:right w:w="45" w:type="dxa"/>
            </w:tcMar>
            <w:vAlign w:val="center"/>
            <w:hideMark/>
          </w:tcPr>
          <w:p w14:paraId="477E7966" w14:textId="77777777" w:rsidR="00AF5046" w:rsidRDefault="00AF5046" w:rsidP="0075789B">
            <w:pPr>
              <w:pStyle w:val="SBACTableText"/>
              <w:rPr>
                <w:sz w:val="16"/>
                <w:szCs w:val="16"/>
              </w:rPr>
            </w:pPr>
            <w:r w:rsidRPr="00D37D15">
              <w:rPr>
                <w:sz w:val="16"/>
                <w:szCs w:val="16"/>
              </w:rPr>
              <w:t>enum</w:t>
            </w:r>
          </w:p>
          <w:p w14:paraId="5A04277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6B62F6" w14:textId="77777777" w:rsidR="00AF5046" w:rsidRPr="00D37D15" w:rsidRDefault="00AF5046" w:rsidP="0075789B">
            <w:pPr>
              <w:pStyle w:val="SBACTableText"/>
              <w:rPr>
                <w:sz w:val="16"/>
                <w:szCs w:val="16"/>
              </w:rPr>
            </w:pPr>
            <w:r w:rsidRPr="00D37D15">
              <w:rPr>
                <w:sz w:val="16"/>
                <w:szCs w:val="16"/>
              </w:rPr>
              <w:t>Male</w:t>
            </w:r>
            <w:r w:rsidRPr="00D37D15">
              <w:rPr>
                <w:sz w:val="16"/>
                <w:szCs w:val="16"/>
              </w:rPr>
              <w:br/>
              <w:t>Female</w:t>
            </w:r>
          </w:p>
        </w:tc>
        <w:tc>
          <w:tcPr>
            <w:tcW w:w="990" w:type="dxa"/>
            <w:tcMar>
              <w:top w:w="0" w:type="dxa"/>
              <w:left w:w="45" w:type="dxa"/>
              <w:bottom w:w="0" w:type="dxa"/>
              <w:right w:w="45" w:type="dxa"/>
            </w:tcMar>
            <w:vAlign w:val="center"/>
            <w:hideMark/>
          </w:tcPr>
          <w:p w14:paraId="6EC069E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6ACC552" w14:textId="77777777" w:rsidR="00AF5046" w:rsidRPr="00D37D15" w:rsidRDefault="00AF5046" w:rsidP="0075789B">
            <w:pPr>
              <w:pStyle w:val="SBACTableText"/>
              <w:rPr>
                <w:sz w:val="16"/>
                <w:szCs w:val="16"/>
              </w:rPr>
            </w:pPr>
            <w:r w:rsidRPr="00D37D15">
              <w:rPr>
                <w:sz w:val="16"/>
                <w:szCs w:val="16"/>
              </w:rPr>
              <w:t>Female</w:t>
            </w:r>
          </w:p>
        </w:tc>
        <w:tc>
          <w:tcPr>
            <w:tcW w:w="2335" w:type="dxa"/>
            <w:tcMar>
              <w:top w:w="0" w:type="dxa"/>
              <w:left w:w="45" w:type="dxa"/>
              <w:bottom w:w="0" w:type="dxa"/>
              <w:right w:w="45" w:type="dxa"/>
            </w:tcMar>
            <w:vAlign w:val="center"/>
            <w:hideMark/>
          </w:tcPr>
          <w:p w14:paraId="0D1AD05B" w14:textId="77777777" w:rsidR="00AF5046" w:rsidRPr="00D37D15" w:rsidRDefault="00AF5046" w:rsidP="0075789B">
            <w:pPr>
              <w:pStyle w:val="SBACTableText"/>
              <w:rPr>
                <w:sz w:val="16"/>
                <w:szCs w:val="16"/>
              </w:rPr>
            </w:pPr>
          </w:p>
        </w:tc>
      </w:tr>
      <w:tr w:rsidR="00640AC6" w:rsidRPr="00D37D15" w14:paraId="6E95F272" w14:textId="77777777" w:rsidTr="00640AC6">
        <w:trPr>
          <w:trHeight w:val="885"/>
        </w:trPr>
        <w:tc>
          <w:tcPr>
            <w:tcW w:w="2136" w:type="dxa"/>
            <w:tcMar>
              <w:top w:w="0" w:type="dxa"/>
              <w:left w:w="45" w:type="dxa"/>
              <w:bottom w:w="0" w:type="dxa"/>
              <w:right w:w="45" w:type="dxa"/>
            </w:tcMar>
            <w:vAlign w:val="center"/>
            <w:hideMark/>
          </w:tcPr>
          <w:p w14:paraId="220B47D5" w14:textId="77777777" w:rsidR="00AF5046" w:rsidRPr="00D37D15" w:rsidRDefault="00AF5046" w:rsidP="0075789B">
            <w:pPr>
              <w:pStyle w:val="SBACTableText"/>
              <w:rPr>
                <w:sz w:val="16"/>
                <w:szCs w:val="16"/>
              </w:rPr>
            </w:pPr>
            <w:r w:rsidRPr="00D37D15">
              <w:rPr>
                <w:sz w:val="16"/>
                <w:szCs w:val="16"/>
              </w:rPr>
              <w:t>HispanicOrLatinoEthnicity</w:t>
            </w:r>
          </w:p>
        </w:tc>
        <w:tc>
          <w:tcPr>
            <w:tcW w:w="1635" w:type="dxa"/>
            <w:tcMar>
              <w:top w:w="0" w:type="dxa"/>
              <w:left w:w="45" w:type="dxa"/>
              <w:bottom w:w="0" w:type="dxa"/>
              <w:right w:w="45" w:type="dxa"/>
            </w:tcMar>
            <w:vAlign w:val="center"/>
            <w:hideMark/>
          </w:tcPr>
          <w:p w14:paraId="22E5D3AB" w14:textId="77777777" w:rsidR="00AF5046" w:rsidRPr="008570B3" w:rsidRDefault="004D7358" w:rsidP="0075789B">
            <w:pPr>
              <w:pStyle w:val="SBACTableText"/>
              <w:rPr>
                <w:sz w:val="16"/>
                <w:szCs w:val="16"/>
              </w:rPr>
            </w:pPr>
            <w:hyperlink r:id="rId20" w:history="1">
              <w:r w:rsidR="00AF5046" w:rsidRPr="00966EC0">
                <w:rPr>
                  <w:rStyle w:val="Hyperlink"/>
                  <w:rFonts w:eastAsia="Times New Roman" w:cs="Arial"/>
                  <w:sz w:val="16"/>
                  <w:szCs w:val="16"/>
                </w:rPr>
                <w:t>CEDS ID 144</w:t>
              </w:r>
            </w:hyperlink>
            <w:r w:rsidR="00AF5046" w:rsidRPr="008570B3">
              <w:rPr>
                <w:rFonts w:eastAsia="Times New Roman" w:cs="Arial"/>
                <w:color w:val="000000"/>
                <w:sz w:val="16"/>
                <w:szCs w:val="16"/>
              </w:rPr>
              <w:br/>
              <w:t>K12-&gt;K12 Student-&gt;Demographic</w:t>
            </w:r>
          </w:p>
        </w:tc>
        <w:tc>
          <w:tcPr>
            <w:tcW w:w="504" w:type="dxa"/>
            <w:vAlign w:val="center"/>
          </w:tcPr>
          <w:p w14:paraId="65F61D7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61A19C91" w14:textId="0703483A"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1069B29" w14:textId="2B2265A1" w:rsidR="00AF5046" w:rsidRPr="00D37D15" w:rsidRDefault="00AF5046" w:rsidP="0075789B">
            <w:pPr>
              <w:pStyle w:val="SBACTableText"/>
              <w:rPr>
                <w:sz w:val="16"/>
                <w:szCs w:val="16"/>
              </w:rPr>
            </w:pPr>
            <w:r w:rsidRPr="00D37D15">
              <w:rPr>
                <w:sz w:val="16"/>
                <w:szCs w:val="16"/>
              </w:rPr>
              <w:t>Hispanic Ethnic Flag</w:t>
            </w:r>
          </w:p>
        </w:tc>
        <w:tc>
          <w:tcPr>
            <w:tcW w:w="900" w:type="dxa"/>
            <w:tcMar>
              <w:top w:w="0" w:type="dxa"/>
              <w:left w:w="45" w:type="dxa"/>
              <w:bottom w:w="0" w:type="dxa"/>
              <w:right w:w="45" w:type="dxa"/>
            </w:tcMar>
            <w:vAlign w:val="center"/>
            <w:hideMark/>
          </w:tcPr>
          <w:p w14:paraId="357B56E0" w14:textId="77777777" w:rsidR="00AF5046" w:rsidRDefault="00AF5046" w:rsidP="0075789B">
            <w:pPr>
              <w:pStyle w:val="SBACTableText"/>
              <w:rPr>
                <w:sz w:val="16"/>
                <w:szCs w:val="16"/>
              </w:rPr>
            </w:pPr>
            <w:r w:rsidRPr="00D37D15">
              <w:rPr>
                <w:sz w:val="16"/>
                <w:szCs w:val="16"/>
              </w:rPr>
              <w:t>enum</w:t>
            </w:r>
          </w:p>
          <w:p w14:paraId="57C0A73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4DAD82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2AA2D90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46C0C33"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001CDEA4" w14:textId="77777777" w:rsidR="00AF5046" w:rsidRPr="00D37D15" w:rsidRDefault="00AF5046" w:rsidP="0075789B">
            <w:pPr>
              <w:pStyle w:val="SBACTableText"/>
              <w:rPr>
                <w:sz w:val="16"/>
                <w:szCs w:val="16"/>
              </w:rPr>
            </w:pPr>
            <w:r w:rsidRPr="00D37D15">
              <w:rPr>
                <w:sz w:val="16"/>
                <w:szCs w:val="16"/>
              </w:rPr>
              <w:t>One or more race fields (below) must also be marked 'Yes'</w:t>
            </w:r>
          </w:p>
        </w:tc>
      </w:tr>
      <w:tr w:rsidR="00640AC6" w:rsidRPr="00D37D15" w14:paraId="60F3CF05" w14:textId="77777777" w:rsidTr="00640AC6">
        <w:trPr>
          <w:trHeight w:val="885"/>
        </w:trPr>
        <w:tc>
          <w:tcPr>
            <w:tcW w:w="2136" w:type="dxa"/>
            <w:tcMar>
              <w:top w:w="0" w:type="dxa"/>
              <w:left w:w="45" w:type="dxa"/>
              <w:bottom w:w="0" w:type="dxa"/>
              <w:right w:w="45" w:type="dxa"/>
            </w:tcMar>
            <w:vAlign w:val="center"/>
            <w:hideMark/>
          </w:tcPr>
          <w:p w14:paraId="0982FA74" w14:textId="77777777" w:rsidR="00AF5046" w:rsidRPr="00D37D15" w:rsidRDefault="00AF5046" w:rsidP="0075789B">
            <w:pPr>
              <w:pStyle w:val="SBACTableText"/>
              <w:rPr>
                <w:sz w:val="16"/>
                <w:szCs w:val="16"/>
              </w:rPr>
            </w:pPr>
            <w:r w:rsidRPr="00D37D15">
              <w:rPr>
                <w:sz w:val="16"/>
                <w:szCs w:val="16"/>
              </w:rPr>
              <w:t>AmericanIndianOrAlaskaNative</w:t>
            </w:r>
          </w:p>
        </w:tc>
        <w:tc>
          <w:tcPr>
            <w:tcW w:w="1635" w:type="dxa"/>
            <w:tcMar>
              <w:top w:w="0" w:type="dxa"/>
              <w:left w:w="45" w:type="dxa"/>
              <w:bottom w:w="0" w:type="dxa"/>
              <w:right w:w="45" w:type="dxa"/>
            </w:tcMar>
            <w:vAlign w:val="center"/>
            <w:hideMark/>
          </w:tcPr>
          <w:p w14:paraId="1A7642A5" w14:textId="77777777" w:rsidR="00AF5046" w:rsidRPr="008570B3" w:rsidRDefault="004D7358" w:rsidP="0075789B">
            <w:pPr>
              <w:pStyle w:val="SBACTableText"/>
              <w:rPr>
                <w:sz w:val="16"/>
                <w:szCs w:val="16"/>
              </w:rPr>
            </w:pPr>
            <w:hyperlink r:id="rId21" w:history="1">
              <w:r w:rsidR="00AF5046" w:rsidRPr="00966EC0">
                <w:rPr>
                  <w:rStyle w:val="Hyperlink"/>
                  <w:rFonts w:eastAsia="Times New Roman" w:cs="Arial"/>
                  <w:sz w:val="16"/>
                  <w:szCs w:val="16"/>
                </w:rPr>
                <w:t>CEDS ID 16</w:t>
              </w:r>
            </w:hyperlink>
            <w:r w:rsidR="00AF5046" w:rsidRPr="008570B3">
              <w:rPr>
                <w:rFonts w:eastAsia="Times New Roman" w:cs="Arial"/>
                <w:color w:val="000000"/>
                <w:sz w:val="16"/>
                <w:szCs w:val="16"/>
              </w:rPr>
              <w:br/>
              <w:t>K12-&gt;K12 Student-&gt;Demographic</w:t>
            </w:r>
          </w:p>
        </w:tc>
        <w:tc>
          <w:tcPr>
            <w:tcW w:w="504" w:type="dxa"/>
            <w:vAlign w:val="center"/>
          </w:tcPr>
          <w:p w14:paraId="45E776B4"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BD995D" w14:textId="23F689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1895CB1" w14:textId="100040AB" w:rsidR="00AF5046" w:rsidRPr="00D37D15" w:rsidRDefault="00AF5046" w:rsidP="0075789B">
            <w:pPr>
              <w:pStyle w:val="SBACTableText"/>
              <w:rPr>
                <w:sz w:val="16"/>
                <w:szCs w:val="16"/>
              </w:rPr>
            </w:pPr>
            <w:r w:rsidRPr="00D37D15">
              <w:rPr>
                <w:sz w:val="16"/>
                <w:szCs w:val="16"/>
              </w:rPr>
              <w:t>American Indian/Alaskan Native Race Flag</w:t>
            </w:r>
          </w:p>
        </w:tc>
        <w:tc>
          <w:tcPr>
            <w:tcW w:w="900" w:type="dxa"/>
            <w:tcMar>
              <w:top w:w="0" w:type="dxa"/>
              <w:left w:w="45" w:type="dxa"/>
              <w:bottom w:w="0" w:type="dxa"/>
              <w:right w:w="45" w:type="dxa"/>
            </w:tcMar>
            <w:vAlign w:val="center"/>
            <w:hideMark/>
          </w:tcPr>
          <w:p w14:paraId="7DB5D055" w14:textId="77777777" w:rsidR="00AF5046" w:rsidRDefault="00AF5046" w:rsidP="0075789B">
            <w:pPr>
              <w:pStyle w:val="SBACTableText"/>
              <w:rPr>
                <w:sz w:val="16"/>
                <w:szCs w:val="16"/>
              </w:rPr>
            </w:pPr>
            <w:r w:rsidRPr="00D37D15">
              <w:rPr>
                <w:sz w:val="16"/>
                <w:szCs w:val="16"/>
              </w:rPr>
              <w:t>enum</w:t>
            </w:r>
          </w:p>
          <w:p w14:paraId="43064B8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38B932A"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C99A36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D1E648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203A59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2877B4B1" w14:textId="77777777" w:rsidTr="00640AC6">
        <w:trPr>
          <w:trHeight w:val="885"/>
        </w:trPr>
        <w:tc>
          <w:tcPr>
            <w:tcW w:w="2136" w:type="dxa"/>
            <w:tcMar>
              <w:top w:w="0" w:type="dxa"/>
              <w:left w:w="45" w:type="dxa"/>
              <w:bottom w:w="0" w:type="dxa"/>
              <w:right w:w="45" w:type="dxa"/>
            </w:tcMar>
            <w:vAlign w:val="center"/>
            <w:hideMark/>
          </w:tcPr>
          <w:p w14:paraId="0459CBC3" w14:textId="77777777" w:rsidR="00AF5046" w:rsidRPr="00D37D15" w:rsidRDefault="00AF5046" w:rsidP="0075789B">
            <w:pPr>
              <w:pStyle w:val="SBACTableText"/>
              <w:rPr>
                <w:sz w:val="16"/>
                <w:szCs w:val="16"/>
              </w:rPr>
            </w:pPr>
            <w:r w:rsidRPr="00D37D15">
              <w:rPr>
                <w:sz w:val="16"/>
                <w:szCs w:val="16"/>
              </w:rPr>
              <w:t>Asian</w:t>
            </w:r>
          </w:p>
        </w:tc>
        <w:tc>
          <w:tcPr>
            <w:tcW w:w="1635" w:type="dxa"/>
            <w:tcMar>
              <w:top w:w="0" w:type="dxa"/>
              <w:left w:w="45" w:type="dxa"/>
              <w:bottom w:w="0" w:type="dxa"/>
              <w:right w:w="45" w:type="dxa"/>
            </w:tcMar>
            <w:vAlign w:val="center"/>
            <w:hideMark/>
          </w:tcPr>
          <w:p w14:paraId="5DEBC663" w14:textId="77777777" w:rsidR="00AF5046" w:rsidRPr="008570B3" w:rsidRDefault="004D7358" w:rsidP="0075789B">
            <w:pPr>
              <w:pStyle w:val="SBACTableText"/>
              <w:rPr>
                <w:sz w:val="16"/>
                <w:szCs w:val="16"/>
              </w:rPr>
            </w:pPr>
            <w:hyperlink r:id="rId22" w:history="1">
              <w:r w:rsidR="00AF5046" w:rsidRPr="001C030F">
                <w:rPr>
                  <w:rStyle w:val="Hyperlink"/>
                  <w:rFonts w:eastAsia="Times New Roman" w:cs="Arial"/>
                  <w:sz w:val="16"/>
                  <w:szCs w:val="16"/>
                </w:rPr>
                <w:t>CEDS ID 20</w:t>
              </w:r>
            </w:hyperlink>
            <w:r w:rsidR="00AF5046" w:rsidRPr="008570B3">
              <w:rPr>
                <w:rFonts w:eastAsia="Times New Roman" w:cs="Arial"/>
                <w:color w:val="000000"/>
                <w:sz w:val="16"/>
                <w:szCs w:val="16"/>
              </w:rPr>
              <w:br/>
              <w:t>K12-&gt;K12 Student-&gt;Demographic</w:t>
            </w:r>
          </w:p>
        </w:tc>
        <w:tc>
          <w:tcPr>
            <w:tcW w:w="504" w:type="dxa"/>
            <w:vAlign w:val="center"/>
          </w:tcPr>
          <w:p w14:paraId="3926B4E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BFA3EA9" w14:textId="4401EDF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10EFF1" w14:textId="28B17C4C" w:rsidR="00AF5046" w:rsidRPr="00D37D15" w:rsidRDefault="00AF5046" w:rsidP="0075789B">
            <w:pPr>
              <w:pStyle w:val="SBACTableText"/>
              <w:rPr>
                <w:sz w:val="16"/>
                <w:szCs w:val="16"/>
              </w:rPr>
            </w:pPr>
            <w:r w:rsidRPr="00D37D15">
              <w:rPr>
                <w:sz w:val="16"/>
                <w:szCs w:val="16"/>
              </w:rPr>
              <w:t>Asian Race Flag</w:t>
            </w:r>
          </w:p>
        </w:tc>
        <w:tc>
          <w:tcPr>
            <w:tcW w:w="900" w:type="dxa"/>
            <w:tcMar>
              <w:top w:w="0" w:type="dxa"/>
              <w:left w:w="45" w:type="dxa"/>
              <w:bottom w:w="0" w:type="dxa"/>
              <w:right w:w="45" w:type="dxa"/>
            </w:tcMar>
            <w:vAlign w:val="center"/>
            <w:hideMark/>
          </w:tcPr>
          <w:p w14:paraId="4FD1BF13"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D0BD3E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59CD00EF"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8A9BD9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12DC4CB7"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42174453" w14:textId="77777777" w:rsidTr="00640AC6">
        <w:trPr>
          <w:trHeight w:val="885"/>
        </w:trPr>
        <w:tc>
          <w:tcPr>
            <w:tcW w:w="2136" w:type="dxa"/>
            <w:tcMar>
              <w:top w:w="0" w:type="dxa"/>
              <w:left w:w="45" w:type="dxa"/>
              <w:bottom w:w="0" w:type="dxa"/>
              <w:right w:w="45" w:type="dxa"/>
            </w:tcMar>
            <w:vAlign w:val="center"/>
            <w:hideMark/>
          </w:tcPr>
          <w:p w14:paraId="135BA439" w14:textId="77777777" w:rsidR="00AF5046" w:rsidRPr="00D37D15" w:rsidRDefault="00AF5046" w:rsidP="0075789B">
            <w:pPr>
              <w:pStyle w:val="SBACTableText"/>
              <w:rPr>
                <w:sz w:val="16"/>
                <w:szCs w:val="16"/>
              </w:rPr>
            </w:pPr>
            <w:r w:rsidRPr="00D37D15">
              <w:rPr>
                <w:sz w:val="16"/>
                <w:szCs w:val="16"/>
              </w:rPr>
              <w:t>BlackOrAfricanAmerican</w:t>
            </w:r>
          </w:p>
        </w:tc>
        <w:tc>
          <w:tcPr>
            <w:tcW w:w="1635" w:type="dxa"/>
            <w:tcMar>
              <w:top w:w="0" w:type="dxa"/>
              <w:left w:w="45" w:type="dxa"/>
              <w:bottom w:w="0" w:type="dxa"/>
              <w:right w:w="45" w:type="dxa"/>
            </w:tcMar>
            <w:vAlign w:val="center"/>
            <w:hideMark/>
          </w:tcPr>
          <w:p w14:paraId="525FEBB7" w14:textId="77777777" w:rsidR="00AF5046" w:rsidRPr="008570B3" w:rsidRDefault="004D7358" w:rsidP="0075789B">
            <w:pPr>
              <w:pStyle w:val="SBACTableText"/>
              <w:rPr>
                <w:sz w:val="16"/>
                <w:szCs w:val="16"/>
              </w:rPr>
            </w:pPr>
            <w:hyperlink r:id="rId23" w:history="1">
              <w:r w:rsidR="00AF5046" w:rsidRPr="001C030F">
                <w:rPr>
                  <w:rStyle w:val="Hyperlink"/>
                  <w:rFonts w:eastAsia="Times New Roman" w:cs="Arial"/>
                  <w:sz w:val="16"/>
                  <w:szCs w:val="16"/>
                </w:rPr>
                <w:t>CEDS ID 34</w:t>
              </w:r>
            </w:hyperlink>
            <w:r w:rsidR="00AF5046" w:rsidRPr="008570B3">
              <w:rPr>
                <w:rFonts w:eastAsia="Times New Roman" w:cs="Arial"/>
                <w:color w:val="000000"/>
                <w:sz w:val="16"/>
                <w:szCs w:val="16"/>
              </w:rPr>
              <w:br/>
              <w:t>K12-&gt;K12 Student-&gt;Demographic</w:t>
            </w:r>
          </w:p>
        </w:tc>
        <w:tc>
          <w:tcPr>
            <w:tcW w:w="504" w:type="dxa"/>
            <w:vAlign w:val="center"/>
          </w:tcPr>
          <w:p w14:paraId="44E2B9ED"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9C38EE9" w14:textId="1912E364"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A7A431" w14:textId="0A42A513" w:rsidR="00AF5046" w:rsidRPr="00D37D15" w:rsidRDefault="00AF5046" w:rsidP="0075789B">
            <w:pPr>
              <w:pStyle w:val="SBACTableText"/>
              <w:rPr>
                <w:sz w:val="16"/>
                <w:szCs w:val="16"/>
              </w:rPr>
            </w:pPr>
            <w:r w:rsidRPr="00D37D15">
              <w:rPr>
                <w:sz w:val="16"/>
                <w:szCs w:val="16"/>
              </w:rPr>
              <w:t>African American Race Flag</w:t>
            </w:r>
          </w:p>
        </w:tc>
        <w:tc>
          <w:tcPr>
            <w:tcW w:w="900" w:type="dxa"/>
            <w:tcMar>
              <w:top w:w="0" w:type="dxa"/>
              <w:left w:w="45" w:type="dxa"/>
              <w:bottom w:w="0" w:type="dxa"/>
              <w:right w:w="45" w:type="dxa"/>
            </w:tcMar>
            <w:vAlign w:val="center"/>
            <w:hideMark/>
          </w:tcPr>
          <w:p w14:paraId="6552ADF6"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A2D1932"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F2C37BA"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E62CCFC"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F5EC77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7D6AB052" w14:textId="77777777" w:rsidTr="00640AC6">
        <w:trPr>
          <w:trHeight w:val="885"/>
        </w:trPr>
        <w:tc>
          <w:tcPr>
            <w:tcW w:w="2136" w:type="dxa"/>
            <w:tcMar>
              <w:top w:w="0" w:type="dxa"/>
              <w:left w:w="45" w:type="dxa"/>
              <w:bottom w:w="0" w:type="dxa"/>
              <w:right w:w="45" w:type="dxa"/>
            </w:tcMar>
            <w:vAlign w:val="center"/>
            <w:hideMark/>
          </w:tcPr>
          <w:p w14:paraId="11A4F60D" w14:textId="77777777" w:rsidR="00AF5046" w:rsidRPr="00D37D15" w:rsidRDefault="00AF5046" w:rsidP="0075789B">
            <w:pPr>
              <w:pStyle w:val="SBACTableText"/>
              <w:rPr>
                <w:sz w:val="16"/>
                <w:szCs w:val="16"/>
              </w:rPr>
            </w:pPr>
            <w:r w:rsidRPr="00D37D15">
              <w:rPr>
                <w:sz w:val="16"/>
                <w:szCs w:val="16"/>
              </w:rPr>
              <w:t>White</w:t>
            </w:r>
          </w:p>
        </w:tc>
        <w:tc>
          <w:tcPr>
            <w:tcW w:w="1635" w:type="dxa"/>
            <w:tcMar>
              <w:top w:w="0" w:type="dxa"/>
              <w:left w:w="45" w:type="dxa"/>
              <w:bottom w:w="0" w:type="dxa"/>
              <w:right w:w="45" w:type="dxa"/>
            </w:tcMar>
            <w:vAlign w:val="center"/>
            <w:hideMark/>
          </w:tcPr>
          <w:p w14:paraId="4D3EA6E5" w14:textId="77777777" w:rsidR="00AF5046" w:rsidRPr="008570B3" w:rsidRDefault="004D7358" w:rsidP="0075789B">
            <w:pPr>
              <w:pStyle w:val="SBACTableText"/>
              <w:rPr>
                <w:sz w:val="16"/>
                <w:szCs w:val="16"/>
              </w:rPr>
            </w:pPr>
            <w:hyperlink r:id="rId24" w:history="1">
              <w:r w:rsidR="00AF5046" w:rsidRPr="001C030F">
                <w:rPr>
                  <w:rStyle w:val="Hyperlink"/>
                  <w:rFonts w:eastAsia="Times New Roman" w:cs="Arial"/>
                  <w:sz w:val="16"/>
                  <w:szCs w:val="16"/>
                </w:rPr>
                <w:t>CEDS ID 301</w:t>
              </w:r>
            </w:hyperlink>
            <w:r w:rsidR="00AF5046" w:rsidRPr="008570B3">
              <w:rPr>
                <w:rFonts w:eastAsia="Times New Roman" w:cs="Arial"/>
                <w:color w:val="000000"/>
                <w:sz w:val="16"/>
                <w:szCs w:val="16"/>
              </w:rPr>
              <w:br/>
              <w:t>K12-&gt;K12 Student-&gt;Demographic</w:t>
            </w:r>
          </w:p>
        </w:tc>
        <w:tc>
          <w:tcPr>
            <w:tcW w:w="504" w:type="dxa"/>
            <w:vAlign w:val="center"/>
          </w:tcPr>
          <w:p w14:paraId="77956C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09E6573" w14:textId="04AA31D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5A5B970" w14:textId="1E4E65A6" w:rsidR="00AF5046" w:rsidRPr="00D37D15" w:rsidRDefault="00AF5046" w:rsidP="0075789B">
            <w:pPr>
              <w:pStyle w:val="SBACTableText"/>
              <w:rPr>
                <w:sz w:val="16"/>
                <w:szCs w:val="16"/>
              </w:rPr>
            </w:pPr>
            <w:r w:rsidRPr="00D37D15">
              <w:rPr>
                <w:sz w:val="16"/>
                <w:szCs w:val="16"/>
              </w:rPr>
              <w:t>White Race Flag</w:t>
            </w:r>
          </w:p>
        </w:tc>
        <w:tc>
          <w:tcPr>
            <w:tcW w:w="900" w:type="dxa"/>
            <w:tcMar>
              <w:top w:w="0" w:type="dxa"/>
              <w:left w:w="45" w:type="dxa"/>
              <w:bottom w:w="0" w:type="dxa"/>
              <w:right w:w="45" w:type="dxa"/>
            </w:tcMar>
            <w:vAlign w:val="center"/>
            <w:hideMark/>
          </w:tcPr>
          <w:p w14:paraId="41C7AEB1" w14:textId="77777777" w:rsidR="00AF5046" w:rsidRDefault="00AF5046" w:rsidP="0075789B">
            <w:pPr>
              <w:pStyle w:val="SBACTableText"/>
              <w:rPr>
                <w:sz w:val="16"/>
                <w:szCs w:val="16"/>
              </w:rPr>
            </w:pPr>
            <w:r w:rsidRPr="00D37D15">
              <w:rPr>
                <w:sz w:val="16"/>
                <w:szCs w:val="16"/>
              </w:rPr>
              <w:t>enum</w:t>
            </w:r>
          </w:p>
          <w:p w14:paraId="24858E3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2AD027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2442A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C2814C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28B330F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1BCC45D" w14:textId="77777777" w:rsidTr="00640AC6">
        <w:trPr>
          <w:trHeight w:val="885"/>
        </w:trPr>
        <w:tc>
          <w:tcPr>
            <w:tcW w:w="2136" w:type="dxa"/>
            <w:tcMar>
              <w:top w:w="0" w:type="dxa"/>
              <w:left w:w="45" w:type="dxa"/>
              <w:bottom w:w="0" w:type="dxa"/>
              <w:right w:w="45" w:type="dxa"/>
            </w:tcMar>
            <w:vAlign w:val="center"/>
            <w:hideMark/>
          </w:tcPr>
          <w:p w14:paraId="00FB4143" w14:textId="77777777" w:rsidR="00AF5046" w:rsidRPr="00D37D15" w:rsidRDefault="00AF5046" w:rsidP="0075789B">
            <w:pPr>
              <w:pStyle w:val="SBACTableText"/>
              <w:rPr>
                <w:sz w:val="16"/>
                <w:szCs w:val="16"/>
              </w:rPr>
            </w:pPr>
            <w:r w:rsidRPr="00D37D15">
              <w:rPr>
                <w:sz w:val="16"/>
                <w:szCs w:val="16"/>
              </w:rPr>
              <w:lastRenderedPageBreak/>
              <w:t>NativeHawaiianOrOtherPacificIslander</w:t>
            </w:r>
          </w:p>
        </w:tc>
        <w:tc>
          <w:tcPr>
            <w:tcW w:w="1635" w:type="dxa"/>
            <w:tcMar>
              <w:top w:w="0" w:type="dxa"/>
              <w:left w:w="45" w:type="dxa"/>
              <w:bottom w:w="0" w:type="dxa"/>
              <w:right w:w="45" w:type="dxa"/>
            </w:tcMar>
            <w:vAlign w:val="center"/>
            <w:hideMark/>
          </w:tcPr>
          <w:p w14:paraId="1815BAB4" w14:textId="77777777" w:rsidR="00AF5046" w:rsidRPr="008570B3" w:rsidRDefault="004D7358" w:rsidP="0075789B">
            <w:pPr>
              <w:pStyle w:val="SBACTableText"/>
              <w:rPr>
                <w:sz w:val="16"/>
                <w:szCs w:val="16"/>
              </w:rPr>
            </w:pPr>
            <w:hyperlink r:id="rId25" w:history="1">
              <w:r w:rsidR="00AF5046" w:rsidRPr="001C030F">
                <w:rPr>
                  <w:rStyle w:val="Hyperlink"/>
                  <w:rFonts w:eastAsia="Times New Roman" w:cs="Arial"/>
                  <w:sz w:val="16"/>
                  <w:szCs w:val="16"/>
                </w:rPr>
                <w:t>CEDS ID 192</w:t>
              </w:r>
            </w:hyperlink>
            <w:r w:rsidR="00AF5046" w:rsidRPr="008570B3">
              <w:rPr>
                <w:rFonts w:eastAsia="Times New Roman" w:cs="Arial"/>
                <w:color w:val="000000"/>
                <w:sz w:val="16"/>
                <w:szCs w:val="16"/>
              </w:rPr>
              <w:br/>
              <w:t>K12-&gt;K12 Student-&gt;Demographic</w:t>
            </w:r>
          </w:p>
        </w:tc>
        <w:tc>
          <w:tcPr>
            <w:tcW w:w="504" w:type="dxa"/>
            <w:vAlign w:val="center"/>
          </w:tcPr>
          <w:p w14:paraId="14A83CB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48E3B" w14:textId="10460B80"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3FFD05A" w14:textId="17A6C5F2" w:rsidR="00AF5046" w:rsidRPr="00D37D15" w:rsidRDefault="00AF5046" w:rsidP="0075789B">
            <w:pPr>
              <w:pStyle w:val="SBACTableText"/>
              <w:rPr>
                <w:sz w:val="16"/>
                <w:szCs w:val="16"/>
              </w:rPr>
            </w:pPr>
            <w:r w:rsidRPr="00D37D15">
              <w:rPr>
                <w:sz w:val="16"/>
                <w:szCs w:val="16"/>
              </w:rPr>
              <w:t>Native Hawaiian/Other Pacific Islander Race Flag</w:t>
            </w:r>
          </w:p>
        </w:tc>
        <w:tc>
          <w:tcPr>
            <w:tcW w:w="900" w:type="dxa"/>
            <w:tcMar>
              <w:top w:w="0" w:type="dxa"/>
              <w:left w:w="45" w:type="dxa"/>
              <w:bottom w:w="0" w:type="dxa"/>
              <w:right w:w="45" w:type="dxa"/>
            </w:tcMar>
            <w:vAlign w:val="center"/>
            <w:hideMark/>
          </w:tcPr>
          <w:p w14:paraId="07E8D00F" w14:textId="77777777" w:rsidR="00AF5046" w:rsidRDefault="00AF5046" w:rsidP="0075789B">
            <w:pPr>
              <w:pStyle w:val="SBACTableText"/>
              <w:rPr>
                <w:sz w:val="16"/>
                <w:szCs w:val="16"/>
              </w:rPr>
            </w:pPr>
            <w:r w:rsidRPr="00D37D15">
              <w:rPr>
                <w:sz w:val="16"/>
                <w:szCs w:val="16"/>
              </w:rPr>
              <w:t>enum</w:t>
            </w:r>
          </w:p>
          <w:p w14:paraId="09828E3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979C3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0351C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35D40D8"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B8D95E8"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568BC244" w14:textId="77777777" w:rsidTr="00640AC6">
        <w:trPr>
          <w:trHeight w:val="885"/>
        </w:trPr>
        <w:tc>
          <w:tcPr>
            <w:tcW w:w="2136" w:type="dxa"/>
            <w:tcMar>
              <w:top w:w="0" w:type="dxa"/>
              <w:left w:w="45" w:type="dxa"/>
              <w:bottom w:w="0" w:type="dxa"/>
              <w:right w:w="45" w:type="dxa"/>
            </w:tcMar>
            <w:vAlign w:val="center"/>
            <w:hideMark/>
          </w:tcPr>
          <w:p w14:paraId="21C610E2" w14:textId="77777777" w:rsidR="00AF5046" w:rsidRPr="00D37D15" w:rsidRDefault="00AF5046" w:rsidP="0075789B">
            <w:pPr>
              <w:pStyle w:val="SBACTableText"/>
              <w:rPr>
                <w:sz w:val="16"/>
                <w:szCs w:val="16"/>
              </w:rPr>
            </w:pPr>
            <w:r w:rsidRPr="00D37D15">
              <w:rPr>
                <w:sz w:val="16"/>
                <w:szCs w:val="16"/>
              </w:rPr>
              <w:t>DemographicRaceTwoOrMoreRaces</w:t>
            </w:r>
          </w:p>
        </w:tc>
        <w:tc>
          <w:tcPr>
            <w:tcW w:w="1635" w:type="dxa"/>
            <w:tcMar>
              <w:top w:w="0" w:type="dxa"/>
              <w:left w:w="45" w:type="dxa"/>
              <w:bottom w:w="0" w:type="dxa"/>
              <w:right w:w="45" w:type="dxa"/>
            </w:tcMar>
            <w:vAlign w:val="center"/>
            <w:hideMark/>
          </w:tcPr>
          <w:p w14:paraId="15981D67" w14:textId="77777777" w:rsidR="00AF5046" w:rsidRPr="008570B3" w:rsidRDefault="004D7358" w:rsidP="0075789B">
            <w:pPr>
              <w:pStyle w:val="SBACTableText"/>
              <w:rPr>
                <w:sz w:val="16"/>
                <w:szCs w:val="16"/>
              </w:rPr>
            </w:pPr>
            <w:hyperlink r:id="rId26" w:history="1">
              <w:r w:rsidR="00AF5046" w:rsidRPr="00867EF7">
                <w:rPr>
                  <w:rStyle w:val="Hyperlink"/>
                  <w:rFonts w:eastAsia="Times New Roman" w:cs="Arial"/>
                  <w:sz w:val="16"/>
                  <w:szCs w:val="16"/>
                </w:rPr>
                <w:t>CEDS ID 973</w:t>
              </w:r>
            </w:hyperlink>
            <w:r w:rsidR="00AF5046" w:rsidRPr="008570B3">
              <w:rPr>
                <w:rFonts w:eastAsia="Times New Roman" w:cs="Arial"/>
                <w:color w:val="000000"/>
                <w:sz w:val="16"/>
                <w:szCs w:val="16"/>
              </w:rPr>
              <w:br/>
              <w:t>K12 -&gt; K12 Student -&gt; Demographic</w:t>
            </w:r>
          </w:p>
        </w:tc>
        <w:tc>
          <w:tcPr>
            <w:tcW w:w="504" w:type="dxa"/>
            <w:vAlign w:val="center"/>
          </w:tcPr>
          <w:p w14:paraId="07ACB3D7"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25BADD" w14:textId="449BA1B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9526D16" w14:textId="6DD16BE9" w:rsidR="00AF5046" w:rsidRPr="00D37D15" w:rsidRDefault="00AF5046" w:rsidP="0075789B">
            <w:pPr>
              <w:pStyle w:val="SBACTableText"/>
              <w:rPr>
                <w:sz w:val="16"/>
                <w:szCs w:val="16"/>
              </w:rPr>
            </w:pPr>
            <w:r w:rsidRPr="00D37D15">
              <w:rPr>
                <w:sz w:val="16"/>
                <w:szCs w:val="16"/>
              </w:rPr>
              <w:t>A person having origins in any of more than one of the racial groups.</w:t>
            </w:r>
          </w:p>
        </w:tc>
        <w:tc>
          <w:tcPr>
            <w:tcW w:w="900" w:type="dxa"/>
            <w:tcMar>
              <w:top w:w="0" w:type="dxa"/>
              <w:left w:w="45" w:type="dxa"/>
              <w:bottom w:w="0" w:type="dxa"/>
              <w:right w:w="45" w:type="dxa"/>
            </w:tcMar>
            <w:vAlign w:val="center"/>
            <w:hideMark/>
          </w:tcPr>
          <w:p w14:paraId="2A2FB491" w14:textId="77777777" w:rsidR="00AF5046" w:rsidRDefault="00AF5046" w:rsidP="0075789B">
            <w:pPr>
              <w:pStyle w:val="SBACTableText"/>
              <w:rPr>
                <w:sz w:val="16"/>
                <w:szCs w:val="16"/>
              </w:rPr>
            </w:pPr>
            <w:r w:rsidRPr="00D37D15">
              <w:rPr>
                <w:sz w:val="16"/>
                <w:szCs w:val="16"/>
              </w:rPr>
              <w:t>enum</w:t>
            </w:r>
          </w:p>
          <w:p w14:paraId="032EF4C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B70F818"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7EA71F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823A30A"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A32B66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A2B393A" w14:textId="77777777" w:rsidTr="00640AC6">
        <w:trPr>
          <w:trHeight w:val="885"/>
        </w:trPr>
        <w:tc>
          <w:tcPr>
            <w:tcW w:w="2136" w:type="dxa"/>
            <w:tcMar>
              <w:top w:w="0" w:type="dxa"/>
              <w:left w:w="45" w:type="dxa"/>
              <w:bottom w:w="0" w:type="dxa"/>
              <w:right w:w="45" w:type="dxa"/>
            </w:tcMar>
            <w:vAlign w:val="center"/>
            <w:hideMark/>
          </w:tcPr>
          <w:p w14:paraId="4AA87D6C" w14:textId="77777777" w:rsidR="00AF5046" w:rsidRPr="00D37D15" w:rsidRDefault="00AF5046" w:rsidP="0075789B">
            <w:pPr>
              <w:pStyle w:val="SBACTableText"/>
              <w:rPr>
                <w:sz w:val="16"/>
                <w:szCs w:val="16"/>
              </w:rPr>
            </w:pPr>
            <w:r w:rsidRPr="00D37D15">
              <w:rPr>
                <w:sz w:val="16"/>
                <w:szCs w:val="16"/>
              </w:rPr>
              <w:t>IDEAIndicator</w:t>
            </w:r>
          </w:p>
        </w:tc>
        <w:tc>
          <w:tcPr>
            <w:tcW w:w="1635" w:type="dxa"/>
            <w:tcMar>
              <w:top w:w="0" w:type="dxa"/>
              <w:left w:w="45" w:type="dxa"/>
              <w:bottom w:w="0" w:type="dxa"/>
              <w:right w:w="45" w:type="dxa"/>
            </w:tcMar>
            <w:vAlign w:val="center"/>
            <w:hideMark/>
          </w:tcPr>
          <w:p w14:paraId="0C92F167" w14:textId="77777777" w:rsidR="00AF5046" w:rsidRPr="008570B3" w:rsidRDefault="004D7358" w:rsidP="0075789B">
            <w:pPr>
              <w:pStyle w:val="SBACTableText"/>
              <w:rPr>
                <w:sz w:val="16"/>
                <w:szCs w:val="16"/>
              </w:rPr>
            </w:pPr>
            <w:hyperlink r:id="rId27" w:history="1">
              <w:r w:rsidR="00AF5046" w:rsidRPr="00867EF7">
                <w:rPr>
                  <w:rStyle w:val="Hyperlink"/>
                  <w:rFonts w:eastAsia="Times New Roman" w:cs="Arial"/>
                  <w:sz w:val="16"/>
                  <w:szCs w:val="16"/>
                </w:rPr>
                <w:t>CEDS ID 151</w:t>
              </w:r>
            </w:hyperlink>
            <w:r w:rsidR="00AF5046" w:rsidRPr="008570B3">
              <w:rPr>
                <w:rFonts w:eastAsia="Times New Roman" w:cs="Arial"/>
                <w:color w:val="000000"/>
                <w:sz w:val="16"/>
                <w:szCs w:val="16"/>
              </w:rPr>
              <w:br/>
              <w:t>K12-&gt;K12 Student-&gt;Disability</w:t>
            </w:r>
          </w:p>
        </w:tc>
        <w:tc>
          <w:tcPr>
            <w:tcW w:w="504" w:type="dxa"/>
            <w:vAlign w:val="center"/>
          </w:tcPr>
          <w:p w14:paraId="7C43A70C"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E6C62FD" w14:textId="21973B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03BE994" w14:textId="407E7572" w:rsidR="00AF5046" w:rsidRPr="00D37D15" w:rsidRDefault="00AF5046" w:rsidP="0075789B">
            <w:pPr>
              <w:pStyle w:val="SBACTableText"/>
              <w:rPr>
                <w:sz w:val="16"/>
                <w:szCs w:val="16"/>
              </w:rPr>
            </w:pPr>
            <w:r w:rsidRPr="00D37D15">
              <w:rPr>
                <w:sz w:val="16"/>
                <w:szCs w:val="16"/>
              </w:rPr>
              <w:t>Student Enrolled in IEP</w:t>
            </w:r>
          </w:p>
        </w:tc>
        <w:tc>
          <w:tcPr>
            <w:tcW w:w="900" w:type="dxa"/>
            <w:tcMar>
              <w:top w:w="0" w:type="dxa"/>
              <w:left w:w="45" w:type="dxa"/>
              <w:bottom w:w="0" w:type="dxa"/>
              <w:right w:w="45" w:type="dxa"/>
            </w:tcMar>
            <w:vAlign w:val="center"/>
            <w:hideMark/>
          </w:tcPr>
          <w:p w14:paraId="557C9B25" w14:textId="77777777" w:rsidR="00AF5046" w:rsidRDefault="00AF5046" w:rsidP="0075789B">
            <w:pPr>
              <w:pStyle w:val="SBACTableText"/>
              <w:rPr>
                <w:sz w:val="16"/>
                <w:szCs w:val="16"/>
              </w:rPr>
            </w:pPr>
            <w:r w:rsidRPr="00D37D15">
              <w:rPr>
                <w:sz w:val="16"/>
                <w:szCs w:val="16"/>
              </w:rPr>
              <w:t>enum</w:t>
            </w:r>
          </w:p>
          <w:p w14:paraId="2858C61D"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B521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FC1B36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50B9156"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57D38F3F" w14:textId="77777777" w:rsidR="00AF5046" w:rsidRPr="00D37D15" w:rsidRDefault="00AF5046" w:rsidP="0075789B">
            <w:pPr>
              <w:pStyle w:val="SBACTableText"/>
              <w:rPr>
                <w:sz w:val="16"/>
                <w:szCs w:val="16"/>
              </w:rPr>
            </w:pPr>
          </w:p>
        </w:tc>
      </w:tr>
      <w:tr w:rsidR="00640AC6" w:rsidRPr="00D37D15" w14:paraId="2571426F" w14:textId="77777777" w:rsidTr="00640AC6">
        <w:trPr>
          <w:trHeight w:val="885"/>
        </w:trPr>
        <w:tc>
          <w:tcPr>
            <w:tcW w:w="2136" w:type="dxa"/>
            <w:tcMar>
              <w:top w:w="0" w:type="dxa"/>
              <w:left w:w="45" w:type="dxa"/>
              <w:bottom w:w="0" w:type="dxa"/>
              <w:right w:w="45" w:type="dxa"/>
            </w:tcMar>
            <w:vAlign w:val="center"/>
            <w:hideMark/>
          </w:tcPr>
          <w:p w14:paraId="173F6201" w14:textId="77777777" w:rsidR="00AF5046" w:rsidRPr="00D37D15" w:rsidRDefault="00AF5046" w:rsidP="0075789B">
            <w:pPr>
              <w:pStyle w:val="SBACTableText"/>
              <w:rPr>
                <w:sz w:val="16"/>
                <w:szCs w:val="16"/>
              </w:rPr>
            </w:pPr>
            <w:r w:rsidRPr="00D37D15">
              <w:rPr>
                <w:sz w:val="16"/>
                <w:szCs w:val="16"/>
              </w:rPr>
              <w:t>LEPStatus</w:t>
            </w:r>
          </w:p>
        </w:tc>
        <w:tc>
          <w:tcPr>
            <w:tcW w:w="1635" w:type="dxa"/>
            <w:tcMar>
              <w:top w:w="0" w:type="dxa"/>
              <w:left w:w="45" w:type="dxa"/>
              <w:bottom w:w="0" w:type="dxa"/>
              <w:right w:w="45" w:type="dxa"/>
            </w:tcMar>
            <w:vAlign w:val="center"/>
            <w:hideMark/>
          </w:tcPr>
          <w:p w14:paraId="03A9F412" w14:textId="77777777" w:rsidR="00AF5046" w:rsidRPr="008570B3" w:rsidRDefault="004D7358" w:rsidP="0075789B">
            <w:pPr>
              <w:pStyle w:val="SBACTableText"/>
              <w:rPr>
                <w:sz w:val="16"/>
                <w:szCs w:val="16"/>
              </w:rPr>
            </w:pPr>
            <w:hyperlink r:id="rId28" w:history="1">
              <w:r w:rsidR="00AF5046" w:rsidRPr="00867EF7">
                <w:rPr>
                  <w:rStyle w:val="Hyperlink"/>
                  <w:rFonts w:eastAsia="Times New Roman" w:cs="Arial"/>
                  <w:sz w:val="16"/>
                  <w:szCs w:val="16"/>
                </w:rPr>
                <w:t>CEDS ID 18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2A050F6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EA87643" w14:textId="41CE9D0F"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CF82625" w14:textId="2F1E762D" w:rsidR="00AF5046" w:rsidRPr="00D37D15" w:rsidRDefault="00AF5046" w:rsidP="0075789B">
            <w:pPr>
              <w:pStyle w:val="SBACTableText"/>
              <w:rPr>
                <w:sz w:val="16"/>
                <w:szCs w:val="16"/>
              </w:rPr>
            </w:pPr>
            <w:r w:rsidRPr="00D37D15">
              <w:rPr>
                <w:sz w:val="16"/>
                <w:szCs w:val="16"/>
              </w:rPr>
              <w:t>Student identified as LEP</w:t>
            </w:r>
          </w:p>
        </w:tc>
        <w:tc>
          <w:tcPr>
            <w:tcW w:w="900" w:type="dxa"/>
            <w:tcMar>
              <w:top w:w="0" w:type="dxa"/>
              <w:left w:w="45" w:type="dxa"/>
              <w:bottom w:w="0" w:type="dxa"/>
              <w:right w:w="45" w:type="dxa"/>
            </w:tcMar>
            <w:vAlign w:val="center"/>
            <w:hideMark/>
          </w:tcPr>
          <w:p w14:paraId="76DC1C46" w14:textId="77777777" w:rsidR="00AF5046" w:rsidRDefault="00AF5046" w:rsidP="0075789B">
            <w:pPr>
              <w:pStyle w:val="SBACTableText"/>
              <w:rPr>
                <w:sz w:val="16"/>
                <w:szCs w:val="16"/>
              </w:rPr>
            </w:pPr>
            <w:r w:rsidRPr="00D37D15">
              <w:rPr>
                <w:sz w:val="16"/>
                <w:szCs w:val="16"/>
              </w:rPr>
              <w:t>enum</w:t>
            </w:r>
          </w:p>
          <w:p w14:paraId="7535AA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6DBFC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0612DB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0B2327F6"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EC0CC7A" w14:textId="77777777" w:rsidR="00AF5046" w:rsidRPr="00D37D15" w:rsidRDefault="00AF5046" w:rsidP="0075789B">
            <w:pPr>
              <w:pStyle w:val="SBACTableText"/>
              <w:rPr>
                <w:sz w:val="16"/>
                <w:szCs w:val="16"/>
              </w:rPr>
            </w:pPr>
          </w:p>
        </w:tc>
      </w:tr>
      <w:tr w:rsidR="00640AC6" w:rsidRPr="00D37D15" w14:paraId="15FBA5E3" w14:textId="77777777" w:rsidTr="00640AC6">
        <w:trPr>
          <w:trHeight w:val="885"/>
        </w:trPr>
        <w:tc>
          <w:tcPr>
            <w:tcW w:w="2136" w:type="dxa"/>
            <w:tcMar>
              <w:top w:w="0" w:type="dxa"/>
              <w:left w:w="45" w:type="dxa"/>
              <w:bottom w:w="0" w:type="dxa"/>
              <w:right w:w="45" w:type="dxa"/>
            </w:tcMar>
            <w:vAlign w:val="center"/>
            <w:hideMark/>
          </w:tcPr>
          <w:p w14:paraId="050E5533" w14:textId="77777777" w:rsidR="00AF5046" w:rsidRPr="00D37D15" w:rsidRDefault="00AF5046" w:rsidP="0075789B">
            <w:pPr>
              <w:pStyle w:val="SBACTableText"/>
              <w:rPr>
                <w:sz w:val="16"/>
                <w:szCs w:val="16"/>
              </w:rPr>
            </w:pPr>
            <w:r w:rsidRPr="00D37D15">
              <w:rPr>
                <w:sz w:val="16"/>
                <w:szCs w:val="16"/>
              </w:rPr>
              <w:t>Section504Status</w:t>
            </w:r>
          </w:p>
        </w:tc>
        <w:tc>
          <w:tcPr>
            <w:tcW w:w="1635" w:type="dxa"/>
            <w:tcMar>
              <w:top w:w="0" w:type="dxa"/>
              <w:left w:w="45" w:type="dxa"/>
              <w:bottom w:w="0" w:type="dxa"/>
              <w:right w:w="45" w:type="dxa"/>
            </w:tcMar>
            <w:vAlign w:val="center"/>
            <w:hideMark/>
          </w:tcPr>
          <w:p w14:paraId="6DBC55F5" w14:textId="77777777" w:rsidR="00AF5046" w:rsidRPr="008570B3" w:rsidRDefault="004D7358" w:rsidP="0075789B">
            <w:pPr>
              <w:pStyle w:val="SBACTableText"/>
              <w:rPr>
                <w:sz w:val="16"/>
                <w:szCs w:val="16"/>
              </w:rPr>
            </w:pPr>
            <w:hyperlink r:id="rId29" w:history="1">
              <w:r w:rsidR="00AF5046" w:rsidRPr="00867EF7">
                <w:rPr>
                  <w:rStyle w:val="Hyperlink"/>
                  <w:rFonts w:eastAsia="Times New Roman" w:cs="Arial"/>
                  <w:sz w:val="16"/>
                  <w:szCs w:val="16"/>
                </w:rPr>
                <w:t>CEDS ID 249</w:t>
              </w:r>
            </w:hyperlink>
            <w:r w:rsidR="00AF5046" w:rsidRPr="008570B3">
              <w:rPr>
                <w:rFonts w:eastAsia="Times New Roman" w:cs="Arial"/>
                <w:color w:val="000000"/>
                <w:sz w:val="16"/>
                <w:szCs w:val="16"/>
              </w:rPr>
              <w:br/>
              <w:t>K12 -&gt; K12 Student -&gt; Disability</w:t>
            </w:r>
          </w:p>
        </w:tc>
        <w:tc>
          <w:tcPr>
            <w:tcW w:w="504" w:type="dxa"/>
            <w:vAlign w:val="center"/>
          </w:tcPr>
          <w:p w14:paraId="6D3A8133"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2</w:t>
            </w:r>
          </w:p>
        </w:tc>
        <w:tc>
          <w:tcPr>
            <w:tcW w:w="810" w:type="dxa"/>
            <w:vAlign w:val="center"/>
          </w:tcPr>
          <w:p w14:paraId="73713273" w14:textId="2E6C1C98"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54F3321" w14:textId="5FCDC0FA" w:rsidR="00AF5046" w:rsidRPr="00D37D15" w:rsidRDefault="00AF5046" w:rsidP="0075789B">
            <w:pPr>
              <w:pStyle w:val="SBACTableText"/>
              <w:rPr>
                <w:sz w:val="16"/>
                <w:szCs w:val="16"/>
              </w:rPr>
            </w:pPr>
            <w:r w:rsidRPr="00D37D15">
              <w:rPr>
                <w:sz w:val="16"/>
                <w:szCs w:val="16"/>
              </w:rPr>
              <w:t>Student with 504 plan</w:t>
            </w:r>
          </w:p>
        </w:tc>
        <w:tc>
          <w:tcPr>
            <w:tcW w:w="900" w:type="dxa"/>
            <w:tcMar>
              <w:top w:w="0" w:type="dxa"/>
              <w:left w:w="45" w:type="dxa"/>
              <w:bottom w:w="0" w:type="dxa"/>
              <w:right w:w="45" w:type="dxa"/>
            </w:tcMar>
            <w:vAlign w:val="center"/>
            <w:hideMark/>
          </w:tcPr>
          <w:p w14:paraId="3A694E55" w14:textId="77777777" w:rsidR="00AF5046" w:rsidRDefault="00AF5046" w:rsidP="0075789B">
            <w:pPr>
              <w:pStyle w:val="SBACTableText"/>
              <w:rPr>
                <w:sz w:val="16"/>
                <w:szCs w:val="16"/>
              </w:rPr>
            </w:pPr>
            <w:r w:rsidRPr="00D37D15">
              <w:rPr>
                <w:sz w:val="16"/>
                <w:szCs w:val="16"/>
              </w:rPr>
              <w:t>enum</w:t>
            </w:r>
          </w:p>
          <w:p w14:paraId="74EEE87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C5847E4"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990" w:type="dxa"/>
            <w:tcMar>
              <w:top w:w="0" w:type="dxa"/>
              <w:left w:w="45" w:type="dxa"/>
              <w:bottom w:w="0" w:type="dxa"/>
              <w:right w:w="45" w:type="dxa"/>
            </w:tcMar>
            <w:vAlign w:val="center"/>
            <w:hideMark/>
          </w:tcPr>
          <w:p w14:paraId="31CAADA7"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7749F82"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60180EC6" w14:textId="77777777" w:rsidR="00AF5046" w:rsidRPr="00D37D15" w:rsidRDefault="00AF5046" w:rsidP="0075789B">
            <w:pPr>
              <w:pStyle w:val="SBACTableText"/>
              <w:rPr>
                <w:sz w:val="16"/>
                <w:szCs w:val="16"/>
              </w:rPr>
            </w:pPr>
          </w:p>
        </w:tc>
      </w:tr>
      <w:tr w:rsidR="00640AC6" w:rsidRPr="00D37D15" w14:paraId="402EE644" w14:textId="77777777" w:rsidTr="00640AC6">
        <w:trPr>
          <w:trHeight w:val="885"/>
        </w:trPr>
        <w:tc>
          <w:tcPr>
            <w:tcW w:w="2136" w:type="dxa"/>
            <w:tcMar>
              <w:top w:w="0" w:type="dxa"/>
              <w:left w:w="45" w:type="dxa"/>
              <w:bottom w:w="0" w:type="dxa"/>
              <w:right w:w="45" w:type="dxa"/>
            </w:tcMar>
            <w:vAlign w:val="center"/>
            <w:hideMark/>
          </w:tcPr>
          <w:p w14:paraId="7217B4C7" w14:textId="77777777" w:rsidR="00AF5046" w:rsidRPr="00D37D15" w:rsidRDefault="00AF5046" w:rsidP="0075789B">
            <w:pPr>
              <w:pStyle w:val="SBACTableText"/>
              <w:rPr>
                <w:sz w:val="16"/>
                <w:szCs w:val="16"/>
              </w:rPr>
            </w:pPr>
            <w:r w:rsidRPr="00D37D15">
              <w:rPr>
                <w:sz w:val="16"/>
                <w:szCs w:val="16"/>
              </w:rPr>
              <w:t>EconomicDisadvantageStatus</w:t>
            </w:r>
          </w:p>
        </w:tc>
        <w:tc>
          <w:tcPr>
            <w:tcW w:w="1635" w:type="dxa"/>
            <w:tcMar>
              <w:top w:w="0" w:type="dxa"/>
              <w:left w:w="45" w:type="dxa"/>
              <w:bottom w:w="0" w:type="dxa"/>
              <w:right w:w="45" w:type="dxa"/>
            </w:tcMar>
            <w:vAlign w:val="center"/>
            <w:hideMark/>
          </w:tcPr>
          <w:p w14:paraId="326679D3" w14:textId="77777777" w:rsidR="00AF5046" w:rsidRPr="008570B3" w:rsidRDefault="004D7358" w:rsidP="0075789B">
            <w:pPr>
              <w:pStyle w:val="SBACTableText"/>
              <w:rPr>
                <w:sz w:val="16"/>
                <w:szCs w:val="16"/>
              </w:rPr>
            </w:pPr>
            <w:hyperlink r:id="rId30" w:history="1">
              <w:r w:rsidR="00AF5046" w:rsidRPr="00061A88">
                <w:rPr>
                  <w:rStyle w:val="Hyperlink"/>
                  <w:rFonts w:eastAsia="Times New Roman" w:cs="Arial"/>
                  <w:sz w:val="16"/>
                  <w:szCs w:val="16"/>
                </w:rPr>
                <w:t>CEDS ID 86</w:t>
              </w:r>
            </w:hyperlink>
            <w:r w:rsidR="00AF5046" w:rsidRPr="008570B3">
              <w:rPr>
                <w:rFonts w:eastAsia="Times New Roman" w:cs="Arial"/>
                <w:color w:val="000000"/>
                <w:sz w:val="16"/>
                <w:szCs w:val="16"/>
              </w:rPr>
              <w:br/>
              <w:t>K12 -&gt; K12 Student -&gt; Economically Disadvantaged -&gt; EconomicDisadvantageStatus</w:t>
            </w:r>
          </w:p>
        </w:tc>
        <w:tc>
          <w:tcPr>
            <w:tcW w:w="504" w:type="dxa"/>
            <w:vAlign w:val="center"/>
          </w:tcPr>
          <w:p w14:paraId="205C505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AF354" w14:textId="0491CC6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13FA357" w14:textId="58A95ABD" w:rsidR="00AF5046" w:rsidRPr="00D37D15" w:rsidRDefault="00AF5046" w:rsidP="0075789B">
            <w:pPr>
              <w:pStyle w:val="SBACTableText"/>
              <w:rPr>
                <w:sz w:val="16"/>
                <w:szCs w:val="16"/>
              </w:rPr>
            </w:pPr>
            <w:r w:rsidRPr="00D37D15">
              <w:rPr>
                <w:sz w:val="16"/>
                <w:szCs w:val="16"/>
              </w:rPr>
              <w:t>An indication that the student met the State criteria for classification as having an economic disadvantage.</w:t>
            </w:r>
          </w:p>
        </w:tc>
        <w:tc>
          <w:tcPr>
            <w:tcW w:w="900" w:type="dxa"/>
            <w:tcMar>
              <w:top w:w="0" w:type="dxa"/>
              <w:left w:w="45" w:type="dxa"/>
              <w:bottom w:w="0" w:type="dxa"/>
              <w:right w:w="45" w:type="dxa"/>
            </w:tcMar>
            <w:vAlign w:val="center"/>
            <w:hideMark/>
          </w:tcPr>
          <w:p w14:paraId="5169F02F" w14:textId="77777777" w:rsidR="00AF5046" w:rsidRDefault="00AF5046" w:rsidP="0075789B">
            <w:pPr>
              <w:pStyle w:val="SBACTableText"/>
              <w:rPr>
                <w:sz w:val="16"/>
                <w:szCs w:val="16"/>
              </w:rPr>
            </w:pPr>
            <w:r w:rsidRPr="00D37D15">
              <w:rPr>
                <w:sz w:val="16"/>
                <w:szCs w:val="16"/>
              </w:rPr>
              <w:t>enum</w:t>
            </w:r>
          </w:p>
          <w:p w14:paraId="6830220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996300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1BE1D7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57D47A7"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1232C150"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TargetedAssistanceParticipationStatus</w:t>
            </w:r>
          </w:p>
        </w:tc>
      </w:tr>
      <w:tr w:rsidR="00640AC6" w:rsidRPr="00D37D15" w14:paraId="08CE0AC4" w14:textId="77777777" w:rsidTr="00640AC6">
        <w:trPr>
          <w:trHeight w:val="885"/>
        </w:trPr>
        <w:tc>
          <w:tcPr>
            <w:tcW w:w="2136" w:type="dxa"/>
            <w:tcMar>
              <w:top w:w="0" w:type="dxa"/>
              <w:left w:w="45" w:type="dxa"/>
              <w:bottom w:w="0" w:type="dxa"/>
              <w:right w:w="45" w:type="dxa"/>
            </w:tcMar>
            <w:vAlign w:val="center"/>
            <w:hideMark/>
          </w:tcPr>
          <w:p w14:paraId="62448E20" w14:textId="77777777" w:rsidR="00AF5046" w:rsidRPr="00D37D15" w:rsidRDefault="00AF5046" w:rsidP="0075789B">
            <w:pPr>
              <w:pStyle w:val="SBACTableText"/>
              <w:rPr>
                <w:sz w:val="16"/>
                <w:szCs w:val="16"/>
              </w:rPr>
            </w:pPr>
            <w:r w:rsidRPr="00D37D15">
              <w:rPr>
                <w:sz w:val="16"/>
                <w:szCs w:val="16"/>
              </w:rPr>
              <w:lastRenderedPageBreak/>
              <w:t>LanguageCode</w:t>
            </w:r>
          </w:p>
        </w:tc>
        <w:tc>
          <w:tcPr>
            <w:tcW w:w="1635" w:type="dxa"/>
            <w:tcMar>
              <w:top w:w="0" w:type="dxa"/>
              <w:left w:w="45" w:type="dxa"/>
              <w:bottom w:w="0" w:type="dxa"/>
              <w:right w:w="45" w:type="dxa"/>
            </w:tcMar>
            <w:vAlign w:val="center"/>
            <w:hideMark/>
          </w:tcPr>
          <w:p w14:paraId="48C87235" w14:textId="77777777" w:rsidR="00AF5046" w:rsidRDefault="004D7358" w:rsidP="0075789B">
            <w:pPr>
              <w:pStyle w:val="SBACTableText"/>
              <w:rPr>
                <w:rFonts w:eastAsia="Times New Roman" w:cs="Arial"/>
                <w:color w:val="000000"/>
                <w:sz w:val="16"/>
                <w:szCs w:val="16"/>
              </w:rPr>
            </w:pPr>
            <w:hyperlink r:id="rId31" w:history="1">
              <w:r w:rsidR="00AF5046" w:rsidRPr="00061A88">
                <w:rPr>
                  <w:rStyle w:val="Hyperlink"/>
                  <w:rFonts w:eastAsia="Times New Roman" w:cs="Arial"/>
                  <w:sz w:val="16"/>
                  <w:szCs w:val="16"/>
                </w:rPr>
                <w:t>CEDS ID 317</w:t>
              </w:r>
            </w:hyperlink>
            <w:r w:rsidR="00AF5046" w:rsidRPr="008570B3">
              <w:rPr>
                <w:rFonts w:eastAsia="Times New Roman" w:cs="Arial"/>
                <w:color w:val="000000"/>
                <w:sz w:val="16"/>
                <w:szCs w:val="16"/>
              </w:rPr>
              <w:br/>
              <w:t>K12 -&gt; K12 Student -&gt; Language</w:t>
            </w:r>
          </w:p>
          <w:p w14:paraId="4CD24248" w14:textId="77777777" w:rsidR="00AF5046" w:rsidRPr="00B26C04" w:rsidRDefault="00AF5046"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2" w:history="1">
              <w:r w:rsidRPr="00B26C04">
                <w:rPr>
                  <w:rStyle w:val="Hyperlink"/>
                  <w:rFonts w:eastAsia="Times New Roman" w:cs="Arial"/>
                  <w:sz w:val="16"/>
                  <w:szCs w:val="16"/>
                </w:rPr>
                <w:t>CEDS Language Codes</w:t>
              </w:r>
            </w:hyperlink>
          </w:p>
        </w:tc>
        <w:tc>
          <w:tcPr>
            <w:tcW w:w="504" w:type="dxa"/>
            <w:vAlign w:val="center"/>
          </w:tcPr>
          <w:p w14:paraId="394594A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A98BCFB" w14:textId="2C05C715"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370228C2" w14:textId="6325C238" w:rsidR="00AF5046" w:rsidRPr="00D37D15" w:rsidRDefault="00AF5046" w:rsidP="0075789B">
            <w:pPr>
              <w:pStyle w:val="SBACTableText"/>
              <w:rPr>
                <w:sz w:val="16"/>
                <w:szCs w:val="16"/>
              </w:rPr>
            </w:pPr>
            <w:r w:rsidRPr="00D37D15">
              <w:rPr>
                <w:sz w:val="16"/>
                <w:szCs w:val="16"/>
              </w:rPr>
              <w:t>The code for the specific language or dialect that a person uses to communicate.</w:t>
            </w:r>
          </w:p>
        </w:tc>
        <w:tc>
          <w:tcPr>
            <w:tcW w:w="900" w:type="dxa"/>
            <w:tcMar>
              <w:top w:w="0" w:type="dxa"/>
              <w:left w:w="45" w:type="dxa"/>
              <w:bottom w:w="0" w:type="dxa"/>
              <w:right w:w="45" w:type="dxa"/>
            </w:tcMar>
            <w:vAlign w:val="center"/>
            <w:hideMark/>
          </w:tcPr>
          <w:p w14:paraId="68E2603C" w14:textId="77777777" w:rsidR="00AF5046" w:rsidRDefault="00AF5046" w:rsidP="0075789B">
            <w:pPr>
              <w:pStyle w:val="SBACTableText"/>
              <w:rPr>
                <w:sz w:val="16"/>
                <w:szCs w:val="16"/>
              </w:rPr>
            </w:pPr>
            <w:r w:rsidRPr="00D37D15">
              <w:rPr>
                <w:sz w:val="16"/>
                <w:szCs w:val="16"/>
              </w:rPr>
              <w:t>enum</w:t>
            </w:r>
          </w:p>
          <w:p w14:paraId="4F92BBC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B39D2C6" w14:textId="77777777" w:rsidR="00AF5046" w:rsidRPr="00D37D15" w:rsidRDefault="00AF5046" w:rsidP="0075789B">
            <w:pPr>
              <w:pStyle w:val="SBACTableText"/>
              <w:rPr>
                <w:sz w:val="16"/>
                <w:szCs w:val="16"/>
              </w:rPr>
            </w:pPr>
            <w:r w:rsidRPr="00D37D15">
              <w:rPr>
                <w:sz w:val="16"/>
                <w:szCs w:val="16"/>
              </w:rPr>
              <w:t>see http://ceds.ed.gov/languageCodes.aspx</w:t>
            </w:r>
          </w:p>
        </w:tc>
        <w:tc>
          <w:tcPr>
            <w:tcW w:w="990" w:type="dxa"/>
            <w:tcMar>
              <w:top w:w="0" w:type="dxa"/>
              <w:left w:w="45" w:type="dxa"/>
              <w:bottom w:w="0" w:type="dxa"/>
              <w:right w:w="45" w:type="dxa"/>
            </w:tcMar>
            <w:vAlign w:val="center"/>
            <w:hideMark/>
          </w:tcPr>
          <w:p w14:paraId="0457D2D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84064F0" w14:textId="77777777" w:rsidR="00AF5046" w:rsidRPr="00D37D15" w:rsidRDefault="00AF5046" w:rsidP="0075789B">
            <w:pPr>
              <w:pStyle w:val="SBACTableText"/>
              <w:rPr>
                <w:sz w:val="16"/>
                <w:szCs w:val="16"/>
              </w:rPr>
            </w:pPr>
            <w:r w:rsidRPr="00D37D15">
              <w:rPr>
                <w:sz w:val="16"/>
                <w:szCs w:val="16"/>
              </w:rPr>
              <w:t>fiu</w:t>
            </w:r>
          </w:p>
        </w:tc>
        <w:tc>
          <w:tcPr>
            <w:tcW w:w="2335" w:type="dxa"/>
            <w:tcMar>
              <w:top w:w="0" w:type="dxa"/>
              <w:left w:w="45" w:type="dxa"/>
              <w:bottom w:w="0" w:type="dxa"/>
              <w:right w:w="45" w:type="dxa"/>
            </w:tcMar>
            <w:vAlign w:val="center"/>
            <w:hideMark/>
          </w:tcPr>
          <w:p w14:paraId="196D1512" w14:textId="77777777" w:rsidR="00AF5046" w:rsidRPr="00D37D15" w:rsidRDefault="00AF5046" w:rsidP="0075789B">
            <w:pPr>
              <w:pStyle w:val="SBACTableText"/>
              <w:rPr>
                <w:sz w:val="16"/>
                <w:szCs w:val="16"/>
              </w:rPr>
            </w:pPr>
          </w:p>
        </w:tc>
      </w:tr>
      <w:tr w:rsidR="00640AC6" w:rsidRPr="00D37D15" w14:paraId="20A33569" w14:textId="77777777" w:rsidTr="00640AC6">
        <w:trPr>
          <w:trHeight w:val="885"/>
        </w:trPr>
        <w:tc>
          <w:tcPr>
            <w:tcW w:w="2136" w:type="dxa"/>
            <w:tcMar>
              <w:top w:w="0" w:type="dxa"/>
              <w:left w:w="45" w:type="dxa"/>
              <w:bottom w:w="0" w:type="dxa"/>
              <w:right w:w="45" w:type="dxa"/>
            </w:tcMar>
            <w:vAlign w:val="center"/>
            <w:hideMark/>
          </w:tcPr>
          <w:p w14:paraId="637FAFA8" w14:textId="77777777" w:rsidR="00AF5046" w:rsidRPr="00D37D15" w:rsidRDefault="00AF5046" w:rsidP="0075789B">
            <w:pPr>
              <w:pStyle w:val="SBACTableText"/>
              <w:rPr>
                <w:sz w:val="16"/>
                <w:szCs w:val="16"/>
              </w:rPr>
            </w:pPr>
            <w:r w:rsidRPr="00D37D15">
              <w:rPr>
                <w:sz w:val="16"/>
                <w:szCs w:val="16"/>
              </w:rPr>
              <w:t>EnglishLanguageProficiencyLevel</w:t>
            </w:r>
          </w:p>
        </w:tc>
        <w:tc>
          <w:tcPr>
            <w:tcW w:w="1635" w:type="dxa"/>
            <w:tcMar>
              <w:top w:w="0" w:type="dxa"/>
              <w:left w:w="45" w:type="dxa"/>
              <w:bottom w:w="0" w:type="dxa"/>
              <w:right w:w="45" w:type="dxa"/>
            </w:tcMar>
            <w:vAlign w:val="center"/>
            <w:hideMark/>
          </w:tcPr>
          <w:p w14:paraId="14E228D2" w14:textId="77777777" w:rsidR="00AF5046" w:rsidRPr="008570B3" w:rsidRDefault="00AF5046" w:rsidP="0075789B">
            <w:pPr>
              <w:pStyle w:val="SBACTableText"/>
              <w:jc w:val="center"/>
              <w:rPr>
                <w:sz w:val="16"/>
                <w:szCs w:val="16"/>
              </w:rPr>
            </w:pPr>
            <w:r>
              <w:rPr>
                <w:rFonts w:eastAsia="Times New Roman" w:cs="Arial"/>
                <w:color w:val="000000"/>
                <w:sz w:val="16"/>
                <w:szCs w:val="16"/>
              </w:rPr>
              <w:t>N/A</w:t>
            </w:r>
          </w:p>
        </w:tc>
        <w:tc>
          <w:tcPr>
            <w:tcW w:w="504" w:type="dxa"/>
            <w:vAlign w:val="center"/>
          </w:tcPr>
          <w:p w14:paraId="4344B5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0</w:t>
            </w:r>
          </w:p>
        </w:tc>
        <w:tc>
          <w:tcPr>
            <w:tcW w:w="810" w:type="dxa"/>
            <w:vAlign w:val="center"/>
          </w:tcPr>
          <w:p w14:paraId="7F6355C6" w14:textId="7EAA84FE"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CC67F5C" w14:textId="1096AC79" w:rsidR="00AF5046" w:rsidRPr="00D37D15" w:rsidRDefault="00AF5046" w:rsidP="0075789B">
            <w:pPr>
              <w:pStyle w:val="SBACTableText"/>
              <w:rPr>
                <w:sz w:val="16"/>
                <w:szCs w:val="16"/>
              </w:rPr>
            </w:pPr>
            <w:r w:rsidRPr="00D37D15">
              <w:rPr>
                <w:sz w:val="16"/>
                <w:szCs w:val="16"/>
              </w:rPr>
              <w:t>An indication of the progress made by a student toward English proficiency</w:t>
            </w:r>
          </w:p>
        </w:tc>
        <w:tc>
          <w:tcPr>
            <w:tcW w:w="900" w:type="dxa"/>
            <w:tcMar>
              <w:top w:w="0" w:type="dxa"/>
              <w:left w:w="45" w:type="dxa"/>
              <w:bottom w:w="0" w:type="dxa"/>
              <w:right w:w="45" w:type="dxa"/>
            </w:tcMar>
            <w:vAlign w:val="center"/>
            <w:hideMark/>
          </w:tcPr>
          <w:p w14:paraId="7610C2E3" w14:textId="77777777" w:rsidR="00AF5046" w:rsidRDefault="00AF5046" w:rsidP="0075789B">
            <w:pPr>
              <w:pStyle w:val="SBACTableText"/>
              <w:rPr>
                <w:sz w:val="16"/>
                <w:szCs w:val="16"/>
              </w:rPr>
            </w:pPr>
            <w:r w:rsidRPr="00D37D15">
              <w:rPr>
                <w:sz w:val="16"/>
                <w:szCs w:val="16"/>
              </w:rPr>
              <w:t>Alphanum</w:t>
            </w:r>
          </w:p>
          <w:p w14:paraId="7C116FD4"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3FC1179"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83739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9AE8E8E" w14:textId="77777777" w:rsidR="00AF5046" w:rsidRPr="00D37D15" w:rsidRDefault="00AF5046" w:rsidP="0075789B">
            <w:pPr>
              <w:pStyle w:val="SBACTableText"/>
              <w:rPr>
                <w:sz w:val="16"/>
                <w:szCs w:val="16"/>
              </w:rPr>
            </w:pPr>
            <w:r w:rsidRPr="00D37D15">
              <w:rPr>
                <w:sz w:val="16"/>
                <w:szCs w:val="16"/>
              </w:rPr>
              <w:t>PROGRESS</w:t>
            </w:r>
          </w:p>
        </w:tc>
        <w:tc>
          <w:tcPr>
            <w:tcW w:w="2335" w:type="dxa"/>
            <w:tcMar>
              <w:top w:w="0" w:type="dxa"/>
              <w:left w:w="45" w:type="dxa"/>
              <w:bottom w:w="0" w:type="dxa"/>
              <w:right w:w="45" w:type="dxa"/>
            </w:tcMar>
            <w:vAlign w:val="center"/>
            <w:hideMark/>
          </w:tcPr>
          <w:p w14:paraId="789FAC55"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3"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640AC6" w:rsidRPr="00D37D15" w14:paraId="25C6304B" w14:textId="77777777" w:rsidTr="00640AC6">
        <w:trPr>
          <w:trHeight w:val="885"/>
        </w:trPr>
        <w:tc>
          <w:tcPr>
            <w:tcW w:w="2136" w:type="dxa"/>
            <w:tcMar>
              <w:top w:w="0" w:type="dxa"/>
              <w:left w:w="45" w:type="dxa"/>
              <w:bottom w:w="0" w:type="dxa"/>
              <w:right w:w="45" w:type="dxa"/>
            </w:tcMar>
            <w:vAlign w:val="center"/>
            <w:hideMark/>
          </w:tcPr>
          <w:p w14:paraId="3044D2CA" w14:textId="77777777" w:rsidR="00AF5046" w:rsidRPr="00D37D15" w:rsidRDefault="00AF5046" w:rsidP="0075789B">
            <w:pPr>
              <w:pStyle w:val="SBACTableText"/>
              <w:rPr>
                <w:sz w:val="16"/>
                <w:szCs w:val="16"/>
              </w:rPr>
            </w:pPr>
            <w:r w:rsidRPr="00D37D15">
              <w:rPr>
                <w:sz w:val="16"/>
                <w:szCs w:val="16"/>
              </w:rPr>
              <w:t>MigrantStatus</w:t>
            </w:r>
          </w:p>
        </w:tc>
        <w:tc>
          <w:tcPr>
            <w:tcW w:w="1635" w:type="dxa"/>
            <w:tcMar>
              <w:top w:w="0" w:type="dxa"/>
              <w:left w:w="45" w:type="dxa"/>
              <w:bottom w:w="0" w:type="dxa"/>
              <w:right w:w="45" w:type="dxa"/>
            </w:tcMar>
            <w:vAlign w:val="center"/>
            <w:hideMark/>
          </w:tcPr>
          <w:p w14:paraId="41363ADB" w14:textId="77777777" w:rsidR="00AF5046" w:rsidRPr="008570B3" w:rsidRDefault="004D7358" w:rsidP="0075789B">
            <w:pPr>
              <w:pStyle w:val="SBACTableText"/>
              <w:rPr>
                <w:sz w:val="16"/>
                <w:szCs w:val="16"/>
              </w:rPr>
            </w:pPr>
            <w:hyperlink r:id="rId34" w:history="1">
              <w:r w:rsidR="00AF5046" w:rsidRPr="00B26C04">
                <w:rPr>
                  <w:rStyle w:val="Hyperlink"/>
                  <w:rFonts w:eastAsia="Times New Roman" w:cs="Arial"/>
                  <w:sz w:val="16"/>
                  <w:szCs w:val="16"/>
                </w:rPr>
                <w:t>CEDS ID 189</w:t>
              </w:r>
            </w:hyperlink>
            <w:r w:rsidR="00AF5046" w:rsidRPr="008570B3">
              <w:rPr>
                <w:rFonts w:eastAsia="Times New Roman" w:cs="Arial"/>
                <w:color w:val="000000"/>
                <w:sz w:val="16"/>
                <w:szCs w:val="16"/>
              </w:rPr>
              <w:br/>
              <w:t>K12 -&gt; K12 Student -&gt; Migrant -&gt; MigrantStatus</w:t>
            </w:r>
          </w:p>
        </w:tc>
        <w:tc>
          <w:tcPr>
            <w:tcW w:w="504" w:type="dxa"/>
            <w:vAlign w:val="center"/>
          </w:tcPr>
          <w:p w14:paraId="587CC32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B36DB0" w14:textId="545D82CD"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FE1698A" w14:textId="20DE997F" w:rsidR="00AF5046" w:rsidRPr="00D37D15" w:rsidRDefault="00AF5046" w:rsidP="0075789B">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or spouses, in order to obtain, </w:t>
            </w:r>
            <w:r w:rsidRPr="00D37D15">
              <w:rPr>
                <w:sz w:val="16"/>
                <w:szCs w:val="16"/>
              </w:rPr>
              <w:lastRenderedPageBreak/>
              <w:t>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tc>
        <w:tc>
          <w:tcPr>
            <w:tcW w:w="900" w:type="dxa"/>
            <w:tcMar>
              <w:top w:w="0" w:type="dxa"/>
              <w:left w:w="45" w:type="dxa"/>
              <w:bottom w:w="0" w:type="dxa"/>
              <w:right w:w="45" w:type="dxa"/>
            </w:tcMar>
            <w:vAlign w:val="center"/>
            <w:hideMark/>
          </w:tcPr>
          <w:p w14:paraId="659ABE34" w14:textId="77777777" w:rsidR="00AF5046" w:rsidRDefault="00AF5046" w:rsidP="0075789B">
            <w:pPr>
              <w:pStyle w:val="SBACTableText"/>
              <w:rPr>
                <w:sz w:val="16"/>
                <w:szCs w:val="16"/>
              </w:rPr>
            </w:pPr>
            <w:r w:rsidRPr="00D37D15">
              <w:rPr>
                <w:sz w:val="16"/>
                <w:szCs w:val="16"/>
              </w:rPr>
              <w:lastRenderedPageBreak/>
              <w:t>enum</w:t>
            </w:r>
          </w:p>
          <w:p w14:paraId="7C7FC06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C04543B"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990" w:type="dxa"/>
            <w:tcMar>
              <w:top w:w="0" w:type="dxa"/>
              <w:left w:w="45" w:type="dxa"/>
              <w:bottom w:w="0" w:type="dxa"/>
              <w:right w:w="45" w:type="dxa"/>
            </w:tcMar>
            <w:vAlign w:val="center"/>
            <w:hideMark/>
          </w:tcPr>
          <w:p w14:paraId="5D20332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75813B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48F979E5" w14:textId="77777777" w:rsidR="00AF5046" w:rsidRPr="00D37D15" w:rsidRDefault="00AF5046" w:rsidP="0075789B">
            <w:pPr>
              <w:pStyle w:val="SBACTableText"/>
              <w:rPr>
                <w:sz w:val="16"/>
                <w:szCs w:val="16"/>
              </w:rPr>
            </w:pPr>
          </w:p>
        </w:tc>
      </w:tr>
      <w:tr w:rsidR="00640AC6" w:rsidRPr="00D37D15" w14:paraId="4CE1D589" w14:textId="77777777" w:rsidTr="00640AC6">
        <w:trPr>
          <w:trHeight w:val="885"/>
        </w:trPr>
        <w:tc>
          <w:tcPr>
            <w:tcW w:w="2136" w:type="dxa"/>
            <w:tcMar>
              <w:top w:w="0" w:type="dxa"/>
              <w:left w:w="45" w:type="dxa"/>
              <w:bottom w:w="0" w:type="dxa"/>
              <w:right w:w="45" w:type="dxa"/>
            </w:tcMar>
            <w:vAlign w:val="center"/>
            <w:hideMark/>
          </w:tcPr>
          <w:p w14:paraId="3F376884" w14:textId="77777777" w:rsidR="00AF5046" w:rsidRPr="00D37D15" w:rsidRDefault="00AF5046" w:rsidP="0075789B">
            <w:pPr>
              <w:pStyle w:val="SBACTableText"/>
              <w:rPr>
                <w:sz w:val="16"/>
                <w:szCs w:val="16"/>
              </w:rPr>
            </w:pPr>
            <w:r w:rsidRPr="00D37D15">
              <w:rPr>
                <w:sz w:val="16"/>
                <w:szCs w:val="16"/>
              </w:rPr>
              <w:lastRenderedPageBreak/>
              <w:t>FirstEntryDateIntoUSSchool</w:t>
            </w:r>
          </w:p>
        </w:tc>
        <w:tc>
          <w:tcPr>
            <w:tcW w:w="1635" w:type="dxa"/>
            <w:tcMar>
              <w:top w:w="0" w:type="dxa"/>
              <w:left w:w="45" w:type="dxa"/>
              <w:bottom w:w="0" w:type="dxa"/>
              <w:right w:w="45" w:type="dxa"/>
            </w:tcMar>
            <w:vAlign w:val="center"/>
            <w:hideMark/>
          </w:tcPr>
          <w:p w14:paraId="6E5A17C1" w14:textId="77777777" w:rsidR="00AF5046" w:rsidRPr="008570B3" w:rsidRDefault="004D7358" w:rsidP="0075789B">
            <w:pPr>
              <w:pStyle w:val="SBACTableText"/>
              <w:rPr>
                <w:sz w:val="16"/>
                <w:szCs w:val="16"/>
              </w:rPr>
            </w:pPr>
            <w:hyperlink r:id="rId35" w:history="1">
              <w:r w:rsidR="00AF5046" w:rsidRPr="005425B1">
                <w:rPr>
                  <w:rStyle w:val="Hyperlink"/>
                  <w:rFonts w:eastAsia="Times New Roman" w:cs="Arial"/>
                  <w:sz w:val="16"/>
                  <w:szCs w:val="16"/>
                </w:rPr>
                <w:t>CEDS ID 529</w:t>
              </w:r>
            </w:hyperlink>
            <w:r w:rsidR="00AF5046" w:rsidRPr="008570B3">
              <w:rPr>
                <w:rFonts w:eastAsia="Times New Roman" w:cs="Arial"/>
                <w:color w:val="000000"/>
                <w:sz w:val="16"/>
                <w:szCs w:val="16"/>
              </w:rPr>
              <w:br/>
              <w:t>K12 -&gt; K12 Student -&gt; Immigrant</w:t>
            </w:r>
          </w:p>
        </w:tc>
        <w:tc>
          <w:tcPr>
            <w:tcW w:w="504" w:type="dxa"/>
            <w:vAlign w:val="center"/>
          </w:tcPr>
          <w:p w14:paraId="114E3C4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63FE3EB8" w14:textId="226FC3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2EF18A8C" w14:textId="7C83B686" w:rsidR="00AF5046" w:rsidRPr="00D37D15" w:rsidRDefault="00AF5046" w:rsidP="0075789B">
            <w:pPr>
              <w:pStyle w:val="SBACTableText"/>
              <w:rPr>
                <w:sz w:val="16"/>
                <w:szCs w:val="16"/>
              </w:rPr>
            </w:pPr>
            <w:r w:rsidRPr="00D37D15">
              <w:rPr>
                <w:sz w:val="16"/>
                <w:szCs w:val="16"/>
              </w:rPr>
              <w:t xml:space="preserve">The year, month and day of a person's initial enrollment </w:t>
            </w:r>
            <w:r w:rsidRPr="00D37D15">
              <w:rPr>
                <w:sz w:val="16"/>
                <w:szCs w:val="16"/>
              </w:rPr>
              <w:lastRenderedPageBreak/>
              <w:t>into a United States school.</w:t>
            </w:r>
          </w:p>
        </w:tc>
        <w:tc>
          <w:tcPr>
            <w:tcW w:w="900" w:type="dxa"/>
            <w:tcMar>
              <w:top w:w="0" w:type="dxa"/>
              <w:left w:w="45" w:type="dxa"/>
              <w:bottom w:w="0" w:type="dxa"/>
              <w:right w:w="45" w:type="dxa"/>
            </w:tcMar>
            <w:vAlign w:val="center"/>
            <w:hideMark/>
          </w:tcPr>
          <w:p w14:paraId="035CDA61" w14:textId="77777777" w:rsidR="00AF5046" w:rsidRDefault="00AF5046" w:rsidP="0075789B">
            <w:pPr>
              <w:pStyle w:val="SBACTableText"/>
              <w:rPr>
                <w:sz w:val="16"/>
                <w:szCs w:val="16"/>
              </w:rPr>
            </w:pPr>
            <w:r w:rsidRPr="00D37D15">
              <w:rPr>
                <w:sz w:val="16"/>
                <w:szCs w:val="16"/>
              </w:rPr>
              <w:lastRenderedPageBreak/>
              <w:t>Numeric+dash</w:t>
            </w:r>
          </w:p>
          <w:p w14:paraId="1C327F17" w14:textId="77777777" w:rsidR="00AF5046" w:rsidRPr="00D37D15" w:rsidRDefault="00AF5046" w:rsidP="0075789B">
            <w:pPr>
              <w:pStyle w:val="SBACTableText"/>
              <w:rPr>
                <w:sz w:val="16"/>
                <w:szCs w:val="16"/>
              </w:rPr>
            </w:pPr>
            <w:r>
              <w:rPr>
                <w:sz w:val="16"/>
                <w:szCs w:val="16"/>
              </w:rPr>
              <w:t>xsd:string</w:t>
            </w:r>
          </w:p>
        </w:tc>
        <w:tc>
          <w:tcPr>
            <w:tcW w:w="2070" w:type="dxa"/>
            <w:tcMar>
              <w:top w:w="0" w:type="dxa"/>
              <w:left w:w="45" w:type="dxa"/>
              <w:bottom w:w="0" w:type="dxa"/>
              <w:right w:w="45" w:type="dxa"/>
            </w:tcMar>
            <w:vAlign w:val="center"/>
            <w:hideMark/>
          </w:tcPr>
          <w:p w14:paraId="584247E5"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01CCF6A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F1FD171"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72B2B54A"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21F55A6B" w14:textId="77777777" w:rsidTr="00640AC6">
        <w:trPr>
          <w:trHeight w:val="885"/>
        </w:trPr>
        <w:tc>
          <w:tcPr>
            <w:tcW w:w="2136" w:type="dxa"/>
            <w:tcMar>
              <w:top w:w="0" w:type="dxa"/>
              <w:left w:w="45" w:type="dxa"/>
              <w:bottom w:w="0" w:type="dxa"/>
              <w:right w:w="45" w:type="dxa"/>
            </w:tcMar>
            <w:vAlign w:val="center"/>
            <w:hideMark/>
          </w:tcPr>
          <w:p w14:paraId="0EC9DA24" w14:textId="77777777" w:rsidR="00AF5046" w:rsidRPr="00D37D15" w:rsidRDefault="00AF5046" w:rsidP="0075789B">
            <w:pPr>
              <w:pStyle w:val="SBACTableText"/>
              <w:rPr>
                <w:sz w:val="16"/>
                <w:szCs w:val="16"/>
              </w:rPr>
            </w:pPr>
            <w:r w:rsidRPr="00D37D15">
              <w:rPr>
                <w:sz w:val="16"/>
                <w:szCs w:val="16"/>
              </w:rPr>
              <w:lastRenderedPageBreak/>
              <w:t>LimitedEnglishProficiencyEntryDate</w:t>
            </w:r>
          </w:p>
        </w:tc>
        <w:tc>
          <w:tcPr>
            <w:tcW w:w="1635" w:type="dxa"/>
            <w:tcMar>
              <w:top w:w="0" w:type="dxa"/>
              <w:left w:w="45" w:type="dxa"/>
              <w:bottom w:w="0" w:type="dxa"/>
              <w:right w:w="45" w:type="dxa"/>
            </w:tcMar>
            <w:vAlign w:val="center"/>
            <w:hideMark/>
          </w:tcPr>
          <w:p w14:paraId="67AD6706" w14:textId="77777777" w:rsidR="00AF5046" w:rsidRPr="008570B3" w:rsidRDefault="004D7358" w:rsidP="0075789B">
            <w:pPr>
              <w:pStyle w:val="SBACTableText"/>
              <w:rPr>
                <w:sz w:val="16"/>
                <w:szCs w:val="16"/>
              </w:rPr>
            </w:pPr>
            <w:hyperlink r:id="rId36" w:history="1">
              <w:r w:rsidR="00AF5046" w:rsidRPr="005425B1">
                <w:rPr>
                  <w:rStyle w:val="Hyperlink"/>
                  <w:rFonts w:eastAsia="Times New Roman" w:cs="Arial"/>
                  <w:sz w:val="16"/>
                  <w:szCs w:val="16"/>
                </w:rPr>
                <w:t>CEDS ID 1247</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0256486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741194E9" w14:textId="34B9195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6CC29F1" w14:textId="2BB9056B" w:rsidR="00AF5046" w:rsidRPr="00D37D15" w:rsidRDefault="00AF5046" w:rsidP="0075789B">
            <w:pPr>
              <w:pStyle w:val="SBACTableText"/>
              <w:rPr>
                <w:sz w:val="16"/>
                <w:szCs w:val="16"/>
              </w:rPr>
            </w:pPr>
            <w:r w:rsidRPr="00D37D15">
              <w:rPr>
                <w:sz w:val="16"/>
                <w:szCs w:val="16"/>
              </w:rPr>
              <w:t>The year, month and day a student classified as limited English proficient entered the LEP program.</w:t>
            </w:r>
          </w:p>
        </w:tc>
        <w:tc>
          <w:tcPr>
            <w:tcW w:w="900" w:type="dxa"/>
            <w:tcMar>
              <w:top w:w="0" w:type="dxa"/>
              <w:left w:w="45" w:type="dxa"/>
              <w:bottom w:w="0" w:type="dxa"/>
              <w:right w:w="45" w:type="dxa"/>
            </w:tcMar>
            <w:vAlign w:val="center"/>
            <w:hideMark/>
          </w:tcPr>
          <w:p w14:paraId="7171E12F" w14:textId="77777777" w:rsidR="00AF5046" w:rsidRDefault="00AF5046" w:rsidP="0075789B">
            <w:pPr>
              <w:pStyle w:val="SBACTableText"/>
              <w:rPr>
                <w:sz w:val="16"/>
                <w:szCs w:val="16"/>
              </w:rPr>
            </w:pPr>
            <w:r w:rsidRPr="00D37D15">
              <w:rPr>
                <w:sz w:val="16"/>
                <w:szCs w:val="16"/>
              </w:rPr>
              <w:t>Numeric+dash</w:t>
            </w:r>
          </w:p>
          <w:p w14:paraId="38D8B1B9"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26E48A"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2B1A7646"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13823E3"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51C587BE"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188A396A" w14:textId="77777777" w:rsidTr="00640AC6">
        <w:trPr>
          <w:trHeight w:val="885"/>
        </w:trPr>
        <w:tc>
          <w:tcPr>
            <w:tcW w:w="2136" w:type="dxa"/>
            <w:tcMar>
              <w:top w:w="0" w:type="dxa"/>
              <w:left w:w="45" w:type="dxa"/>
              <w:bottom w:w="0" w:type="dxa"/>
              <w:right w:w="45" w:type="dxa"/>
            </w:tcMar>
            <w:vAlign w:val="center"/>
            <w:hideMark/>
          </w:tcPr>
          <w:p w14:paraId="5C9A7EE8" w14:textId="77777777" w:rsidR="00AF5046" w:rsidRPr="00D37D15" w:rsidRDefault="00AF5046" w:rsidP="0075789B">
            <w:pPr>
              <w:pStyle w:val="SBACTableText"/>
              <w:rPr>
                <w:sz w:val="16"/>
                <w:szCs w:val="16"/>
              </w:rPr>
            </w:pPr>
            <w:r w:rsidRPr="00D37D15">
              <w:rPr>
                <w:sz w:val="16"/>
                <w:szCs w:val="16"/>
              </w:rPr>
              <w:t>LEPExitDate</w:t>
            </w:r>
          </w:p>
        </w:tc>
        <w:tc>
          <w:tcPr>
            <w:tcW w:w="1635" w:type="dxa"/>
            <w:tcMar>
              <w:top w:w="0" w:type="dxa"/>
              <w:left w:w="45" w:type="dxa"/>
              <w:bottom w:w="0" w:type="dxa"/>
              <w:right w:w="45" w:type="dxa"/>
            </w:tcMar>
            <w:vAlign w:val="center"/>
            <w:hideMark/>
          </w:tcPr>
          <w:p w14:paraId="52BD4F97" w14:textId="77777777" w:rsidR="00AF5046" w:rsidRPr="008570B3" w:rsidRDefault="004D7358" w:rsidP="0075789B">
            <w:pPr>
              <w:pStyle w:val="SBACTableText"/>
              <w:rPr>
                <w:sz w:val="16"/>
                <w:szCs w:val="16"/>
              </w:rPr>
            </w:pPr>
            <w:hyperlink r:id="rId37" w:history="1">
              <w:r w:rsidR="00AF5046" w:rsidRPr="005425B1">
                <w:rPr>
                  <w:rStyle w:val="Hyperlink"/>
                  <w:rFonts w:eastAsia="Times New Roman" w:cs="Arial"/>
                  <w:sz w:val="16"/>
                  <w:szCs w:val="16"/>
                </w:rPr>
                <w:t>CEDS ID 57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43A32826"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212603C9" w14:textId="3C0E4A0B"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1B233BBA" w14:textId="618AB3F1" w:rsidR="00AF5046" w:rsidRPr="00D37D15" w:rsidRDefault="00AF5046" w:rsidP="0075789B">
            <w:pPr>
              <w:pStyle w:val="SBACTableText"/>
              <w:rPr>
                <w:sz w:val="16"/>
                <w:szCs w:val="16"/>
              </w:rPr>
            </w:pPr>
            <w:r w:rsidRPr="00D37D15">
              <w:rPr>
                <w:sz w:val="16"/>
                <w:szCs w:val="16"/>
              </w:rPr>
              <w:t>The year, month and day a student classified as limited English proficient exited the LEP program.</w:t>
            </w:r>
          </w:p>
        </w:tc>
        <w:tc>
          <w:tcPr>
            <w:tcW w:w="900" w:type="dxa"/>
            <w:tcMar>
              <w:top w:w="0" w:type="dxa"/>
              <w:left w:w="45" w:type="dxa"/>
              <w:bottom w:w="0" w:type="dxa"/>
              <w:right w:w="45" w:type="dxa"/>
            </w:tcMar>
            <w:vAlign w:val="center"/>
            <w:hideMark/>
          </w:tcPr>
          <w:p w14:paraId="31B70113" w14:textId="77777777" w:rsidR="00AF5046" w:rsidRDefault="00AF5046" w:rsidP="0075789B">
            <w:pPr>
              <w:pStyle w:val="SBACTableText"/>
              <w:rPr>
                <w:sz w:val="16"/>
                <w:szCs w:val="16"/>
              </w:rPr>
            </w:pPr>
            <w:r w:rsidRPr="00D37D15">
              <w:rPr>
                <w:sz w:val="16"/>
                <w:szCs w:val="16"/>
              </w:rPr>
              <w:t>Numeric+dash</w:t>
            </w:r>
          </w:p>
          <w:p w14:paraId="54B0F9B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468A3B8"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5D5D9332"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9E4DEB2"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C404455"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5D5DF785" w14:textId="77777777" w:rsidTr="00640AC6">
        <w:trPr>
          <w:trHeight w:val="885"/>
        </w:trPr>
        <w:tc>
          <w:tcPr>
            <w:tcW w:w="2136" w:type="dxa"/>
            <w:tcMar>
              <w:top w:w="0" w:type="dxa"/>
              <w:left w:w="45" w:type="dxa"/>
              <w:bottom w:w="0" w:type="dxa"/>
              <w:right w:w="45" w:type="dxa"/>
            </w:tcMar>
            <w:vAlign w:val="center"/>
            <w:hideMark/>
          </w:tcPr>
          <w:p w14:paraId="09C94465" w14:textId="77777777" w:rsidR="00AF5046" w:rsidRPr="00D37D15" w:rsidRDefault="00AF5046" w:rsidP="0075789B">
            <w:pPr>
              <w:pStyle w:val="SBACTableText"/>
              <w:rPr>
                <w:sz w:val="16"/>
                <w:szCs w:val="16"/>
              </w:rPr>
            </w:pPr>
            <w:r w:rsidRPr="00D37D15">
              <w:rPr>
                <w:sz w:val="16"/>
                <w:szCs w:val="16"/>
              </w:rPr>
              <w:t>TitleIIILanguageInstructionProgramType</w:t>
            </w:r>
          </w:p>
        </w:tc>
        <w:tc>
          <w:tcPr>
            <w:tcW w:w="1635" w:type="dxa"/>
            <w:tcMar>
              <w:top w:w="0" w:type="dxa"/>
              <w:left w:w="45" w:type="dxa"/>
              <w:bottom w:w="0" w:type="dxa"/>
              <w:right w:w="45" w:type="dxa"/>
            </w:tcMar>
            <w:vAlign w:val="center"/>
            <w:hideMark/>
          </w:tcPr>
          <w:p w14:paraId="170C125C" w14:textId="77777777" w:rsidR="00AF5046" w:rsidRPr="008570B3" w:rsidRDefault="004D7358" w:rsidP="0075789B">
            <w:pPr>
              <w:pStyle w:val="SBACTableText"/>
              <w:rPr>
                <w:sz w:val="16"/>
                <w:szCs w:val="16"/>
              </w:rPr>
            </w:pPr>
            <w:hyperlink r:id="rId38" w:history="1">
              <w:r w:rsidR="00AF5046" w:rsidRPr="00773925">
                <w:rPr>
                  <w:rStyle w:val="Hyperlink"/>
                  <w:rFonts w:eastAsia="Times New Roman" w:cs="Arial"/>
                  <w:sz w:val="16"/>
                  <w:szCs w:val="16"/>
                </w:rPr>
                <w:t>CEDS ID 447</w:t>
              </w:r>
            </w:hyperlink>
            <w:r w:rsidR="00AF5046" w:rsidRPr="008570B3">
              <w:rPr>
                <w:rFonts w:eastAsia="Times New Roman" w:cs="Arial"/>
                <w:color w:val="000000"/>
                <w:sz w:val="16"/>
                <w:szCs w:val="16"/>
              </w:rPr>
              <w:br/>
              <w:t>K12 -&gt; K12 School -&gt; Institution Characteristics</w:t>
            </w:r>
          </w:p>
        </w:tc>
        <w:tc>
          <w:tcPr>
            <w:tcW w:w="504" w:type="dxa"/>
            <w:vAlign w:val="center"/>
          </w:tcPr>
          <w:p w14:paraId="452900A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7</w:t>
            </w:r>
          </w:p>
        </w:tc>
        <w:tc>
          <w:tcPr>
            <w:tcW w:w="810" w:type="dxa"/>
            <w:vAlign w:val="center"/>
          </w:tcPr>
          <w:p w14:paraId="2DE2E585" w14:textId="1C06A8B4"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FE87089" w14:textId="4A6C0AB0" w:rsidR="00AF5046" w:rsidRPr="00D37D15" w:rsidRDefault="00AF5046" w:rsidP="0075789B">
            <w:pPr>
              <w:pStyle w:val="SBACTableText"/>
              <w:rPr>
                <w:sz w:val="16"/>
                <w:szCs w:val="16"/>
              </w:rPr>
            </w:pPr>
            <w:r w:rsidRPr="00D37D15">
              <w:rPr>
                <w:sz w:val="16"/>
                <w:szCs w:val="16"/>
              </w:rPr>
              <w:t>Title III Language Instruction Program Type</w:t>
            </w:r>
          </w:p>
        </w:tc>
        <w:tc>
          <w:tcPr>
            <w:tcW w:w="900" w:type="dxa"/>
            <w:tcMar>
              <w:top w:w="0" w:type="dxa"/>
              <w:left w:w="45" w:type="dxa"/>
              <w:bottom w:w="0" w:type="dxa"/>
              <w:right w:w="45" w:type="dxa"/>
            </w:tcMar>
            <w:vAlign w:val="center"/>
            <w:hideMark/>
          </w:tcPr>
          <w:p w14:paraId="23320D44" w14:textId="77777777" w:rsidR="00AF5046" w:rsidRDefault="00AF5046" w:rsidP="0075789B">
            <w:pPr>
              <w:pStyle w:val="SBACTableText"/>
              <w:rPr>
                <w:sz w:val="16"/>
                <w:szCs w:val="16"/>
              </w:rPr>
            </w:pPr>
            <w:r w:rsidRPr="00D37D15">
              <w:rPr>
                <w:sz w:val="16"/>
                <w:szCs w:val="16"/>
              </w:rPr>
              <w:t>enum</w:t>
            </w:r>
          </w:p>
          <w:p w14:paraId="5233A6D8"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2948EB4" w14:textId="77777777" w:rsidR="00AF5046" w:rsidRPr="00D37D15" w:rsidRDefault="00AF5046"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990" w:type="dxa"/>
            <w:tcMar>
              <w:top w:w="0" w:type="dxa"/>
              <w:left w:w="45" w:type="dxa"/>
              <w:bottom w:w="0" w:type="dxa"/>
              <w:right w:w="45" w:type="dxa"/>
            </w:tcMar>
            <w:vAlign w:val="center"/>
            <w:hideMark/>
          </w:tcPr>
          <w:p w14:paraId="383347E3" w14:textId="77777777" w:rsidR="00AF5046" w:rsidRPr="00D37D15" w:rsidRDefault="00AF5046" w:rsidP="0075789B">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 xml:space="preserve">HeritageLanguage - </w:t>
            </w:r>
            <w:r w:rsidRPr="00D37D15">
              <w:rPr>
                <w:sz w:val="16"/>
                <w:szCs w:val="16"/>
              </w:rPr>
              <w:lastRenderedPageBreak/>
              <w:t>Heritage language</w:t>
            </w:r>
            <w:r w:rsidRPr="00D37D15">
              <w:rPr>
                <w:sz w:val="16"/>
                <w:szCs w:val="16"/>
              </w:rPr>
              <w:br/>
              <w:t>ShelteredEnglishInstruction - Sheltered English 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t>Other - Other</w:t>
            </w:r>
          </w:p>
        </w:tc>
        <w:tc>
          <w:tcPr>
            <w:tcW w:w="1576" w:type="dxa"/>
            <w:tcMar>
              <w:top w:w="0" w:type="dxa"/>
              <w:left w:w="45" w:type="dxa"/>
              <w:bottom w:w="0" w:type="dxa"/>
              <w:right w:w="45" w:type="dxa"/>
            </w:tcMar>
            <w:vAlign w:val="center"/>
            <w:hideMark/>
          </w:tcPr>
          <w:p w14:paraId="2259A7A8" w14:textId="77777777" w:rsidR="00AF5046" w:rsidRPr="00D37D15" w:rsidRDefault="00AF5046" w:rsidP="0075789B">
            <w:pPr>
              <w:pStyle w:val="SBACTableText"/>
              <w:rPr>
                <w:sz w:val="16"/>
                <w:szCs w:val="16"/>
              </w:rPr>
            </w:pPr>
            <w:r w:rsidRPr="00D37D15">
              <w:rPr>
                <w:sz w:val="16"/>
                <w:szCs w:val="16"/>
              </w:rPr>
              <w:lastRenderedPageBreak/>
              <w:t>HeritageLanguage</w:t>
            </w:r>
          </w:p>
        </w:tc>
        <w:tc>
          <w:tcPr>
            <w:tcW w:w="2335" w:type="dxa"/>
            <w:tcMar>
              <w:top w:w="0" w:type="dxa"/>
              <w:left w:w="45" w:type="dxa"/>
              <w:bottom w:w="0" w:type="dxa"/>
              <w:right w:w="45" w:type="dxa"/>
            </w:tcMar>
            <w:vAlign w:val="center"/>
            <w:hideMark/>
          </w:tcPr>
          <w:p w14:paraId="6481A9DA" w14:textId="77777777" w:rsidR="00AF5046" w:rsidRPr="00D37D15" w:rsidRDefault="00AF5046" w:rsidP="0075789B">
            <w:pPr>
              <w:pStyle w:val="SBACTableText"/>
              <w:rPr>
                <w:sz w:val="16"/>
                <w:szCs w:val="16"/>
              </w:rPr>
            </w:pPr>
          </w:p>
        </w:tc>
      </w:tr>
      <w:tr w:rsidR="00640AC6" w:rsidRPr="00D37D15" w14:paraId="03D8474F" w14:textId="77777777" w:rsidTr="00640AC6">
        <w:trPr>
          <w:trHeight w:val="885"/>
        </w:trPr>
        <w:tc>
          <w:tcPr>
            <w:tcW w:w="2136" w:type="dxa"/>
            <w:tcMar>
              <w:top w:w="0" w:type="dxa"/>
              <w:left w:w="45" w:type="dxa"/>
              <w:bottom w:w="0" w:type="dxa"/>
              <w:right w:w="45" w:type="dxa"/>
            </w:tcMar>
            <w:vAlign w:val="center"/>
            <w:hideMark/>
          </w:tcPr>
          <w:p w14:paraId="78ED95A9" w14:textId="77777777" w:rsidR="00AF5046" w:rsidRPr="00D37D15" w:rsidRDefault="00AF5046" w:rsidP="0075789B">
            <w:pPr>
              <w:pStyle w:val="SBACTableText"/>
              <w:rPr>
                <w:sz w:val="16"/>
                <w:szCs w:val="16"/>
              </w:rPr>
            </w:pPr>
            <w:r w:rsidRPr="00D37D15">
              <w:rPr>
                <w:sz w:val="16"/>
                <w:szCs w:val="16"/>
              </w:rPr>
              <w:lastRenderedPageBreak/>
              <w:t>PrimaryDisabilityType</w:t>
            </w:r>
          </w:p>
        </w:tc>
        <w:tc>
          <w:tcPr>
            <w:tcW w:w="1635" w:type="dxa"/>
            <w:tcMar>
              <w:top w:w="0" w:type="dxa"/>
              <w:left w:w="45" w:type="dxa"/>
              <w:bottom w:w="0" w:type="dxa"/>
              <w:right w:w="45" w:type="dxa"/>
            </w:tcMar>
            <w:vAlign w:val="center"/>
            <w:hideMark/>
          </w:tcPr>
          <w:p w14:paraId="2AED3A5A" w14:textId="77777777" w:rsidR="00AF5046" w:rsidRPr="008570B3" w:rsidRDefault="004D7358" w:rsidP="0075789B">
            <w:pPr>
              <w:pStyle w:val="SBACTableText"/>
              <w:rPr>
                <w:sz w:val="16"/>
                <w:szCs w:val="16"/>
              </w:rPr>
            </w:pPr>
            <w:hyperlink r:id="rId39" w:history="1">
              <w:r w:rsidR="00AF5046" w:rsidRPr="00773925">
                <w:rPr>
                  <w:rStyle w:val="Hyperlink"/>
                  <w:rFonts w:eastAsia="Times New Roman" w:cs="Arial"/>
                  <w:sz w:val="16"/>
                  <w:szCs w:val="16"/>
                </w:rPr>
                <w:t>CEDS ID 218</w:t>
              </w:r>
            </w:hyperlink>
            <w:r w:rsidR="00AF5046" w:rsidRPr="008570B3">
              <w:rPr>
                <w:rFonts w:eastAsia="Times New Roman" w:cs="Arial"/>
                <w:color w:val="000000"/>
                <w:sz w:val="16"/>
                <w:szCs w:val="16"/>
              </w:rPr>
              <w:br/>
              <w:t>K12 -&gt; K12 Student -&gt; Disability</w:t>
            </w:r>
          </w:p>
        </w:tc>
        <w:tc>
          <w:tcPr>
            <w:tcW w:w="504" w:type="dxa"/>
            <w:vAlign w:val="center"/>
          </w:tcPr>
          <w:p w14:paraId="69E44D5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56FCCE8" w14:textId="4682C6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68B69F21" w14:textId="748BE226" w:rsidR="00AF5046" w:rsidRPr="00D37D15" w:rsidRDefault="00AF5046" w:rsidP="0075789B">
            <w:pPr>
              <w:pStyle w:val="SBACTableText"/>
              <w:rPr>
                <w:sz w:val="16"/>
                <w:szCs w:val="16"/>
              </w:rPr>
            </w:pPr>
            <w:r w:rsidRPr="00D37D15">
              <w:rPr>
                <w:sz w:val="16"/>
                <w:szCs w:val="16"/>
              </w:rPr>
              <w:t>The major or overriding disability condition that best describes a person's impairment.</w:t>
            </w:r>
          </w:p>
        </w:tc>
        <w:tc>
          <w:tcPr>
            <w:tcW w:w="900" w:type="dxa"/>
            <w:tcMar>
              <w:top w:w="0" w:type="dxa"/>
              <w:left w:w="45" w:type="dxa"/>
              <w:bottom w:w="0" w:type="dxa"/>
              <w:right w:w="45" w:type="dxa"/>
            </w:tcMar>
            <w:vAlign w:val="center"/>
            <w:hideMark/>
          </w:tcPr>
          <w:p w14:paraId="410394D2" w14:textId="77777777" w:rsidR="00AF5046" w:rsidRDefault="00AF5046" w:rsidP="0075789B">
            <w:pPr>
              <w:pStyle w:val="SBACTableText"/>
              <w:rPr>
                <w:sz w:val="16"/>
                <w:szCs w:val="16"/>
              </w:rPr>
            </w:pPr>
            <w:r w:rsidRPr="00D37D15">
              <w:rPr>
                <w:sz w:val="16"/>
                <w:szCs w:val="16"/>
              </w:rPr>
              <w:t>enum</w:t>
            </w:r>
          </w:p>
          <w:p w14:paraId="417122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C3F4C95" w14:textId="77777777" w:rsidR="00AF5046" w:rsidRPr="00D37D15" w:rsidRDefault="00AF5046" w:rsidP="0075789B">
            <w:pPr>
              <w:pStyle w:val="SBACTableText"/>
              <w:rPr>
                <w:sz w:val="16"/>
                <w:szCs w:val="16"/>
              </w:rPr>
            </w:pPr>
            <w:r w:rsidRPr="00D37D15">
              <w:rPr>
                <w:sz w:val="16"/>
                <w:szCs w:val="16"/>
              </w:rPr>
              <w:t>AUT, DB, DD, EMN, HI, ID, MD, OI, OHI, SLD, SLI, TBI, VI</w:t>
            </w:r>
          </w:p>
        </w:tc>
        <w:tc>
          <w:tcPr>
            <w:tcW w:w="990" w:type="dxa"/>
            <w:tcMar>
              <w:top w:w="0" w:type="dxa"/>
              <w:left w:w="45" w:type="dxa"/>
              <w:bottom w:w="0" w:type="dxa"/>
              <w:right w:w="45" w:type="dxa"/>
            </w:tcMar>
            <w:vAlign w:val="center"/>
            <w:hideMark/>
          </w:tcPr>
          <w:p w14:paraId="1369B5F7" w14:textId="77777777" w:rsidR="00AF5046" w:rsidRPr="00D37D15" w:rsidRDefault="00AF5046"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 xml:space="preserve">MD - Multiple </w:t>
            </w:r>
            <w:r w:rsidRPr="00D37D15">
              <w:rPr>
                <w:sz w:val="16"/>
                <w:szCs w:val="16"/>
              </w:rPr>
              <w:lastRenderedPageBreak/>
              <w:t>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1576" w:type="dxa"/>
            <w:tcMar>
              <w:top w:w="0" w:type="dxa"/>
              <w:left w:w="45" w:type="dxa"/>
              <w:bottom w:w="0" w:type="dxa"/>
              <w:right w:w="45" w:type="dxa"/>
            </w:tcMar>
            <w:vAlign w:val="center"/>
            <w:hideMark/>
          </w:tcPr>
          <w:p w14:paraId="5976834B" w14:textId="77777777" w:rsidR="00AF5046" w:rsidRPr="00D37D15" w:rsidRDefault="00AF5046" w:rsidP="0075789B">
            <w:pPr>
              <w:pStyle w:val="SBACTableText"/>
              <w:rPr>
                <w:sz w:val="16"/>
                <w:szCs w:val="16"/>
              </w:rPr>
            </w:pPr>
            <w:r w:rsidRPr="00D37D15">
              <w:rPr>
                <w:sz w:val="16"/>
                <w:szCs w:val="16"/>
              </w:rPr>
              <w:lastRenderedPageBreak/>
              <w:t>EMN</w:t>
            </w:r>
          </w:p>
        </w:tc>
        <w:tc>
          <w:tcPr>
            <w:tcW w:w="2335" w:type="dxa"/>
            <w:tcMar>
              <w:top w:w="0" w:type="dxa"/>
              <w:left w:w="45" w:type="dxa"/>
              <w:bottom w:w="0" w:type="dxa"/>
              <w:right w:w="45" w:type="dxa"/>
            </w:tcMar>
            <w:vAlign w:val="center"/>
            <w:hideMark/>
          </w:tcPr>
          <w:p w14:paraId="3297C7C9" w14:textId="77777777" w:rsidR="00AF5046" w:rsidRPr="00D37D15" w:rsidRDefault="00AF5046" w:rsidP="0075789B">
            <w:pPr>
              <w:pStyle w:val="SBACTableText"/>
              <w:rPr>
                <w:sz w:val="16"/>
                <w:szCs w:val="16"/>
              </w:rPr>
            </w:pPr>
          </w:p>
        </w:tc>
      </w:tr>
    </w:tbl>
    <w:p w14:paraId="22135B49" w14:textId="77777777" w:rsidR="00166F96" w:rsidRDefault="00166F96" w:rsidP="00397C27">
      <w:pPr>
        <w:pStyle w:val="Caption"/>
      </w:pPr>
      <w:bookmarkStart w:id="14" w:name="_Ref269596213"/>
    </w:p>
    <w:p w14:paraId="5C48A0A8" w14:textId="000E6B00" w:rsidR="0075789B" w:rsidRPr="0075789B" w:rsidRDefault="00397C27" w:rsidP="00397C27">
      <w:pPr>
        <w:pStyle w:val="Caption"/>
        <w:rPr>
          <w:rFonts w:eastAsiaTheme="majorEastAsia" w:cstheme="majorBidi"/>
          <w:b/>
          <w:szCs w:val="26"/>
        </w:rPr>
      </w:pPr>
      <w:r>
        <w:t xml:space="preserve">Table </w:t>
      </w:r>
      <w:r w:rsidR="004D7358">
        <w:fldChar w:fldCharType="begin"/>
      </w:r>
      <w:r w:rsidR="004D7358">
        <w:instrText xml:space="preserve"> SEQ Table \* ARABIC </w:instrText>
      </w:r>
      <w:r w:rsidR="004D7358">
        <w:fldChar w:fldCharType="separate"/>
      </w:r>
      <w:r w:rsidR="00E64AA7">
        <w:rPr>
          <w:noProof/>
        </w:rPr>
        <w:t>3</w:t>
      </w:r>
      <w:r w:rsidR="004D7358">
        <w:rPr>
          <w:noProof/>
        </w:rPr>
        <w:fldChar w:fldCharType="end"/>
      </w:r>
      <w:bookmarkEnd w:id="14"/>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05"/>
        <w:gridCol w:w="1256"/>
        <w:gridCol w:w="424"/>
        <w:gridCol w:w="852"/>
        <w:gridCol w:w="1768"/>
        <w:gridCol w:w="1640"/>
        <w:gridCol w:w="1675"/>
        <w:gridCol w:w="1321"/>
        <w:gridCol w:w="1084"/>
        <w:gridCol w:w="2965"/>
      </w:tblGrid>
      <w:tr w:rsidR="00AF5046" w:rsidRPr="007F6273" w14:paraId="56998722" w14:textId="77777777" w:rsidTr="00640AC6">
        <w:trPr>
          <w:trHeight w:val="285"/>
          <w:tblHeader/>
        </w:trPr>
        <w:tc>
          <w:tcPr>
            <w:tcW w:w="519" w:type="pct"/>
            <w:shd w:val="clear" w:color="auto" w:fill="3CA228"/>
            <w:tcMar>
              <w:top w:w="0" w:type="dxa"/>
              <w:left w:w="45" w:type="dxa"/>
              <w:bottom w:w="0" w:type="dxa"/>
              <w:right w:w="45" w:type="dxa"/>
            </w:tcMar>
            <w:vAlign w:val="center"/>
            <w:hideMark/>
          </w:tcPr>
          <w:p w14:paraId="4264B7A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Field Name</w:t>
            </w:r>
          </w:p>
        </w:tc>
        <w:tc>
          <w:tcPr>
            <w:tcW w:w="433" w:type="pct"/>
            <w:shd w:val="clear" w:color="auto" w:fill="3CA228"/>
            <w:tcMar>
              <w:top w:w="0" w:type="dxa"/>
              <w:left w:w="45" w:type="dxa"/>
              <w:bottom w:w="0" w:type="dxa"/>
              <w:right w:w="45" w:type="dxa"/>
            </w:tcMar>
            <w:vAlign w:val="center"/>
            <w:hideMark/>
          </w:tcPr>
          <w:p w14:paraId="306214C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Reference</w:t>
            </w:r>
          </w:p>
        </w:tc>
        <w:tc>
          <w:tcPr>
            <w:tcW w:w="146" w:type="pct"/>
            <w:shd w:val="clear" w:color="auto" w:fill="3CA228"/>
            <w:vAlign w:val="center"/>
          </w:tcPr>
          <w:p w14:paraId="3DC48A8F" w14:textId="77777777" w:rsidR="00AF5046" w:rsidRPr="007F6273" w:rsidRDefault="00AF5046" w:rsidP="001A0D16">
            <w:pPr>
              <w:pStyle w:val="SBACTableHeaderRow"/>
              <w:jc w:val="center"/>
              <w:rPr>
                <w:color w:val="FFFFFF" w:themeColor="background1"/>
                <w:sz w:val="16"/>
                <w:szCs w:val="16"/>
              </w:rPr>
            </w:pPr>
            <w:r w:rsidRPr="007F6273">
              <w:rPr>
                <w:color w:val="FFFFFF" w:themeColor="background1"/>
                <w:sz w:val="16"/>
                <w:szCs w:val="16"/>
              </w:rPr>
              <w:t>Width</w:t>
            </w:r>
          </w:p>
        </w:tc>
        <w:tc>
          <w:tcPr>
            <w:tcW w:w="294" w:type="pct"/>
            <w:shd w:val="clear" w:color="auto" w:fill="3CA228"/>
            <w:vAlign w:val="center"/>
          </w:tcPr>
          <w:p w14:paraId="542BA329" w14:textId="367620B4" w:rsidR="00AF5046" w:rsidRPr="007F6273" w:rsidRDefault="00AF5046" w:rsidP="001A0D16">
            <w:pPr>
              <w:pStyle w:val="SBACTableHeaderRow"/>
              <w:rPr>
                <w:color w:val="FFFFFF" w:themeColor="background1"/>
                <w:sz w:val="16"/>
                <w:szCs w:val="16"/>
              </w:rPr>
            </w:pPr>
            <w:r>
              <w:rPr>
                <w:color w:val="FFFFFF" w:themeColor="background1"/>
                <w:sz w:val="16"/>
                <w:szCs w:val="16"/>
              </w:rPr>
              <w:t xml:space="preserve"> Required</w:t>
            </w:r>
          </w:p>
        </w:tc>
        <w:tc>
          <w:tcPr>
            <w:tcW w:w="610" w:type="pct"/>
            <w:shd w:val="clear" w:color="auto" w:fill="3CA228"/>
            <w:tcMar>
              <w:top w:w="0" w:type="dxa"/>
              <w:left w:w="45" w:type="dxa"/>
              <w:bottom w:w="0" w:type="dxa"/>
              <w:right w:w="45" w:type="dxa"/>
            </w:tcMar>
            <w:vAlign w:val="center"/>
            <w:hideMark/>
          </w:tcPr>
          <w:p w14:paraId="1D35B23A" w14:textId="04553700"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566" w:type="pct"/>
            <w:shd w:val="clear" w:color="auto" w:fill="3CA228"/>
            <w:tcMar>
              <w:top w:w="0" w:type="dxa"/>
              <w:left w:w="45" w:type="dxa"/>
              <w:bottom w:w="0" w:type="dxa"/>
              <w:right w:w="45" w:type="dxa"/>
            </w:tcMar>
            <w:vAlign w:val="center"/>
            <w:hideMark/>
          </w:tcPr>
          <w:p w14:paraId="30032E2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Type</w:t>
            </w:r>
          </w:p>
        </w:tc>
        <w:tc>
          <w:tcPr>
            <w:tcW w:w="578" w:type="pct"/>
            <w:shd w:val="clear" w:color="auto" w:fill="3CA228"/>
            <w:tcMar>
              <w:top w:w="0" w:type="dxa"/>
              <w:left w:w="45" w:type="dxa"/>
              <w:bottom w:w="0" w:type="dxa"/>
              <w:right w:w="45" w:type="dxa"/>
            </w:tcMar>
            <w:vAlign w:val="center"/>
            <w:hideMark/>
          </w:tcPr>
          <w:p w14:paraId="050EEBF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Acceptable Values</w:t>
            </w:r>
          </w:p>
        </w:tc>
        <w:tc>
          <w:tcPr>
            <w:tcW w:w="456" w:type="pct"/>
            <w:shd w:val="clear" w:color="auto" w:fill="3CA228"/>
            <w:tcMar>
              <w:top w:w="0" w:type="dxa"/>
              <w:left w:w="45" w:type="dxa"/>
              <w:bottom w:w="0" w:type="dxa"/>
              <w:right w:w="45" w:type="dxa"/>
            </w:tcMar>
            <w:vAlign w:val="center"/>
            <w:hideMark/>
          </w:tcPr>
          <w:p w14:paraId="287EE2A8"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efinitions</w:t>
            </w:r>
          </w:p>
        </w:tc>
        <w:tc>
          <w:tcPr>
            <w:tcW w:w="374" w:type="pct"/>
            <w:shd w:val="clear" w:color="auto" w:fill="3CA228"/>
            <w:tcMar>
              <w:top w:w="0" w:type="dxa"/>
              <w:left w:w="45" w:type="dxa"/>
              <w:bottom w:w="0" w:type="dxa"/>
              <w:right w:w="45" w:type="dxa"/>
            </w:tcMar>
            <w:vAlign w:val="center"/>
            <w:hideMark/>
          </w:tcPr>
          <w:p w14:paraId="26CA19E7"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Examples</w:t>
            </w:r>
          </w:p>
        </w:tc>
        <w:tc>
          <w:tcPr>
            <w:tcW w:w="1023" w:type="pct"/>
            <w:shd w:val="clear" w:color="auto" w:fill="3CA228"/>
            <w:tcMar>
              <w:top w:w="0" w:type="dxa"/>
              <w:left w:w="45" w:type="dxa"/>
              <w:bottom w:w="0" w:type="dxa"/>
              <w:right w:w="45" w:type="dxa"/>
            </w:tcMar>
            <w:vAlign w:val="center"/>
            <w:hideMark/>
          </w:tcPr>
          <w:p w14:paraId="325088B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Business Rules</w:t>
            </w:r>
          </w:p>
        </w:tc>
      </w:tr>
      <w:tr w:rsidR="00AF5046" w:rsidRPr="00D37D15" w14:paraId="6183E602" w14:textId="77777777" w:rsidTr="00640AC6">
        <w:trPr>
          <w:trHeight w:val="585"/>
        </w:trPr>
        <w:tc>
          <w:tcPr>
            <w:tcW w:w="519" w:type="pct"/>
            <w:tcMar>
              <w:top w:w="0" w:type="dxa"/>
              <w:left w:w="45" w:type="dxa"/>
              <w:bottom w:w="0" w:type="dxa"/>
              <w:right w:w="45" w:type="dxa"/>
            </w:tcMar>
            <w:vAlign w:val="center"/>
            <w:hideMark/>
          </w:tcPr>
          <w:p w14:paraId="5AE1F519" w14:textId="77777777" w:rsidR="00AF5046" w:rsidRPr="00D37D15" w:rsidRDefault="00AF5046" w:rsidP="001A0D16">
            <w:pPr>
              <w:pStyle w:val="SBACTableText"/>
              <w:rPr>
                <w:sz w:val="16"/>
                <w:szCs w:val="16"/>
              </w:rPr>
            </w:pPr>
            <w:r w:rsidRPr="00D37D15">
              <w:rPr>
                <w:sz w:val="16"/>
                <w:szCs w:val="16"/>
              </w:rPr>
              <w:t>StateAbbreviation</w:t>
            </w:r>
          </w:p>
        </w:tc>
        <w:tc>
          <w:tcPr>
            <w:tcW w:w="433" w:type="pct"/>
            <w:tcMar>
              <w:top w:w="0" w:type="dxa"/>
              <w:left w:w="45" w:type="dxa"/>
              <w:bottom w:w="0" w:type="dxa"/>
              <w:right w:w="45" w:type="dxa"/>
            </w:tcMar>
            <w:vAlign w:val="center"/>
            <w:hideMark/>
          </w:tcPr>
          <w:p w14:paraId="600BD927" w14:textId="77777777" w:rsidR="00AF5046" w:rsidRPr="00D37D15" w:rsidRDefault="004D7358" w:rsidP="001A0D16">
            <w:pPr>
              <w:pStyle w:val="SBACTableText"/>
              <w:rPr>
                <w:sz w:val="16"/>
                <w:szCs w:val="16"/>
              </w:rPr>
            </w:pPr>
            <w:hyperlink r:id="rId40" w:history="1">
              <w:r w:rsidR="00AF5046" w:rsidRPr="007123A4">
                <w:rPr>
                  <w:rStyle w:val="Hyperlink"/>
                  <w:sz w:val="16"/>
                  <w:szCs w:val="16"/>
                </w:rPr>
                <w:t>CEDS ID 267</w:t>
              </w:r>
            </w:hyperlink>
            <w:r w:rsidR="00AF5046" w:rsidRPr="007156F0">
              <w:rPr>
                <w:sz w:val="16"/>
                <w:szCs w:val="16"/>
              </w:rPr>
              <w:br/>
              <w:t>K12 -&gt; SEA -&gt; Address</w:t>
            </w:r>
            <w:r w:rsidR="00AF5046" w:rsidRPr="007156F0">
              <w:rPr>
                <w:sz w:val="16"/>
                <w:szCs w:val="16"/>
              </w:rPr>
              <w:br/>
            </w:r>
            <w:hyperlink r:id="rId41" w:history="1">
              <w:r w:rsidR="00AF5046" w:rsidRPr="007123A4">
                <w:rPr>
                  <w:rStyle w:val="Hyperlink"/>
                  <w:sz w:val="16"/>
                  <w:szCs w:val="16"/>
                </w:rPr>
                <w:t>USPS</w:t>
              </w:r>
            </w:hyperlink>
          </w:p>
        </w:tc>
        <w:tc>
          <w:tcPr>
            <w:tcW w:w="146" w:type="pct"/>
            <w:vAlign w:val="center"/>
          </w:tcPr>
          <w:p w14:paraId="41969FA9" w14:textId="77777777" w:rsidR="00AF5046" w:rsidRPr="00B02C71" w:rsidRDefault="00AF5046" w:rsidP="001A0D16">
            <w:pPr>
              <w:pStyle w:val="SBACTableText"/>
              <w:jc w:val="center"/>
              <w:rPr>
                <w:sz w:val="16"/>
                <w:szCs w:val="16"/>
              </w:rPr>
            </w:pPr>
            <w:r w:rsidRPr="00B02C71">
              <w:rPr>
                <w:rFonts w:eastAsia="Times New Roman" w:cs="Arial"/>
                <w:color w:val="000000"/>
                <w:sz w:val="16"/>
                <w:szCs w:val="16"/>
              </w:rPr>
              <w:t>2</w:t>
            </w:r>
          </w:p>
        </w:tc>
        <w:tc>
          <w:tcPr>
            <w:tcW w:w="294" w:type="pct"/>
            <w:vAlign w:val="center"/>
          </w:tcPr>
          <w:p w14:paraId="2F6E272D" w14:textId="7D163E99" w:rsidR="00AF5046" w:rsidRPr="00D37D15" w:rsidRDefault="00AF5046" w:rsidP="00A77148">
            <w:pPr>
              <w:pStyle w:val="SBACTableText"/>
              <w:rPr>
                <w:sz w:val="16"/>
                <w:szCs w:val="16"/>
              </w:rPr>
            </w:pPr>
            <w:r>
              <w:rPr>
                <w:rFonts w:eastAsia="Franklin Gothic Book" w:cs="Franklin Gothic Book"/>
                <w:sz w:val="16"/>
                <w:szCs w:val="16"/>
              </w:rPr>
              <w:t>Always</w:t>
            </w:r>
          </w:p>
        </w:tc>
        <w:tc>
          <w:tcPr>
            <w:tcW w:w="610" w:type="pct"/>
            <w:tcMar>
              <w:top w:w="0" w:type="dxa"/>
              <w:left w:w="45" w:type="dxa"/>
              <w:bottom w:w="0" w:type="dxa"/>
              <w:right w:w="45" w:type="dxa"/>
            </w:tcMar>
            <w:vAlign w:val="center"/>
            <w:hideMark/>
          </w:tcPr>
          <w:p w14:paraId="73AD1D78" w14:textId="291F4386" w:rsidR="00AF5046" w:rsidRPr="00D37D15" w:rsidRDefault="00AF5046" w:rsidP="001A0D16">
            <w:pPr>
              <w:pStyle w:val="SBACTableText"/>
              <w:rPr>
                <w:sz w:val="16"/>
                <w:szCs w:val="16"/>
              </w:rPr>
            </w:pPr>
            <w:r w:rsidRPr="00D37D15">
              <w:rPr>
                <w:sz w:val="16"/>
                <w:szCs w:val="16"/>
              </w:rPr>
              <w:t>2 character state code</w:t>
            </w:r>
          </w:p>
        </w:tc>
        <w:tc>
          <w:tcPr>
            <w:tcW w:w="566" w:type="pct"/>
            <w:tcMar>
              <w:top w:w="0" w:type="dxa"/>
              <w:left w:w="45" w:type="dxa"/>
              <w:bottom w:w="0" w:type="dxa"/>
              <w:right w:w="45" w:type="dxa"/>
            </w:tcMar>
            <w:vAlign w:val="center"/>
            <w:hideMark/>
          </w:tcPr>
          <w:p w14:paraId="53508159" w14:textId="77777777" w:rsidR="00AF5046" w:rsidRDefault="00AF5046" w:rsidP="001A0D16">
            <w:pPr>
              <w:pStyle w:val="SBACTableText"/>
              <w:rPr>
                <w:sz w:val="16"/>
                <w:szCs w:val="16"/>
              </w:rPr>
            </w:pPr>
            <w:r>
              <w:rPr>
                <w:sz w:val="16"/>
                <w:szCs w:val="16"/>
              </w:rPr>
              <w:t>enum</w:t>
            </w:r>
          </w:p>
          <w:p w14:paraId="527F1DCE" w14:textId="77777777" w:rsidR="00AF5046" w:rsidRPr="00D37D15" w:rsidRDefault="00AF5046" w:rsidP="001A0D16">
            <w:pPr>
              <w:pStyle w:val="SBACTableText"/>
              <w:rPr>
                <w:sz w:val="16"/>
                <w:szCs w:val="16"/>
              </w:rPr>
            </w:pPr>
            <w:r>
              <w:rPr>
                <w:sz w:val="16"/>
                <w:szCs w:val="16"/>
              </w:rPr>
              <w:t>xsd:token</w:t>
            </w:r>
          </w:p>
        </w:tc>
        <w:tc>
          <w:tcPr>
            <w:tcW w:w="578" w:type="pct"/>
            <w:tcMar>
              <w:top w:w="0" w:type="dxa"/>
              <w:left w:w="45" w:type="dxa"/>
              <w:bottom w:w="0" w:type="dxa"/>
              <w:right w:w="45" w:type="dxa"/>
            </w:tcMar>
            <w:vAlign w:val="center"/>
            <w:hideMark/>
          </w:tcPr>
          <w:p w14:paraId="71A745F1" w14:textId="77777777" w:rsidR="00AF5046" w:rsidRPr="00D37D15" w:rsidRDefault="00AF5046" w:rsidP="001A0D1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456" w:type="pct"/>
            <w:tcMar>
              <w:top w:w="0" w:type="dxa"/>
              <w:left w:w="45" w:type="dxa"/>
              <w:bottom w:w="0" w:type="dxa"/>
              <w:right w:w="45" w:type="dxa"/>
            </w:tcMar>
            <w:vAlign w:val="center"/>
            <w:hideMark/>
          </w:tcPr>
          <w:p w14:paraId="39333426" w14:textId="77777777" w:rsidR="00AF5046" w:rsidRPr="00D37D15" w:rsidRDefault="00AF5046"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374" w:type="pct"/>
            <w:tcMar>
              <w:top w:w="0" w:type="dxa"/>
              <w:left w:w="45" w:type="dxa"/>
              <w:bottom w:w="0" w:type="dxa"/>
              <w:right w:w="45" w:type="dxa"/>
            </w:tcMar>
            <w:vAlign w:val="center"/>
            <w:hideMark/>
          </w:tcPr>
          <w:p w14:paraId="7C646A8C" w14:textId="77777777" w:rsidR="00AF5046" w:rsidRPr="00D37D15" w:rsidRDefault="00AF5046" w:rsidP="001A0D16">
            <w:pPr>
              <w:pStyle w:val="SBACTableText"/>
              <w:rPr>
                <w:sz w:val="16"/>
                <w:szCs w:val="16"/>
              </w:rPr>
            </w:pPr>
            <w:r w:rsidRPr="00D37D15">
              <w:rPr>
                <w:sz w:val="16"/>
                <w:szCs w:val="16"/>
              </w:rPr>
              <w:t>WA</w:t>
            </w:r>
          </w:p>
        </w:tc>
        <w:tc>
          <w:tcPr>
            <w:tcW w:w="1023" w:type="pct"/>
            <w:tcMar>
              <w:top w:w="0" w:type="dxa"/>
              <w:left w:w="45" w:type="dxa"/>
              <w:bottom w:w="0" w:type="dxa"/>
              <w:right w:w="45" w:type="dxa"/>
            </w:tcMar>
            <w:vAlign w:val="center"/>
            <w:hideMark/>
          </w:tcPr>
          <w:p w14:paraId="33586769"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7EBD75AC" w14:textId="77777777" w:rsidTr="00640AC6">
        <w:trPr>
          <w:trHeight w:val="885"/>
        </w:trPr>
        <w:tc>
          <w:tcPr>
            <w:tcW w:w="519" w:type="pct"/>
            <w:tcMar>
              <w:top w:w="0" w:type="dxa"/>
              <w:left w:w="45" w:type="dxa"/>
              <w:bottom w:w="0" w:type="dxa"/>
              <w:right w:w="45" w:type="dxa"/>
            </w:tcMar>
            <w:vAlign w:val="center"/>
            <w:hideMark/>
          </w:tcPr>
          <w:p w14:paraId="1C1BC3C7" w14:textId="0846C55E" w:rsidR="00AF5046" w:rsidRPr="00D37D15" w:rsidRDefault="00AF5046" w:rsidP="001A0D16">
            <w:pPr>
              <w:pStyle w:val="SBACTableText"/>
              <w:rPr>
                <w:sz w:val="16"/>
                <w:szCs w:val="16"/>
              </w:rPr>
            </w:pPr>
            <w:r>
              <w:rPr>
                <w:sz w:val="16"/>
                <w:szCs w:val="16"/>
              </w:rPr>
              <w:t>DistrictId</w:t>
            </w:r>
          </w:p>
        </w:tc>
        <w:tc>
          <w:tcPr>
            <w:tcW w:w="433" w:type="pct"/>
            <w:tcMar>
              <w:top w:w="0" w:type="dxa"/>
              <w:left w:w="45" w:type="dxa"/>
              <w:bottom w:w="0" w:type="dxa"/>
              <w:right w:w="45" w:type="dxa"/>
            </w:tcMar>
            <w:vAlign w:val="center"/>
            <w:hideMark/>
          </w:tcPr>
          <w:p w14:paraId="5AE95786" w14:textId="77777777" w:rsidR="00AF5046" w:rsidRDefault="004D7358" w:rsidP="001A0D16">
            <w:pPr>
              <w:pStyle w:val="SBACTableText"/>
              <w:rPr>
                <w:sz w:val="16"/>
                <w:szCs w:val="16"/>
              </w:rPr>
            </w:pPr>
            <w:hyperlink r:id="rId42" w:history="1">
              <w:r w:rsidR="00AF5046" w:rsidRPr="00FA0CFD">
                <w:rPr>
                  <w:rStyle w:val="Hyperlink"/>
                  <w:sz w:val="16"/>
                  <w:szCs w:val="16"/>
                </w:rPr>
                <w:t>CEDS ID 637</w:t>
              </w:r>
            </w:hyperlink>
          </w:p>
          <w:p w14:paraId="3041A940" w14:textId="4F21F00E" w:rsidR="00AF5046" w:rsidRPr="00D37D15" w:rsidRDefault="00AF5046" w:rsidP="001A0D16">
            <w:pPr>
              <w:pStyle w:val="SBACTableText"/>
              <w:rPr>
                <w:sz w:val="16"/>
                <w:szCs w:val="16"/>
              </w:rPr>
            </w:pPr>
            <w:r w:rsidRPr="00D37D15">
              <w:rPr>
                <w:sz w:val="16"/>
                <w:szCs w:val="16"/>
              </w:rPr>
              <w:t>K12 -&gt; K12 Student -&gt; Enrollment</w:t>
            </w:r>
          </w:p>
        </w:tc>
        <w:tc>
          <w:tcPr>
            <w:tcW w:w="146" w:type="pct"/>
            <w:vAlign w:val="center"/>
          </w:tcPr>
          <w:p w14:paraId="6206D9D5"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7E91CD94" w14:textId="313639F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112B4E78" w14:textId="2FE1A55E" w:rsidR="00AF5046" w:rsidRPr="00D37D15" w:rsidRDefault="00AF5046" w:rsidP="001A0D16">
            <w:pPr>
              <w:pStyle w:val="SBACTableText"/>
              <w:rPr>
                <w:sz w:val="16"/>
                <w:szCs w:val="16"/>
              </w:rPr>
            </w:pPr>
            <w:r w:rsidRPr="00D37D15">
              <w:rPr>
                <w:sz w:val="16"/>
                <w:szCs w:val="16"/>
              </w:rPr>
              <w:t>The district responsible for specific educational services and/or instruction of the student.</w:t>
            </w:r>
          </w:p>
        </w:tc>
        <w:tc>
          <w:tcPr>
            <w:tcW w:w="566" w:type="pct"/>
            <w:tcMar>
              <w:top w:w="0" w:type="dxa"/>
              <w:left w:w="45" w:type="dxa"/>
              <w:bottom w:w="0" w:type="dxa"/>
              <w:right w:w="45" w:type="dxa"/>
            </w:tcMar>
            <w:vAlign w:val="center"/>
            <w:hideMark/>
          </w:tcPr>
          <w:p w14:paraId="456E0C30" w14:textId="77777777" w:rsidR="00AF5046" w:rsidRDefault="00AF5046" w:rsidP="001A0D16">
            <w:pPr>
              <w:pStyle w:val="SBACTableText"/>
              <w:rPr>
                <w:sz w:val="16"/>
                <w:szCs w:val="16"/>
              </w:rPr>
            </w:pPr>
            <w:r w:rsidRPr="00D37D15">
              <w:rPr>
                <w:sz w:val="16"/>
                <w:szCs w:val="16"/>
              </w:rPr>
              <w:t>Alphanum</w:t>
            </w:r>
          </w:p>
          <w:p w14:paraId="29D668ED"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21841D9F"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64712836"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64209C72" w14:textId="77777777" w:rsidR="00AF5046" w:rsidRPr="00D37D15" w:rsidRDefault="00AF5046" w:rsidP="001A0D16">
            <w:pPr>
              <w:pStyle w:val="SBACTableText"/>
              <w:rPr>
                <w:sz w:val="16"/>
                <w:szCs w:val="16"/>
              </w:rPr>
            </w:pPr>
            <w:r w:rsidRPr="00D37D15">
              <w:rPr>
                <w:sz w:val="16"/>
                <w:szCs w:val="16"/>
              </w:rPr>
              <w:t>71715</w:t>
            </w:r>
          </w:p>
        </w:tc>
        <w:tc>
          <w:tcPr>
            <w:tcW w:w="1023" w:type="pct"/>
            <w:tcMar>
              <w:top w:w="0" w:type="dxa"/>
              <w:left w:w="45" w:type="dxa"/>
              <w:bottom w:w="0" w:type="dxa"/>
              <w:right w:w="45" w:type="dxa"/>
            </w:tcMar>
            <w:vAlign w:val="center"/>
            <w:hideMark/>
          </w:tcPr>
          <w:p w14:paraId="521EB2C8"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365E4EC5" w14:textId="77777777" w:rsidTr="00640AC6">
        <w:trPr>
          <w:trHeight w:val="885"/>
        </w:trPr>
        <w:tc>
          <w:tcPr>
            <w:tcW w:w="519" w:type="pct"/>
            <w:tcMar>
              <w:top w:w="0" w:type="dxa"/>
              <w:left w:w="45" w:type="dxa"/>
              <w:bottom w:w="0" w:type="dxa"/>
              <w:right w:w="45" w:type="dxa"/>
            </w:tcMar>
            <w:vAlign w:val="center"/>
          </w:tcPr>
          <w:p w14:paraId="4FA2648D" w14:textId="5B00B4BB" w:rsidR="00AF5046" w:rsidRDefault="00AF5046" w:rsidP="001A0D16">
            <w:pPr>
              <w:pStyle w:val="SBACTableText"/>
              <w:rPr>
                <w:sz w:val="16"/>
                <w:szCs w:val="16"/>
              </w:rPr>
            </w:pPr>
            <w:r>
              <w:rPr>
                <w:sz w:val="16"/>
                <w:szCs w:val="16"/>
              </w:rPr>
              <w:lastRenderedPageBreak/>
              <w:t>DistrictName</w:t>
            </w:r>
          </w:p>
        </w:tc>
        <w:tc>
          <w:tcPr>
            <w:tcW w:w="433" w:type="pct"/>
            <w:tcMar>
              <w:top w:w="0" w:type="dxa"/>
              <w:left w:w="45" w:type="dxa"/>
              <w:bottom w:w="0" w:type="dxa"/>
              <w:right w:w="45" w:type="dxa"/>
            </w:tcMar>
            <w:vAlign w:val="center"/>
          </w:tcPr>
          <w:p w14:paraId="215829F9" w14:textId="77777777" w:rsidR="00AF5046" w:rsidRPr="00AA2277" w:rsidRDefault="004D7358" w:rsidP="00E277E6">
            <w:pPr>
              <w:pStyle w:val="SBACTableText"/>
              <w:rPr>
                <w:color w:val="0000FF" w:themeColor="hyperlink"/>
                <w:sz w:val="16"/>
                <w:szCs w:val="16"/>
                <w:u w:val="single"/>
              </w:rPr>
            </w:pPr>
            <w:hyperlink r:id="rId43" w:history="1">
              <w:r w:rsidR="00AF5046">
                <w:rPr>
                  <w:rStyle w:val="Hyperlink"/>
                  <w:sz w:val="16"/>
                  <w:szCs w:val="16"/>
                </w:rPr>
                <w:t>CEDS ID 204</w:t>
              </w:r>
            </w:hyperlink>
          </w:p>
          <w:p w14:paraId="23F86278" w14:textId="4E4EF239" w:rsidR="00AF5046" w:rsidRPr="00E277E6" w:rsidRDefault="00AF5046" w:rsidP="00E277E6">
            <w:pPr>
              <w:pStyle w:val="SBACTableText"/>
              <w:rPr>
                <w:sz w:val="16"/>
                <w:szCs w:val="16"/>
              </w:rPr>
            </w:pPr>
            <w:r w:rsidRPr="0090765A">
              <w:rPr>
                <w:sz w:val="16"/>
                <w:szCs w:val="16"/>
              </w:rPr>
              <w:t>K12 -&gt; LEA -&gt; Identification</w:t>
            </w:r>
          </w:p>
        </w:tc>
        <w:tc>
          <w:tcPr>
            <w:tcW w:w="146" w:type="pct"/>
            <w:vAlign w:val="center"/>
          </w:tcPr>
          <w:p w14:paraId="0AE668FE" w14:textId="627386AA" w:rsidR="00AF5046" w:rsidRDefault="00AF5046"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294" w:type="pct"/>
            <w:vAlign w:val="center"/>
          </w:tcPr>
          <w:p w14:paraId="25FEDAEA" w14:textId="0859F393" w:rsidR="00AF5046" w:rsidRPr="00A501C0"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48306B6E" w14:textId="3A889D14" w:rsidR="00AF5046" w:rsidRPr="00D37D15" w:rsidRDefault="00AF5046"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566" w:type="pct"/>
            <w:tcMar>
              <w:top w:w="0" w:type="dxa"/>
              <w:left w:w="45" w:type="dxa"/>
              <w:bottom w:w="0" w:type="dxa"/>
              <w:right w:w="45" w:type="dxa"/>
            </w:tcMar>
            <w:vAlign w:val="center"/>
          </w:tcPr>
          <w:p w14:paraId="2A82623B" w14:textId="77777777" w:rsidR="00AF5046" w:rsidRDefault="00AF5046" w:rsidP="00A501C0">
            <w:pPr>
              <w:pStyle w:val="SBACTableText"/>
              <w:rPr>
                <w:sz w:val="16"/>
                <w:szCs w:val="16"/>
              </w:rPr>
            </w:pPr>
            <w:r w:rsidRPr="00D37D15">
              <w:rPr>
                <w:sz w:val="16"/>
                <w:szCs w:val="16"/>
              </w:rPr>
              <w:t>Alphanum</w:t>
            </w:r>
          </w:p>
          <w:p w14:paraId="04962F56" w14:textId="66FF2FD9" w:rsidR="00AF5046" w:rsidRPr="00D37D15" w:rsidRDefault="00AF5046" w:rsidP="00A501C0">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10A29797" w14:textId="678FB9C1"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tcPr>
          <w:p w14:paraId="489E28D0"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6908CCD" w14:textId="5166FDEA" w:rsidR="00AF5046" w:rsidRPr="00D37D15" w:rsidRDefault="00AF5046" w:rsidP="001A0D16">
            <w:pPr>
              <w:pStyle w:val="SBACTableText"/>
              <w:rPr>
                <w:sz w:val="16"/>
                <w:szCs w:val="16"/>
              </w:rPr>
            </w:pPr>
            <w:r w:rsidRPr="00A501C0">
              <w:rPr>
                <w:sz w:val="16"/>
                <w:szCs w:val="16"/>
              </w:rPr>
              <w:t>Oakland Unified</w:t>
            </w:r>
          </w:p>
        </w:tc>
        <w:tc>
          <w:tcPr>
            <w:tcW w:w="1023" w:type="pct"/>
            <w:tcMar>
              <w:top w:w="0" w:type="dxa"/>
              <w:left w:w="45" w:type="dxa"/>
              <w:bottom w:w="0" w:type="dxa"/>
              <w:right w:w="45" w:type="dxa"/>
            </w:tcMar>
            <w:vAlign w:val="center"/>
          </w:tcPr>
          <w:p w14:paraId="22767B20" w14:textId="77777777" w:rsidR="00AF5046" w:rsidRPr="00D37D15" w:rsidRDefault="00AF5046" w:rsidP="001A0D16">
            <w:pPr>
              <w:pStyle w:val="SBACTableText"/>
              <w:rPr>
                <w:sz w:val="16"/>
                <w:szCs w:val="16"/>
              </w:rPr>
            </w:pPr>
          </w:p>
        </w:tc>
      </w:tr>
      <w:tr w:rsidR="00AF5046" w:rsidRPr="00D37D15" w14:paraId="2F3F5C6F" w14:textId="77777777" w:rsidTr="00640AC6">
        <w:trPr>
          <w:trHeight w:val="885"/>
        </w:trPr>
        <w:tc>
          <w:tcPr>
            <w:tcW w:w="519" w:type="pct"/>
            <w:tcMar>
              <w:top w:w="0" w:type="dxa"/>
              <w:left w:w="45" w:type="dxa"/>
              <w:bottom w:w="0" w:type="dxa"/>
              <w:right w:w="45" w:type="dxa"/>
            </w:tcMar>
            <w:vAlign w:val="center"/>
            <w:hideMark/>
          </w:tcPr>
          <w:p w14:paraId="45585194" w14:textId="29D1059D" w:rsidR="00AF5046" w:rsidRPr="00D37D15" w:rsidRDefault="00AF5046" w:rsidP="001A0D16">
            <w:pPr>
              <w:pStyle w:val="SBACTableText"/>
              <w:rPr>
                <w:sz w:val="16"/>
                <w:szCs w:val="16"/>
              </w:rPr>
            </w:pPr>
            <w:r>
              <w:rPr>
                <w:sz w:val="16"/>
                <w:szCs w:val="16"/>
              </w:rPr>
              <w:t>SchoolId</w:t>
            </w:r>
          </w:p>
        </w:tc>
        <w:tc>
          <w:tcPr>
            <w:tcW w:w="433" w:type="pct"/>
            <w:tcMar>
              <w:top w:w="0" w:type="dxa"/>
              <w:left w:w="45" w:type="dxa"/>
              <w:bottom w:w="0" w:type="dxa"/>
              <w:right w:w="45" w:type="dxa"/>
            </w:tcMar>
            <w:vAlign w:val="center"/>
            <w:hideMark/>
          </w:tcPr>
          <w:p w14:paraId="3DB33F80" w14:textId="77777777" w:rsidR="00AF5046" w:rsidRDefault="004D7358" w:rsidP="001A0D16">
            <w:pPr>
              <w:pStyle w:val="SBACTableText"/>
              <w:rPr>
                <w:sz w:val="16"/>
                <w:szCs w:val="16"/>
              </w:rPr>
            </w:pPr>
            <w:hyperlink r:id="rId44" w:history="1">
              <w:r w:rsidR="00AF5046" w:rsidRPr="00FA0CFD">
                <w:rPr>
                  <w:rStyle w:val="Hyperlink"/>
                  <w:sz w:val="16"/>
                  <w:szCs w:val="16"/>
                </w:rPr>
                <w:t>CEDS ID 1069</w:t>
              </w:r>
            </w:hyperlink>
          </w:p>
          <w:p w14:paraId="2097E6B2" w14:textId="77777777" w:rsidR="00AF5046" w:rsidRPr="00D37D15" w:rsidRDefault="00AF5046" w:rsidP="001A0D16">
            <w:pPr>
              <w:pStyle w:val="SBACTableText"/>
              <w:rPr>
                <w:sz w:val="16"/>
                <w:szCs w:val="16"/>
              </w:rPr>
            </w:pPr>
            <w:r w:rsidRPr="00D37D15">
              <w:rPr>
                <w:sz w:val="16"/>
                <w:szCs w:val="16"/>
              </w:rPr>
              <w:t>K12-&gt;K12 Student-&gt;Enrollment</w:t>
            </w:r>
          </w:p>
        </w:tc>
        <w:tc>
          <w:tcPr>
            <w:tcW w:w="146" w:type="pct"/>
            <w:vAlign w:val="center"/>
          </w:tcPr>
          <w:p w14:paraId="7E7A024B"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369F4D92" w14:textId="7DE20F2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693A5FCD" w14:textId="3D2103E5" w:rsidR="00AF5046" w:rsidRPr="00D37D15" w:rsidRDefault="00AF5046" w:rsidP="001A0D16">
            <w:pPr>
              <w:pStyle w:val="SBACTableText"/>
              <w:rPr>
                <w:sz w:val="16"/>
                <w:szCs w:val="16"/>
              </w:rPr>
            </w:pPr>
            <w:r w:rsidRPr="00D37D15">
              <w:rPr>
                <w:sz w:val="16"/>
                <w:szCs w:val="16"/>
              </w:rPr>
              <w:t>The school responsible for specific education services and/or instruction of the student.</w:t>
            </w:r>
          </w:p>
        </w:tc>
        <w:tc>
          <w:tcPr>
            <w:tcW w:w="566" w:type="pct"/>
            <w:tcMar>
              <w:top w:w="0" w:type="dxa"/>
              <w:left w:w="45" w:type="dxa"/>
              <w:bottom w:w="0" w:type="dxa"/>
              <w:right w:w="45" w:type="dxa"/>
            </w:tcMar>
            <w:vAlign w:val="center"/>
            <w:hideMark/>
          </w:tcPr>
          <w:p w14:paraId="7F7A28B7" w14:textId="77777777" w:rsidR="00AF5046" w:rsidRDefault="00AF5046" w:rsidP="001A0D16">
            <w:pPr>
              <w:pStyle w:val="SBACTableText"/>
              <w:rPr>
                <w:sz w:val="16"/>
                <w:szCs w:val="16"/>
              </w:rPr>
            </w:pPr>
            <w:r w:rsidRPr="00D37D15">
              <w:rPr>
                <w:sz w:val="16"/>
                <w:szCs w:val="16"/>
              </w:rPr>
              <w:t>Alphanum</w:t>
            </w:r>
          </w:p>
          <w:p w14:paraId="0C78EE3E"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16587A72"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5B5E2A8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46933379" w14:textId="77777777" w:rsidR="00AF5046" w:rsidRPr="00D37D15" w:rsidRDefault="00AF5046" w:rsidP="001A0D16">
            <w:pPr>
              <w:pStyle w:val="SBACTableText"/>
              <w:rPr>
                <w:sz w:val="16"/>
                <w:szCs w:val="16"/>
              </w:rPr>
            </w:pPr>
            <w:r w:rsidRPr="00D37D15">
              <w:rPr>
                <w:sz w:val="16"/>
                <w:szCs w:val="16"/>
              </w:rPr>
              <w:t>8716411</w:t>
            </w:r>
          </w:p>
        </w:tc>
        <w:tc>
          <w:tcPr>
            <w:tcW w:w="1023" w:type="pct"/>
            <w:tcMar>
              <w:top w:w="0" w:type="dxa"/>
              <w:left w:w="45" w:type="dxa"/>
              <w:bottom w:w="0" w:type="dxa"/>
              <w:right w:w="45" w:type="dxa"/>
            </w:tcMar>
            <w:vAlign w:val="center"/>
            <w:hideMark/>
          </w:tcPr>
          <w:p w14:paraId="182A710A" w14:textId="77777777" w:rsidR="00AF5046" w:rsidRPr="00D37D15" w:rsidRDefault="00AF5046" w:rsidP="001A0D16">
            <w:pPr>
              <w:pStyle w:val="SBACTableText"/>
              <w:rPr>
                <w:sz w:val="16"/>
                <w:szCs w:val="16"/>
              </w:rPr>
            </w:pPr>
            <w:r w:rsidRPr="00D37D15">
              <w:rPr>
                <w:sz w:val="16"/>
                <w:szCs w:val="16"/>
              </w:rPr>
              <w:t>Must be present in database and associated with Attending District IRN (ResponsibleDistrictIdentifier)</w:t>
            </w:r>
          </w:p>
        </w:tc>
      </w:tr>
      <w:tr w:rsidR="00AF5046" w:rsidRPr="00D37D15" w14:paraId="61AC6C5B" w14:textId="77777777" w:rsidTr="00640AC6">
        <w:trPr>
          <w:trHeight w:val="885"/>
        </w:trPr>
        <w:tc>
          <w:tcPr>
            <w:tcW w:w="519" w:type="pct"/>
            <w:tcMar>
              <w:top w:w="0" w:type="dxa"/>
              <w:left w:w="45" w:type="dxa"/>
              <w:bottom w:w="0" w:type="dxa"/>
              <w:right w:w="45" w:type="dxa"/>
            </w:tcMar>
            <w:vAlign w:val="center"/>
          </w:tcPr>
          <w:p w14:paraId="70B0F809" w14:textId="2EC5DA3F" w:rsidR="00AF5046" w:rsidRDefault="00AF5046" w:rsidP="001A0D16">
            <w:pPr>
              <w:pStyle w:val="SBACTableText"/>
              <w:rPr>
                <w:sz w:val="16"/>
                <w:szCs w:val="16"/>
              </w:rPr>
            </w:pPr>
            <w:r>
              <w:rPr>
                <w:sz w:val="16"/>
                <w:szCs w:val="16"/>
              </w:rPr>
              <w:t>SchoolName</w:t>
            </w:r>
          </w:p>
        </w:tc>
        <w:tc>
          <w:tcPr>
            <w:tcW w:w="433" w:type="pct"/>
            <w:tcMar>
              <w:top w:w="0" w:type="dxa"/>
              <w:left w:w="45" w:type="dxa"/>
              <w:bottom w:w="0" w:type="dxa"/>
              <w:right w:w="45" w:type="dxa"/>
            </w:tcMar>
            <w:vAlign w:val="center"/>
          </w:tcPr>
          <w:p w14:paraId="502868EE" w14:textId="4CD4E4DD" w:rsidR="00AF5046" w:rsidRDefault="004D7358" w:rsidP="001A0D16">
            <w:pPr>
              <w:pStyle w:val="SBACTableText"/>
            </w:pPr>
            <w:hyperlink r:id="rId45" w:history="1">
              <w:r w:rsidR="00AF5046" w:rsidRPr="00975330">
                <w:rPr>
                  <w:rStyle w:val="Hyperlink"/>
                  <w:sz w:val="16"/>
                  <w:szCs w:val="16"/>
                </w:rPr>
                <w:t>CEDS ID 191</w:t>
              </w:r>
            </w:hyperlink>
            <w:r w:rsidR="00AF5046" w:rsidRPr="007557B6">
              <w:rPr>
                <w:sz w:val="16"/>
                <w:szCs w:val="16"/>
              </w:rPr>
              <w:br/>
              <w:t>K12 -&gt; K12 School -&gt; Identification</w:t>
            </w:r>
          </w:p>
        </w:tc>
        <w:tc>
          <w:tcPr>
            <w:tcW w:w="146" w:type="pct"/>
            <w:vAlign w:val="center"/>
          </w:tcPr>
          <w:p w14:paraId="394E4F73" w14:textId="4CBACC18" w:rsidR="00AF5046" w:rsidRDefault="00AF5046" w:rsidP="001A0D16">
            <w:pPr>
              <w:pStyle w:val="SBACTableText"/>
              <w:jc w:val="center"/>
              <w:rPr>
                <w:rFonts w:eastAsia="Times New Roman" w:cs="Arial"/>
                <w:color w:val="000000"/>
                <w:sz w:val="16"/>
                <w:szCs w:val="16"/>
              </w:rPr>
            </w:pPr>
            <w:r w:rsidRPr="007557B6">
              <w:rPr>
                <w:sz w:val="16"/>
                <w:szCs w:val="16"/>
              </w:rPr>
              <w:t>60</w:t>
            </w:r>
          </w:p>
        </w:tc>
        <w:tc>
          <w:tcPr>
            <w:tcW w:w="294" w:type="pct"/>
            <w:vAlign w:val="center"/>
          </w:tcPr>
          <w:p w14:paraId="0EF30052" w14:textId="646BAF84" w:rsidR="00AF5046" w:rsidRPr="007557B6"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28A3ADBE" w14:textId="186FAAAA" w:rsidR="00AF5046" w:rsidRPr="00D37D15" w:rsidRDefault="00AF5046" w:rsidP="001A0D16">
            <w:pPr>
              <w:pStyle w:val="SBACTableText"/>
              <w:rPr>
                <w:sz w:val="16"/>
                <w:szCs w:val="16"/>
              </w:rPr>
            </w:pPr>
            <w:r w:rsidRPr="007557B6">
              <w:rPr>
                <w:sz w:val="16"/>
                <w:szCs w:val="16"/>
              </w:rPr>
              <w:t>Institution Name</w:t>
            </w:r>
          </w:p>
        </w:tc>
        <w:tc>
          <w:tcPr>
            <w:tcW w:w="566" w:type="pct"/>
            <w:tcMar>
              <w:top w:w="0" w:type="dxa"/>
              <w:left w:w="45" w:type="dxa"/>
              <w:bottom w:w="0" w:type="dxa"/>
              <w:right w:w="45" w:type="dxa"/>
            </w:tcMar>
            <w:vAlign w:val="center"/>
          </w:tcPr>
          <w:p w14:paraId="1147485E" w14:textId="77777777" w:rsidR="00AF5046" w:rsidRDefault="00AF5046" w:rsidP="009707F1">
            <w:pPr>
              <w:pStyle w:val="SBACTableText"/>
              <w:rPr>
                <w:sz w:val="16"/>
                <w:szCs w:val="16"/>
              </w:rPr>
            </w:pPr>
            <w:r w:rsidRPr="007557B6">
              <w:rPr>
                <w:sz w:val="16"/>
                <w:szCs w:val="16"/>
              </w:rPr>
              <w:t>Alphanumeric/special</w:t>
            </w:r>
          </w:p>
          <w:p w14:paraId="2A4D099F" w14:textId="76B00208"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6876EA0F" w14:textId="594ADC79" w:rsidR="00AF5046" w:rsidRPr="00D37D15" w:rsidRDefault="00AF5046" w:rsidP="001A0D16">
            <w:pPr>
              <w:pStyle w:val="SBACTableText"/>
              <w:rPr>
                <w:sz w:val="16"/>
                <w:szCs w:val="16"/>
              </w:rPr>
            </w:pPr>
            <w:r w:rsidRPr="007557B6">
              <w:rPr>
                <w:sz w:val="16"/>
                <w:szCs w:val="16"/>
              </w:rPr>
              <w:t>One or more printable ASCII characters</w:t>
            </w:r>
          </w:p>
        </w:tc>
        <w:tc>
          <w:tcPr>
            <w:tcW w:w="456" w:type="pct"/>
            <w:tcMar>
              <w:top w:w="0" w:type="dxa"/>
              <w:left w:w="45" w:type="dxa"/>
              <w:bottom w:w="0" w:type="dxa"/>
              <w:right w:w="45" w:type="dxa"/>
            </w:tcMar>
            <w:vAlign w:val="center"/>
          </w:tcPr>
          <w:p w14:paraId="34FE1E5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13DF9241" w14:textId="27F8F9A1" w:rsidR="00AF5046" w:rsidRPr="00D37D15" w:rsidRDefault="00AF5046" w:rsidP="001A0D16">
            <w:pPr>
              <w:pStyle w:val="SBACTableText"/>
              <w:rPr>
                <w:sz w:val="16"/>
                <w:szCs w:val="16"/>
              </w:rPr>
            </w:pPr>
            <w:r w:rsidRPr="007557B6">
              <w:rPr>
                <w:sz w:val="16"/>
                <w:szCs w:val="16"/>
              </w:rPr>
              <w:t>Lake Los Angeles Elementary</w:t>
            </w:r>
          </w:p>
        </w:tc>
        <w:tc>
          <w:tcPr>
            <w:tcW w:w="1023" w:type="pct"/>
            <w:tcMar>
              <w:top w:w="0" w:type="dxa"/>
              <w:left w:w="45" w:type="dxa"/>
              <w:bottom w:w="0" w:type="dxa"/>
              <w:right w:w="45" w:type="dxa"/>
            </w:tcMar>
            <w:vAlign w:val="center"/>
          </w:tcPr>
          <w:p w14:paraId="02FA917F" w14:textId="77777777" w:rsidR="00AF5046" w:rsidRPr="00D37D15" w:rsidRDefault="00AF5046" w:rsidP="001A0D16">
            <w:pPr>
              <w:pStyle w:val="SBACTableText"/>
              <w:rPr>
                <w:sz w:val="16"/>
                <w:szCs w:val="16"/>
              </w:rPr>
            </w:pPr>
          </w:p>
        </w:tc>
      </w:tr>
      <w:tr w:rsidR="00AF5046" w:rsidRPr="00D37D15" w14:paraId="1540202D" w14:textId="77777777" w:rsidTr="00640AC6">
        <w:trPr>
          <w:trHeight w:val="885"/>
        </w:trPr>
        <w:tc>
          <w:tcPr>
            <w:tcW w:w="519" w:type="pct"/>
            <w:tcMar>
              <w:top w:w="0" w:type="dxa"/>
              <w:left w:w="45" w:type="dxa"/>
              <w:bottom w:w="0" w:type="dxa"/>
              <w:right w:w="45" w:type="dxa"/>
            </w:tcMar>
            <w:vAlign w:val="center"/>
          </w:tcPr>
          <w:p w14:paraId="17A1BE5F" w14:textId="4F6A3756" w:rsidR="00AF5046" w:rsidRDefault="00AF5046" w:rsidP="001A0D16">
            <w:pPr>
              <w:pStyle w:val="SBACTableText"/>
              <w:rPr>
                <w:sz w:val="16"/>
                <w:szCs w:val="16"/>
              </w:rPr>
            </w:pPr>
            <w:r>
              <w:rPr>
                <w:sz w:val="16"/>
                <w:szCs w:val="16"/>
              </w:rPr>
              <w:t>StateName</w:t>
            </w:r>
          </w:p>
        </w:tc>
        <w:tc>
          <w:tcPr>
            <w:tcW w:w="433" w:type="pct"/>
            <w:tcMar>
              <w:top w:w="0" w:type="dxa"/>
              <w:left w:w="45" w:type="dxa"/>
              <w:bottom w:w="0" w:type="dxa"/>
              <w:right w:w="45" w:type="dxa"/>
            </w:tcMar>
            <w:vAlign w:val="center"/>
          </w:tcPr>
          <w:p w14:paraId="3310F4A4" w14:textId="50C45056" w:rsidR="00AF5046" w:rsidRPr="003710D4" w:rsidRDefault="00AF5046" w:rsidP="001A0D16">
            <w:pPr>
              <w:pStyle w:val="SBACTableText"/>
              <w:rPr>
                <w:sz w:val="16"/>
                <w:szCs w:val="16"/>
              </w:rPr>
            </w:pPr>
            <w:r w:rsidRPr="003710D4">
              <w:rPr>
                <w:sz w:val="16"/>
                <w:szCs w:val="16"/>
              </w:rPr>
              <w:t>n/a</w:t>
            </w:r>
          </w:p>
        </w:tc>
        <w:tc>
          <w:tcPr>
            <w:tcW w:w="146" w:type="pct"/>
            <w:vAlign w:val="center"/>
          </w:tcPr>
          <w:p w14:paraId="2C85FEE9" w14:textId="3FD10AD8" w:rsidR="00AF5046" w:rsidRDefault="00AF5046" w:rsidP="001A0D16">
            <w:pPr>
              <w:pStyle w:val="SBACTableText"/>
              <w:jc w:val="center"/>
              <w:rPr>
                <w:rFonts w:eastAsia="Times New Roman" w:cs="Arial"/>
                <w:color w:val="000000"/>
                <w:sz w:val="16"/>
                <w:szCs w:val="16"/>
              </w:rPr>
            </w:pPr>
            <w:r w:rsidRPr="000E7212">
              <w:rPr>
                <w:sz w:val="16"/>
                <w:szCs w:val="16"/>
              </w:rPr>
              <w:t>50</w:t>
            </w:r>
          </w:p>
        </w:tc>
        <w:tc>
          <w:tcPr>
            <w:tcW w:w="294" w:type="pct"/>
            <w:vAlign w:val="center"/>
          </w:tcPr>
          <w:p w14:paraId="4DABFE0E" w14:textId="12395A42" w:rsidR="00AF5046" w:rsidRPr="000E7212"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75D90DE4" w14:textId="1B6004FC" w:rsidR="00AF5046" w:rsidRPr="00D37D15" w:rsidRDefault="00AF5046" w:rsidP="001A0D16">
            <w:pPr>
              <w:pStyle w:val="SBACTableText"/>
              <w:rPr>
                <w:sz w:val="16"/>
                <w:szCs w:val="16"/>
              </w:rPr>
            </w:pPr>
            <w:r w:rsidRPr="000E7212">
              <w:rPr>
                <w:sz w:val="16"/>
                <w:szCs w:val="16"/>
              </w:rPr>
              <w:t>Full state name</w:t>
            </w:r>
          </w:p>
        </w:tc>
        <w:tc>
          <w:tcPr>
            <w:tcW w:w="566" w:type="pct"/>
            <w:tcMar>
              <w:top w:w="0" w:type="dxa"/>
              <w:left w:w="45" w:type="dxa"/>
              <w:bottom w:w="0" w:type="dxa"/>
              <w:right w:w="45" w:type="dxa"/>
            </w:tcMar>
            <w:vAlign w:val="center"/>
          </w:tcPr>
          <w:p w14:paraId="134377A3" w14:textId="77777777" w:rsidR="00AF5046" w:rsidRPr="000E7212" w:rsidRDefault="00AF5046" w:rsidP="009707F1">
            <w:pPr>
              <w:pStyle w:val="SBACTableText"/>
              <w:rPr>
                <w:sz w:val="16"/>
                <w:szCs w:val="16"/>
              </w:rPr>
            </w:pPr>
            <w:r w:rsidRPr="000E7212">
              <w:rPr>
                <w:sz w:val="16"/>
                <w:szCs w:val="16"/>
              </w:rPr>
              <w:t>Alpha</w:t>
            </w:r>
          </w:p>
          <w:p w14:paraId="22F6C89C" w14:textId="1E515519"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707AC7FC" w14:textId="313A725B" w:rsidR="00AF5046" w:rsidRPr="00D37D15" w:rsidRDefault="00AF5046"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456" w:type="pct"/>
            <w:tcMar>
              <w:top w:w="0" w:type="dxa"/>
              <w:left w:w="45" w:type="dxa"/>
              <w:bottom w:w="0" w:type="dxa"/>
              <w:right w:w="45" w:type="dxa"/>
            </w:tcMar>
            <w:vAlign w:val="center"/>
          </w:tcPr>
          <w:p w14:paraId="3156FB0B"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0E9AF6F" w14:textId="2A41D178" w:rsidR="00AF5046" w:rsidRPr="00D37D15" w:rsidRDefault="00AF5046" w:rsidP="001A0D16">
            <w:pPr>
              <w:pStyle w:val="SBACTableText"/>
              <w:rPr>
                <w:sz w:val="16"/>
                <w:szCs w:val="16"/>
              </w:rPr>
            </w:pPr>
            <w:r w:rsidRPr="000E7212">
              <w:rPr>
                <w:sz w:val="16"/>
                <w:szCs w:val="16"/>
              </w:rPr>
              <w:t>California</w:t>
            </w:r>
          </w:p>
        </w:tc>
        <w:tc>
          <w:tcPr>
            <w:tcW w:w="1023" w:type="pct"/>
            <w:tcMar>
              <w:top w:w="0" w:type="dxa"/>
              <w:left w:w="45" w:type="dxa"/>
              <w:bottom w:w="0" w:type="dxa"/>
              <w:right w:w="45" w:type="dxa"/>
            </w:tcMar>
            <w:vAlign w:val="center"/>
          </w:tcPr>
          <w:p w14:paraId="4FFC1861" w14:textId="77777777" w:rsidR="00AF5046" w:rsidRPr="00D37D15" w:rsidRDefault="00AF5046" w:rsidP="001A0D16">
            <w:pPr>
              <w:pStyle w:val="SBACTableText"/>
              <w:rPr>
                <w:sz w:val="16"/>
                <w:szCs w:val="16"/>
              </w:rPr>
            </w:pPr>
          </w:p>
        </w:tc>
      </w:tr>
      <w:tr w:rsidR="00AF5046" w:rsidRPr="00D37D15" w14:paraId="5AA2614B" w14:textId="77777777" w:rsidTr="00640AC6">
        <w:trPr>
          <w:trHeight w:val="885"/>
        </w:trPr>
        <w:tc>
          <w:tcPr>
            <w:tcW w:w="519" w:type="pct"/>
            <w:tcMar>
              <w:top w:w="0" w:type="dxa"/>
              <w:left w:w="45" w:type="dxa"/>
              <w:bottom w:w="0" w:type="dxa"/>
              <w:right w:w="45" w:type="dxa"/>
            </w:tcMar>
            <w:vAlign w:val="center"/>
          </w:tcPr>
          <w:p w14:paraId="43E752F8" w14:textId="5499EA6F" w:rsidR="00AF5046" w:rsidRDefault="00AF5046" w:rsidP="001A0D16">
            <w:pPr>
              <w:pStyle w:val="SBACTableText"/>
              <w:rPr>
                <w:sz w:val="16"/>
                <w:szCs w:val="16"/>
              </w:rPr>
            </w:pPr>
            <w:r>
              <w:rPr>
                <w:sz w:val="16"/>
                <w:szCs w:val="16"/>
              </w:rPr>
              <w:t>StudentGroupName</w:t>
            </w:r>
          </w:p>
        </w:tc>
        <w:tc>
          <w:tcPr>
            <w:tcW w:w="433" w:type="pct"/>
            <w:tcMar>
              <w:top w:w="0" w:type="dxa"/>
              <w:left w:w="45" w:type="dxa"/>
              <w:bottom w:w="0" w:type="dxa"/>
              <w:right w:w="45" w:type="dxa"/>
            </w:tcMar>
            <w:vAlign w:val="center"/>
          </w:tcPr>
          <w:p w14:paraId="1C66DA60" w14:textId="227BC4E7" w:rsidR="00AF5046" w:rsidRDefault="00AF5046" w:rsidP="001A0D16">
            <w:pPr>
              <w:pStyle w:val="SBACTableText"/>
            </w:pPr>
            <w:r>
              <w:rPr>
                <w:sz w:val="16"/>
                <w:szCs w:val="16"/>
              </w:rPr>
              <w:t>N/A</w:t>
            </w:r>
          </w:p>
        </w:tc>
        <w:tc>
          <w:tcPr>
            <w:tcW w:w="146" w:type="pct"/>
            <w:vAlign w:val="center"/>
          </w:tcPr>
          <w:p w14:paraId="30D44607" w14:textId="013D87CC" w:rsidR="00AF5046" w:rsidRDefault="00AF5046" w:rsidP="001A0D16">
            <w:pPr>
              <w:pStyle w:val="SBACTableText"/>
              <w:jc w:val="center"/>
              <w:rPr>
                <w:rFonts w:eastAsia="Times New Roman" w:cs="Arial"/>
                <w:color w:val="000000"/>
                <w:sz w:val="16"/>
                <w:szCs w:val="16"/>
              </w:rPr>
            </w:pPr>
            <w:r w:rsidRPr="006871FF">
              <w:rPr>
                <w:sz w:val="16"/>
                <w:szCs w:val="16"/>
              </w:rPr>
              <w:t>50</w:t>
            </w:r>
          </w:p>
        </w:tc>
        <w:tc>
          <w:tcPr>
            <w:tcW w:w="294" w:type="pct"/>
            <w:vAlign w:val="center"/>
          </w:tcPr>
          <w:p w14:paraId="1FAA92D1" w14:textId="3D4860C1" w:rsidR="00AF5046"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488AFAED" w14:textId="5A3E3600" w:rsidR="00AF5046" w:rsidRPr="00D37D15" w:rsidRDefault="00AF5046" w:rsidP="001A0D16">
            <w:pPr>
              <w:pStyle w:val="SBACTableText"/>
              <w:rPr>
                <w:sz w:val="16"/>
                <w:szCs w:val="16"/>
              </w:rPr>
            </w:pPr>
            <w:r>
              <w:rPr>
                <w:sz w:val="16"/>
                <w:szCs w:val="16"/>
              </w:rPr>
              <w:t>Name of student group</w:t>
            </w:r>
          </w:p>
        </w:tc>
        <w:tc>
          <w:tcPr>
            <w:tcW w:w="566" w:type="pct"/>
            <w:tcMar>
              <w:top w:w="0" w:type="dxa"/>
              <w:left w:w="45" w:type="dxa"/>
              <w:bottom w:w="0" w:type="dxa"/>
              <w:right w:w="45" w:type="dxa"/>
            </w:tcMar>
            <w:vAlign w:val="center"/>
          </w:tcPr>
          <w:p w14:paraId="02C616AE" w14:textId="77777777" w:rsidR="00AF5046" w:rsidRDefault="00AF5046" w:rsidP="009707F1">
            <w:pPr>
              <w:pStyle w:val="SBACTableText"/>
              <w:rPr>
                <w:sz w:val="16"/>
                <w:szCs w:val="16"/>
              </w:rPr>
            </w:pPr>
            <w:r w:rsidRPr="006871FF">
              <w:rPr>
                <w:sz w:val="16"/>
                <w:szCs w:val="16"/>
              </w:rPr>
              <w:t>Alphanum</w:t>
            </w:r>
          </w:p>
          <w:p w14:paraId="16C93F13" w14:textId="0460D091"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418581BC" w14:textId="112E011E" w:rsidR="00AF5046" w:rsidRPr="00D37D15" w:rsidRDefault="00AF5046" w:rsidP="001A0D16">
            <w:pPr>
              <w:pStyle w:val="SBACTableText"/>
              <w:rPr>
                <w:sz w:val="16"/>
                <w:szCs w:val="16"/>
              </w:rPr>
            </w:pPr>
            <w:r w:rsidRPr="006871FF">
              <w:rPr>
                <w:sz w:val="16"/>
                <w:szCs w:val="16"/>
              </w:rPr>
              <w:t>One or more printable ASCII characters</w:t>
            </w:r>
          </w:p>
        </w:tc>
        <w:tc>
          <w:tcPr>
            <w:tcW w:w="456" w:type="pct"/>
            <w:tcMar>
              <w:top w:w="0" w:type="dxa"/>
              <w:left w:w="45" w:type="dxa"/>
              <w:bottom w:w="0" w:type="dxa"/>
              <w:right w:w="45" w:type="dxa"/>
            </w:tcMar>
            <w:vAlign w:val="center"/>
          </w:tcPr>
          <w:p w14:paraId="39CEEE3A"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5295F43F" w14:textId="2CED91BA" w:rsidR="00AF5046" w:rsidRPr="00D37D15" w:rsidRDefault="00AF5046" w:rsidP="001A0D16">
            <w:pPr>
              <w:pStyle w:val="SBACTableText"/>
              <w:rPr>
                <w:sz w:val="16"/>
                <w:szCs w:val="16"/>
              </w:rPr>
            </w:pPr>
            <w:r w:rsidRPr="006871FF">
              <w:rPr>
                <w:sz w:val="16"/>
                <w:szCs w:val="16"/>
              </w:rPr>
              <w:t>Brennan Math</w:t>
            </w:r>
          </w:p>
        </w:tc>
        <w:tc>
          <w:tcPr>
            <w:tcW w:w="1023" w:type="pct"/>
            <w:tcMar>
              <w:top w:w="0" w:type="dxa"/>
              <w:left w:w="45" w:type="dxa"/>
              <w:bottom w:w="0" w:type="dxa"/>
              <w:right w:w="45" w:type="dxa"/>
            </w:tcMar>
            <w:vAlign w:val="center"/>
          </w:tcPr>
          <w:p w14:paraId="5DC7F22C" w14:textId="77777777" w:rsidR="00AF5046" w:rsidRPr="00D37D15" w:rsidRDefault="00AF5046" w:rsidP="001A0D16">
            <w:pPr>
              <w:pStyle w:val="SBACTableText"/>
              <w:rPr>
                <w:sz w:val="16"/>
                <w:szCs w:val="16"/>
              </w:rPr>
            </w:pPr>
          </w:p>
        </w:tc>
      </w:tr>
    </w:tbl>
    <w:p w14:paraId="6A34F84F" w14:textId="77777777" w:rsidR="004913CB" w:rsidRDefault="004913CB" w:rsidP="007F6273">
      <w:pPr>
        <w:pStyle w:val="Caption"/>
      </w:pPr>
      <w:bookmarkStart w:id="15" w:name="_Ref269596696"/>
    </w:p>
    <w:p w14:paraId="540441FF" w14:textId="5FAB5105" w:rsidR="007F6273" w:rsidRDefault="007F6273" w:rsidP="007F6273">
      <w:pPr>
        <w:pStyle w:val="Caption"/>
      </w:pPr>
      <w:r>
        <w:t xml:space="preserve">Table </w:t>
      </w:r>
      <w:r w:rsidR="004D7358">
        <w:fldChar w:fldCharType="begin"/>
      </w:r>
      <w:r w:rsidR="004D7358">
        <w:instrText xml:space="preserve"> SEQ Table \* ARABIC </w:instrText>
      </w:r>
      <w:r w:rsidR="004D7358">
        <w:fldChar w:fldCharType="separate"/>
      </w:r>
      <w:r w:rsidR="00E64AA7">
        <w:rPr>
          <w:noProof/>
        </w:rPr>
        <w:t>4</w:t>
      </w:r>
      <w:r w:rsidR="004D7358">
        <w:rPr>
          <w:noProof/>
        </w:rPr>
        <w:fldChar w:fldCharType="end"/>
      </w:r>
      <w:bookmarkEnd w:id="15"/>
      <w:r>
        <w:t>: ExamineeRelationship/name Definitions</w:t>
      </w:r>
    </w:p>
    <w:p w14:paraId="0EB8D065" w14:textId="3B090A18" w:rsidR="004F6A02" w:rsidRDefault="004F6A02" w:rsidP="004F6A02">
      <w:pPr>
        <w:pStyle w:val="Heading2"/>
      </w:pPr>
      <w:r>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28"/>
        <w:gridCol w:w="804"/>
        <w:gridCol w:w="493"/>
        <w:gridCol w:w="667"/>
        <w:gridCol w:w="1321"/>
        <w:gridCol w:w="794"/>
        <w:gridCol w:w="3298"/>
        <w:gridCol w:w="3298"/>
        <w:gridCol w:w="1287"/>
      </w:tblGrid>
      <w:tr w:rsidR="00AF5046" w:rsidRPr="007156F0" w14:paraId="659247D5" w14:textId="77777777" w:rsidTr="00640AC6">
        <w:trPr>
          <w:trHeight w:val="432"/>
          <w:tblHeader/>
        </w:trPr>
        <w:tc>
          <w:tcPr>
            <w:tcW w:w="872" w:type="pct"/>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AF5046" w:rsidRPr="007156F0" w:rsidRDefault="00AF5046" w:rsidP="009707F1">
            <w:pPr>
              <w:pStyle w:val="TableHeading1"/>
              <w:rPr>
                <w:sz w:val="16"/>
                <w:szCs w:val="16"/>
              </w:rPr>
            </w:pPr>
            <w:r w:rsidRPr="007156F0">
              <w:rPr>
                <w:sz w:val="16"/>
                <w:szCs w:val="16"/>
              </w:rPr>
              <w:t>Field Name</w:t>
            </w:r>
          </w:p>
        </w:tc>
        <w:tc>
          <w:tcPr>
            <w:tcW w:w="277" w:type="pct"/>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AF5046" w:rsidRPr="007156F0" w:rsidRDefault="00AF5046" w:rsidP="009707F1">
            <w:pPr>
              <w:pStyle w:val="TableHeading1"/>
              <w:rPr>
                <w:sz w:val="16"/>
                <w:szCs w:val="16"/>
              </w:rPr>
            </w:pPr>
            <w:r w:rsidRPr="007156F0">
              <w:rPr>
                <w:sz w:val="16"/>
                <w:szCs w:val="16"/>
              </w:rPr>
              <w:t>Reference</w:t>
            </w:r>
          </w:p>
        </w:tc>
        <w:tc>
          <w:tcPr>
            <w:tcW w:w="170"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AF5046" w:rsidRPr="007156F0" w:rsidRDefault="00AF5046" w:rsidP="009707F1">
            <w:pPr>
              <w:pStyle w:val="TableHeading1"/>
              <w:rPr>
                <w:sz w:val="16"/>
                <w:szCs w:val="16"/>
              </w:rPr>
            </w:pPr>
            <w:r w:rsidRPr="007156F0">
              <w:rPr>
                <w:sz w:val="16"/>
                <w:szCs w:val="16"/>
              </w:rPr>
              <w:t>Width</w:t>
            </w:r>
          </w:p>
        </w:tc>
        <w:tc>
          <w:tcPr>
            <w:tcW w:w="230" w:type="pct"/>
            <w:tcBorders>
              <w:top w:val="single" w:sz="6" w:space="0" w:color="000000"/>
              <w:left w:val="single" w:sz="6" w:space="0" w:color="CCCCCC"/>
              <w:bottom w:val="single" w:sz="6" w:space="0" w:color="000000"/>
              <w:right w:val="single" w:sz="6" w:space="0" w:color="000000"/>
            </w:tcBorders>
            <w:shd w:val="clear" w:color="auto" w:fill="3CA228"/>
            <w:vAlign w:val="center"/>
          </w:tcPr>
          <w:p w14:paraId="59824A75" w14:textId="3A0212D2" w:rsidR="00AF5046" w:rsidRPr="007156F0" w:rsidRDefault="00AF5046" w:rsidP="004913CB">
            <w:pPr>
              <w:pStyle w:val="TableHeading1"/>
              <w:jc w:val="left"/>
              <w:rPr>
                <w:sz w:val="16"/>
                <w:szCs w:val="16"/>
              </w:rPr>
            </w:pPr>
            <w:r>
              <w:rPr>
                <w:sz w:val="16"/>
                <w:szCs w:val="16"/>
              </w:rPr>
              <w:t xml:space="preserve"> Required</w:t>
            </w:r>
          </w:p>
        </w:tc>
        <w:tc>
          <w:tcPr>
            <w:tcW w:w="456" w:type="pct"/>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364A3FE7" w:rsidR="00AF5046" w:rsidRPr="007156F0" w:rsidRDefault="00AF5046" w:rsidP="009707F1">
            <w:pPr>
              <w:pStyle w:val="TableHeading1"/>
              <w:rPr>
                <w:sz w:val="16"/>
                <w:szCs w:val="16"/>
              </w:rPr>
            </w:pPr>
            <w:r w:rsidRPr="007156F0">
              <w:rPr>
                <w:sz w:val="16"/>
                <w:szCs w:val="16"/>
              </w:rPr>
              <w:t>Data Element Description</w:t>
            </w:r>
          </w:p>
        </w:tc>
        <w:tc>
          <w:tcPr>
            <w:tcW w:w="27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AF5046" w:rsidRPr="007156F0" w:rsidRDefault="00AF5046" w:rsidP="009707F1">
            <w:pPr>
              <w:pStyle w:val="TableHeading1"/>
              <w:rPr>
                <w:sz w:val="16"/>
                <w:szCs w:val="16"/>
              </w:rPr>
            </w:pPr>
            <w:r w:rsidRPr="007156F0">
              <w:rPr>
                <w:sz w:val="16"/>
                <w:szCs w:val="16"/>
              </w:rPr>
              <w:t>Type</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AF5046" w:rsidRPr="007156F0" w:rsidRDefault="00AF5046" w:rsidP="009707F1">
            <w:pPr>
              <w:pStyle w:val="TableHeading1"/>
              <w:rPr>
                <w:sz w:val="16"/>
                <w:szCs w:val="16"/>
              </w:rPr>
            </w:pPr>
            <w:r w:rsidRPr="007156F0">
              <w:rPr>
                <w:sz w:val="16"/>
                <w:szCs w:val="16"/>
              </w:rPr>
              <w:t>Acceptable Values</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AF5046" w:rsidRPr="007156F0" w:rsidRDefault="00AF5046" w:rsidP="009707F1">
            <w:pPr>
              <w:pStyle w:val="TableHeading1"/>
              <w:rPr>
                <w:sz w:val="16"/>
                <w:szCs w:val="16"/>
              </w:rPr>
            </w:pPr>
            <w:r w:rsidRPr="007156F0">
              <w:rPr>
                <w:sz w:val="16"/>
                <w:szCs w:val="16"/>
              </w:rPr>
              <w:t>Definitions</w:t>
            </w:r>
          </w:p>
        </w:tc>
        <w:tc>
          <w:tcPr>
            <w:tcW w:w="44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AF5046" w:rsidRPr="007156F0" w:rsidRDefault="00AF5046" w:rsidP="009707F1">
            <w:pPr>
              <w:pStyle w:val="TableHeading1"/>
              <w:rPr>
                <w:sz w:val="16"/>
                <w:szCs w:val="16"/>
              </w:rPr>
            </w:pPr>
            <w:r w:rsidRPr="007156F0">
              <w:rPr>
                <w:sz w:val="16"/>
                <w:szCs w:val="16"/>
              </w:rPr>
              <w:t>Examples</w:t>
            </w:r>
          </w:p>
        </w:tc>
      </w:tr>
      <w:tr w:rsidR="00AF5046" w:rsidRPr="007156F0" w14:paraId="12BB01A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AF5046" w:rsidRPr="007156F0" w:rsidRDefault="00AF5046" w:rsidP="009707F1">
            <w:pPr>
              <w:pStyle w:val="SBACTableText"/>
              <w:rPr>
                <w:sz w:val="16"/>
                <w:szCs w:val="16"/>
              </w:rPr>
            </w:pPr>
            <w:r w:rsidRPr="007156F0">
              <w:rPr>
                <w:sz w:val="16"/>
                <w:szCs w:val="16"/>
              </w:rPr>
              <w:lastRenderedPageBreak/>
              <w:t>AmericanSign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2A18A20B" w14:textId="67BA5E10"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8A0B6" w14:textId="766F623C" w:rsidR="00AF5046" w:rsidRPr="007156F0" w:rsidRDefault="00AF5046" w:rsidP="009707F1">
            <w:pPr>
              <w:pStyle w:val="SBACTableText"/>
              <w:rPr>
                <w:sz w:val="16"/>
                <w:szCs w:val="16"/>
              </w:rPr>
            </w:pPr>
            <w:r w:rsidRPr="007156F0">
              <w:rPr>
                <w:sz w:val="16"/>
                <w:szCs w:val="16"/>
              </w:rPr>
              <w:t>Allows students to view test content translated into ASL by a human sign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AF5046" w:rsidRDefault="00AF5046" w:rsidP="009707F1">
            <w:pPr>
              <w:pStyle w:val="SBACTableText"/>
              <w:rPr>
                <w:sz w:val="16"/>
                <w:szCs w:val="16"/>
              </w:rPr>
            </w:pPr>
            <w:r w:rsidRPr="007156F0">
              <w:rPr>
                <w:sz w:val="16"/>
                <w:szCs w:val="16"/>
              </w:rPr>
              <w:t>enum</w:t>
            </w:r>
          </w:p>
          <w:p w14:paraId="6C2A7E2F"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AF5046" w:rsidRPr="007156F0" w:rsidRDefault="00AF5046" w:rsidP="009707F1">
            <w:pPr>
              <w:pStyle w:val="SBACTableText"/>
              <w:rPr>
                <w:sz w:val="16"/>
                <w:szCs w:val="16"/>
              </w:rPr>
            </w:pPr>
            <w:r w:rsidRPr="007156F0">
              <w:rPr>
                <w:sz w:val="16"/>
                <w:szCs w:val="16"/>
              </w:rPr>
              <w:t>TDS_ASL0</w:t>
            </w:r>
            <w:r w:rsidRPr="007156F0">
              <w:rPr>
                <w:sz w:val="16"/>
                <w:szCs w:val="16"/>
              </w:rPr>
              <w:br/>
              <w:t>TDS_ASL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AF5046" w:rsidRPr="007156F0" w:rsidRDefault="00AF5046"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AF5046" w:rsidRPr="007156F0" w:rsidRDefault="00AF5046" w:rsidP="009707F1">
            <w:pPr>
              <w:pStyle w:val="SBACTableText"/>
              <w:rPr>
                <w:sz w:val="16"/>
                <w:szCs w:val="16"/>
              </w:rPr>
            </w:pPr>
            <w:r w:rsidRPr="007156F0">
              <w:rPr>
                <w:sz w:val="16"/>
                <w:szCs w:val="16"/>
              </w:rPr>
              <w:t>TDS_ASL1</w:t>
            </w:r>
          </w:p>
        </w:tc>
      </w:tr>
      <w:tr w:rsidR="00AF5046" w:rsidRPr="007156F0" w14:paraId="57EE9DF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AF5046" w:rsidRPr="007156F0" w:rsidRDefault="00AF5046" w:rsidP="009707F1">
            <w:pPr>
              <w:pStyle w:val="SBACTableText"/>
              <w:rPr>
                <w:sz w:val="16"/>
                <w:szCs w:val="16"/>
              </w:rPr>
            </w:pPr>
            <w:r w:rsidRPr="007156F0">
              <w:rPr>
                <w:sz w:val="16"/>
                <w:szCs w:val="16"/>
              </w:rPr>
              <w:t>ColorContrast</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C3A3218" w14:textId="73B7748F"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05AF5C" w14:textId="0E0D386C" w:rsidR="00AF5046" w:rsidRPr="007156F0" w:rsidRDefault="00AF5046"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AF5046" w:rsidRDefault="00AF5046" w:rsidP="009707F1">
            <w:pPr>
              <w:pStyle w:val="SBACTableText"/>
              <w:rPr>
                <w:sz w:val="16"/>
                <w:szCs w:val="16"/>
              </w:rPr>
            </w:pPr>
            <w:r w:rsidRPr="007156F0">
              <w:rPr>
                <w:sz w:val="16"/>
                <w:szCs w:val="16"/>
              </w:rPr>
              <w:t>enum</w:t>
            </w:r>
          </w:p>
          <w:p w14:paraId="26AC2A1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AF5046" w:rsidRPr="007156F0" w:rsidRDefault="00AF5046"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AF5046" w:rsidRPr="007156F0" w:rsidRDefault="00AF5046"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AF5046" w:rsidRPr="007156F0" w:rsidRDefault="00AF5046" w:rsidP="009707F1">
            <w:pPr>
              <w:pStyle w:val="SBACTableText"/>
              <w:rPr>
                <w:sz w:val="16"/>
                <w:szCs w:val="16"/>
              </w:rPr>
            </w:pPr>
            <w:r w:rsidRPr="007156F0">
              <w:rPr>
                <w:sz w:val="16"/>
                <w:szCs w:val="16"/>
              </w:rPr>
              <w:t>TDS_CC0</w:t>
            </w:r>
          </w:p>
        </w:tc>
      </w:tr>
      <w:tr w:rsidR="00AF5046" w:rsidRPr="007156F0" w14:paraId="3B136EDD"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AF5046" w:rsidRPr="007156F0" w:rsidRDefault="00AF5046" w:rsidP="009707F1">
            <w:pPr>
              <w:pStyle w:val="SBACTableText"/>
              <w:rPr>
                <w:sz w:val="16"/>
                <w:szCs w:val="16"/>
              </w:rPr>
            </w:pPr>
            <w:r w:rsidRPr="007156F0">
              <w:rPr>
                <w:sz w:val="16"/>
                <w:szCs w:val="16"/>
              </w:rPr>
              <w:t>ClosedCaption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F0D7258" w14:textId="5FFF8F9A"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264EC" w14:textId="4FA098A9" w:rsidR="00AF5046" w:rsidRPr="007156F0" w:rsidRDefault="00AF5046" w:rsidP="009707F1">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AF5046" w:rsidRDefault="00AF5046" w:rsidP="009707F1">
            <w:pPr>
              <w:pStyle w:val="SBACTableText"/>
              <w:rPr>
                <w:sz w:val="16"/>
                <w:szCs w:val="16"/>
              </w:rPr>
            </w:pPr>
            <w:r w:rsidRPr="007156F0">
              <w:rPr>
                <w:sz w:val="16"/>
                <w:szCs w:val="16"/>
              </w:rPr>
              <w:t>enum</w:t>
            </w:r>
          </w:p>
          <w:p w14:paraId="4B927EB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AF5046" w:rsidRPr="007156F0" w:rsidRDefault="00AF5046" w:rsidP="009707F1">
            <w:pPr>
              <w:pStyle w:val="SBACTableText"/>
              <w:rPr>
                <w:sz w:val="16"/>
                <w:szCs w:val="16"/>
              </w:rPr>
            </w:pPr>
            <w:r w:rsidRPr="007156F0">
              <w:rPr>
                <w:sz w:val="16"/>
                <w:szCs w:val="16"/>
              </w:rPr>
              <w:t>TDS_ClosedCap0</w:t>
            </w:r>
            <w:r w:rsidRPr="007156F0">
              <w:rPr>
                <w:sz w:val="16"/>
                <w:szCs w:val="16"/>
              </w:rPr>
              <w:br/>
              <w:t>TDS_ClosedCap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AF5046" w:rsidRPr="007156F0" w:rsidRDefault="00AF5046"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AF5046" w:rsidRPr="007156F0" w:rsidRDefault="00AF5046" w:rsidP="009707F1">
            <w:pPr>
              <w:pStyle w:val="SBACTableText"/>
              <w:rPr>
                <w:sz w:val="16"/>
                <w:szCs w:val="16"/>
              </w:rPr>
            </w:pPr>
            <w:r w:rsidRPr="007156F0">
              <w:rPr>
                <w:sz w:val="16"/>
                <w:szCs w:val="16"/>
              </w:rPr>
              <w:t>TDS_ClosedCap0</w:t>
            </w:r>
          </w:p>
        </w:tc>
      </w:tr>
      <w:tr w:rsidR="00AF5046" w:rsidRPr="007156F0" w14:paraId="2B573BD1" w14:textId="77777777" w:rsidTr="00640AC6">
        <w:trPr>
          <w:trHeight w:val="8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AF5046" w:rsidRPr="007156F0" w:rsidRDefault="00AF5046" w:rsidP="009707F1">
            <w:pPr>
              <w:pStyle w:val="SBACTableText"/>
              <w:rPr>
                <w:rFonts w:ascii="Arial" w:hAnsi="Arial"/>
                <w:sz w:val="16"/>
                <w:szCs w:val="16"/>
              </w:rPr>
            </w:pPr>
            <w:r w:rsidRPr="007156F0">
              <w:rPr>
                <w:rFonts w:ascii="Arial" w:hAnsi="Arial"/>
                <w:sz w:val="16"/>
                <w:szCs w:val="16"/>
              </w:rPr>
              <w:lastRenderedPageBreak/>
              <w:t>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0FCB7D9" w14:textId="3DC74665"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9F5BA" w14:textId="21E889D7" w:rsidR="00AF5046" w:rsidRPr="007156F0" w:rsidRDefault="00AF5046"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AF5046" w:rsidRDefault="00AF5046" w:rsidP="009707F1">
            <w:pPr>
              <w:pStyle w:val="SBACTableText"/>
              <w:rPr>
                <w:sz w:val="16"/>
                <w:szCs w:val="16"/>
              </w:rPr>
            </w:pPr>
            <w:r w:rsidRPr="007156F0">
              <w:rPr>
                <w:sz w:val="16"/>
                <w:szCs w:val="16"/>
              </w:rPr>
              <w:t>enum</w:t>
            </w:r>
            <w:r w:rsidRPr="000E7212">
              <w:rPr>
                <w:sz w:val="16"/>
                <w:szCs w:val="16"/>
              </w:rPr>
              <w:t xml:space="preserve"> </w:t>
            </w:r>
          </w:p>
          <w:p w14:paraId="4EEBAFD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AF5046" w:rsidRPr="007156F0" w:rsidRDefault="00AF5046"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AF5046" w:rsidRPr="007156F0" w:rsidRDefault="00AF5046"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AF5046" w:rsidRPr="007156F0" w:rsidRDefault="00AF5046" w:rsidP="009707F1">
            <w:pPr>
              <w:pStyle w:val="SBACTableText"/>
              <w:rPr>
                <w:sz w:val="16"/>
                <w:szCs w:val="16"/>
              </w:rPr>
            </w:pPr>
            <w:r w:rsidRPr="007156F0">
              <w:rPr>
                <w:sz w:val="16"/>
                <w:szCs w:val="16"/>
              </w:rPr>
              <w:t>ENU</w:t>
            </w:r>
          </w:p>
        </w:tc>
      </w:tr>
      <w:tr w:rsidR="00AF5046" w:rsidRPr="007156F0" w14:paraId="70D937F9"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AF5046" w:rsidRPr="007156F0" w:rsidRDefault="00AF5046" w:rsidP="009707F1">
            <w:pPr>
              <w:pStyle w:val="SBACTableText"/>
              <w:rPr>
                <w:sz w:val="16"/>
                <w:szCs w:val="16"/>
              </w:rPr>
            </w:pPr>
            <w:r w:rsidRPr="007156F0">
              <w:rPr>
                <w:sz w:val="16"/>
                <w:szCs w:val="16"/>
              </w:rPr>
              <w:t>Mask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AF5046" w:rsidRPr="007156F0" w:rsidRDefault="00AF5046" w:rsidP="009707F1">
            <w:pPr>
              <w:pStyle w:val="SBACTableText"/>
              <w:jc w:val="center"/>
              <w:rPr>
                <w:sz w:val="16"/>
                <w:szCs w:val="16"/>
              </w:rPr>
            </w:pPr>
            <w:r w:rsidRPr="007156F0">
              <w:rPr>
                <w:sz w:val="16"/>
                <w:szCs w:val="16"/>
              </w:rPr>
              <w:t>15</w:t>
            </w:r>
          </w:p>
        </w:tc>
        <w:tc>
          <w:tcPr>
            <w:tcW w:w="230" w:type="pct"/>
            <w:tcBorders>
              <w:top w:val="single" w:sz="6" w:space="0" w:color="000000"/>
              <w:left w:val="single" w:sz="6" w:space="0" w:color="CCCCCC"/>
              <w:bottom w:val="single" w:sz="6" w:space="0" w:color="000000"/>
              <w:right w:val="single" w:sz="6" w:space="0" w:color="000000"/>
            </w:tcBorders>
            <w:vAlign w:val="center"/>
          </w:tcPr>
          <w:p w14:paraId="0B725256" w14:textId="1E46EA9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F0614" w14:textId="2A25E942" w:rsidR="00AF5046" w:rsidRPr="007156F0" w:rsidRDefault="00AF5046" w:rsidP="009707F1">
            <w:pPr>
              <w:pStyle w:val="SBACTableText"/>
              <w:rPr>
                <w:sz w:val="16"/>
                <w:szCs w:val="16"/>
              </w:rPr>
            </w:pPr>
            <w:r w:rsidRPr="007156F0">
              <w:rPr>
                <w:sz w:val="16"/>
                <w:szCs w:val="16"/>
              </w:rPr>
              <w:t>Allows blocking of content that is not of immediate need or that may be distracting to the studen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AF5046" w:rsidRDefault="00AF5046" w:rsidP="009707F1">
            <w:pPr>
              <w:pStyle w:val="SBACTableText"/>
              <w:rPr>
                <w:sz w:val="16"/>
                <w:szCs w:val="16"/>
              </w:rPr>
            </w:pPr>
            <w:r w:rsidRPr="007156F0">
              <w:rPr>
                <w:sz w:val="16"/>
                <w:szCs w:val="16"/>
              </w:rPr>
              <w:t>enum</w:t>
            </w:r>
          </w:p>
          <w:p w14:paraId="1C06EF27"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AF5046" w:rsidRPr="007156F0" w:rsidRDefault="00AF5046" w:rsidP="009707F1">
            <w:pPr>
              <w:pStyle w:val="SBACTableText"/>
              <w:rPr>
                <w:sz w:val="16"/>
                <w:szCs w:val="16"/>
              </w:rPr>
            </w:pPr>
            <w:r w:rsidRPr="007156F0">
              <w:rPr>
                <w:sz w:val="16"/>
                <w:szCs w:val="16"/>
              </w:rPr>
              <w:t>TDS_Masking0</w:t>
            </w:r>
            <w:r w:rsidRPr="007156F0">
              <w:rPr>
                <w:sz w:val="16"/>
                <w:szCs w:val="16"/>
              </w:rPr>
              <w:br/>
              <w:t>TDS_Masking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AF5046" w:rsidRPr="007156F0" w:rsidRDefault="00AF5046"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AF5046" w:rsidRPr="007156F0" w:rsidRDefault="00AF5046" w:rsidP="009707F1">
            <w:pPr>
              <w:pStyle w:val="SBACTableText"/>
              <w:rPr>
                <w:sz w:val="16"/>
                <w:szCs w:val="16"/>
              </w:rPr>
            </w:pPr>
            <w:r w:rsidRPr="007156F0">
              <w:rPr>
                <w:sz w:val="16"/>
                <w:szCs w:val="16"/>
              </w:rPr>
              <w:t>TDS_Masking0</w:t>
            </w:r>
          </w:p>
        </w:tc>
      </w:tr>
      <w:tr w:rsidR="00AF5046" w:rsidRPr="007156F0" w14:paraId="1A372697"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AF5046" w:rsidRPr="007156F0" w:rsidRDefault="00AF5046" w:rsidP="009707F1">
            <w:pPr>
              <w:pStyle w:val="SBACTableText"/>
              <w:rPr>
                <w:sz w:val="16"/>
                <w:szCs w:val="16"/>
              </w:rPr>
            </w:pPr>
            <w:r w:rsidRPr="007156F0">
              <w:rPr>
                <w:sz w:val="16"/>
                <w:szCs w:val="16"/>
              </w:rPr>
              <w:t>PermissiveMod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0047006" w14:textId="21A298A5"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9F3E8" w14:textId="3BCD5A0D" w:rsidR="00AF5046" w:rsidRPr="007156F0" w:rsidRDefault="00AF5046" w:rsidP="009707F1">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AF5046" w:rsidRDefault="00AF5046" w:rsidP="009707F1">
            <w:pPr>
              <w:pStyle w:val="SBACTableText"/>
              <w:rPr>
                <w:sz w:val="16"/>
                <w:szCs w:val="16"/>
              </w:rPr>
            </w:pPr>
            <w:r w:rsidRPr="007156F0">
              <w:rPr>
                <w:sz w:val="16"/>
                <w:szCs w:val="16"/>
              </w:rPr>
              <w:t>enum</w:t>
            </w:r>
          </w:p>
          <w:p w14:paraId="6ED8D7B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AF5046" w:rsidRPr="007156F0" w:rsidRDefault="00AF5046" w:rsidP="009707F1">
            <w:pPr>
              <w:pStyle w:val="SBACTableText"/>
              <w:rPr>
                <w:sz w:val="16"/>
                <w:szCs w:val="16"/>
              </w:rPr>
            </w:pPr>
            <w:r w:rsidRPr="007156F0">
              <w:rPr>
                <w:sz w:val="16"/>
                <w:szCs w:val="16"/>
              </w:rPr>
              <w:t>TDS_PM0</w:t>
            </w:r>
            <w:r w:rsidRPr="007156F0">
              <w:rPr>
                <w:sz w:val="16"/>
                <w:szCs w:val="16"/>
              </w:rPr>
              <w:br/>
              <w:t>TDS_PM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AF5046" w:rsidRPr="007156F0" w:rsidRDefault="00AF5046"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AF5046" w:rsidRPr="007156F0" w:rsidRDefault="00AF5046" w:rsidP="009707F1">
            <w:pPr>
              <w:pStyle w:val="SBACTableText"/>
              <w:rPr>
                <w:sz w:val="16"/>
                <w:szCs w:val="16"/>
              </w:rPr>
            </w:pPr>
            <w:r w:rsidRPr="007156F0">
              <w:rPr>
                <w:sz w:val="16"/>
                <w:szCs w:val="16"/>
              </w:rPr>
              <w:t>TDS_PM0</w:t>
            </w:r>
          </w:p>
        </w:tc>
      </w:tr>
      <w:tr w:rsidR="00AF5046" w:rsidRPr="007156F0" w14:paraId="58C0C807" w14:textId="77777777" w:rsidTr="00640AC6">
        <w:trPr>
          <w:trHeight w:val="1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AF5046" w:rsidRPr="007156F0" w:rsidRDefault="00AF5046" w:rsidP="009707F1">
            <w:pPr>
              <w:pStyle w:val="SBACTableText"/>
              <w:rPr>
                <w:sz w:val="16"/>
                <w:szCs w:val="16"/>
              </w:rPr>
            </w:pPr>
            <w:r w:rsidRPr="007156F0">
              <w:rPr>
                <w:sz w:val="16"/>
                <w:szCs w:val="16"/>
              </w:rPr>
              <w:t>PrintOnDemand</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6DFFD26" w14:textId="75C6BA18" w:rsidR="00AF5046" w:rsidRPr="007156F0" w:rsidRDefault="00AF5046" w:rsidP="004913CB">
            <w:pPr>
              <w:pStyle w:val="SBACTableText"/>
              <w:rPr>
                <w:sz w:val="16"/>
                <w:szCs w:val="16"/>
              </w:rPr>
            </w:pPr>
            <w:r w:rsidRPr="003D6741">
              <w:rPr>
                <w:spacing w:val="-1"/>
                <w:sz w:val="16"/>
              </w:rPr>
              <w:t xml:space="preserve">Required if the resource </w:t>
            </w:r>
            <w:r w:rsidRPr="003D6741">
              <w:rPr>
                <w:spacing w:val="-1"/>
                <w:sz w:val="16"/>
              </w:rPr>
              <w:lastRenderedPageBreak/>
              <w:t>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0B4A4" w14:textId="554A8513" w:rsidR="00AF5046" w:rsidRPr="007156F0" w:rsidRDefault="00AF5046" w:rsidP="009707F1">
            <w:pPr>
              <w:pStyle w:val="SBACTableText"/>
              <w:rPr>
                <w:sz w:val="16"/>
                <w:szCs w:val="16"/>
              </w:rPr>
            </w:pPr>
            <w:r w:rsidRPr="007156F0">
              <w:rPr>
                <w:sz w:val="16"/>
                <w:szCs w:val="16"/>
              </w:rPr>
              <w:lastRenderedPageBreak/>
              <w:t xml:space="preserve">Sets student's print on demand accommodation. </w:t>
            </w:r>
            <w:r w:rsidRPr="007156F0">
              <w:rPr>
                <w:sz w:val="16"/>
                <w:szCs w:val="16"/>
              </w:rPr>
              <w:lastRenderedPageBreak/>
              <w:t>Allows student to request printing of stimuli.</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AF5046" w:rsidRDefault="00AF5046" w:rsidP="009707F1">
            <w:pPr>
              <w:pStyle w:val="SBACTableText"/>
              <w:rPr>
                <w:sz w:val="16"/>
                <w:szCs w:val="16"/>
              </w:rPr>
            </w:pPr>
            <w:r w:rsidRPr="007156F0">
              <w:rPr>
                <w:sz w:val="16"/>
                <w:szCs w:val="16"/>
              </w:rPr>
              <w:lastRenderedPageBreak/>
              <w:t>enum</w:t>
            </w:r>
          </w:p>
          <w:p w14:paraId="74726A3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AF5046" w:rsidRPr="007156F0" w:rsidRDefault="00AF5046" w:rsidP="009707F1">
            <w:pPr>
              <w:pStyle w:val="SBACTableText"/>
              <w:rPr>
                <w:sz w:val="16"/>
                <w:szCs w:val="16"/>
              </w:rPr>
            </w:pPr>
            <w:r w:rsidRPr="007156F0">
              <w:rPr>
                <w:sz w:val="16"/>
                <w:szCs w:val="16"/>
              </w:rPr>
              <w:t>TDS_PoD0</w:t>
            </w:r>
            <w:r w:rsidRPr="007156F0">
              <w:rPr>
                <w:sz w:val="16"/>
                <w:szCs w:val="16"/>
              </w:rPr>
              <w:br/>
              <w:t>TDS_PoD_Sti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AF5046" w:rsidRPr="007156F0" w:rsidRDefault="00AF5046" w:rsidP="009707F1">
            <w:pPr>
              <w:pStyle w:val="SBACTableText"/>
              <w:rPr>
                <w:sz w:val="16"/>
                <w:szCs w:val="16"/>
              </w:rPr>
            </w:pPr>
            <w:r w:rsidRPr="007156F0">
              <w:rPr>
                <w:sz w:val="16"/>
                <w:szCs w:val="16"/>
              </w:rPr>
              <w:t>None: TDS_PoD0</w:t>
            </w:r>
            <w:r w:rsidRPr="007156F0">
              <w:rPr>
                <w:sz w:val="16"/>
                <w:szCs w:val="16"/>
              </w:rPr>
              <w:br/>
              <w:t>Stimuli: TDS_PoD_Sti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AF5046" w:rsidRPr="007156F0" w:rsidRDefault="00AF5046" w:rsidP="009707F1">
            <w:pPr>
              <w:pStyle w:val="SBACTableText"/>
              <w:rPr>
                <w:sz w:val="16"/>
                <w:szCs w:val="16"/>
              </w:rPr>
            </w:pPr>
            <w:r w:rsidRPr="007156F0">
              <w:rPr>
                <w:sz w:val="16"/>
                <w:szCs w:val="16"/>
              </w:rPr>
              <w:t>TDS_PoD0</w:t>
            </w:r>
          </w:p>
        </w:tc>
      </w:tr>
      <w:tr w:rsidR="00AF5046" w:rsidRPr="007156F0" w14:paraId="1C875299" w14:textId="77777777" w:rsidTr="00640AC6">
        <w:trPr>
          <w:trHeight w:val="51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AF5046" w:rsidRPr="007156F0" w:rsidRDefault="00AF5046" w:rsidP="009707F1">
            <w:pPr>
              <w:pStyle w:val="SBACTableText"/>
              <w:rPr>
                <w:sz w:val="16"/>
                <w:szCs w:val="16"/>
              </w:rPr>
            </w:pPr>
            <w:r w:rsidRPr="007156F0">
              <w:rPr>
                <w:sz w:val="16"/>
                <w:szCs w:val="16"/>
              </w:rPr>
              <w:lastRenderedPageBreak/>
              <w:t>PrintSiz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7085CAD" w14:textId="63DE27D9"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E6DDD" w14:textId="79FF6D13" w:rsidR="00AF5046" w:rsidRPr="007156F0" w:rsidRDefault="00AF5046" w:rsidP="009707F1">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AF5046" w:rsidRDefault="00AF5046" w:rsidP="009707F1">
            <w:pPr>
              <w:pStyle w:val="SBACTableText"/>
              <w:rPr>
                <w:sz w:val="16"/>
                <w:szCs w:val="16"/>
              </w:rPr>
            </w:pPr>
            <w:r w:rsidRPr="007156F0">
              <w:rPr>
                <w:sz w:val="16"/>
                <w:szCs w:val="16"/>
              </w:rPr>
              <w:t>enum</w:t>
            </w:r>
          </w:p>
          <w:p w14:paraId="1834ED0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AF5046" w:rsidRPr="007156F0" w:rsidRDefault="00AF5046"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AF5046" w:rsidRPr="007156F0" w:rsidRDefault="00AF5046"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AF5046" w:rsidRPr="007156F0" w:rsidRDefault="00AF5046" w:rsidP="009707F1">
            <w:pPr>
              <w:pStyle w:val="SBACTableText"/>
              <w:rPr>
                <w:sz w:val="16"/>
                <w:szCs w:val="16"/>
              </w:rPr>
            </w:pPr>
            <w:r w:rsidRPr="007156F0">
              <w:rPr>
                <w:sz w:val="16"/>
                <w:szCs w:val="16"/>
              </w:rPr>
              <w:t>TDS_PS_L0</w:t>
            </w:r>
          </w:p>
        </w:tc>
      </w:tr>
      <w:tr w:rsidR="00AF5046" w:rsidRPr="007156F0" w14:paraId="337CECD9" w14:textId="77777777" w:rsidTr="00640AC6">
        <w:trPr>
          <w:trHeight w:val="87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AF5046" w:rsidRPr="007156F0" w:rsidRDefault="00AF5046" w:rsidP="009707F1">
            <w:pPr>
              <w:pStyle w:val="SBACTableText"/>
              <w:rPr>
                <w:sz w:val="16"/>
                <w:szCs w:val="16"/>
              </w:rPr>
            </w:pPr>
            <w:r w:rsidRPr="007156F0">
              <w:rPr>
                <w:sz w:val="16"/>
                <w:szCs w:val="16"/>
              </w:rPr>
              <w:t>StreamlinedInterfac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E31A636" w14:textId="5CAB96DB"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98437" w14:textId="76D82C8A" w:rsidR="00AF5046" w:rsidRPr="007156F0" w:rsidRDefault="00AF5046" w:rsidP="009707F1">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 xml:space="preserve">The streamlined interface presents the test in an alternate, simplified format in which the items are displayed below the stimuli. All tool and navigation </w:t>
            </w:r>
            <w:r w:rsidRPr="007156F0">
              <w:rPr>
                <w:sz w:val="16"/>
                <w:szCs w:val="16"/>
              </w:rPr>
              <w:lastRenderedPageBreak/>
              <w:t>buttons are on the bottom of the screen.</w:t>
            </w:r>
            <w:r w:rsidRPr="007156F0">
              <w:rPr>
                <w:sz w:val="16"/>
                <w:szCs w:val="16"/>
              </w:rPr>
              <w:br/>
              <w:t>Important: The streamlined interface is not intended to be tablet compatibl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AF5046" w:rsidRDefault="00AF5046" w:rsidP="009707F1">
            <w:pPr>
              <w:pStyle w:val="SBACTableText"/>
              <w:rPr>
                <w:sz w:val="16"/>
                <w:szCs w:val="16"/>
              </w:rPr>
            </w:pPr>
            <w:r w:rsidRPr="007156F0">
              <w:rPr>
                <w:sz w:val="16"/>
                <w:szCs w:val="16"/>
              </w:rPr>
              <w:lastRenderedPageBreak/>
              <w:t>enum</w:t>
            </w:r>
          </w:p>
          <w:p w14:paraId="2C5FFA68"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AF5046" w:rsidRPr="007156F0" w:rsidRDefault="00AF5046" w:rsidP="009707F1">
            <w:pPr>
              <w:pStyle w:val="SBACTableText"/>
              <w:rPr>
                <w:sz w:val="16"/>
                <w:szCs w:val="16"/>
              </w:rPr>
            </w:pPr>
            <w:r w:rsidRPr="007156F0">
              <w:rPr>
                <w:sz w:val="16"/>
                <w:szCs w:val="16"/>
              </w:rPr>
              <w:t>TDS_TS_Modern</w:t>
            </w:r>
            <w:r w:rsidRPr="007156F0">
              <w:rPr>
                <w:sz w:val="16"/>
                <w:szCs w:val="16"/>
              </w:rPr>
              <w:br/>
              <w:t>TDS_TS_Accessibility</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AF5046" w:rsidRPr="007156F0" w:rsidRDefault="00AF5046"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AF5046" w:rsidRPr="007156F0" w:rsidRDefault="00AF5046" w:rsidP="009707F1">
            <w:pPr>
              <w:pStyle w:val="SBACTableText"/>
              <w:rPr>
                <w:sz w:val="16"/>
                <w:szCs w:val="16"/>
              </w:rPr>
            </w:pPr>
            <w:r w:rsidRPr="007156F0">
              <w:rPr>
                <w:sz w:val="16"/>
                <w:szCs w:val="16"/>
              </w:rPr>
              <w:t>TDS_TS_Modern</w:t>
            </w:r>
          </w:p>
        </w:tc>
      </w:tr>
      <w:tr w:rsidR="00AF5046" w:rsidRPr="007156F0" w14:paraId="0E47448C"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AF5046" w:rsidRPr="007156F0" w:rsidRDefault="00AF5046" w:rsidP="009707F1">
            <w:pPr>
              <w:pStyle w:val="SBACTableText"/>
              <w:rPr>
                <w:sz w:val="16"/>
                <w:szCs w:val="16"/>
              </w:rPr>
            </w:pPr>
            <w:r w:rsidRPr="007156F0">
              <w:rPr>
                <w:sz w:val="16"/>
                <w:szCs w:val="16"/>
              </w:rPr>
              <w:lastRenderedPageBreak/>
              <w:t>TexttoSpeech</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089E086A" w14:textId="064B86AC"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C08D1" w14:textId="31C25E07" w:rsidR="00AF5046" w:rsidRPr="007156F0" w:rsidRDefault="00AF5046"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AF5046" w:rsidRDefault="00AF5046" w:rsidP="009707F1">
            <w:pPr>
              <w:pStyle w:val="SBACTableText"/>
              <w:rPr>
                <w:sz w:val="16"/>
                <w:szCs w:val="16"/>
              </w:rPr>
            </w:pPr>
            <w:r w:rsidRPr="007156F0">
              <w:rPr>
                <w:sz w:val="16"/>
                <w:szCs w:val="16"/>
              </w:rPr>
              <w:t>enum</w:t>
            </w:r>
          </w:p>
          <w:p w14:paraId="6D0CBDCE"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AF5046" w:rsidRPr="007156F0" w:rsidRDefault="00AF5046"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AF5046" w:rsidRPr="007156F0" w:rsidRDefault="00AF5046"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AF5046" w:rsidRPr="007156F0" w:rsidRDefault="00AF5046" w:rsidP="009707F1">
            <w:pPr>
              <w:pStyle w:val="SBACTableText"/>
              <w:rPr>
                <w:sz w:val="16"/>
                <w:szCs w:val="16"/>
              </w:rPr>
            </w:pPr>
            <w:r w:rsidRPr="007156F0">
              <w:rPr>
                <w:sz w:val="16"/>
                <w:szCs w:val="16"/>
              </w:rPr>
              <w:t>TDS_TTS0</w:t>
            </w:r>
          </w:p>
        </w:tc>
      </w:tr>
      <w:tr w:rsidR="00AF5046" w:rsidRPr="007156F0" w14:paraId="289A19B4" w14:textId="77777777" w:rsidTr="00640AC6">
        <w:trPr>
          <w:trHeight w:val="257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AF5046" w:rsidRPr="007156F0" w:rsidRDefault="00AF5046" w:rsidP="009707F1">
            <w:pPr>
              <w:pStyle w:val="SBACTableText"/>
              <w:rPr>
                <w:sz w:val="16"/>
                <w:szCs w:val="16"/>
              </w:rPr>
            </w:pPr>
            <w:r w:rsidRPr="007156F0">
              <w:rPr>
                <w:sz w:val="16"/>
                <w:szCs w:val="16"/>
              </w:rPr>
              <w:t>Translation (Glossary)</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AF5046" w:rsidRPr="007156F0" w:rsidRDefault="00AF5046" w:rsidP="009707F1">
            <w:pPr>
              <w:pStyle w:val="SBACTableText"/>
              <w:jc w:val="center"/>
              <w:rPr>
                <w:sz w:val="16"/>
                <w:szCs w:val="16"/>
              </w:rPr>
            </w:pPr>
            <w:r w:rsidRPr="007156F0">
              <w:rPr>
                <w:sz w:val="16"/>
                <w:szCs w:val="16"/>
              </w:rPr>
              <w:t>50</w:t>
            </w:r>
          </w:p>
        </w:tc>
        <w:tc>
          <w:tcPr>
            <w:tcW w:w="230" w:type="pct"/>
            <w:tcBorders>
              <w:top w:val="single" w:sz="6" w:space="0" w:color="000000"/>
              <w:left w:val="single" w:sz="6" w:space="0" w:color="CCCCCC"/>
              <w:bottom w:val="single" w:sz="6" w:space="0" w:color="000000"/>
              <w:right w:val="single" w:sz="6" w:space="0" w:color="000000"/>
            </w:tcBorders>
            <w:vAlign w:val="center"/>
          </w:tcPr>
          <w:p w14:paraId="1B9AB39E" w14:textId="1A7A27E3"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C8C68" w14:textId="31B58421" w:rsidR="00AF5046" w:rsidRPr="007156F0" w:rsidRDefault="00AF5046"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xml:space="preserve">* If a combination glossary is </w:t>
            </w:r>
            <w:r w:rsidRPr="007156F0">
              <w:rPr>
                <w:sz w:val="16"/>
                <w:szCs w:val="16"/>
              </w:rPr>
              <w:lastRenderedPageBreak/>
              <w:t>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AF5046" w:rsidRDefault="00AF5046" w:rsidP="009707F1">
            <w:pPr>
              <w:pStyle w:val="SBACTableText"/>
              <w:rPr>
                <w:sz w:val="16"/>
                <w:szCs w:val="16"/>
              </w:rPr>
            </w:pPr>
            <w:r w:rsidRPr="007156F0">
              <w:rPr>
                <w:sz w:val="16"/>
                <w:szCs w:val="16"/>
              </w:rPr>
              <w:lastRenderedPageBreak/>
              <w:t>enum</w:t>
            </w:r>
          </w:p>
          <w:p w14:paraId="7980705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AF5046" w:rsidRPr="007156F0" w:rsidRDefault="00AF5046"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AF5046" w:rsidRPr="007156F0" w:rsidRDefault="00AF5046"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r>
            <w:r w:rsidRPr="007156F0">
              <w:rPr>
                <w:sz w:val="16"/>
                <w:szCs w:val="16"/>
              </w:rPr>
              <w:lastRenderedPageBreak/>
              <w:t>English &amp; Korean: TDS_WL_Glossary&amp;TDS_WL_KoreanGloss (Math only)</w:t>
            </w:r>
            <w:r w:rsidRPr="007156F0">
              <w:rPr>
                <w:sz w:val="16"/>
                <w:szCs w:val="16"/>
              </w:rPr>
              <w:br/>
              <w:t>English &amp; Mandarin: TDS_WL_Glossary&amp;TDS_WL_MandarinGloss (Math only)</w:t>
            </w:r>
            <w:r w:rsidRPr="007156F0">
              <w:rPr>
                <w:sz w:val="16"/>
                <w:szCs w:val="16"/>
              </w:rPr>
              <w:br/>
              <w:t>English &amp; Punjabi: 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AF5046" w:rsidRPr="007156F0" w:rsidRDefault="00AF5046" w:rsidP="009707F1">
            <w:pPr>
              <w:pStyle w:val="SBACTableText"/>
              <w:rPr>
                <w:sz w:val="16"/>
                <w:szCs w:val="16"/>
              </w:rPr>
            </w:pPr>
            <w:r w:rsidRPr="007156F0">
              <w:rPr>
                <w:sz w:val="16"/>
                <w:szCs w:val="16"/>
              </w:rPr>
              <w:lastRenderedPageBreak/>
              <w:t>TDS_WL0</w:t>
            </w:r>
          </w:p>
        </w:tc>
      </w:tr>
      <w:tr w:rsidR="00AF5046" w:rsidRPr="007156F0" w14:paraId="15DC92EA" w14:textId="77777777" w:rsidTr="00640AC6">
        <w:trPr>
          <w:trHeight w:val="113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AF5046" w:rsidRPr="007156F0" w:rsidRDefault="00AF5046" w:rsidP="009707F1">
            <w:pPr>
              <w:pStyle w:val="SBACTableText"/>
              <w:rPr>
                <w:sz w:val="16"/>
                <w:szCs w:val="16"/>
              </w:rPr>
            </w:pPr>
            <w:r w:rsidRPr="007156F0">
              <w:rPr>
                <w:sz w:val="16"/>
                <w:szCs w:val="16"/>
              </w:rPr>
              <w:lastRenderedPageBreak/>
              <w:t>NonEmbeddedDesignatedSupport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4E4B4226" w14:textId="7D178A27"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24AF1" w14:textId="18E96EC5" w:rsidR="00AF5046" w:rsidRPr="007156F0" w:rsidRDefault="00AF5046"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AF5046" w:rsidRDefault="00AF5046" w:rsidP="009707F1">
            <w:pPr>
              <w:pStyle w:val="SBACTableText"/>
              <w:rPr>
                <w:sz w:val="16"/>
                <w:szCs w:val="16"/>
              </w:rPr>
            </w:pPr>
            <w:r w:rsidRPr="007156F0">
              <w:rPr>
                <w:sz w:val="16"/>
                <w:szCs w:val="16"/>
              </w:rPr>
              <w:t>enum</w:t>
            </w:r>
          </w:p>
          <w:p w14:paraId="5187160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AF5046" w:rsidRDefault="00AF5046"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r>
            <w:r w:rsidRPr="007156F0">
              <w:rPr>
                <w:sz w:val="16"/>
                <w:szCs w:val="16"/>
              </w:rPr>
              <w:lastRenderedPageBreak/>
              <w:t>NEDS_TVietnamese</w:t>
            </w:r>
          </w:p>
          <w:p w14:paraId="0F568CC0" w14:textId="77777777" w:rsidR="00AF5046" w:rsidRPr="007156F0" w:rsidRDefault="00AF5046" w:rsidP="009707F1">
            <w:pPr>
              <w:pStyle w:val="SBACTableText"/>
              <w:rPr>
                <w:sz w:val="16"/>
                <w:szCs w:val="16"/>
              </w:rPr>
            </w:pPr>
            <w:r w:rsidRPr="00C12BDD">
              <w:rPr>
                <w:sz w:val="16"/>
                <w:szCs w:val="16"/>
              </w:rPr>
              <w:t>NEDS_TransDi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AF5046" w:rsidRDefault="00AF5046" w:rsidP="009707F1">
            <w:pPr>
              <w:pStyle w:val="SBACTableText"/>
              <w:rPr>
                <w:sz w:val="16"/>
                <w:szCs w:val="16"/>
              </w:rPr>
            </w:pPr>
            <w:r w:rsidRPr="007156F0">
              <w:rPr>
                <w:sz w:val="16"/>
                <w:szCs w:val="16"/>
              </w:rPr>
              <w:lastRenderedPageBreak/>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r>
            <w:r w:rsidRPr="007156F0">
              <w:rPr>
                <w:sz w:val="16"/>
                <w:szCs w:val="16"/>
              </w:rPr>
              <w:lastRenderedPageBreak/>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AF5046" w:rsidRPr="007156F0" w:rsidRDefault="00AF5046"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AF5046" w:rsidRPr="007156F0" w:rsidRDefault="00AF5046" w:rsidP="009707F1">
            <w:pPr>
              <w:pStyle w:val="SBACTableText"/>
              <w:rPr>
                <w:sz w:val="16"/>
                <w:szCs w:val="16"/>
              </w:rPr>
            </w:pPr>
            <w:r w:rsidRPr="007156F0">
              <w:rPr>
                <w:sz w:val="16"/>
                <w:szCs w:val="16"/>
              </w:rPr>
              <w:lastRenderedPageBreak/>
              <w:t>NEDS_CO</w:t>
            </w:r>
          </w:p>
        </w:tc>
      </w:tr>
      <w:tr w:rsidR="00AF5046" w:rsidRPr="007156F0" w14:paraId="289033B4"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AF5046" w:rsidRPr="007156F0" w:rsidRDefault="00AF5046" w:rsidP="009707F1">
            <w:pPr>
              <w:pStyle w:val="SBACTableText"/>
              <w:rPr>
                <w:sz w:val="16"/>
                <w:szCs w:val="16"/>
              </w:rPr>
            </w:pPr>
            <w:r w:rsidRPr="007156F0">
              <w:rPr>
                <w:sz w:val="16"/>
                <w:szCs w:val="16"/>
              </w:rPr>
              <w:lastRenderedPageBreak/>
              <w:t>NonEmbeddedAccommodation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8F015A0" w14:textId="47C879E2"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C2CC5" w14:textId="383589B1" w:rsidR="00AF5046" w:rsidRPr="007156F0" w:rsidRDefault="00AF5046"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AF5046" w:rsidRDefault="00AF5046" w:rsidP="009707F1">
            <w:pPr>
              <w:pStyle w:val="SBACTableText"/>
              <w:rPr>
                <w:sz w:val="16"/>
                <w:szCs w:val="16"/>
              </w:rPr>
            </w:pPr>
            <w:r w:rsidRPr="007156F0">
              <w:rPr>
                <w:sz w:val="16"/>
                <w:szCs w:val="16"/>
              </w:rPr>
              <w:t>enum</w:t>
            </w:r>
          </w:p>
          <w:p w14:paraId="0893089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AF5046" w:rsidRDefault="00AF5046"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AF5046" w:rsidRPr="007156F0" w:rsidRDefault="00AF5046" w:rsidP="009707F1">
            <w:pPr>
              <w:pStyle w:val="SBACTableText"/>
              <w:rPr>
                <w:sz w:val="16"/>
                <w:szCs w:val="16"/>
              </w:rPr>
            </w:pPr>
            <w:r w:rsidRPr="00750BAA">
              <w:rPr>
                <w:sz w:val="16"/>
                <w:szCs w:val="16"/>
              </w:rPr>
              <w:t>NEA_NoiseBuf</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AF5046" w:rsidRDefault="00AF5046"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AF5046" w:rsidRPr="007156F0" w:rsidRDefault="00AF5046"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AF5046" w:rsidRPr="007156F0" w:rsidRDefault="00AF5046" w:rsidP="009707F1">
            <w:pPr>
              <w:pStyle w:val="SBACTableText"/>
              <w:rPr>
                <w:sz w:val="16"/>
                <w:szCs w:val="16"/>
              </w:rPr>
            </w:pPr>
            <w:r w:rsidRPr="007156F0">
              <w:rPr>
                <w:sz w:val="16"/>
                <w:szCs w:val="16"/>
              </w:rPr>
              <w:t>NEA_STT</w:t>
            </w:r>
          </w:p>
        </w:tc>
      </w:tr>
      <w:tr w:rsidR="00AF5046" w:rsidRPr="007156F0" w14:paraId="79CFB1BF" w14:textId="77777777" w:rsidTr="00640AC6">
        <w:trPr>
          <w:trHeight w:val="2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AF5046" w:rsidRPr="007156F0" w:rsidRDefault="00AF5046" w:rsidP="009707F1">
            <w:pPr>
              <w:pStyle w:val="SBACTableText"/>
              <w:rPr>
                <w:sz w:val="16"/>
                <w:szCs w:val="16"/>
              </w:rPr>
            </w:pPr>
            <w:r w:rsidRPr="007156F0">
              <w:rPr>
                <w:sz w:val="16"/>
                <w:szCs w:val="16"/>
              </w:rPr>
              <w:t>Other</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AF5046" w:rsidRPr="007156F0" w:rsidRDefault="00AF5046" w:rsidP="009707F1">
            <w:pPr>
              <w:pStyle w:val="SBACTableText"/>
              <w:jc w:val="center"/>
              <w:rPr>
                <w:sz w:val="16"/>
                <w:szCs w:val="16"/>
              </w:rPr>
            </w:pPr>
            <w:r w:rsidRPr="007156F0">
              <w:rPr>
                <w:sz w:val="16"/>
                <w:szCs w:val="16"/>
              </w:rPr>
              <w:t>300</w:t>
            </w:r>
          </w:p>
        </w:tc>
        <w:tc>
          <w:tcPr>
            <w:tcW w:w="230" w:type="pct"/>
            <w:tcBorders>
              <w:top w:val="single" w:sz="6" w:space="0" w:color="000000"/>
              <w:left w:val="single" w:sz="6" w:space="0" w:color="CCCCCC"/>
              <w:bottom w:val="single" w:sz="6" w:space="0" w:color="000000"/>
              <w:right w:val="single" w:sz="6" w:space="0" w:color="000000"/>
            </w:tcBorders>
            <w:vAlign w:val="center"/>
          </w:tcPr>
          <w:p w14:paraId="54B9AAD9" w14:textId="70F8AC43"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F19DA" w14:textId="2D7AA286" w:rsidR="00AF5046" w:rsidRPr="007156F0" w:rsidRDefault="00AF5046" w:rsidP="009707F1">
            <w:pPr>
              <w:pStyle w:val="SBACTableText"/>
              <w:rPr>
                <w:sz w:val="16"/>
                <w:szCs w:val="16"/>
              </w:rPr>
            </w:pPr>
            <w:r w:rsidRPr="007156F0">
              <w:rPr>
                <w:sz w:val="16"/>
                <w:szCs w:val="16"/>
              </w:rPr>
              <w:t>Other designated supports or accommodations that are not listed her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AF5046" w:rsidRDefault="00AF5046" w:rsidP="009707F1">
            <w:pPr>
              <w:pStyle w:val="SBACTableText"/>
              <w:rPr>
                <w:sz w:val="16"/>
                <w:szCs w:val="16"/>
              </w:rPr>
            </w:pPr>
            <w:r w:rsidRPr="007156F0">
              <w:rPr>
                <w:sz w:val="16"/>
                <w:szCs w:val="16"/>
              </w:rPr>
              <w:t>Alphanum</w:t>
            </w:r>
          </w:p>
          <w:p w14:paraId="1854604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AF5046" w:rsidRPr="007156F0" w:rsidRDefault="00AF5046" w:rsidP="009707F1">
            <w:pPr>
              <w:pStyle w:val="SBACTableText"/>
              <w:rPr>
                <w:sz w:val="16"/>
                <w:szCs w:val="16"/>
              </w:rPr>
            </w:pPr>
            <w:r w:rsidRPr="007156F0">
              <w:rPr>
                <w:sz w:val="16"/>
                <w:szCs w:val="16"/>
              </w:rPr>
              <w:t>One or more printable ASCII characte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AF5046" w:rsidRPr="007156F0" w:rsidRDefault="00AF5046" w:rsidP="009707F1">
            <w:pPr>
              <w:pStyle w:val="SBACTableText"/>
              <w:rPr>
                <w:sz w:val="16"/>
                <w:szCs w:val="16"/>
              </w:rPr>
            </w:pP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AF5046" w:rsidRPr="007156F0" w:rsidRDefault="00AF5046" w:rsidP="009707F1">
            <w:pPr>
              <w:pStyle w:val="SBACTableText"/>
              <w:rPr>
                <w:sz w:val="16"/>
                <w:szCs w:val="16"/>
              </w:rPr>
            </w:pPr>
            <w:r w:rsidRPr="007156F0">
              <w:rPr>
                <w:sz w:val="16"/>
                <w:szCs w:val="16"/>
              </w:rPr>
              <w:t>Student requires soothing music</w:t>
            </w:r>
          </w:p>
        </w:tc>
      </w:tr>
    </w:tbl>
    <w:p w14:paraId="0EF58C64" w14:textId="77777777" w:rsidR="004913CB" w:rsidRDefault="004913CB" w:rsidP="00E22E25">
      <w:pPr>
        <w:pStyle w:val="Caption"/>
      </w:pPr>
      <w:bookmarkStart w:id="16" w:name="_Ref269598412"/>
    </w:p>
    <w:p w14:paraId="473008DB" w14:textId="08758637" w:rsidR="009707F1" w:rsidRDefault="00E22E25" w:rsidP="00E22E25">
      <w:pPr>
        <w:pStyle w:val="Caption"/>
      </w:pPr>
      <w:r>
        <w:t xml:space="preserve">Table </w:t>
      </w:r>
      <w:r w:rsidR="004D7358">
        <w:fldChar w:fldCharType="begin"/>
      </w:r>
      <w:r w:rsidR="004D7358">
        <w:instrText xml:space="preserve"> SEQ Table \* ARABIC </w:instrText>
      </w:r>
      <w:r w:rsidR="004D7358">
        <w:fldChar w:fldCharType="separate"/>
      </w:r>
      <w:r w:rsidR="00E64AA7">
        <w:rPr>
          <w:noProof/>
        </w:rPr>
        <w:t>5</w:t>
      </w:r>
      <w:r w:rsidR="004D7358">
        <w:rPr>
          <w:noProof/>
        </w:rPr>
        <w:fldChar w:fldCharType="end"/>
      </w:r>
      <w:bookmarkEnd w:id="16"/>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w:t>
      </w:r>
      <w:r w:rsidR="001E7758">
        <w:lastRenderedPageBreak/>
        <w:t>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lastRenderedPageBreak/>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7" w:name="Scores_Table"/>
      <w:bookmarkEnd w:id="17"/>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2127"/>
        <w:gridCol w:w="1897"/>
        <w:gridCol w:w="1901"/>
        <w:gridCol w:w="1501"/>
        <w:gridCol w:w="7190"/>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5477CE93"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3DBA9302"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9262E5" w14:paraId="63C391C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2C341" w14:textId="7418489B" w:rsidR="003A7B87" w:rsidRDefault="001E7758" w:rsidP="00D64569">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96278" w14:textId="08C522B3"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33E81" w14:textId="70D81ACB"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C1BB73" w14:textId="23404678"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40FA6E" w14:textId="093BB61B" w:rsidR="003A7B87" w:rsidRDefault="001E7758" w:rsidP="00D64569">
            <w:r>
              <w:t>The scale score for the “</w:t>
            </w:r>
            <w:r w:rsidR="0060208A">
              <w:t>R</w:t>
            </w:r>
            <w:r>
              <w:t>eading” claim (ELA test only).</w:t>
            </w:r>
          </w:p>
        </w:tc>
      </w:tr>
      <w:tr w:rsidR="009262E5" w14:paraId="3B20C53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271C" w14:textId="2046F991" w:rsidR="003A7B87" w:rsidRDefault="001E7758" w:rsidP="003A7B87">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923B81" w14:textId="5E3D3EFE"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01B801" w14:textId="79E78F1A"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CC6AB" w14:textId="5226CC5A"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E72D2" w14:textId="5D438DF3" w:rsidR="003A7B87" w:rsidRDefault="001E7758" w:rsidP="003A7B87">
            <w:r>
              <w:t>The performance level for the “</w:t>
            </w:r>
            <w:r w:rsidR="0060208A">
              <w:t>R</w:t>
            </w:r>
            <w:r>
              <w:t>eading” claim (ELA test only)</w:t>
            </w:r>
            <w:r w:rsidR="003A7B87">
              <w:t>.</w:t>
            </w:r>
          </w:p>
        </w:tc>
      </w:tr>
      <w:tr w:rsidR="009262E5" w14:paraId="65327D0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C0AD" w14:textId="4DD1A5F4"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5B8EEE" w14:textId="4F7B08DF"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71176" w14:textId="0FA66113"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B59CE9" w14:textId="3E10112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513D3C" w14:textId="6F63737A" w:rsidR="003A7B87" w:rsidRDefault="001E7758" w:rsidP="00090561">
            <w:r>
              <w:t xml:space="preserve">The scale score for the </w:t>
            </w:r>
            <w:r w:rsidR="0060208A">
              <w:t>“W</w:t>
            </w:r>
            <w:r w:rsidR="00090561">
              <w:t>riting”</w:t>
            </w:r>
            <w:r>
              <w:t xml:space="preserve"> claim (ELA test only).</w:t>
            </w:r>
          </w:p>
        </w:tc>
      </w:tr>
      <w:tr w:rsidR="009262E5" w14:paraId="451A9C7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0367" w14:textId="4EAFFE8B"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D67768" w14:textId="1C9E1454"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FCDB0" w14:textId="5030976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72AAFC" w14:textId="05EB7932"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65B69" w14:textId="6CF9B73D" w:rsidR="003A7B87" w:rsidRDefault="001E7758" w:rsidP="00090561">
            <w:r>
              <w:t xml:space="preserve">The performance level for the </w:t>
            </w:r>
            <w:r w:rsidR="0060208A">
              <w:t>“W</w:t>
            </w:r>
            <w:r w:rsidR="00090561">
              <w:t>riting”</w:t>
            </w:r>
            <w:r>
              <w:t xml:space="preserve"> claim (ELA test only).</w:t>
            </w:r>
          </w:p>
        </w:tc>
      </w:tr>
      <w:tr w:rsidR="009262E5" w14:paraId="32BD07B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B5A9" w14:textId="04443401"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D2D6DB" w14:textId="3A929737"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96DD2" w14:textId="702CD27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46D819" w14:textId="745D19EC"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DD0383" w14:textId="66AD290F" w:rsidR="003A7B87" w:rsidRDefault="001E7758" w:rsidP="00090561">
            <w:r>
              <w:t xml:space="preserve">The scale score for the </w:t>
            </w:r>
            <w:r w:rsidR="0060208A">
              <w:t>“L</w:t>
            </w:r>
            <w:r w:rsidR="00090561">
              <w:t>istening”</w:t>
            </w:r>
            <w:r>
              <w:t xml:space="preserve"> claim (ELA test only).</w:t>
            </w:r>
          </w:p>
        </w:tc>
      </w:tr>
      <w:tr w:rsidR="009262E5" w14:paraId="0D8FBED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EDBEB" w14:textId="221A0FED" w:rsidR="003A7B87" w:rsidRDefault="00090561" w:rsidP="003A7B87">
            <w:r>
              <w:lastRenderedPageBreak/>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A77C52" w14:textId="23389391"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9273D" w14:textId="304D57A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4313A5" w14:textId="606DEDA8"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557B87" w14:textId="3D8967CD" w:rsidR="003A7B87" w:rsidRDefault="001E7758" w:rsidP="00090561">
            <w:r>
              <w:t xml:space="preserve">The performance level for the </w:t>
            </w:r>
            <w:r w:rsidR="0060208A">
              <w:t>“L</w:t>
            </w:r>
            <w:r w:rsidR="00090561">
              <w:t>istening”</w:t>
            </w:r>
            <w:r>
              <w:t xml:space="preserve"> claim (ELA test only).</w:t>
            </w:r>
          </w:p>
        </w:tc>
      </w:tr>
      <w:tr w:rsidR="009262E5" w14:paraId="76F005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80388" w14:textId="6FC8524C" w:rsidR="003A7B87" w:rsidRDefault="00090561" w:rsidP="003A7B87">
            <w:r>
              <w:t>Researc</w:t>
            </w:r>
            <w:r w:rsidR="0060208A">
              <w: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CC6DAC" w14:textId="6F17BADD"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81D3A" w14:textId="566FE6C8"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60752" w14:textId="69C8B6B4"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73B90C" w14:textId="0E0B5D10" w:rsidR="003A7B87" w:rsidRDefault="001E7758" w:rsidP="00090561">
            <w:r>
              <w:t xml:space="preserve">The scale score for the </w:t>
            </w:r>
            <w:r w:rsidR="0060208A">
              <w:t>“Research and I</w:t>
            </w:r>
            <w:r w:rsidR="00090561">
              <w:t>nquiry”</w:t>
            </w:r>
            <w:r>
              <w:t xml:space="preserve"> claim (ELA test only).</w:t>
            </w:r>
          </w:p>
        </w:tc>
      </w:tr>
      <w:tr w:rsidR="00506BA9" w14:paraId="6B5451A5" w14:textId="77777777" w:rsidTr="007755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FF8ED" w14:textId="5550D843" w:rsidR="003A7B87" w:rsidRDefault="00090561">
            <w:r>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D9782" w14:textId="57208839"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A0FFE" w14:textId="07F63764"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48533" w14:textId="2117A763"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E6CE05" w14:textId="7A4362D6" w:rsidR="003A7B87" w:rsidRDefault="001E7758" w:rsidP="003A7B87">
            <w:r>
              <w:t xml:space="preserve">The performance level for the </w:t>
            </w:r>
            <w:r w:rsidR="0060208A">
              <w:t>“Research and I</w:t>
            </w:r>
            <w:r w:rsidR="00090561">
              <w:t xml:space="preserve">nquiry” </w:t>
            </w:r>
            <w:r>
              <w:t>claim (ELA test only).</w:t>
            </w:r>
          </w:p>
        </w:tc>
      </w:tr>
      <w:tr w:rsidR="00506BA9" w14:paraId="4373F205"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548B5" w14:textId="5539CBAE"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E2FADB"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E78C1"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B4BBE"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5AABE" w14:textId="4C0F8845" w:rsidR="00090561" w:rsidRDefault="00090561" w:rsidP="00090561">
            <w:r>
              <w:t>The scale score for the “</w:t>
            </w:r>
            <w:r w:rsidR="0060208A">
              <w:t>Concepts and P</w:t>
            </w:r>
            <w:r>
              <w:t>rocedures” claim (Math test only).</w:t>
            </w:r>
          </w:p>
        </w:tc>
      </w:tr>
      <w:tr w:rsidR="009262E5" w14:paraId="753C9A01"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9018" w14:textId="0C493EF9"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CC03D"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479DA1"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70F8B"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C0A1B" w14:textId="0CFAEB1F" w:rsidR="00090561" w:rsidRDefault="00090561" w:rsidP="00090561">
            <w:r>
              <w:t>The performance level for the “</w:t>
            </w:r>
            <w:r w:rsidR="0060208A">
              <w:t>Concepts and P</w:t>
            </w:r>
            <w:r>
              <w:t>rocedures” claim (Math test only).</w:t>
            </w:r>
          </w:p>
        </w:tc>
      </w:tr>
      <w:tr w:rsidR="00090561" w14:paraId="2441041B"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5CAF0" w14:textId="1DF3CF58"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743BD"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6E6887"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CC5BB"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2A63BB" w14:textId="34C106E9" w:rsidR="00090561" w:rsidRDefault="0060208A" w:rsidP="00090561">
            <w:r>
              <w:t>The scale score for the “Problem Solving and Modeling &amp; Data A</w:t>
            </w:r>
            <w:r w:rsidR="00090561">
              <w:t>nalysis” claim (Math test only).</w:t>
            </w:r>
          </w:p>
        </w:tc>
      </w:tr>
      <w:tr w:rsidR="009262E5" w14:paraId="28299F6F"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4D5B" w14:textId="27192651"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6F9C2F"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7A84A"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900A54"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E9247D" w14:textId="3299436C" w:rsidR="00090561" w:rsidRDefault="00090561" w:rsidP="00090561">
            <w:r>
              <w:t>The performance level for the “</w:t>
            </w:r>
            <w:r w:rsidR="0060208A">
              <w:t>Problem Solving and Modeling &amp; Data A</w:t>
            </w:r>
            <w:r>
              <w:t>nalysis” claim (Math test only).</w:t>
            </w:r>
          </w:p>
        </w:tc>
      </w:tr>
      <w:tr w:rsidR="00090561" w14:paraId="640A3B43"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3EDD" w14:textId="75C83ABA" w:rsidR="00090561" w:rsidRDefault="00090561" w:rsidP="006B5DEE">
            <w:r>
              <w:t>Re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368073"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A7F49"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22069D"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646882" w14:textId="61C7009D" w:rsidR="00090561" w:rsidRDefault="00090561" w:rsidP="00090561">
            <w:r>
              <w:t>The scale score for the “</w:t>
            </w:r>
            <w:r w:rsidR="0060208A">
              <w:t>Communicating R</w:t>
            </w:r>
            <w:r>
              <w:t>easoning” claim (Math test only).</w:t>
            </w:r>
          </w:p>
        </w:tc>
      </w:tr>
      <w:tr w:rsidR="009262E5" w14:paraId="7E33970A"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52BA" w14:textId="5777D086" w:rsidR="00090561" w:rsidRDefault="006B5DEE" w:rsidP="006B5DEE">
            <w:r>
              <w:t>Re</w:t>
            </w:r>
            <w:r w:rsidR="00090561">
              <w:t>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29E28"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A56A6"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AEA5C"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D8CE8" w14:textId="4C708CF2" w:rsidR="00090561" w:rsidRDefault="00090561" w:rsidP="00090561">
            <w:r>
              <w:t>The performance level for the “</w:t>
            </w:r>
            <w:r w:rsidR="0060208A">
              <w:t>Communicating R</w:t>
            </w:r>
            <w:r>
              <w:t>easoning” claim (Math test only).</w:t>
            </w:r>
          </w:p>
        </w:tc>
      </w:tr>
      <w:tr w:rsidR="009262E5" w14:paraId="72B809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4E93F" w14:textId="7CC13884" w:rsidR="00090561" w:rsidRDefault="0077557A" w:rsidP="003A7B87">
            <w:r>
              <w:t>Calculator</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4B8E0" w14:textId="1BA2172B"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562E8" w14:textId="5B09914A" w:rsidR="00090561" w:rsidRDefault="00506BA9" w:rsidP="003A7B87">
            <w:r>
              <w:t xml:space="preserve">Feature use code </w:t>
            </w:r>
            <w:r w:rsidR="0077557A">
              <w:t>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04FF3" w14:textId="67D1BB07"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7E5CE" w14:textId="46B95FEE" w:rsidR="00090561" w:rsidRDefault="0077557A" w:rsidP="00506BA9">
            <w:r>
              <w:t xml:space="preserve">Reports use of the “Calculator” accessibility feature. </w:t>
            </w:r>
            <w:r w:rsidR="00506BA9">
              <w:t>(Only present if the feature use code has a relevant value)</w:t>
            </w:r>
          </w:p>
        </w:tc>
      </w:tr>
      <w:tr w:rsidR="009262E5" w14:paraId="622A30F4" w14:textId="77777777" w:rsidTr="00506BA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1BA0E" w14:textId="6A52B241" w:rsidR="00090561" w:rsidRDefault="0077557A" w:rsidP="003A7B87">
            <w:r>
              <w:t>Print on Deman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B5905" w14:textId="018D4D5F"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2D58E" w14:textId="2927BBD9" w:rsidR="00090561"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8008" w14:textId="21921E7D"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76568" w14:textId="5A9152C7" w:rsidR="00090561" w:rsidRDefault="0077557A" w:rsidP="00506BA9">
            <w:r>
              <w:t xml:space="preserve">Reports use of the “Print on Demand” accessibility feature. </w:t>
            </w:r>
            <w:r w:rsidR="00506BA9">
              <w:t>(Only present if the feature use code has a relevant value)</w:t>
            </w:r>
          </w:p>
        </w:tc>
      </w:tr>
      <w:tr w:rsidR="0077557A" w14:paraId="757546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6A75" w14:textId="4EE88970" w:rsidR="0077557A" w:rsidRDefault="000E4F57" w:rsidP="003A7B87">
            <w:r>
              <w:t>o</w:t>
            </w:r>
            <w:r w:rsidR="0077557A">
              <w:t>ther accommodation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7D787" w14:textId="6C00B207" w:rsidR="0077557A"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44BC2" w14:textId="5C6FC3DA" w:rsidR="0077557A"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B12AB" w14:textId="20D93415" w:rsidR="0077557A"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7DEA6" w14:textId="40F565B5" w:rsidR="0077557A" w:rsidRDefault="00506BA9" w:rsidP="0077557A">
            <w:r>
              <w:t>Accommodations only appear made available to or used by the student.</w:t>
            </w:r>
          </w:p>
        </w:tc>
      </w:tr>
    </w:tbl>
    <w:p w14:paraId="518906F1" w14:textId="77777777" w:rsidR="00BC4A50" w:rsidRDefault="00BC4A50" w:rsidP="003A7B87"/>
    <w:p w14:paraId="1629C7B2" w14:textId="4459E278" w:rsidR="00E06E24" w:rsidRDefault="00E06E24" w:rsidP="00E06E24">
      <w:pPr>
        <w:pStyle w:val="Heading2"/>
      </w:pPr>
      <w:r>
        <w:t>Aggregating Multiple Test Results</w:t>
      </w:r>
      <w:r w:rsidR="008773E4">
        <w:t xml:space="preserve"> into One XML F</w:t>
      </w:r>
      <w:r>
        <w:t>ile</w:t>
      </w:r>
    </w:p>
    <w:p w14:paraId="729810C8" w14:textId="59BAE565" w:rsidR="00E06E24" w:rsidRDefault="00E06E24" w:rsidP="003A7B87">
      <w:r>
        <w:t>The Test Score Batching API requires that each test result be transmitted in a separate file according to the XSD definition below. When transmitting results for archive via Secure FTP, multiple results may be aggregated into one .xml file by wrapping all of the results into an outer &lt;TDSReports&gt; element as follows:</w:t>
      </w:r>
    </w:p>
    <w:p w14:paraId="451393FF" w14:textId="77777777" w:rsidR="00E06E24" w:rsidRPr="009C0417"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ml version="1.0" encoding="UTF-8"?&gt;</w:t>
      </w:r>
    </w:p>
    <w:p w14:paraId="1B216B44" w14:textId="21958DE6"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w:t>
      </w:r>
      <w:r>
        <w:rPr>
          <w:rFonts w:ascii="Consolas" w:hAnsi="Consolas"/>
          <w:sz w:val="16"/>
          <w:szCs w:val="16"/>
        </w:rPr>
        <w:t>TDSReports</w:t>
      </w:r>
      <w:r w:rsidRPr="009C0417">
        <w:rPr>
          <w:rFonts w:ascii="Consolas" w:hAnsi="Consolas"/>
          <w:sz w:val="16"/>
          <w:szCs w:val="16"/>
        </w:rPr>
        <w:t>&gt;</w:t>
      </w:r>
    </w:p>
    <w:p w14:paraId="017162FC" w14:textId="17F61889"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0D434AF" w14:textId="0F59537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lastRenderedPageBreak/>
        <w:tab/>
      </w:r>
      <w:r>
        <w:rPr>
          <w:rFonts w:ascii="Consolas" w:hAnsi="Consolas"/>
          <w:sz w:val="16"/>
          <w:szCs w:val="16"/>
        </w:rPr>
        <w:tab/>
        <w:t>(test result 1)</w:t>
      </w:r>
    </w:p>
    <w:p w14:paraId="7BACC42E" w14:textId="70E3C4C2"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3A9F6251" w14:textId="6D00401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0D1432B9" w14:textId="3DA75E5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2)</w:t>
      </w:r>
    </w:p>
    <w:p w14:paraId="69925424" w14:textId="58DAFB0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55657B8" w14:textId="63DE44EA"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w:t>
      </w:r>
    </w:p>
    <w:p w14:paraId="32B16D46" w14:textId="6106B65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626174A1" w14:textId="598F53E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n)</w:t>
      </w:r>
    </w:p>
    <w:p w14:paraId="7D2A6918" w14:textId="6A925BEB"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w:t>
      </w:r>
    </w:p>
    <w:p w14:paraId="29ACA139" w14:textId="0BDD3D83" w:rsidR="00E06E24" w:rsidRPr="009C0417" w:rsidRDefault="009C55D2"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lt;/TDSReports&gt;</w:t>
      </w:r>
    </w:p>
    <w:p w14:paraId="6E29EECB" w14:textId="77777777" w:rsidR="00E06E24" w:rsidRPr="00BC4A50" w:rsidRDefault="00E06E24" w:rsidP="003A7B87"/>
    <w:p w14:paraId="406D305C" w14:textId="047CB74C" w:rsidR="00C252A8" w:rsidRDefault="001A3F7D" w:rsidP="00250793">
      <w:pPr>
        <w:pStyle w:val="Heading1"/>
      </w:pPr>
      <w:bookmarkStart w:id="18" w:name="_Ref260156780"/>
      <w:bookmarkStart w:id="19" w:name="_Toc269640470"/>
      <w:r>
        <w:lastRenderedPageBreak/>
        <w:t>Test Integration Forma</w:t>
      </w:r>
      <w:r w:rsidR="00A04C79">
        <w:t>t XSD</w:t>
      </w:r>
      <w:bookmarkEnd w:id="18"/>
      <w:bookmarkEnd w:id="19"/>
    </w:p>
    <w:p w14:paraId="2E124C9C" w14:textId="7D65E396" w:rsidR="00A04C79" w:rsidRDefault="009D3AB8" w:rsidP="00A04C79">
      <w:r>
        <w:t>The following section contains the XSD describing the TDSReport XML file, which is the file sent by the Test Integration component to the Data Warehouse(s).</w:t>
      </w:r>
    </w:p>
    <w:p w14:paraId="2FCE2B0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ml version="1.0" encoding="UTF-8"?&gt;</w:t>
      </w:r>
    </w:p>
    <w:p w14:paraId="13563AB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s:schema xmlns:xs="http://www.w3.org/2001/XMLSchema" elementFormDefault="qualified"&gt;</w:t>
      </w:r>
    </w:p>
    <w:p w14:paraId="6E17194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element name="TDSReport"&gt;</w:t>
      </w:r>
    </w:p>
    <w:p w14:paraId="0732A03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complexType&gt;</w:t>
      </w:r>
    </w:p>
    <w:p w14:paraId="3C39914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07876A8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Test" minOccurs="1" maxOccurs="1"&gt;</w:t>
      </w:r>
    </w:p>
    <w:p w14:paraId="710F4C3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72EB74C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name" use="required" /&gt;</w:t>
      </w:r>
    </w:p>
    <w:p w14:paraId="4DECDDE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ubject" use="required" /&gt;</w:t>
      </w:r>
    </w:p>
    <w:p w14:paraId="1308A88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testId" use="required" /&gt;</w:t>
      </w:r>
    </w:p>
    <w:p w14:paraId="4E3607D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bankKey" type="xs:unsignedInt" /&gt;</w:t>
      </w:r>
    </w:p>
    <w:p w14:paraId="09D7201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ract" use="required" /&gt;</w:t>
      </w:r>
    </w:p>
    <w:p w14:paraId="1CF7D90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mode" use="required"&gt;</w:t>
      </w:r>
    </w:p>
    <w:p w14:paraId="6B4E530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36D46A8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 base="xs:token"&gt;</w:t>
      </w:r>
    </w:p>
    <w:p w14:paraId="0E0739A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online" /&gt;</w:t>
      </w:r>
    </w:p>
    <w:p w14:paraId="463C4EA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paper" /&gt;</w:t>
      </w:r>
    </w:p>
    <w:p w14:paraId="12A24E5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scanned" /&gt;</w:t>
      </w:r>
    </w:p>
    <w:p w14:paraId="77A401C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gt;</w:t>
      </w:r>
    </w:p>
    <w:p w14:paraId="69E4DC2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0BDF7CB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gt;</w:t>
      </w:r>
    </w:p>
    <w:p w14:paraId="17BF840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grade" use="required" /&gt;</w:t>
      </w:r>
    </w:p>
    <w:p w14:paraId="293969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not expected to be used for open source, but may be needed for internal purposes --&gt;</w:t>
      </w:r>
    </w:p>
    <w:p w14:paraId="1A90FC4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handScoreProject" type="xs:unsignedInt" /&gt;</w:t>
      </w:r>
    </w:p>
    <w:p w14:paraId="472A68F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new fields requested for open source --&gt;</w:t>
      </w:r>
    </w:p>
    <w:p w14:paraId="410A72C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assessmentType" /&gt;</w:t>
      </w:r>
    </w:p>
    <w:p w14:paraId="48E2E17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academicYear" type="xs:unsignedInt" /&gt;</w:t>
      </w:r>
    </w:p>
    <w:p w14:paraId="42F1490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assessmentVersion" /&gt;</w:t>
      </w:r>
    </w:p>
    <w:p w14:paraId="3D8BA2D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complexType&gt;</w:t>
      </w:r>
    </w:p>
    <w:p w14:paraId="30F2809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623B4DE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Examinee" minOccurs="1" maxOccurs="1"&gt;</w:t>
      </w:r>
    </w:p>
    <w:p w14:paraId="1828BA9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6D89F4C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choice minOccurs="0" maxOccurs="unbounded"&gt;</w:t>
      </w:r>
    </w:p>
    <w:p w14:paraId="607FBD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ExamineeAttribute"&gt;</w:t>
      </w:r>
    </w:p>
    <w:p w14:paraId="1F95974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48D8D54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ext" use="required" type="Context" /&gt;</w:t>
      </w:r>
    </w:p>
    <w:p w14:paraId="417B133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name" use="required" /&gt;</w:t>
      </w:r>
    </w:p>
    <w:p w14:paraId="299DA3B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value" /&gt;</w:t>
      </w:r>
    </w:p>
    <w:p w14:paraId="1F9F535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extDate" use="required" type="xs:dateTime" /&gt;</w:t>
      </w:r>
    </w:p>
    <w:p w14:paraId="3E4C131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0785D3F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3422814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ExamineeRelationship"&gt;</w:t>
      </w:r>
    </w:p>
    <w:p w14:paraId="2AC752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3BB49EB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ext" use="required" type="Context" /&gt;</w:t>
      </w:r>
    </w:p>
    <w:p w14:paraId="1B399E6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name" use="required" /&gt;</w:t>
      </w:r>
    </w:p>
    <w:p w14:paraId="0C7DEF8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entityKey" type="xs:unsignedLong" /&gt;</w:t>
      </w:r>
    </w:p>
    <w:p w14:paraId="565A739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value" /&gt;</w:t>
      </w:r>
    </w:p>
    <w:p w14:paraId="6711637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extDate" use="required" type="xs:dateTime" /&gt;</w:t>
      </w:r>
    </w:p>
    <w:p w14:paraId="212281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43BC185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21FDDF8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hoice&gt;</w:t>
      </w:r>
    </w:p>
    <w:p w14:paraId="2374FA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negative values are used by TDS for testing. --&gt;</w:t>
      </w:r>
    </w:p>
    <w:p w14:paraId="59B85D9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key" type="xs:long" use="required" /&gt;</w:t>
      </w:r>
    </w:p>
    <w:p w14:paraId="10EB984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isDemo" type="Bit" /&gt;</w:t>
      </w:r>
    </w:p>
    <w:p w14:paraId="393E235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1FDE1C3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26EC530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Opportunity" minOccurs="1" maxOccurs="1"&gt;</w:t>
      </w:r>
    </w:p>
    <w:p w14:paraId="5339009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4CD96A2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4BCAB3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note: DTD has minOccurs=1, but we could get an invalidation for a joined but </w:t>
      </w:r>
    </w:p>
    <w:p w14:paraId="3A42473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not-started test; no seg will have been initialized in this case --&gt;</w:t>
      </w:r>
    </w:p>
    <w:p w14:paraId="1BB1F9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Segment" minOccurs="0" maxOccurs="unbounded"&gt;</w:t>
      </w:r>
    </w:p>
    <w:p w14:paraId="15AED75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6F878CC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id" use="required" /&gt;</w:t>
      </w:r>
    </w:p>
    <w:p w14:paraId="3E30914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position" use="required"&gt;</w:t>
      </w:r>
    </w:p>
    <w:p w14:paraId="6842025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475FE01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 base="xs:unsignedByte"&gt;</w:t>
      </w:r>
    </w:p>
    <w:p w14:paraId="442516E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minInclusive value="1" /&gt;</w:t>
      </w:r>
    </w:p>
    <w:p w14:paraId="5DEC13A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gt;</w:t>
      </w:r>
    </w:p>
    <w:p w14:paraId="44BBAE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6F1FC95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gt;</w:t>
      </w:r>
    </w:p>
    <w:p w14:paraId="317AFEF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formId" /&gt;</w:t>
      </w:r>
    </w:p>
    <w:p w14:paraId="5694422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formKey" /&gt;</w:t>
      </w:r>
    </w:p>
    <w:p w14:paraId="10BA34F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algorithm" use="required" /&gt;</w:t>
      </w:r>
    </w:p>
    <w:p w14:paraId="528E07E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new field requested for open source --&gt;</w:t>
      </w:r>
    </w:p>
    <w:p w14:paraId="2DD1D02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algorithmVersion" /&gt;</w:t>
      </w:r>
    </w:p>
    <w:p w14:paraId="652C557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70D6BC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791D608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Accommodation" minOccurs="0" maxOccurs="unbounded"&gt;</w:t>
      </w:r>
    </w:p>
    <w:p w14:paraId="770CBF1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3F0B70B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type" use="required" /&gt;</w:t>
      </w:r>
    </w:p>
    <w:p w14:paraId="34EF8EC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value" use="required" /&gt;</w:t>
      </w:r>
    </w:p>
    <w:p w14:paraId="6544EC3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DTD says implied, but this cannot be null --&gt;</w:t>
      </w:r>
    </w:p>
    <w:p w14:paraId="2025D85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de" use="required" /&gt;</w:t>
      </w:r>
    </w:p>
    <w:p w14:paraId="66EA22F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DTD says implied, but this will always be populated; 0 if not segment-oriented --&gt;</w:t>
      </w:r>
    </w:p>
    <w:p w14:paraId="3F4CBDB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 xml:space="preserve">                  &lt;xs:attribute name="segment" use="required"&gt;</w:t>
      </w:r>
    </w:p>
    <w:p w14:paraId="7E16063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2DF960C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 base="xs:unsignedInt"&gt;</w:t>
      </w:r>
    </w:p>
    <w:p w14:paraId="53032C7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minInclusive value="0" /&gt;</w:t>
      </w:r>
    </w:p>
    <w:p w14:paraId="3BCE314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gt;</w:t>
      </w:r>
    </w:p>
    <w:p w14:paraId="7044DB9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1CA8FA3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gt;</w:t>
      </w:r>
    </w:p>
    <w:p w14:paraId="1992BE1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2D93F44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200EA21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Score" minOccurs="0" maxOccurs="unbounded"&gt;</w:t>
      </w:r>
    </w:p>
    <w:p w14:paraId="6C6DB1A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47448D2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measureOf" use="required" /&gt;</w:t>
      </w:r>
    </w:p>
    <w:p w14:paraId="2BE83AB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measureLabel" use="required" /&gt;</w:t>
      </w:r>
    </w:p>
    <w:p w14:paraId="0721F3C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value" use="required" /&gt;</w:t>
      </w:r>
    </w:p>
    <w:p w14:paraId="3C92A71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tandardError" type="NullableFloat" /&gt;</w:t>
      </w:r>
    </w:p>
    <w:p w14:paraId="6121BA6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65F819F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7A08124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GenericVariable" minOccurs="0" maxOccurs="unbounded"&gt;</w:t>
      </w:r>
    </w:p>
    <w:p w14:paraId="22B33FC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51A2C8D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ext" use="required" /&gt;</w:t>
      </w:r>
    </w:p>
    <w:p w14:paraId="6CFF397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name" use="required" /&gt;</w:t>
      </w:r>
    </w:p>
    <w:p w14:paraId="164B886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value" use="required" /&gt;</w:t>
      </w:r>
    </w:p>
    <w:p w14:paraId="6ABBD37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42AC817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6EEF175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Item" minOccurs="0" maxOccurs="unbounded"&gt;</w:t>
      </w:r>
    </w:p>
    <w:p w14:paraId="655EE9B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05385F5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5EAEEC0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Response" minOccurs="0" maxOccurs="1"&gt;</w:t>
      </w:r>
    </w:p>
    <w:p w14:paraId="77A22E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 mixed="true"&gt;</w:t>
      </w:r>
    </w:p>
    <w:p w14:paraId="23DEA9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date" type="xs:dateTime" /&gt;</w:t>
      </w:r>
    </w:p>
    <w:p w14:paraId="3016E55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type"&gt;</w:t>
      </w:r>
    </w:p>
    <w:p w14:paraId="7969D2A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6BC482B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 base="xs:token"&gt;</w:t>
      </w:r>
    </w:p>
    <w:p w14:paraId="6CD7FCD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value" /&gt;</w:t>
      </w:r>
    </w:p>
    <w:p w14:paraId="350C049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reference" /&gt;</w:t>
      </w:r>
    </w:p>
    <w:p w14:paraId="29192D7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 /&gt;</w:t>
      </w:r>
    </w:p>
    <w:p w14:paraId="45F2C7F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gt;</w:t>
      </w:r>
    </w:p>
    <w:p w14:paraId="0DEE01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7EA97E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gt;</w:t>
      </w:r>
    </w:p>
    <w:p w14:paraId="4779CB3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2676AB7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319CD8E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lement name="ScoreInfo" type="ScoreInfoType" minOccurs="0" maxOccurs="1" /&gt;</w:t>
      </w:r>
    </w:p>
    <w:p w14:paraId="693B277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1D659D2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position" use="required" type="xs:unsignedInt" /&gt;</w:t>
      </w:r>
    </w:p>
    <w:p w14:paraId="5E4ABF5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egmentId" use="required" /&gt;</w:t>
      </w:r>
    </w:p>
    <w:p w14:paraId="749BC5E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bankKey" use="required" type="xs:unsignedInt" /&gt;</w:t>
      </w:r>
    </w:p>
    <w:p w14:paraId="1703D91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key" use="required" type="xs:unsignedInt" /&gt;</w:t>
      </w:r>
    </w:p>
    <w:p w14:paraId="09AC9E7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operational" use="required" type="Bit" /&gt;</w:t>
      </w:r>
    </w:p>
    <w:p w14:paraId="3E48749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isSelected" use="required" type="Bit" /&gt;</w:t>
      </w:r>
    </w:p>
    <w:p w14:paraId="7CAE205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format" use="required" /&gt;</w:t>
      </w:r>
    </w:p>
    <w:p w14:paraId="3F1AC49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core" use="required" type="UFloatAllowNegativeOne" /&gt;</w:t>
      </w:r>
    </w:p>
    <w:p w14:paraId="00F5277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may not be set for unselected items, or may be set to NOTSCORED --&gt;</w:t>
      </w:r>
    </w:p>
    <w:p w14:paraId="57F863D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scoreStatus"&gt;</w:t>
      </w:r>
    </w:p>
    <w:p w14:paraId="6F1BE86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1CAEC76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 base="xs:token"&gt;</w:t>
      </w:r>
    </w:p>
    <w:p w14:paraId="78247F2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NOTSCORED" /&gt;</w:t>
      </w:r>
    </w:p>
    <w:p w14:paraId="2B2DDE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SCORED" /&gt;</w:t>
      </w:r>
    </w:p>
    <w:p w14:paraId="19AF098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WAITINGFORMACHINESCORE" /&gt;</w:t>
      </w:r>
    </w:p>
    <w:p w14:paraId="6B0D57B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SCORINGERROR" /&gt;</w:t>
      </w:r>
    </w:p>
    <w:p w14:paraId="79EAA88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future --&gt;</w:t>
      </w:r>
    </w:p>
    <w:p w14:paraId="3A4FFA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APPEALED" /&gt;</w:t>
      </w:r>
    </w:p>
    <w:p w14:paraId="294C571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gt;</w:t>
      </w:r>
    </w:p>
    <w:p w14:paraId="70B5824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7E53490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gt;</w:t>
      </w:r>
    </w:p>
    <w:p w14:paraId="5C25D27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adminDate" use="required" type="xs:dateTime" /&gt;</w:t>
      </w:r>
    </w:p>
    <w:p w14:paraId="3208AE6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numberVisits" use="required" type="xs:unsignedInt" /&gt;</w:t>
      </w:r>
    </w:p>
    <w:p w14:paraId="1217403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mimeType" use="required"&gt;</w:t>
      </w:r>
    </w:p>
    <w:p w14:paraId="2108656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5A2753A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 base="xs:token"&gt;</w:t>
      </w:r>
    </w:p>
    <w:p w14:paraId="31C0CD5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text/plain" /&gt;</w:t>
      </w:r>
    </w:p>
    <w:p w14:paraId="4C933C4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text/xml" /&gt;</w:t>
      </w:r>
    </w:p>
    <w:p w14:paraId="477B70C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text/html" /&gt;</w:t>
      </w:r>
    </w:p>
    <w:p w14:paraId="65A2D3C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audio/ogg" /&gt;</w:t>
      </w:r>
    </w:p>
    <w:p w14:paraId="32A3E77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gt;</w:t>
      </w:r>
    </w:p>
    <w:p w14:paraId="54F490F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4569EC1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gt;</w:t>
      </w:r>
    </w:p>
    <w:p w14:paraId="0B92BCB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lientId" /&gt;</w:t>
      </w:r>
    </w:p>
    <w:p w14:paraId="175F9A1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trand" use="required" /&gt;</w:t>
      </w:r>
    </w:p>
    <w:p w14:paraId="49A65E3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entLevel" use="required" /&gt;</w:t>
      </w:r>
    </w:p>
    <w:p w14:paraId="0E79F86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pageNumber" use="required" type="xs:unsignedInt" /&gt;</w:t>
      </w:r>
    </w:p>
    <w:p w14:paraId="783AF0F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pageVisits" use="required" type="xs:unsignedInt" /&gt;</w:t>
      </w:r>
    </w:p>
    <w:p w14:paraId="083A148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this should really be unsignedInt, but there are rare occassions</w:t>
      </w:r>
    </w:p>
    <w:p w14:paraId="373199A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here it cannot be calculated correctly and we get a negative value.  --&gt;</w:t>
      </w:r>
    </w:p>
    <w:p w14:paraId="04E0F1D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pageTime" use="required" type="xs:int" /&gt;</w:t>
      </w:r>
    </w:p>
    <w:p w14:paraId="44A9975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dropped" use="required" type="Bit" /&gt;</w:t>
      </w:r>
    </w:p>
    <w:p w14:paraId="3920028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1C0ED78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006F3D0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4683CC2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erver" use="required" /&gt;</w:t>
      </w:r>
    </w:p>
    <w:p w14:paraId="493B623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database" /&gt;</w:t>
      </w:r>
    </w:p>
    <w:p w14:paraId="063299F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lientName" use="required" /&gt;</w:t>
      </w:r>
    </w:p>
    <w:p w14:paraId="5E4959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key" use="required" /&gt;</w:t>
      </w:r>
    </w:p>
    <w:p w14:paraId="3F0E472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oppId" use="required" /&gt;</w:t>
      </w:r>
    </w:p>
    <w:p w14:paraId="21CB9F5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note: DTD says required, but may get invalidation for joined, not-started test --&gt;</w:t>
      </w:r>
    </w:p>
    <w:p w14:paraId="1BADC5F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tartDate" type="NullableDateTime" /&gt;</w:t>
      </w:r>
    </w:p>
    <w:p w14:paraId="748FA4D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tatus" use="required"&gt;</w:t>
      </w:r>
    </w:p>
    <w:p w14:paraId="45B484D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3959A5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 base="xs:token"&gt;</w:t>
      </w:r>
    </w:p>
    <w:p w14:paraId="3F41D25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appeal" /&gt;</w:t>
      </w:r>
    </w:p>
    <w:p w14:paraId="5B2F685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completed" /&gt;</w:t>
      </w:r>
    </w:p>
    <w:p w14:paraId="44C29A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expired" /&gt;</w:t>
      </w:r>
    </w:p>
    <w:p w14:paraId="78AB837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handscoring" /&gt;</w:t>
      </w:r>
    </w:p>
    <w:p w14:paraId="66DE6E3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invalidated" /&gt;</w:t>
      </w:r>
    </w:p>
    <w:p w14:paraId="7E3686F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paused" /&gt;</w:t>
      </w:r>
    </w:p>
    <w:p w14:paraId="0CE3EBC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reported" /&gt;</w:t>
      </w:r>
    </w:p>
    <w:p w14:paraId="1ED7E5B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reset" /&gt;</w:t>
      </w:r>
    </w:p>
    <w:p w14:paraId="5B94637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scored" /&gt;</w:t>
      </w:r>
    </w:p>
    <w:p w14:paraId="66B898B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submitted" /&gt;</w:t>
      </w:r>
    </w:p>
    <w:p w14:paraId="52C8293B" w14:textId="4459EB63" w:rsidR="009C041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ind w:firstLine="288"/>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009C0417" w:rsidRPr="009C0417">
        <w:rPr>
          <w:rFonts w:ascii="Consolas" w:hAnsi="Consolas"/>
          <w:sz w:val="16"/>
          <w:szCs w:val="16"/>
        </w:rPr>
        <w:t>&lt;xs:enumeration value="pending" /&gt;</w:t>
      </w:r>
    </w:p>
    <w:p w14:paraId="63E29A7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gt;</w:t>
      </w:r>
    </w:p>
    <w:p w14:paraId="074CC5D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274F61B7" w14:textId="77777777" w:rsid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gt;</w:t>
      </w:r>
    </w:p>
    <w:p w14:paraId="57948AD0" w14:textId="1EC0FAA9" w:rsidR="005770B7" w:rsidRDefault="005770B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 Validity is optional in 2014-2015 but will be required in future years --&gt;</w:t>
      </w:r>
    </w:p>
    <w:p w14:paraId="48A80B6F" w14:textId="371CF0BD" w:rsidR="005770B7" w:rsidRDefault="005770B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xs:attribute name=</w:t>
      </w:r>
      <w:r w:rsidRPr="009C0417">
        <w:rPr>
          <w:rFonts w:ascii="Consolas" w:hAnsi="Consolas"/>
          <w:sz w:val="16"/>
          <w:szCs w:val="16"/>
        </w:rPr>
        <w:t>"</w:t>
      </w:r>
      <w:r>
        <w:rPr>
          <w:rFonts w:ascii="Consolas" w:hAnsi="Consolas"/>
          <w:sz w:val="16"/>
          <w:szCs w:val="16"/>
        </w:rPr>
        <w:t>validity</w:t>
      </w:r>
      <w:r w:rsidRPr="009C0417">
        <w:rPr>
          <w:rFonts w:ascii="Consolas" w:hAnsi="Consolas"/>
          <w:sz w:val="16"/>
          <w:szCs w:val="16"/>
        </w:rPr>
        <w:t>"</w:t>
      </w:r>
      <w:r>
        <w:rPr>
          <w:rFonts w:ascii="Consolas" w:hAnsi="Consolas"/>
          <w:sz w:val="16"/>
          <w:szCs w:val="16"/>
        </w:rPr>
        <w:t xml:space="preserve"> use=</w:t>
      </w:r>
      <w:r w:rsidRPr="009C0417">
        <w:rPr>
          <w:rFonts w:ascii="Consolas" w:hAnsi="Consolas"/>
          <w:sz w:val="16"/>
          <w:szCs w:val="16"/>
        </w:rPr>
        <w:t>"</w:t>
      </w:r>
      <w:r>
        <w:rPr>
          <w:rFonts w:ascii="Consolas" w:hAnsi="Consolas"/>
          <w:sz w:val="16"/>
          <w:szCs w:val="16"/>
        </w:rPr>
        <w:t>optional</w:t>
      </w:r>
      <w:r w:rsidRPr="009C0417">
        <w:rPr>
          <w:rFonts w:ascii="Consolas" w:hAnsi="Consolas"/>
          <w:sz w:val="16"/>
          <w:szCs w:val="16"/>
        </w:rPr>
        <w:t>"</w:t>
      </w:r>
      <w:r>
        <w:rPr>
          <w:rFonts w:ascii="Consolas" w:hAnsi="Consolas"/>
          <w:sz w:val="16"/>
          <w:szCs w:val="16"/>
        </w:rPr>
        <w:t>&gt;</w:t>
      </w:r>
    </w:p>
    <w:p w14:paraId="31D8BEC9"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631BFBC9"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 base="xs:token"&gt;</w:t>
      </w:r>
    </w:p>
    <w:p w14:paraId="439734E5" w14:textId="4FD6B536"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xs:enumeration value="valid</w:t>
      </w:r>
      <w:r w:rsidRPr="009C0417">
        <w:rPr>
          <w:rFonts w:ascii="Consolas" w:hAnsi="Consolas"/>
          <w:sz w:val="16"/>
          <w:szCs w:val="16"/>
        </w:rPr>
        <w:t>" /&gt;</w:t>
      </w:r>
    </w:p>
    <w:p w14:paraId="1AD51E18" w14:textId="573919E2"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w:t>
      </w:r>
      <w:r>
        <w:rPr>
          <w:rFonts w:ascii="Consolas" w:hAnsi="Consolas"/>
          <w:sz w:val="16"/>
          <w:szCs w:val="16"/>
        </w:rPr>
        <w:t>invalid</w:t>
      </w:r>
      <w:r w:rsidRPr="009C0417">
        <w:rPr>
          <w:rFonts w:ascii="Consolas" w:hAnsi="Consolas"/>
          <w:sz w:val="16"/>
          <w:szCs w:val="16"/>
        </w:rPr>
        <w:t>" /&gt;</w:t>
      </w:r>
    </w:p>
    <w:p w14:paraId="1D7B4947"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gt;</w:t>
      </w:r>
    </w:p>
    <w:p w14:paraId="1DB6DBBF"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0B18F5A6" w14:textId="77777777" w:rsidR="005770B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gt;</w:t>
      </w:r>
    </w:p>
    <w:p w14:paraId="1498BEA3" w14:textId="5E01AA88" w:rsidR="005770B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00E06E24">
        <w:rPr>
          <w:rFonts w:ascii="Consolas" w:hAnsi="Consolas"/>
          <w:sz w:val="16"/>
          <w:szCs w:val="16"/>
        </w:rPr>
        <w:t>&lt;!-- Completeness</w:t>
      </w:r>
      <w:r>
        <w:rPr>
          <w:rFonts w:ascii="Consolas" w:hAnsi="Consolas"/>
          <w:sz w:val="16"/>
          <w:szCs w:val="16"/>
        </w:rPr>
        <w:t xml:space="preserve"> is optional in 2014-2015 but will be required in future years --&gt;</w:t>
      </w:r>
    </w:p>
    <w:p w14:paraId="42D61D40" w14:textId="4A2C6562" w:rsidR="005770B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xs:attribute name=</w:t>
      </w:r>
      <w:r w:rsidRPr="009C0417">
        <w:rPr>
          <w:rFonts w:ascii="Consolas" w:hAnsi="Consolas"/>
          <w:sz w:val="16"/>
          <w:szCs w:val="16"/>
        </w:rPr>
        <w:t>"</w:t>
      </w:r>
      <w:r w:rsidR="00E06E24">
        <w:rPr>
          <w:rFonts w:ascii="Consolas" w:hAnsi="Consolas"/>
          <w:sz w:val="16"/>
          <w:szCs w:val="16"/>
        </w:rPr>
        <w:t>completeness</w:t>
      </w:r>
      <w:r w:rsidRPr="009C0417">
        <w:rPr>
          <w:rFonts w:ascii="Consolas" w:hAnsi="Consolas"/>
          <w:sz w:val="16"/>
          <w:szCs w:val="16"/>
        </w:rPr>
        <w:t>"</w:t>
      </w:r>
      <w:r>
        <w:rPr>
          <w:rFonts w:ascii="Consolas" w:hAnsi="Consolas"/>
          <w:sz w:val="16"/>
          <w:szCs w:val="16"/>
        </w:rPr>
        <w:t xml:space="preserve"> use=</w:t>
      </w:r>
      <w:r w:rsidRPr="009C0417">
        <w:rPr>
          <w:rFonts w:ascii="Consolas" w:hAnsi="Consolas"/>
          <w:sz w:val="16"/>
          <w:szCs w:val="16"/>
        </w:rPr>
        <w:t>"</w:t>
      </w:r>
      <w:r>
        <w:rPr>
          <w:rFonts w:ascii="Consolas" w:hAnsi="Consolas"/>
          <w:sz w:val="16"/>
          <w:szCs w:val="16"/>
        </w:rPr>
        <w:t>optional</w:t>
      </w:r>
      <w:r w:rsidRPr="009C0417">
        <w:rPr>
          <w:rFonts w:ascii="Consolas" w:hAnsi="Consolas"/>
          <w:sz w:val="16"/>
          <w:szCs w:val="16"/>
        </w:rPr>
        <w:t>"</w:t>
      </w:r>
      <w:r>
        <w:rPr>
          <w:rFonts w:ascii="Consolas" w:hAnsi="Consolas"/>
          <w:sz w:val="16"/>
          <w:szCs w:val="16"/>
        </w:rPr>
        <w:t>&gt;</w:t>
      </w:r>
    </w:p>
    <w:p w14:paraId="2B2CF645"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76F07C9F"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 base="xs:token"&gt;</w:t>
      </w:r>
    </w:p>
    <w:p w14:paraId="4517276C" w14:textId="36E12027" w:rsidR="00E06E24" w:rsidRPr="009C0417"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xs:enumeration value="none</w:t>
      </w:r>
      <w:r w:rsidRPr="009C0417">
        <w:rPr>
          <w:rFonts w:ascii="Consolas" w:hAnsi="Consolas"/>
          <w:sz w:val="16"/>
          <w:szCs w:val="16"/>
        </w:rPr>
        <w:t>" /&gt;</w:t>
      </w:r>
    </w:p>
    <w:p w14:paraId="02E9CB83" w14:textId="02400D0C"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xs:enumeration value="</w:t>
      </w:r>
      <w:r w:rsidR="00E06E24">
        <w:rPr>
          <w:rFonts w:ascii="Consolas" w:hAnsi="Consolas"/>
          <w:sz w:val="16"/>
          <w:szCs w:val="16"/>
        </w:rPr>
        <w:t>partial</w:t>
      </w:r>
      <w:r w:rsidRPr="009C0417">
        <w:rPr>
          <w:rFonts w:ascii="Consolas" w:hAnsi="Consolas"/>
          <w:sz w:val="16"/>
          <w:szCs w:val="16"/>
        </w:rPr>
        <w:t>" /&gt;</w:t>
      </w:r>
    </w:p>
    <w:p w14:paraId="5E311BDB" w14:textId="17242A39"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w:t>
      </w:r>
      <w:r w:rsidR="00E06E24">
        <w:rPr>
          <w:rFonts w:ascii="Consolas" w:hAnsi="Consolas"/>
          <w:sz w:val="16"/>
          <w:szCs w:val="16"/>
        </w:rPr>
        <w:t>complete</w:t>
      </w:r>
      <w:r w:rsidRPr="009C0417">
        <w:rPr>
          <w:rFonts w:ascii="Consolas" w:hAnsi="Consolas"/>
          <w:sz w:val="16"/>
          <w:szCs w:val="16"/>
        </w:rPr>
        <w:t>" /&gt;</w:t>
      </w:r>
    </w:p>
    <w:p w14:paraId="1D069467"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gt;</w:t>
      </w:r>
    </w:p>
    <w:p w14:paraId="2077F6DB"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5294F236" w14:textId="4BA88E14" w:rsidR="005770B7" w:rsidRPr="009C0417" w:rsidRDefault="005770B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gt;</w:t>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p>
    <w:p w14:paraId="2B64665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opportunity" use="required" type="xs:unsignedInt" /&gt;</w:t>
      </w:r>
    </w:p>
    <w:p w14:paraId="45B6448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tatusDate" use="required" type="xs:dateTime" /&gt;</w:t>
      </w:r>
    </w:p>
    <w:p w14:paraId="7C6F1E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dateCompleted" type="NullableDateTime" /&gt;</w:t>
      </w:r>
    </w:p>
    <w:p w14:paraId="4DF49DB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pauseCount" use="required" type="xs:unsignedInt" /&gt;</w:t>
      </w:r>
    </w:p>
    <w:p w14:paraId="3C53EEE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itemCount" use="required" type="xs:unsignedInt" /&gt;</w:t>
      </w:r>
    </w:p>
    <w:p w14:paraId="7B017A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ftCount" use="required" type="xs:unsignedInt" /&gt;</w:t>
      </w:r>
    </w:p>
    <w:p w14:paraId="02D8696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abnormalStarts" use="required" type="xs:unsignedInt" /&gt;</w:t>
      </w:r>
    </w:p>
    <w:p w14:paraId="434F282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gracePeriodRestarts" use="required" type="xs:unsignedInt" /&gt;</w:t>
      </w:r>
    </w:p>
    <w:p w14:paraId="4EC4DE7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taId" /&gt;</w:t>
      </w:r>
    </w:p>
    <w:p w14:paraId="7197CB8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taName" /&gt;</w:t>
      </w:r>
    </w:p>
    <w:p w14:paraId="6767F8B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essionId" /&gt;</w:t>
      </w:r>
    </w:p>
    <w:p w14:paraId="1ABE973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windowId" use="required" /&gt;</w:t>
      </w:r>
    </w:p>
    <w:p w14:paraId="1CBC2566" w14:textId="2BFB9C1E" w:rsid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windowOpportunity" type="NullableUInt" /&gt;</w:t>
      </w:r>
    </w:p>
    <w:p w14:paraId="3EE262DA" w14:textId="1D677F05" w:rsidR="0019400B" w:rsidRPr="009C0417" w:rsidRDefault="0019400B" w:rsidP="0019400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w:t>
      </w:r>
      <w:r>
        <w:rPr>
          <w:rFonts w:ascii="Consolas" w:hAnsi="Consolas"/>
          <w:sz w:val="16"/>
          <w:szCs w:val="16"/>
        </w:rPr>
        <w:t>completeStatus</w:t>
      </w:r>
      <w:r w:rsidRPr="009C0417">
        <w:rPr>
          <w:rFonts w:ascii="Consolas" w:hAnsi="Consolas"/>
          <w:sz w:val="16"/>
          <w:szCs w:val="16"/>
        </w:rPr>
        <w:t>" /&gt;</w:t>
      </w:r>
    </w:p>
    <w:p w14:paraId="6EA0ED6F" w14:textId="1DEF4076" w:rsidR="0019400B" w:rsidRPr="009C0417" w:rsidRDefault="0019400B"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w:t>
      </w:r>
      <w:r>
        <w:rPr>
          <w:rFonts w:ascii="Consolas" w:hAnsi="Consolas"/>
          <w:sz w:val="16"/>
          <w:szCs w:val="16"/>
        </w:rPr>
        <w:t>s:attribute name="administrationCondition" /&gt;</w:t>
      </w:r>
    </w:p>
    <w:p w14:paraId="78F37CA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dateForceCompleted" type="NullableDateTime" /&gt;</w:t>
      </w:r>
    </w:p>
    <w:p w14:paraId="300271F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qaLevel" /&gt;</w:t>
      </w:r>
    </w:p>
    <w:p w14:paraId="68DA82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new field requested for open source --&gt;</w:t>
      </w:r>
    </w:p>
    <w:p w14:paraId="21CFE83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assessmentParticipantSessionPlatformUserAgent" /&gt;</w:t>
      </w:r>
    </w:p>
    <w:p w14:paraId="400C634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the first date of the first window for a given assessment.  Format = YYYY-MM-DD --&gt;</w:t>
      </w:r>
    </w:p>
    <w:p w14:paraId="364907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effectiveDate" /&gt;</w:t>
      </w:r>
    </w:p>
    <w:p w14:paraId="2A9ED9B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reportingVersion" type="xs:unsignedInt" /&gt;</w:t>
      </w:r>
    </w:p>
    <w:p w14:paraId="2B13940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complexType&gt;</w:t>
      </w:r>
    </w:p>
    <w:p w14:paraId="2922BA1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344AE81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Comment" minOccurs="0" maxOccurs="unbounded"&gt;</w:t>
      </w:r>
    </w:p>
    <w:p w14:paraId="38B78AD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 mixed="true"&gt;</w:t>
      </w:r>
    </w:p>
    <w:p w14:paraId="7456EA1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TODO: domain values; I've seen GlobalNotes and TESTITEM, but I'm not sure how rigid this is. --&gt;</w:t>
      </w:r>
    </w:p>
    <w:p w14:paraId="455F823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ext" use="required" /&gt;</w:t>
      </w:r>
    </w:p>
    <w:p w14:paraId="7C128C2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itemPosition" type="NullableUInt" /&gt;</w:t>
      </w:r>
    </w:p>
    <w:p w14:paraId="6E97CC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date" use="required" type="xs:dateTime" /&gt;</w:t>
      </w:r>
    </w:p>
    <w:p w14:paraId="507EA93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262D6DE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37DD299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ToolUsage" minOccurs="0" maxOccurs="unbounded"&gt;</w:t>
      </w:r>
    </w:p>
    <w:p w14:paraId="3A91E3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09C2DE8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13DE9DD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ToolPage" minOccurs="1" maxOccurs="unbounded"&gt;</w:t>
      </w:r>
    </w:p>
    <w:p w14:paraId="5E5AADB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57C7AA3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page" use="required" type="xs:unsignedInt" /&gt;</w:t>
      </w:r>
    </w:p>
    <w:p w14:paraId="21DAAEB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groupId" use="required" /&gt;</w:t>
      </w:r>
    </w:p>
    <w:p w14:paraId="5D6C8F8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unt" use="required" type="xs:unsignedInt" /&gt;</w:t>
      </w:r>
    </w:p>
    <w:p w14:paraId="28CBC02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2B969CC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4C08B87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0599559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type" use="required" /&gt;</w:t>
      </w:r>
    </w:p>
    <w:p w14:paraId="6676649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de" use="required" /&gt;</w:t>
      </w:r>
    </w:p>
    <w:p w14:paraId="66FCE42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0ECA292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7C9892D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0446BA6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complexType&gt;</w:t>
      </w:r>
    </w:p>
    <w:p w14:paraId="286A733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element&gt;</w:t>
      </w:r>
    </w:p>
    <w:p w14:paraId="16D2BE6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recursive node requires global type so that it can be named --&gt;</w:t>
      </w:r>
    </w:p>
    <w:p w14:paraId="2DDE47F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complexType name="ScoreInfoType"&gt;</w:t>
      </w:r>
    </w:p>
    <w:p w14:paraId="437B6F1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sequence&gt;</w:t>
      </w:r>
    </w:p>
    <w:p w14:paraId="7161FDE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 xml:space="preserve">      &lt;xs:element name="ScoreRationale" minOccurs="0" maxOccurs="1"&gt;</w:t>
      </w:r>
    </w:p>
    <w:p w14:paraId="57566F5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complexType&gt;</w:t>
      </w:r>
    </w:p>
    <w:p w14:paraId="29FB4B1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equence&gt;</w:t>
      </w:r>
    </w:p>
    <w:p w14:paraId="287C279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lement minOccurs="0" maxOccurs="1" name="Message" /&gt;</w:t>
      </w:r>
    </w:p>
    <w:p w14:paraId="3E089AB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equence&gt;</w:t>
      </w:r>
    </w:p>
    <w:p w14:paraId="6B2408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complexType&gt;</w:t>
      </w:r>
    </w:p>
    <w:p w14:paraId="6064A61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lement&gt;</w:t>
      </w:r>
    </w:p>
    <w:p w14:paraId="1044FF3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SubScoreList" minOccurs="0" maxOccurs="1"&gt;</w:t>
      </w:r>
    </w:p>
    <w:p w14:paraId="41FF138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719C1CB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0D079FE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minOccurs="0" maxOccurs="unbounded" name="ScoreInfo" type="ScoreInfoType" /&gt;</w:t>
      </w:r>
    </w:p>
    <w:p w14:paraId="788E5CE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088FBB2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0D0C877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34B68D9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sequence&gt;</w:t>
      </w:r>
    </w:p>
    <w:p w14:paraId="5A62C9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same constaints as item/@score --&gt;</w:t>
      </w:r>
    </w:p>
    <w:p w14:paraId="1ACAA05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attribute name="scorePoint" type="UFloatAllowNegativeOne" /&gt;</w:t>
      </w:r>
    </w:p>
    <w:p w14:paraId="6A765A5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maxScore" type="UFloatAllowNegativeOne" /&gt;</w:t>
      </w:r>
    </w:p>
    <w:p w14:paraId="5975681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top level will always be "overall" (if not null); this represents the item score.  Nested ScoreInfo nodes will have dimention level scores</w:t>
      </w:r>
    </w:p>
    <w:p w14:paraId="08263C8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if applicable, so this will be the dimension name.  An additional level of nesting may be used for hand-scoring reads. --&gt;</w:t>
      </w:r>
    </w:p>
    <w:p w14:paraId="3DEDC80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attribute name="scoreDimension" /&gt;</w:t>
      </w:r>
    </w:p>
    <w:p w14:paraId="661FE0C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scoreStatus"&gt;</w:t>
      </w:r>
    </w:p>
    <w:p w14:paraId="700009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4C66B18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 base="xs:token"&gt;</w:t>
      </w:r>
    </w:p>
    <w:p w14:paraId="1AB632A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Scored" /&gt;</w:t>
      </w:r>
    </w:p>
    <w:p w14:paraId="5AC1447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NotScored" /&gt;</w:t>
      </w:r>
    </w:p>
    <w:p w14:paraId="436CA4B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WaitingForMachineScore" /&gt;</w:t>
      </w:r>
    </w:p>
    <w:p w14:paraId="39F789E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ScoringError" /&gt;</w:t>
      </w:r>
    </w:p>
    <w:p w14:paraId="6872F83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gt;</w:t>
      </w:r>
    </w:p>
    <w:p w14:paraId="1DA9AC9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114E65A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gt;</w:t>
      </w:r>
    </w:p>
    <w:p w14:paraId="079DD6B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confLevel" /&gt;</w:t>
      </w:r>
    </w:p>
    <w:p w14:paraId="4D42DC4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complexType&gt;</w:t>
      </w:r>
    </w:p>
    <w:p w14:paraId="190A948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 some reusable types --&gt;</w:t>
      </w:r>
    </w:p>
    <w:p w14:paraId="45F099A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 name="Bit"&gt;</w:t>
      </w:r>
    </w:p>
    <w:p w14:paraId="3A4314E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restriction base="xs:unsignedByte"&gt;</w:t>
      </w:r>
    </w:p>
    <w:p w14:paraId="3A86949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minInclusive value="0" /&gt;</w:t>
      </w:r>
    </w:p>
    <w:p w14:paraId="57FF9CE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maxInclusive value="1" /&gt;</w:t>
      </w:r>
    </w:p>
    <w:p w14:paraId="043241C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restriction&gt;</w:t>
      </w:r>
    </w:p>
    <w:p w14:paraId="1712213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gt;</w:t>
      </w:r>
    </w:p>
    <w:p w14:paraId="2D9053F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 name="Empty"&gt;</w:t>
      </w:r>
    </w:p>
    <w:p w14:paraId="14F19AD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restriction base="xs:string"&gt;</w:t>
      </w:r>
    </w:p>
    <w:p w14:paraId="13CE3D3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 /&gt;</w:t>
      </w:r>
    </w:p>
    <w:p w14:paraId="6A0E49C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restriction&gt;</w:t>
      </w:r>
    </w:p>
    <w:p w14:paraId="4131545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gt;</w:t>
      </w:r>
    </w:p>
    <w:p w14:paraId="1C7DBA3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 name="NegativeOne"&gt;</w:t>
      </w:r>
    </w:p>
    <w:p w14:paraId="1E5EA32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 xml:space="preserve">    &lt;xs:restriction base="xs:string"&gt;</w:t>
      </w:r>
    </w:p>
    <w:p w14:paraId="2FA700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1" /&gt;</w:t>
      </w:r>
    </w:p>
    <w:p w14:paraId="34CD80E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gt;</w:t>
      </w:r>
    </w:p>
    <w:p w14:paraId="4AD63F8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184F3D2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 name="NullableDateTime"&gt;</w:t>
      </w:r>
    </w:p>
    <w:p w14:paraId="32EA2D0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union memberTypes="xs:dateTime Empty  "&gt;</w:t>
      </w:r>
    </w:p>
    <w:p w14:paraId="5CCF3FC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union&gt;</w:t>
      </w:r>
    </w:p>
    <w:p w14:paraId="15CEE9B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gt;</w:t>
      </w:r>
    </w:p>
    <w:p w14:paraId="3DE920A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 name="NullableUInt"&gt;</w:t>
      </w:r>
    </w:p>
    <w:p w14:paraId="33971E6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union memberTypes="xs:unsignedInt Empty  "&gt;</w:t>
      </w:r>
    </w:p>
    <w:p w14:paraId="47755C6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union&gt;</w:t>
      </w:r>
    </w:p>
    <w:p w14:paraId="7C66F4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14C1695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 name="NullableFloat"&gt;</w:t>
      </w:r>
    </w:p>
    <w:p w14:paraId="5AF41D6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union memberTypes="xs:float Empty  "&gt;</w:t>
      </w:r>
    </w:p>
    <w:p w14:paraId="6217F11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union&gt;</w:t>
      </w:r>
    </w:p>
    <w:p w14:paraId="4B89244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6741634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 name="Context"&gt;</w:t>
      </w:r>
    </w:p>
    <w:p w14:paraId="5289759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restriction base="xs:token"&gt;</w:t>
      </w:r>
    </w:p>
    <w:p w14:paraId="7E7074B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INITIAL" /&gt;</w:t>
      </w:r>
    </w:p>
    <w:p w14:paraId="3B3BB64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FINAL" /&gt;</w:t>
      </w:r>
    </w:p>
    <w:p w14:paraId="7CCBA09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restriction&gt;</w:t>
      </w:r>
    </w:p>
    <w:p w14:paraId="2ADDD8C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gt;</w:t>
      </w:r>
    </w:p>
    <w:p w14:paraId="1BD1AB5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 name="UFloat"&gt;</w:t>
      </w:r>
    </w:p>
    <w:p w14:paraId="55A74E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 base="xs:float"&gt;</w:t>
      </w:r>
    </w:p>
    <w:p w14:paraId="0E7B3DD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minInclusive value="0" /&gt;</w:t>
      </w:r>
    </w:p>
    <w:p w14:paraId="28FF796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gt;</w:t>
      </w:r>
    </w:p>
    <w:p w14:paraId="6BE155A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3E9F134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 name="UFloatAllowNegativeOne"&gt;</w:t>
      </w:r>
    </w:p>
    <w:p w14:paraId="77B436B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union memberTypes="UFloat NegativeOne  "&gt;</w:t>
      </w:r>
    </w:p>
    <w:p w14:paraId="57A481E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union&gt;</w:t>
      </w:r>
    </w:p>
    <w:p w14:paraId="5D17FFA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22677D55" w14:textId="7CB6FB0F" w:rsidR="00113A6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s:schema&gt;</w:t>
      </w:r>
      <w:r>
        <w:rPr>
          <w:rFonts w:ascii="Consolas" w:hAnsi="Consolas"/>
          <w:sz w:val="16"/>
          <w:szCs w:val="16"/>
        </w:rPr>
        <w:t>s</w:t>
      </w:r>
    </w:p>
    <w:p w14:paraId="773FF5C0" w14:textId="4C348184" w:rsidR="00113A67" w:rsidRDefault="00113A67" w:rsidP="00113A67">
      <w:pPr>
        <w:pStyle w:val="Heading1"/>
      </w:pPr>
      <w:bookmarkStart w:id="20" w:name="_Toc269640471"/>
      <w:r>
        <w:lastRenderedPageBreak/>
        <w:t>Sample XML Output</w:t>
      </w:r>
      <w:bookmarkEnd w:id="20"/>
    </w:p>
    <w:p w14:paraId="266861E8" w14:textId="0D80D13C" w:rsidR="0003543B" w:rsidRPr="0003543B" w:rsidRDefault="0003543B" w:rsidP="0003543B">
      <w:r>
        <w:t>Based on the XSD, the following section contains a sample XML output that can aid in the understanding of the implementation.</w:t>
      </w:r>
    </w:p>
    <w:p w14:paraId="7F09D89A" w14:textId="24A71365"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lt;TDSReport&gt;</w:t>
      </w:r>
    </w:p>
    <w:p w14:paraId="37C780A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est name="(SBAC)SBAC-FT-SomeDescription-MATH-7-Fall-2013-2014" subject="MA" testId="SBAC-FT-SomeDescription-MATH-7" bankKey="200" contract="SBAC" mode="online" grade="3-12" assessmentType="Formative" academicYear="2014" assessmentVersion="SomeNewVersion" /&gt;</w:t>
      </w:r>
    </w:p>
    <w:p w14:paraId="7BA093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 key="922171"&gt;</w:t>
      </w:r>
    </w:p>
    <w:p w14:paraId="5A441B2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DOB" value="07242001" contextDate="2014-04-14T11:13:41.803" /&gt;</w:t>
      </w:r>
    </w:p>
    <w:p w14:paraId="01D38D4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Ethnicity" value="4" contextDate="2014-04-14T11:13:41.803" /&gt;</w:t>
      </w:r>
    </w:p>
    <w:p w14:paraId="2BDEAC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FirstName" value="John" contextDate="2014-04-14T11:13:41.803" /&gt;</w:t>
      </w:r>
    </w:p>
    <w:p w14:paraId="188922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ender" value="M" contextDate="2014-04-14T11:13:41.803" /&gt;</w:t>
      </w:r>
    </w:p>
    <w:p w14:paraId="5FEAFD8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rade" value="07" contextDate="2014-04-14T11:13:41.803" /&gt;</w:t>
      </w:r>
    </w:p>
    <w:p w14:paraId="550DB4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LastName" value="Smith" contextDate="2014-04-14T11:13:41.803" /&gt;</w:t>
      </w:r>
    </w:p>
    <w:p w14:paraId="09D77D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SSID" value="CA-9999999598" contextDate="2014-04-14T11:13:41.803" /&gt;</w:t>
      </w:r>
    </w:p>
    <w:p w14:paraId="2AF098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DOB" value="" contextDate="2014-04-14T10:48:43.433" /&gt;</w:t>
      </w:r>
    </w:p>
    <w:p w14:paraId="6B1CDF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Ethnicity" value="4" contextDate="2014-04-14T10:48:43.433" /&gt;</w:t>
      </w:r>
    </w:p>
    <w:p w14:paraId="4DB967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FirstName" value="John" contextDate="2014-04-14T10:48:43.433" /&gt;</w:t>
      </w:r>
    </w:p>
    <w:p w14:paraId="5CB868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ender" value="M" contextDate="2014-04-14T10:48:43.433" /&gt;</w:t>
      </w:r>
    </w:p>
    <w:p w14:paraId="2981EB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rade" value="07" contextDate="2014-04-14T10:48:43.433" /&gt;</w:t>
      </w:r>
    </w:p>
    <w:p w14:paraId="783F122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LastName" value="Smith" contextDate="2014-04-14T10:48:43.433" /&gt;</w:t>
      </w:r>
    </w:p>
    <w:p w14:paraId="26A91CD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SSID" value="CA-9999999598" contextDate="2014-04-14T10:48:43.433" /&gt;</w:t>
      </w:r>
    </w:p>
    <w:p w14:paraId="40C546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6B2676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3D9628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448ECCC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35522C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2C937D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315026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6ACEE05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1D81134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7BCCF13D"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3CE5FF87" w14:textId="3DC1B953"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bookmarkStart w:id="21" w:name="Sample_StudentGroups"/>
      <w:bookmarkEnd w:id="21"/>
      <w:r w:rsidRPr="008008F6">
        <w:rPr>
          <w:rFonts w:ascii="Consolas" w:eastAsiaTheme="minorHAnsi" w:hAnsi="Consolas" w:cs="Lucida Sans Typewriter"/>
          <w:color w:val="268BD2"/>
          <w:sz w:val="16"/>
          <w:szCs w:val="16"/>
        </w:rPr>
        <w:t>&lt;ExamineeRelationship context="INITIAL" name="StudentGroupName" value="Brennan Math" contextDate="2014-09-14T10:48:43.433" /&gt;</w:t>
      </w:r>
    </w:p>
    <w:p w14:paraId="5E88C179" w14:textId="4BEF7CF8"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Tuesday Science" contextDate="2014-09-14T10:48:43.433" /&gt;</w:t>
      </w:r>
    </w:p>
    <w:p w14:paraId="5E913DFB" w14:textId="3D9A0B70" w:rsidR="008008F6" w:rsidRPr="00245297"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Smith Research" contextDate="2014-09-14T10:48:43.433" /&gt;</w:t>
      </w:r>
    </w:p>
    <w:p w14:paraId="004FB3B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gt;</w:t>
      </w:r>
    </w:p>
    <w:p w14:paraId="0CAD2A9A" w14:textId="6D3B3C56"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w:t>
      </w:r>
      <w:r w:rsidR="00E06E24">
        <w:rPr>
          <w:rFonts w:ascii="Consolas" w:eastAsiaTheme="minorHAnsi" w:hAnsi="Consolas" w:cs="Lucida Sans Typewriter"/>
          <w:color w:val="268BD2"/>
          <w:sz w:val="16"/>
          <w:szCs w:val="16"/>
        </w:rPr>
        <w:t xml:space="preserve"> validity=</w:t>
      </w:r>
      <w:r w:rsidR="00E06E24" w:rsidRPr="00245297">
        <w:rPr>
          <w:rFonts w:ascii="Consolas" w:eastAsiaTheme="minorHAnsi" w:hAnsi="Consolas" w:cs="Lucida Sans Typewriter"/>
          <w:color w:val="268BD2"/>
          <w:sz w:val="16"/>
          <w:szCs w:val="16"/>
        </w:rPr>
        <w:t>"</w:t>
      </w:r>
      <w:r w:rsidR="00E06E24">
        <w:rPr>
          <w:rFonts w:ascii="Consolas" w:eastAsiaTheme="minorHAnsi" w:hAnsi="Consolas" w:cs="Lucida Sans Typewriter"/>
          <w:color w:val="268BD2"/>
          <w:sz w:val="16"/>
          <w:szCs w:val="16"/>
        </w:rPr>
        <w:t>valid</w:t>
      </w:r>
      <w:r w:rsidR="00E06E24" w:rsidRPr="00245297">
        <w:rPr>
          <w:rFonts w:ascii="Consolas" w:eastAsiaTheme="minorHAnsi" w:hAnsi="Consolas" w:cs="Lucida Sans Typewriter"/>
          <w:color w:val="268BD2"/>
          <w:sz w:val="16"/>
          <w:szCs w:val="16"/>
        </w:rPr>
        <w:t>"</w:t>
      </w:r>
      <w:r w:rsidR="00E06E24">
        <w:rPr>
          <w:rFonts w:ascii="Consolas" w:eastAsiaTheme="minorHAnsi" w:hAnsi="Consolas" w:cs="Lucida Sans Typewriter"/>
          <w:color w:val="268BD2"/>
          <w:sz w:val="16"/>
          <w:szCs w:val="16"/>
        </w:rPr>
        <w:t xml:space="preserve"> completeness=</w:t>
      </w:r>
      <w:r w:rsidR="00E06E24" w:rsidRPr="00245297">
        <w:rPr>
          <w:rFonts w:ascii="Consolas" w:eastAsiaTheme="minorHAnsi" w:hAnsi="Consolas" w:cs="Lucida Sans Typewriter"/>
          <w:color w:val="268BD2"/>
          <w:sz w:val="16"/>
          <w:szCs w:val="16"/>
        </w:rPr>
        <w:t>"</w:t>
      </w:r>
      <w:r w:rsidR="00E06E24">
        <w:rPr>
          <w:rFonts w:ascii="Consolas" w:eastAsiaTheme="minorHAnsi" w:hAnsi="Consolas" w:cs="Lucida Sans Typewriter"/>
          <w:color w:val="268BD2"/>
          <w:sz w:val="16"/>
          <w:szCs w:val="16"/>
        </w:rPr>
        <w:t>complete</w:t>
      </w:r>
      <w:r w:rsidR="00E06E24" w:rsidRPr="00245297">
        <w:rPr>
          <w:rFonts w:ascii="Consolas" w:eastAsiaTheme="minorHAnsi" w:hAnsi="Consolas" w:cs="Lucida Sans Typewriter"/>
          <w:color w:val="268BD2"/>
          <w:sz w:val="16"/>
          <w:szCs w:val="16"/>
        </w:rPr>
        <w:t>"</w:t>
      </w:r>
      <w:r w:rsidRPr="00245297">
        <w:rPr>
          <w:rFonts w:ascii="Consolas" w:eastAsiaTheme="minorHAnsi" w:hAnsi="Consolas" w:cs="Lucida Sans Typewriter"/>
          <w:color w:val="268BD2"/>
          <w:sz w:val="16"/>
          <w:szCs w:val="16"/>
        </w:rPr>
        <w:t xml:space="preserve"> opportunity="1" statusDate="2014-04-14T11:13:40.900" dateCompleted="2014-04-14T11:13:40.900" pauseCount="0" itemCount="6" ftCount="6" abnormalStarts="0" gracePeriodRestarts="0" taId="NA" taName="Ringnell, Brandi" sessionId="BLUE-5752-4" windowId="California" windowOpportunity="1" assessmentParticipantSessionPlatformUserAgent="Mozilla/5.0 (iPad; U; CPU OS 3_2_1 like Mac OS X; en-us) AppleWebKit/531.21.10 (KHTML, like Gecko) Mobile/7B405" effectiveDate="2014-04-02"&gt;</w:t>
      </w:r>
    </w:p>
    <w:p w14:paraId="6A480A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1-MATH-7-Fall-2013-2014" position="1" formKey="200-10545" formId="SBAC-FT-Perf-7-Math-SomeDesc-2" algorithm="fixedform" algorithmVersion="0" /&gt;</w:t>
      </w:r>
    </w:p>
    <w:p w14:paraId="68BDF2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2-MATH-7-Fall-2013-2014" position="2" formKey="200-10894" formId="SBAC::FT::Perf::7::Math::SomeDesc::999::2" algorithm="fixedform" algorithmVersion="0" /&gt;</w:t>
      </w:r>
    </w:p>
    <w:p w14:paraId="5343C92F" w14:textId="0A6EFB3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lastRenderedPageBreak/>
        <w:t xml:space="preserve">    </w:t>
      </w:r>
      <w:r w:rsidRPr="0028284F">
        <w:rPr>
          <w:rFonts w:ascii="Consolas" w:eastAsiaTheme="minorHAnsi" w:hAnsi="Consolas" w:cs="Lucida Sans Typewriter"/>
          <w:color w:val="268BD2"/>
          <w:sz w:val="16"/>
          <w:szCs w:val="16"/>
        </w:rPr>
        <w:t>&lt;Accommodation type="AmericanSignLanguage" value="4" code="ENU" segment="0"/&gt; </w:t>
      </w:r>
    </w:p>
    <w:p w14:paraId="6A89EB56" w14:textId="6FCB90B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mericanSignLanguageInterpreter" value="0" code="ENU" segment="0" /&gt; </w:t>
      </w:r>
    </w:p>
    <w:p w14:paraId="48162539" w14:textId="6F7AE82F"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Braile" value="8" code="ENU" segment="0"/&gt; </w:t>
      </w:r>
    </w:p>
    <w:p w14:paraId="149ED387" w14:textId="592A4617"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ClosedCaptioning" value="0" code="ENU" segment="0"/&gt; </w:t>
      </w:r>
    </w:p>
    <w:p w14:paraId="2C259106" w14:textId="45CFB34D"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TTS" value="0" code="ENU" segment="0"/&gt; </w:t>
      </w:r>
    </w:p>
    <w:p w14:paraId="383968C0" w14:textId="4C1E6DBC"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bacus" value="0" code="ENU" segment="0"/&gt; </w:t>
      </w:r>
    </w:p>
    <w:p w14:paraId="0D7451DD" w14:textId="46649A31"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lternateResponseOptions" value="0" code="ENU" segment="0"/&gt; </w:t>
      </w:r>
    </w:p>
    <w:p w14:paraId="42754308" w14:textId="1C7C1BED"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Calculator" value="0" code="ENU" segment="0" /&gt; </w:t>
      </w:r>
    </w:p>
    <w:p w14:paraId="27996924" w14:textId="6048099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MultiplicationTable" value="0" code="ENU" segment="0"/&gt;</w:t>
      </w:r>
    </w:p>
    <w:p w14:paraId="43635EBF" w14:textId="46A401E7"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PrintOnRequest" value="0" code="ENU" segment="0"/&gt; </w:t>
      </w:r>
    </w:p>
    <w:p w14:paraId="5636A8F7" w14:textId="1CE9C8EC"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ReadAloud" value="0" code="ENU" segment="0"/&gt; </w:t>
      </w:r>
    </w:p>
    <w:p w14:paraId="09FCF4EF" w14:textId="4FCDBC95"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Scribe" value="0" code="ENU" segment="0"/&gt; </w:t>
      </w:r>
    </w:p>
    <w:p w14:paraId="749D0A8C" w14:textId="22C87879" w:rsidR="00245297" w:rsidRPr="00245297"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SpeechToText" value="0" code="ENU" segment="0"/&gt;</w:t>
      </w:r>
    </w:p>
    <w:p w14:paraId="5C672FBB"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w:t>
      </w:r>
      <w:bookmarkStart w:id="22" w:name="Sample_Scores"/>
      <w:bookmarkEnd w:id="22"/>
      <w:r w:rsidRPr="00245297">
        <w:rPr>
          <w:rFonts w:ascii="Consolas" w:eastAsiaTheme="minorHAnsi" w:hAnsi="Consolas" w:cs="Lucida Sans Typewriter"/>
          <w:color w:val="268BD2"/>
          <w:sz w:val="16"/>
          <w:szCs w:val="16"/>
        </w:rPr>
        <w:t>&lt;Score measureOf="Overall" measureLabel="ScaleScore" value="245.174914080214" standardError="19.3617008392283" /&gt;</w:t>
      </w:r>
    </w:p>
    <w:p w14:paraId="6B10EBAE" w14:textId="0B31B902" w:rsidR="00FE0604"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 measureOf="Overall" measureLabel="</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 value="</w:t>
      </w:r>
      <w:r>
        <w:rPr>
          <w:rFonts w:ascii="Consolas" w:eastAsiaTheme="minorHAnsi" w:hAnsi="Consolas" w:cs="Lucida Sans Typewriter"/>
          <w:color w:val="268BD2"/>
          <w:sz w:val="16"/>
          <w:szCs w:val="16"/>
        </w:rPr>
        <w:t>2</w:t>
      </w:r>
      <w:r w:rsidRPr="00245297">
        <w:rPr>
          <w:rFonts w:ascii="Consolas" w:eastAsiaTheme="minorHAnsi" w:hAnsi="Consolas" w:cs="Lucida Sans Typewriter"/>
          <w:color w:val="268BD2"/>
          <w:sz w:val="16"/>
          <w:szCs w:val="16"/>
        </w:rPr>
        <w:t>" /&gt;</w:t>
      </w:r>
    </w:p>
    <w:p w14:paraId="080B73A8" w14:textId="70DEBD24" w:rsidR="00FE0604" w:rsidRPr="00245297" w:rsidRDefault="00FE0604"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352.897" standarderror="619.751" /&gt;</w:t>
      </w:r>
    </w:p>
    <w:p w14:paraId="63729D4D" w14:textId="1A2459FB"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403C23D" w14:textId="3914FF6C"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185.002" standarderror="</w:t>
      </w:r>
      <w:r>
        <w:rPr>
          <w:rFonts w:ascii="Consolas" w:eastAsiaTheme="minorHAnsi" w:hAnsi="Consolas" w:cs="Lucida Sans Typewriter"/>
          <w:color w:val="268BD2"/>
          <w:sz w:val="16"/>
          <w:szCs w:val="16"/>
        </w:rPr>
        <w:t>78.321</w:t>
      </w:r>
      <w:r w:rsidRPr="00FE0604">
        <w:rPr>
          <w:rFonts w:ascii="Consolas" w:eastAsiaTheme="minorHAnsi" w:hAnsi="Consolas" w:cs="Lucida Sans Typewriter"/>
          <w:color w:val="268BD2"/>
          <w:sz w:val="16"/>
          <w:szCs w:val="16"/>
        </w:rPr>
        <w:t>" /&gt;</w:t>
      </w:r>
    </w:p>
    <w:p w14:paraId="6C128605" w14:textId="5435E328"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1</w:t>
      </w:r>
      <w:r w:rsidRPr="00FE0604">
        <w:rPr>
          <w:rFonts w:ascii="Consolas" w:eastAsiaTheme="minorHAnsi" w:hAnsi="Consolas" w:cs="Lucida Sans Typewriter"/>
          <w:color w:val="268BD2"/>
          <w:sz w:val="16"/>
          <w:szCs w:val="16"/>
        </w:rPr>
        <w:t>" /&gt;</w:t>
      </w:r>
    </w:p>
    <w:p w14:paraId="7F3F77FF" w14:textId="30AFEC8E"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7DAEC08" w14:textId="330B1B35"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59E63A0D" w14:textId="171AACF0"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04DE47A" w14:textId="2708918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8DF566B" w14:textId="31EB8EF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rint on Demand</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5B032A13" w14:textId="49CD091E"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Calculator</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3D21B5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mimeType="text/plain" strand="3" contentLevel="3|EE|NA|E" pageNumber="1" pageVisits="1" pageTime="69834" dropped="0"&gt;</w:t>
      </w:r>
    </w:p>
    <w:p w14:paraId="512DF0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0:56:01.077"&gt;D&lt;/Response&gt;</w:t>
      </w:r>
    </w:p>
    <w:p w14:paraId="6A65C0F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CA92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mimeType="text/plain" strand="2" contentLevel="2|G|NA|C" pageNumber="1" pageVisits="1" pageTime="69834" dropped="0"&gt;</w:t>
      </w:r>
    </w:p>
    <w:p w14:paraId="5FD0D3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57"&gt;</w:t>
      </w:r>
    </w:p>
    <w:p w14:paraId="69604A9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2E19CAC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2E8646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4&amp;lt;/mn&amp;gt;</w:t>
      </w:r>
    </w:p>
    <w:p w14:paraId="703D65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4&amp;lt;/mn&amp;gt;</w:t>
      </w:r>
    </w:p>
    <w:p w14:paraId="7E6C204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1&amp;lt;/mn&amp;gt;</w:t>
      </w:r>
    </w:p>
    <w:p w14:paraId="151F9E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791682E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6FA892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310F46D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21CAFA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18B20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score="-1" scoreStatus="NOTSCORED" adminDate="2014-04-14T10:49:10.327" numberVisits="1" mimeType="text/plain" strand="2" contentLevel="2|EE|NA|A" pageNumber="1" </w:t>
      </w:r>
      <w:r w:rsidRPr="00245297">
        <w:rPr>
          <w:rFonts w:ascii="Consolas" w:eastAsiaTheme="minorHAnsi" w:hAnsi="Consolas" w:cs="Lucida Sans Typewriter"/>
          <w:color w:val="268BD2"/>
          <w:sz w:val="16"/>
          <w:szCs w:val="16"/>
        </w:rPr>
        <w:lastRenderedPageBreak/>
        <w:t>pageVisits="1" pageTime="69834" dropped="0"&gt;</w:t>
      </w:r>
    </w:p>
    <w:p w14:paraId="215BC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23"&gt;</w:t>
      </w:r>
    </w:p>
    <w:p w14:paraId="5874D7A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15815B7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1E9E90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2&amp;lt;/mn&amp;gt;</w:t>
      </w:r>
    </w:p>
    <w:p w14:paraId="440C797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2D9D84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0EDEF5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1A8304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2F44EE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mimeType="text/plain" strand="4" contentLevel="4|EE|NA|E" pageNumber="1" pageVisits="1" pageTime="69834" dropped="0"&gt;</w:t>
      </w:r>
    </w:p>
    <w:p w14:paraId="026C195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93" &gt;</w:t>
      </w:r>
    </w:p>
    <w:p w14:paraId="081441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0C0F3B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3F714B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785851C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x&amp;lt;/mi&amp;gt;</w:t>
      </w:r>
    </w:p>
    <w:p w14:paraId="6F45B9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y&amp;lt;/mi&amp;gt;</w:t>
      </w:r>
    </w:p>
    <w:p w14:paraId="60F0E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146249D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7;&amp;lt;/mo&amp;gt;</w:t>
      </w:r>
    </w:p>
    <w:p w14:paraId="19B670B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070E6F7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x&amp;lt;/mi&amp;gt;</w:t>
      </w:r>
    </w:p>
    <w:p w14:paraId="4FD662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row&amp;gt;</w:t>
      </w:r>
    </w:p>
    <w:p w14:paraId="6E83F20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1&amp;lt;/mn&amp;gt;</w:t>
      </w:r>
    </w:p>
    <w:p w14:paraId="56EA2E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70FC157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11CFC7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row&amp;gt;</w:t>
      </w:r>
    </w:p>
    <w:p w14:paraId="6B1EA06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10FB924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lt;/mo&amp;gt;</w:t>
      </w:r>
    </w:p>
    <w:p w14:paraId="1E27ED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2;&amp;lt;/mo&amp;gt;</w:t>
      </w:r>
    </w:p>
    <w:p w14:paraId="7CDBF31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2;&amp;lt;/mo&amp;gt;</w:t>
      </w:r>
    </w:p>
    <w:p w14:paraId="1D0AD7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F7;&amp;lt;/mo&amp;gt;</w:t>
      </w:r>
    </w:p>
    <w:p w14:paraId="440AC6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lt;/mo&amp;gt;</w:t>
      </w:r>
    </w:p>
    <w:p w14:paraId="6C6A9B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50CE644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18E90A0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F325E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0A4ED2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mimeType="text/html" strand="3" contentLevel="3|RP|NA|B" pageNumber="1" pageVisits="1" pageTime="69834" dropped="0"&gt;</w:t>
      </w:r>
    </w:p>
    <w:p w14:paraId="0CE847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3:10.913"&gt;</w:t>
      </w:r>
    </w:p>
    <w:p w14:paraId="460F7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2 miles away from the beginning&amp;lt;/p&amp;gt;</w:t>
      </w:r>
    </w:p>
    <w:p w14:paraId="59B9C1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636859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34AFE28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score="-1" scoreStatus="NOTSCORED" adminDate="2014-04-14T10:49:10.327" numberVisits="1" mimeType="text/xml" strand="4" contentLevel="4|EE|NA|E" pageNumber="1" </w:t>
      </w:r>
      <w:r w:rsidRPr="00245297">
        <w:rPr>
          <w:rFonts w:ascii="Consolas" w:eastAsiaTheme="minorHAnsi" w:hAnsi="Consolas" w:cs="Lucida Sans Typewriter"/>
          <w:color w:val="268BD2"/>
          <w:sz w:val="16"/>
          <w:szCs w:val="16"/>
        </w:rPr>
        <w:lastRenderedPageBreak/>
        <w:t>pageVisits="1" pageTime="69834" dropped="0"&gt;</w:t>
      </w:r>
    </w:p>
    <w:p w14:paraId="5A92F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80"&gt;</w:t>
      </w:r>
    </w:p>
    <w:p w14:paraId="52F00E4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xml version="1.0" encoding="utf-16"?&amp;gt;</w:t>
      </w:r>
    </w:p>
    <w:p w14:paraId="5E60D3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 MACHINE GENERATED 4/14/14  8:18 AM. DO NOT EDIT --&amp;gt;</w:t>
      </w:r>
    </w:p>
    <w:p w14:paraId="43AED09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DOCTYPE AnswerSet [</w:t>
      </w:r>
    </w:p>
    <w:p w14:paraId="2483F74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AnswerSet (Question+)&amp;gt;</w:t>
      </w:r>
    </w:p>
    <w:p w14:paraId="75B17BB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AtomicObject (#PCDATA)&amp;gt;</w:t>
      </w:r>
    </w:p>
    <w:p w14:paraId="34E4D68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EdgeVector (#PCDATA)&amp;gt;</w:t>
      </w:r>
    </w:p>
    <w:p w14:paraId="4A07D7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GridImageTestPoints (TestPoint*)&amp;gt;</w:t>
      </w:r>
    </w:p>
    <w:p w14:paraId="29EDF77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LabelList (#PCDATA)&amp;gt;</w:t>
      </w:r>
    </w:p>
    <w:p w14:paraId="293B419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Object (PointVector,EdgeVector,LabelList,ValueList)&amp;gt;</w:t>
      </w:r>
    </w:p>
    <w:p w14:paraId="6150CC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ObjectSet (Object,AtomicObject+)&amp;gt;</w:t>
      </w:r>
    </w:p>
    <w:p w14:paraId="73B0C2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PointVector (#PCDATA)&amp;gt;</w:t>
      </w:r>
    </w:p>
    <w:p w14:paraId="5F1130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Question (QuestionPart)&amp;gt;</w:t>
      </w:r>
    </w:p>
    <w:p w14:paraId="317CDA2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TTLIST Question id NMTOKEN #REQUIRED&amp;gt;</w:t>
      </w:r>
    </w:p>
    <w:p w14:paraId="1DC93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QuestionPart (LabelList,GridImageTestPoints,ObjectSet)&amp;gt;</w:t>
      </w:r>
    </w:p>
    <w:p w14:paraId="4C63B0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TTLIST QuestionPart id NMTOKEN #REQUIRED&amp;gt;</w:t>
      </w:r>
    </w:p>
    <w:p w14:paraId="277AAC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TestPoint (#PCDATA)&amp;gt;</w:t>
      </w:r>
    </w:p>
    <w:p w14:paraId="2834EE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ValueList (#PCDATA)&amp;gt;</w:t>
      </w:r>
    </w:p>
    <w:p w14:paraId="11BE7E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gt;</w:t>
      </w:r>
    </w:p>
    <w:p w14:paraId="541122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w:t>
      </w:r>
    </w:p>
    <w:p w14:paraId="3074D6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0D5AA8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6A085B1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 mimeType="text/html" dropped="0" strand="W" contentLevel="W|W.11-12.2a"&gt;</w:t>
      </w:r>
    </w:p>
    <w:p w14:paraId="5D9B419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3-25T15:53:17.637" &gt;</w:t>
      </w:r>
    </w:p>
    <w:p w14:paraId="282F4B1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395F9A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3B7EE3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lt;/p&amp;gt;</w:t>
      </w:r>
    </w:p>
    <w:p w14:paraId="623B28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1286B8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amp;lt;/p&amp;gt;</w:t>
      </w:r>
    </w:p>
    <w:p w14:paraId="5558DB4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CE212C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4" scoreDimension="overall" scoreStatus="Scored"&gt;</w:t>
      </w:r>
    </w:p>
    <w:p w14:paraId="17F8500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Some information here about the score&lt;/ScoreRationale&gt;</w:t>
      </w:r>
    </w:p>
    <w:p w14:paraId="2C22618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lt;SubScoreList&gt;</w:t>
      </w:r>
    </w:p>
    <w:p w14:paraId="3E0340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2" scoreDimension="Conventions" scoreStatus="Scored"&gt;</w:t>
      </w:r>
    </w:p>
    <w:p w14:paraId="1DC475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14CC1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74D940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Purpose" scoreStatus="Scored"&gt;</w:t>
      </w:r>
    </w:p>
    <w:p w14:paraId="4D8CB6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Possibly some information here about this dimension score&lt;/ScoreRationale&gt;</w:t>
      </w:r>
    </w:p>
    <w:p w14:paraId="2A4744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0B2E53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0B3731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Evidence" scoreStatus="Scored"&gt;</w:t>
      </w:r>
    </w:p>
    <w:p w14:paraId="5F790E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421E5F3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236EF0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07C04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0C5AE7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AC2F0C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mimeType="text/plain" strand="SC-ES" contentLevel="SC-ES|4.I|1|d" pageNumber="3" pageVisits="1" pageTime="0" dropped="0"&gt;</w:t>
      </w:r>
    </w:p>
    <w:p w14:paraId="039B210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32:46.377"&gt;A,B,C,F&lt;/Response&gt;</w:t>
      </w:r>
    </w:p>
    <w:p w14:paraId="714F38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0" scoreDimension="overall" scoreStatus="Scored"&gt;</w:t>
      </w:r>
    </w:p>
    <w:p w14:paraId="0748A49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A,F&lt;/ScoreRationale&gt;</w:t>
      </w:r>
    </w:p>
    <w:p w14:paraId="08DECD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6690041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3DF91F1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92AE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mimeType="text/plain" strand="SC-LS" contentLevel="SC-LS|4.V|4|b" pageNumber="4" pageVisits="1" pageTime="0" dropped="0"&gt;</w:t>
      </w:r>
    </w:p>
    <w:p w14:paraId="1DC20D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09:46.940"&gt;</w:t>
      </w:r>
    </w:p>
    <w:p w14:paraId="388178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Spec&amp;gt;</w:t>
      </w:r>
    </w:p>
    <w:p w14:paraId="59FD922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Table&amp;gt;</w:t>
      </w:r>
    </w:p>
    <w:p w14:paraId="6FDDB27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2713A1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animal"&amp;gt;animal&amp;lt;/th&amp;gt;</w:t>
      </w:r>
    </w:p>
    <w:p w14:paraId="371616E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season"&amp;gt;season&amp;lt;/th&amp;gt;</w:t>
      </w:r>
    </w:p>
    <w:p w14:paraId="6579C26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bobcat"&amp;gt;bobcat&amp;lt;/th&amp;gt;</w:t>
      </w:r>
    </w:p>
    <w:p w14:paraId="0B2400D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duck"&amp;gt;duck&amp;lt;/th&amp;gt;</w:t>
      </w:r>
    </w:p>
    <w:p w14:paraId="7F41625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snake"&amp;gt;snake&amp;lt;/th&amp;gt;</w:t>
      </w:r>
    </w:p>
    <w:p w14:paraId="0A6697D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hare"&amp;gt;hare&amp;lt;/th&amp;gt;</w:t>
      </w:r>
    </w:p>
    <w:p w14:paraId="1CDB22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1DCCAE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05970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3&amp;lt;/td&amp;gt;</w:t>
      </w:r>
    </w:p>
    <w:p w14:paraId="122E08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2&amp;lt;/td&amp;gt;</w:t>
      </w:r>
    </w:p>
    <w:p w14:paraId="0B16A5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EEA61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0B12AD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27C57E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5EA432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C2C9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5E7FF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td&amp;gt;2&amp;lt;/td&amp;gt;</w:t>
      </w:r>
    </w:p>
    <w:p w14:paraId="205109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1&amp;lt;/td&amp;gt;</w:t>
      </w:r>
    </w:p>
    <w:p w14:paraId="5FDBB4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AA4FE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Feathers%2C%20Fly%20North%2C%20Build%20Nests&amp;lt;/td&amp;gt;</w:t>
      </w:r>
    </w:p>
    <w:p w14:paraId="76CF01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E8A58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1C7B0A9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75180F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CCE77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4&amp;lt;/td&amp;gt;</w:t>
      </w:r>
    </w:p>
    <w:p w14:paraId="27BAF5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4&amp;lt;/td&amp;gt;</w:t>
      </w:r>
    </w:p>
    <w:p w14:paraId="4A75D5B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25952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665C26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832B4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20Fur%2C%20Eats%20Pine%20Needles%20and%20Bark%2C%20Runs%20in%20Snow&amp;lt;/td&amp;gt;</w:t>
      </w:r>
    </w:p>
    <w:p w14:paraId="4C49CF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6B5B0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34603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amp;lt;/td&amp;gt;</w:t>
      </w:r>
    </w:p>
    <w:p w14:paraId="6FFE5E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3&amp;lt;/td&amp;gt;</w:t>
      </w:r>
    </w:p>
    <w:p w14:paraId="0C8A1E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20Fur%2C%20Hunts%20Prey%2C%20Eats%20Rabbits%20and%20Squirrels&amp;lt;/td&amp;gt;</w:t>
      </w:r>
    </w:p>
    <w:p w14:paraId="29B5632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2EAA3D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5415226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49D69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97F9B8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F7EB98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3&amp;lt;/td&amp;gt;</w:t>
      </w:r>
    </w:p>
    <w:p w14:paraId="7BA03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2&amp;lt;/td&amp;gt;</w:t>
      </w:r>
    </w:p>
    <w:p w14:paraId="4BCF9C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6ADD6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6155EF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7CE91F7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1668199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2AB03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Table&amp;gt;</w:t>
      </w:r>
    </w:p>
    <w:p w14:paraId="65C4A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4485BFF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amp;gt;</w:t>
      </w:r>
    </w:p>
    <w:p w14:paraId="5A2154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deleteQueue" value="" /&amp;gt;</w:t>
      </w:r>
    </w:p>
    <w:p w14:paraId="4BBDE9B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trialNumStack" value="5,4,3,2,1,0" /&amp;gt;</w:t>
      </w:r>
    </w:p>
    <w:p w14:paraId="4FBB539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currentTrial" value="5" /&amp;gt;</w:t>
      </w:r>
    </w:p>
    <w:p w14:paraId="6082A05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redoingTrial" value="false" /&amp;gt;</w:t>
      </w:r>
    </w:p>
    <w:p w14:paraId="0E4E3DA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currentState" value="Ready" /&amp;gt;</w:t>
      </w:r>
    </w:p>
    <w:p w14:paraId="6AA079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zoomFactor" value="1" /&amp;gt;</w:t>
      </w:r>
    </w:p>
    <w:p w14:paraId="2965D0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peechEnabled" value="undefined" /&amp;gt;</w:t>
      </w:r>
    </w:p>
    <w:p w14:paraId="41F9CA6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imulatorHeight" value="651" /&amp;gt;</w:t>
      </w:r>
    </w:p>
    <w:p w14:paraId="26D5AA7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imulatorWidth" value="361" /&amp;gt;</w:t>
      </w:r>
    </w:p>
    <w:p w14:paraId="6DF9EFD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inputSpec element="animal" value="Rattlesnake" /&amp;gt;</w:t>
      </w:r>
    </w:p>
    <w:p w14:paraId="2873366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inputSpec element="season" value="Summer" /&amp;gt;</w:t>
      </w:r>
    </w:p>
    <w:p w14:paraId="66FA7D2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Spec id="dataTable"&amp;gt;</w:t>
      </w:r>
    </w:p>
    <w:p w14:paraId="32A057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stateTable&amp;gt;</w:t>
      </w:r>
    </w:p>
    <w:p w14:paraId="4C54248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309B0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Rattlesnake&amp;lt;/td&amp;gt;</w:t>
      </w:r>
    </w:p>
    <w:p w14:paraId="35CF67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ummer&amp;lt;/td&amp;gt;</w:t>
      </w:r>
    </w:p>
    <w:p w14:paraId="70B2719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and Tan Skin, Sunning on Rocks, Active at Night&amp;lt;/td&amp;gt;</w:t>
      </w:r>
    </w:p>
    <w:p w14:paraId="08BC62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E2E08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0713B3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Duck&amp;lt;/td&amp;gt;</w:t>
      </w:r>
    </w:p>
    <w:p w14:paraId="19C9D89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pring&amp;lt;/td&amp;gt;</w:t>
      </w:r>
    </w:p>
    <w:p w14:paraId="6F87CA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Feathers, Fly North, Build Nests&amp;lt;/td&amp;gt;</w:t>
      </w:r>
    </w:p>
    <w:p w14:paraId="476D14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EA55FE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95DE0B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nowshoe Hare&amp;lt;/td&amp;gt;</w:t>
      </w:r>
    </w:p>
    <w:p w14:paraId="51828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inter&amp;lt;/td&amp;gt;</w:t>
      </w:r>
    </w:p>
    <w:p w14:paraId="17D81B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 Fur, Eats Pine Needles and Bark, Runs in Snow&amp;lt;/td&amp;gt;</w:t>
      </w:r>
    </w:p>
    <w:p w14:paraId="58A92F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D96FC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462AA7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obcat&amp;lt;/td&amp;gt;</w:t>
      </w:r>
    </w:p>
    <w:p w14:paraId="6832BF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Fall&amp;lt;/td&amp;gt;</w:t>
      </w:r>
    </w:p>
    <w:p w14:paraId="7DE18A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 Fur, Hunts Prey, Eats Rabbits and Squirrels&amp;lt;/td&amp;gt;</w:t>
      </w:r>
    </w:p>
    <w:p w14:paraId="507F7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48C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032097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Rattlesnake&amp;lt;/td&amp;gt;</w:t>
      </w:r>
    </w:p>
    <w:p w14:paraId="7AA31EE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ummer&amp;lt;/td&amp;gt;</w:t>
      </w:r>
    </w:p>
    <w:p w14:paraId="5EE4A4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and Tan Skin, Sunning on Rocks, Active at Night&amp;lt;/td&amp;gt;</w:t>
      </w:r>
    </w:p>
    <w:p w14:paraId="04860D2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25B238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amp;gt;</w:t>
      </w:r>
    </w:p>
    <w:p w14:paraId="4127AE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Spec&amp;gt;</w:t>
      </w:r>
    </w:p>
    <w:p w14:paraId="2A6708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amp;gt;</w:t>
      </w:r>
    </w:p>
    <w:p w14:paraId="4DCF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F8918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Spec&amp;gt;</w:t>
      </w:r>
    </w:p>
    <w:p w14:paraId="396BC5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768FE3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gt;</w:t>
      </w:r>
    </w:p>
    <w:p w14:paraId="090DD45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7296AE3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gt;</w:t>
      </w:r>
    </w:p>
    <w:p w14:paraId="19A76E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TestItem" itemPosition="1" date="2014-04-14T10:52:02.440"&gt;Walk 1&amp;amp;#92;2 miles&amp;amp;#10;BLAH BLAH&lt;/Comment&gt;</w:t>
      </w:r>
    </w:p>
    <w:p w14:paraId="474D70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GlobalNotes" itemPosition="" date="2014-04-09T13:38:31.327"&gt;Some comments about the test in general&lt;/Comment&gt;</w:t>
      </w:r>
    </w:p>
    <w:p w14:paraId="00E401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 type="Highlight" code="TDS_Highlight1"&gt;</w:t>
      </w:r>
    </w:p>
    <w:p w14:paraId="4607622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Page page="2" groupId="I-200-22489" count="1" /&gt;</w:t>
      </w:r>
    </w:p>
    <w:p w14:paraId="244D1D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gt;</w:t>
      </w:r>
    </w:p>
    <w:p w14:paraId="6BC3B8B7" w14:textId="3D5F76F3" w:rsidR="00113A6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lt;/TDSReport&gt;</w:t>
      </w:r>
    </w:p>
    <w:p w14:paraId="18EDA2BA" w14:textId="63E287F4" w:rsidR="00111FB2" w:rsidRDefault="00111FB2" w:rsidP="00111FB2">
      <w:pPr>
        <w:pStyle w:val="Heading1"/>
      </w:pPr>
      <w:r>
        <w:lastRenderedPageBreak/>
        <w:t>Sample XML Output #2</w:t>
      </w:r>
    </w:p>
    <w:p w14:paraId="7C324710" w14:textId="3A748662" w:rsidR="00111FB2" w:rsidRDefault="00111FB2" w:rsidP="00111FB2">
      <w:r>
        <w:t>This is another sample that was generated by the actual test integration system.</w:t>
      </w:r>
    </w:p>
    <w:p w14:paraId="7895C7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lt;TDSReport&gt;</w:t>
      </w:r>
    </w:p>
    <w:p w14:paraId="25015FB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Test name="(SBAC_PT)SBAC-MATH-4-Spring-2013-2015" subject="MATH" testId="SBAC-Mathematics-4" bankKey="1" contract="SBAC_PT" mode="online" grade="4" handScoreProject="0" assessmentType="" academicYear="0" assessmentVersion="5566" /&gt;</w:t>
      </w:r>
    </w:p>
    <w:p w14:paraId="40C0BE6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 key="5"  &gt;</w:t>
      </w:r>
    </w:p>
    <w:p w14:paraId="3D562D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Birthdate" value = "01011999" contextDate = "2015-01-09T22:13:30.631" /&gt;</w:t>
      </w:r>
    </w:p>
    <w:p w14:paraId="2E0DC9B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FirstName" value = "LoadTest" contextDate = "2015-01-09T22:13:30.631" /&gt;</w:t>
      </w:r>
    </w:p>
    <w:p w14:paraId="620047F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Sex" value = "M" contextDate = "2015-01-09T22:13:30.631" /&gt;</w:t>
      </w:r>
    </w:p>
    <w:p w14:paraId="3FD5004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GradeLevelWhenAssessed" value = "11" contextDate = "2015-01-09T22:13:30.631" /&gt;</w:t>
      </w:r>
    </w:p>
    <w:p w14:paraId="69789D2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astOrSurname" value = "Student0000072" contextDate = "2015-01-09T22:13:30.631" /&gt;</w:t>
      </w:r>
    </w:p>
    <w:p w14:paraId="5332AB1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MiddleName" value = "" contextDate = "2015-01-09T22:13:30.631" /&gt;</w:t>
      </w:r>
    </w:p>
    <w:p w14:paraId="59D9EF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lternateSSID" value = "10000072" contextDate = "2015-01-09T22:13:30.631" /&gt;</w:t>
      </w:r>
    </w:p>
    <w:p w14:paraId="18B4252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HispanicOrLatinoEthnicity" value = "No" contextDate = "2015-01-09T22:13:30.631" /&gt;</w:t>
      </w:r>
    </w:p>
    <w:p w14:paraId="52013C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mericanIndianOrAlaskaNative" value = "No" contextDate = "2015-01-09T22:13:30.631" /&gt;</w:t>
      </w:r>
    </w:p>
    <w:p w14:paraId="1473439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sian" value = "No" contextDate = "2015-01-09T22:13:30.631" /&gt;</w:t>
      </w:r>
    </w:p>
    <w:p w14:paraId="24F4EE1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BlackOrAfricanAmerican" value = "No" contextDate = "2015-01-09T22:13:30.631" /&gt;</w:t>
      </w:r>
    </w:p>
    <w:p w14:paraId="635EDA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White" value = "Yes" contextDate = "2015-01-09T22:13:30.631" /&gt;</w:t>
      </w:r>
    </w:p>
    <w:p w14:paraId="48EA603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NativeHawaiianOrOtherPacificIslander" value = "No" contextDate = "2015-01-09T22:13:30.631" /&gt;</w:t>
      </w:r>
    </w:p>
    <w:p w14:paraId="627920E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DemographicRaceTwoOrMoreRaces" value = "No" contextDate = "2015-01-09T22:13:30.631" /&gt;</w:t>
      </w:r>
    </w:p>
    <w:p w14:paraId="5BF0F7D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IDEAIndicator" value = "No" contextDate = "2015-01-09T22:13:30.631" /&gt;</w:t>
      </w:r>
    </w:p>
    <w:p w14:paraId="4661DC5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EPStatus" value = "No" contextDate = "2015-01-09T22:13:30.631" /&gt;</w:t>
      </w:r>
    </w:p>
    <w:p w14:paraId="334E9D2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Section504Status" value = "No" contextDate = "2015-01-09T22:13:30.631" /&gt;</w:t>
      </w:r>
    </w:p>
    <w:p w14:paraId="69F050D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EconomicDisadvantageStatus" value = "No" contextDate = "2015-01-09T22:13:30.631" /&gt;</w:t>
      </w:r>
    </w:p>
    <w:p w14:paraId="435B0A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EPExitDate" value = "" contextDate = "2015-01-09T22:13:30.631" /&gt;</w:t>
      </w:r>
    </w:p>
    <w:p w14:paraId="16B820C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Birthdate" value = "01011999" contextDate = "2015-01-09T22:15:18.797" /&gt;</w:t>
      </w:r>
    </w:p>
    <w:p w14:paraId="30CE082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FirstName" value = "LoadTest" contextDate = "2015-01-09T22:15:18.797" /&gt;</w:t>
      </w:r>
    </w:p>
    <w:p w14:paraId="6B1C5B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Sex" value = "M" contextDate = "2015-01-09T22:15:18.797" /&gt;</w:t>
      </w:r>
    </w:p>
    <w:p w14:paraId="39E842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GradeLevelWhenAssessed" value = "11" contextDate = "2015-01-09T22:15:18.797" /&gt;</w:t>
      </w:r>
    </w:p>
    <w:p w14:paraId="1E55208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LastOrSurname" value = "Student0000072" contextDate = "2015-01-09T22:15:18.797" /&gt;</w:t>
      </w:r>
    </w:p>
    <w:p w14:paraId="42CCD88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MiddleName" value = "" contextDate = "2015-01-09T22:15:18.797" /&gt;</w:t>
      </w:r>
    </w:p>
    <w:p w14:paraId="479B30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lternateSSID" value = "10000072" contextDate = "2015-01-09T22:15:18.797" /&gt;</w:t>
      </w:r>
    </w:p>
    <w:p w14:paraId="2791EB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HispanicOrLatinoEthnicity" value = "No" contextDate = "2015-01-09T22:15:18.797" /&gt;</w:t>
      </w:r>
    </w:p>
    <w:p w14:paraId="2412EFA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mericanIndianOrAlaskaNative" value = "No" contextDate = "2015-01-09T22:15:18.797" /&gt;</w:t>
      </w:r>
    </w:p>
    <w:p w14:paraId="0581B0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sian" value = "No" contextDate = "2015-01-09T22:15:18.797" /&gt;</w:t>
      </w:r>
    </w:p>
    <w:p w14:paraId="5B6FBE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BlackOrAfricanAmerican" value = "No" contextDate = "2015-01-09T22:15:18.797" /&gt;</w:t>
      </w:r>
    </w:p>
    <w:p w14:paraId="68E7CC0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White" value = "Yes" contextDate = "2015-01-09T22:15:18.797" /&gt;</w:t>
      </w:r>
    </w:p>
    <w:p w14:paraId="1F8C2B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NativeHawaiianOrOtherPacificIslander" value = "No" contextDate = "2015-01-09T22:15:18.797" /&gt;</w:t>
      </w:r>
    </w:p>
    <w:p w14:paraId="5F5E3B2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DemographicRaceTwoOrMoreRaces" value = "No" contextDate = "2015-01-09T22:15:18.797" /&gt;</w:t>
      </w:r>
    </w:p>
    <w:p w14:paraId="3D0FC4D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IDEAIndicator" value = "No" contextDate = "2015-01-09T22:15:18.797" /&gt;</w:t>
      </w:r>
    </w:p>
    <w:p w14:paraId="20FF7A7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LEPStatus" value = "No" contextDate = "2015-01-09T22:15:18.797" /&gt;</w:t>
      </w:r>
    </w:p>
    <w:p w14:paraId="040A2B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Section504Status" value = "No" contextDate = "2015-01-09T22:15:18.797" /&gt;</w:t>
      </w:r>
    </w:p>
    <w:p w14:paraId="1544173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EconomicDisadvantageStatus" value = "No" contextDate = "2015-01-09T22:15:18.797" /&gt;</w:t>
      </w:r>
    </w:p>
    <w:p w14:paraId="703C47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ExamineeAttribute context = "FINAL" name = "LEPExitDate" value = "" contextDate = "2015-01-09T22:15:18.797" /&gt;</w:t>
      </w:r>
    </w:p>
    <w:p w14:paraId="538E84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ResponsibleDistrictIdentifier" value = "1111" contextDate = "2015-01-09T22:13:30.631" /&gt;</w:t>
      </w:r>
    </w:p>
    <w:p w14:paraId="1D8EA3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OrganizationName" value = "TestDistrict" contextDate = "2015-01-09T22:13:30.631" /&gt;</w:t>
      </w:r>
    </w:p>
    <w:p w14:paraId="0421A92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ResponsibleInstitutionIdentifier" value = "2222" contextDate = "2015-01-09T22:13:30.631" /&gt;</w:t>
      </w:r>
    </w:p>
    <w:p w14:paraId="1A631B5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NameOfInstitution" value = "TestInstitute" contextDate = "2015-01-09T22:13:30.631" /&gt;</w:t>
      </w:r>
    </w:p>
    <w:p w14:paraId="671D31E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StateName" value = "WISCONSIN" contextDate = "2015-01-09T22:13:30.631" /&gt;</w:t>
      </w:r>
    </w:p>
    <w:p w14:paraId="661015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StateAbbreviation" value = "WI" contextDate = "2015-01-09T22:13:30.631" /&gt;</w:t>
      </w:r>
    </w:p>
    <w:p w14:paraId="12066A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ResponsibleDistrictIdentifier" value = "1111" contextDate = "2015-01-09T22:15:18.797" /&gt;</w:t>
      </w:r>
    </w:p>
    <w:p w14:paraId="1B2CB0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OrganizationName" value = "TestDistrict" contextDate = "2015-01-09T22:15:18.797" /&gt;</w:t>
      </w:r>
    </w:p>
    <w:p w14:paraId="1C84E26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ResponsibleInstitutionIdentifier" value = "2222" contextDate = "2015-01-09T22:15:18.797" /&gt;</w:t>
      </w:r>
    </w:p>
    <w:p w14:paraId="30EF70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NameOfInstitution" value = "TestInstitute" contextDate = "2015-01-09T22:15:18.797" /&gt;</w:t>
      </w:r>
    </w:p>
    <w:p w14:paraId="6CB7DC1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StateName" value = "WISCONSIN" contextDate = "2015-01-09T22:15:18.797" /&gt;</w:t>
      </w:r>
    </w:p>
    <w:p w14:paraId="6483FCF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StateAbbreviation" value = "WI" contextDate = "2015-01-09T22:15:18.797" /&gt;</w:t>
      </w:r>
    </w:p>
    <w:p w14:paraId="368C14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gt;</w:t>
      </w:r>
    </w:p>
    <w:p w14:paraId="36F3AA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Opportunity server="ip-10-113-148-45" database="session" clientName="SBAC_PT" key="35cf5394-e48e-4265-8af6-429bee491d57" oppId="100002" startDate="2015-01-09T22:13:45.382" status="completed" opportunity="5" statusDate="2015-01-09T22:15:18.779" dateCompleted="2015-01-09T22:15:18.779" pauseCount="0" itemCount="27" ftCount="27" abnormalStarts="0" gracePeriodRestarts="0" taId="53f748d1e4b011488d67c062" taName="Test Admin4" sessionId="Adm-222" windowId="ANNUAL" windowOpportunity="5" dateForceCompleted="" assessmentParticipantSessionPlatformUserAgent="" effectiveDate="2014-11-21" &gt;</w:t>
      </w:r>
    </w:p>
    <w:p w14:paraId="3CEF82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egment id="(SBAC_PT)SBAC-MATH-4-Spring-2013-2015" position="1" formId="PracTest::MG4::S1::SP14" formKey="187-510" algorithm="fixedform" algorithmVersion="0" /&gt;</w:t>
      </w:r>
    </w:p>
    <w:p w14:paraId="4B7ED4B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Language" value="English" code="ENU" segment="0" /&gt;</w:t>
      </w:r>
    </w:p>
    <w:p w14:paraId="5BB2DA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Non-Embedded Accommodations" value="None" code="NEA0" segment="0" /&gt;</w:t>
      </w:r>
    </w:p>
    <w:p w14:paraId="77877D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Non-Embedded Designated Supports" value="None" code="NEDS0" segment="0" /&gt;</w:t>
      </w:r>
    </w:p>
    <w:p w14:paraId="23EBC7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Audio Playback Controls" value="Play Stop and Pause" code="TDS_APC_PSP" segment="0" /&gt;</w:t>
      </w:r>
    </w:p>
    <w:p w14:paraId="275A31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American Sign Language" value="Do not show ASL videos" code="TDS_ASL0" segment="0" /&gt;</w:t>
      </w:r>
    </w:p>
    <w:p w14:paraId="4A3BB33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Color Choices" value="Black on White" code="TDS_CC0" segment="0" /&gt;</w:t>
      </w:r>
    </w:p>
    <w:p w14:paraId="6F5605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Expandable Passages" value="Expandable Passages On" code="TDS_ExpandablePassages1" segment="0" /&gt;</w:t>
      </w:r>
    </w:p>
    <w:p w14:paraId="522AD4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Font Type" value="Verdana" code="TDS_FT_Verdana" segment="0" /&gt;</w:t>
      </w:r>
    </w:p>
    <w:p w14:paraId="5037A7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assage Font Size" value="14pt" code="TDS_F_S14" segment="0" /&gt;</w:t>
      </w:r>
    </w:p>
    <w:p w14:paraId="022C0D5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Highlight" value="True" code="TDS_Highlight1" segment="0" /&gt;</w:t>
      </w:r>
    </w:p>
    <w:p w14:paraId="6F08246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Item Font Size" value="14pt Items" code="TDS_IF_S14" segment="0" /&gt;</w:t>
      </w:r>
    </w:p>
    <w:p w14:paraId="2669A24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Item Tools Menu" value="On" code="TDS_ITM1" segment="0" /&gt;</w:t>
      </w:r>
    </w:p>
    <w:p w14:paraId="3D82FE9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Masking" value="Masking Not Available" code="TDS_Masking0" segment="0" /&gt;</w:t>
      </w:r>
    </w:p>
    <w:p w14:paraId="656ECD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Mark for Review" value="True" code="TDS_MfR1" segment="0" /&gt;</w:t>
      </w:r>
    </w:p>
    <w:p w14:paraId="66C18EF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ermissive Mode" value="Permissive Mode Disabled" code="TDS_PM0" segment="0" /&gt;</w:t>
      </w:r>
    </w:p>
    <w:p w14:paraId="2A9650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rint on Request" value="None" code="TDS_PoD0" segment="0" /&gt;</w:t>
      </w:r>
    </w:p>
    <w:p w14:paraId="63A9959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udent Comments" value="On" code="TDS_SCNotepad" segment="0" /&gt;</w:t>
      </w:r>
    </w:p>
    <w:p w14:paraId="7BDC912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reamlined Mode" value="Off" code="TDS_SLM0" segment="0" /&gt;</w:t>
      </w:r>
    </w:p>
    <w:p w14:paraId="57B87F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rikethrough" value="True" code="TDS_ST1" segment="0" /&gt;</w:t>
      </w:r>
    </w:p>
    <w:p w14:paraId="5C02E3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ystem Volume Control" value="Show widget" code="TDS_SVC1" segment="0" /&gt;</w:t>
      </w:r>
    </w:p>
    <w:p w14:paraId="75D0095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utorial" value="True" code="TDS_T1" segment="0" /&gt;</w:t>
      </w:r>
    </w:p>
    <w:p w14:paraId="4903D3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est Progress Indicator" value="Show indicator as a fraction and adjust to test length" code="TDS_TPI_ResponsesFix" segment="0" /&gt;</w:t>
      </w:r>
    </w:p>
    <w:p w14:paraId="32E4474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est Shell" value="Universal Shell" code="TDS_TS_Universal" segment="0" /&gt;</w:t>
      </w:r>
    </w:p>
    <w:p w14:paraId="7A8EBE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S" value="None" code="TDS_TTS0" segment="0" /&gt;</w:t>
      </w:r>
    </w:p>
    <w:p w14:paraId="511F4F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S Pausing" value="TTS Pausing On" code="TDS_TTSPause1" segment="0" /&gt;</w:t>
      </w:r>
    </w:p>
    <w:p w14:paraId="393F5E4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X Business Rules" value="A203" code="TDS_TTX_A203" segment="0" /&gt;</w:t>
      </w:r>
    </w:p>
    <w:p w14:paraId="4F11CF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Accommodation type="Word List" value="English Glossary" code="TDS_WL_Glossary" segment="0" /&gt;</w:t>
      </w:r>
    </w:p>
    <w:p w14:paraId="795AA9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6" segmentId="(SBAC_PT)SBAC-MATH-4-Spring-2013-2015" bankKey="1" key="2084" operational="1" isSelected="1" format="MI" score="-1" scoreStatus="SCORINGERROR" adminDate="2015-01-09T22:14:23.171" numberVisits="1" mimeType="text/plain" clientId="" strand="MA-Undesignated" contentLevel="MA-Undesignated" pageNumber="16" pageVisits="0" pageTime="0" dropped="1" &gt;</w:t>
      </w:r>
    </w:p>
    <w:p w14:paraId="26283D2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31.504"&gt;&lt;![CDATA[ &lt;itemResponse&gt;&lt;response id="RESPONSE"&gt;&lt;value&gt;1 a&lt;/value&gt;&lt;/response&gt;&lt;/itemResponse&gt; ]]&gt; &lt;/Response&gt;</w:t>
      </w:r>
    </w:p>
    <w:p w14:paraId="70BFB9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064F2C8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66BF63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6D12DD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71D7673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FA097D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EED85D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934839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9" segmentId="(SBAC_PT)SBAC-MATH-4-Spring-2013-2015" bankKey="1" key="2085" operational="1" isSelected="1" format="MS" score="-1" scoreStatus="SCORINGERROR" adminDate="2015-01-09T22:14:31.547" numberVisits="1" mimeType="text/plain" clientId="" strand="MA-Undesignated" contentLevel="MA-Undesignated" pageNumber="19" pageVisits="0" pageTime="0" dropped="1" &gt;</w:t>
      </w:r>
    </w:p>
    <w:p w14:paraId="6EA9F74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4.828"&gt;A&lt;/Response&gt;</w:t>
      </w:r>
    </w:p>
    <w:p w14:paraId="09801F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13381C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AACDB1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045ECB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43B9FFB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19356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C5D3E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031E6F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1" segmentId="(SBAC_PT)SBAC-MATH-4-Spring-2013-2015" bankKey="1" key="2086" operational="1" isSelected="1" format="EQ" score="-1" scoreStatus="NOTSCORED" adminDate="2015-01-09T22:14:41.888" numberVisits="1" mimeType="text/plain" clientId="" strand="MA-Undesignated" contentLevel="MA-Undesignated" pageNumber="21" pageVisits="0" pageTime="0" dropped="1" &gt;</w:t>
      </w:r>
    </w:p>
    <w:p w14:paraId="55778B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0.007"&gt;&lt;![CDATA[ &lt;response&gt;&lt;math xmlns="http://www.w3.org/1998/Math/MathML" title="5"&gt;&lt;mstyle&gt;&lt;mn&gt;5&lt;/mn&gt;&lt;/mstyle&gt;&lt;/math&gt;&lt;/response&gt; ]]&gt; &lt;/Response&gt;</w:t>
      </w:r>
    </w:p>
    <w:p w14:paraId="66417F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79D5E1A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D3F41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ECFFA3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2BBF95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FE7A5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4D44B9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F657E9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 segmentId="(SBAC_PT)SBAC-MATH-4-Spring-2013-2015" bankKey="1" key="2087" operational="1" isSelected="1" format="EQ" score="-1" scoreStatus="NOTSCORED" adminDate="2015-01-09T22:13:48.567" numberVisits="1" mimeType="text/plain" clientId="" strand="MA-Undesignated" contentLevel="MA-Undesignated" pageNumber="1" pageVisits="0" pageTime="0" dropped="1" &gt;</w:t>
      </w:r>
    </w:p>
    <w:p w14:paraId="73B6DF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1.359"&gt;&lt;![CDATA[ &lt;response&gt;&lt;math xmlns="http://www.w3.org/1998/Math/MathML" title="6"&gt;&lt;mstyle&gt;&lt;mn&gt;6&lt;/mn&gt;&lt;/mstyle&gt;&lt;/math&gt;&lt;/response&gt; ]]&gt; &lt;/Response&gt;</w:t>
      </w:r>
    </w:p>
    <w:p w14:paraId="49A7CC7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55B00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F39206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5D9C773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56965F7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1D9DE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E2A854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Item&gt;</w:t>
      </w:r>
    </w:p>
    <w:p w14:paraId="4047DB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9" segmentId="(SBAC_PT)SBAC-MATH-4-Spring-2013-2015" bankKey="1" key="2088" operational="1" isSelected="1" format="EQ" score="-1" scoreStatus="NOTSCORED" adminDate="2015-01-09T22:14:04.446" numberVisits="1" mimeType="text/plain" clientId="" strand="MA-Undesignated" contentLevel="MA-Undesignated" pageNumber="9" pageVisits="0" pageTime="0" dropped="1" &gt;</w:t>
      </w:r>
    </w:p>
    <w:p w14:paraId="1FCE979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3.029"&gt;&lt;![CDATA[ &lt;response&gt;&lt;math xmlns="http://www.w3.org/1998/Math/MathML" title="5"&gt;&lt;mstyle&gt;&lt;mn&gt;5&lt;/mn&gt;&lt;/mstyle&gt;&lt;/math&gt;&lt;/response&gt; ]]&gt; &lt;/Response&gt;</w:t>
      </w:r>
    </w:p>
    <w:p w14:paraId="5399E47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51DF02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3793E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0D6C95B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19B7B48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795FB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0FCC472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2AD1CC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2" segmentId="(SBAC_PT)SBAC-MATH-4-Spring-2013-2015" bankKey="1" key="2089" operational="1" isSelected="1" format="MI" score="-1" scoreStatus="SCORINGERROR" adminDate="2015-01-09T22:14:44.873" numberVisits="1" mimeType="text/plain" clientId="" strand="MA-Undesignated" contentLevel="MA-Undesignated" pageNumber="22" pageVisits="0" pageTime="0" dropped="1" &gt;</w:t>
      </w:r>
    </w:p>
    <w:p w14:paraId="4D9B583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2.468"&gt;&lt;![CDATA[ &lt;itemResponse&gt;&lt;response id="RESPONSE"&gt;&lt;value&gt;2 a&lt;/value&gt;&lt;/response&gt;&lt;/itemResponse&gt; ]]&gt; &lt;/Response&gt;</w:t>
      </w:r>
    </w:p>
    <w:p w14:paraId="5B943D2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0FACE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0D9429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9DD255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3EFB1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0D74F0D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A47513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D02F2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6" segmentId="(SBAC_PT)SBAC-MATH-4-Spring-2013-2015" bankKey="1" key="2090" operational="1" isSelected="1" format="EQ" score="-1" scoreStatus="NOTSCORED" adminDate="2015-01-09T22:14:56.357" numberVisits="1" mimeType="text/plain" clientId="" strand="MA-Undesignated" contentLevel="MA-Undesignated" pageNumber="26" pageVisits="0" pageTime="0" dropped="1" &gt;</w:t>
      </w:r>
    </w:p>
    <w:p w14:paraId="750EFB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3.968"&gt;&lt;![CDATA[ &lt;response&gt;&lt;math xmlns="http://www.w3.org/1998/Math/MathML" title="6"&gt;&lt;mstyle&gt;&lt;mn&gt;6&lt;/mn&gt;&lt;/mstyle&gt;&lt;/math&gt;&lt;/response&gt; ]]&gt; &lt;/Response&gt;</w:t>
      </w:r>
    </w:p>
    <w:p w14:paraId="5AC6F9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1E6B76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BB7DF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806D27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38C6428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8F3209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23527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1C2FB48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 segmentId="(SBAC_PT)SBAC-MATH-4-Spring-2013-2015" bankKey="1" key="2091" operational="1" isSelected="1" format="MC" score="-1" scoreStatus="SCORINGERROR" adminDate="2015-01-09T22:13:48.628" numberVisits="1" mimeType="text/plain" clientId="" strand="MA-Undesignated" contentLevel="MA-Undesignated" pageNumber="2" pageVisits="0" pageTime="0" dropped="1" &gt;</w:t>
      </w:r>
    </w:p>
    <w:p w14:paraId="6D2D05D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1.796"&gt;C&lt;/Response&gt;</w:t>
      </w:r>
    </w:p>
    <w:p w14:paraId="7346EE4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0330623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23520B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B34D78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53E7A0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8DBC90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2BC597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Item&gt;</w:t>
      </w:r>
    </w:p>
    <w:p w14:paraId="6EC0824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7" segmentId="(SBAC_PT)SBAC-MATH-4-Spring-2013-2015" bankKey="1" key="2092" operational="1" isSelected="1" format="EQ" score="-1" scoreStatus="NOTSCORED" adminDate="2015-01-09T22:14:58.879" numberVisits="1" mimeType="text/plain" clientId="" strand="MA-Undesignated" contentLevel="MA-Undesignated" pageNumber="27" pageVisits="0" pageTime="0" dropped="1" &gt;</w:t>
      </w:r>
    </w:p>
    <w:p w14:paraId="6A53583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6.824"&gt;&lt;![CDATA[ &lt;response&gt;&lt;math xmlns="http://www.w3.org/1998/Math/MathML" title="4"&gt;&lt;mstyle&gt;&lt;mn&gt;4&lt;/mn&gt;&lt;/mstyle&gt;&lt;/math&gt;&lt;/response&gt; ]]&gt; &lt;/Response&gt;</w:t>
      </w:r>
    </w:p>
    <w:p w14:paraId="1A6B9E8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2DAD808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427981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2E01E8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1A32B13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5C5A7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AC64A3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1419F3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6" segmentId="(SBAC_PT)SBAC-MATH-4-Spring-2013-2015" bankKey="1" key="2093" operational="1" isSelected="1" format="EQ" score="-1" scoreStatus="NOTSCORED" adminDate="2015-01-09T22:13:55.733" numberVisits="1" mimeType="text/plain" clientId="" strand="MA-Undesignated" contentLevel="MA-Undesignated" pageNumber="6" pageVisits="0" pageTime="0" dropped="1" &gt;</w:t>
      </w:r>
    </w:p>
    <w:p w14:paraId="42AEA9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4.401"&gt;&lt;![CDATA[ &lt;response&gt;&lt;math xmlns="http://www.w3.org/1998/Math/MathML" title="4"&gt;&lt;mstyle&gt;&lt;mn&gt;4&lt;/mn&gt;&lt;/mstyle&gt;&lt;/math&gt;&lt;/response&gt; ]]&gt; &lt;/Response&gt;</w:t>
      </w:r>
    </w:p>
    <w:p w14:paraId="419D0F6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1646CA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4AA4A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540BCE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6409C18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5531CB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08127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5D3E6A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1" segmentId="(SBAC_PT)SBAC-MATH-4-Spring-2013-2015" bankKey="1" key="2094" operational="1" isSelected="1" format="MI" score="-1" scoreStatus="SCORINGERROR" adminDate="2015-01-09T22:14:10.139" numberVisits="1" mimeType="text/plain" clientId="" strand="MA-Undesignated" contentLevel="MA-Undesignated" pageNumber="11" pageVisits="0" pageTime="0" dropped="1" &gt;</w:t>
      </w:r>
    </w:p>
    <w:p w14:paraId="1D44A07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8.669"&gt;&lt;![CDATA[ &lt;itemResponse&gt;&lt;response id="RESPONSE"&gt;&lt;value&gt;1 a&lt;/value&gt;&lt;/response&gt;&lt;/itemResponse&gt; ]]&gt; &lt;/Response&gt;</w:t>
      </w:r>
    </w:p>
    <w:p w14:paraId="6CCD8C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2499300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3D3EB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3F9F7F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77AA0DF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1E619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037EE7C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68EAF5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7" segmentId="(SBAC_PT)SBAC-MATH-4-Spring-2013-2015" bankKey="1" key="2095" operational="1" isSelected="1" format="TI" score="-1" scoreStatus="NOTSCORED" adminDate="2015-01-09T22:14:24.614" numberVisits="1" mimeType="text/plain" clientId="" strand="MA-Undesignated" contentLevel="MA-Undesignated" pageNumber="17" pageVisits="0" pageTime="0" dropped="1" &gt;</w:t>
      </w:r>
    </w:p>
    <w:p w14:paraId="1AE93B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39.728"&gt;&lt;![CDATA[ &lt;responseSpec&gt;&lt;responseTable&gt;&lt;tr&gt;&lt;th id="col0"/&gt;&lt;th id="col1"/&gt;&lt;/tr&gt;&lt;tr&gt;&lt;td/&gt;&lt;td/&gt;&lt;/tr&gt;&lt;tr&gt;&lt;td/&gt;&lt;td&gt;1&lt;/td&gt;&lt;/tr&gt;&lt;tr&gt;&lt;td/&gt;&lt;td&gt;2&lt;/td&gt;&lt;/tr&gt;&lt;tr&gt;&lt;td/&gt;&lt;td&gt;3&lt;/td&gt;&lt;/tr&gt;&lt;tr&gt;&lt;td/&gt;&lt;td&gt;4&lt;/td&gt;&lt;/tr&gt;&lt;/responseTable&gt;&lt;/responseSpec&gt; ]]&gt; &lt;/Response&gt;</w:t>
      </w:r>
    </w:p>
    <w:p w14:paraId="0092EB4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1F57F0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0BBC1B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A7D4D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ti &lt;/Message&gt;</w:t>
      </w:r>
    </w:p>
    <w:p w14:paraId="441D18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ScoreRationale&gt;</w:t>
      </w:r>
    </w:p>
    <w:p w14:paraId="2B45BD8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D8518B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6113C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4" segmentId="(SBAC_PT)SBAC-MATH-4-Spring-2013-2015" bankKey="1" key="2096" operational="1" isSelected="1" format="GI" score="-1" scoreStatus="NOTSCORED" adminDate="2015-01-09T22:14:50.115" numberVisits="1" mimeType="text/plain" clientId="" strand="MA-Undesignated" contentLevel="MA-Undesignated" pageNumber="24" pageVisits="0" pageTime="0" dropped="1" &gt;</w:t>
      </w:r>
    </w:p>
    <w:p w14:paraId="3E38D0C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8.829"&gt;&lt;![CDATA[ &lt;?xml version="1.0" encoding="UTF-8"?&gt;&lt;AnswerSet&gt;&lt;Question id=""&gt;&lt;QuestionPart id="1"&gt;&lt;ObjectSet&gt;&lt;RegionGroupObject name="group1" numselected="1"&gt;&lt;RegionObject name="a1" isselected="false"/&gt;&lt;RegionObject name="a2" isselected="false"/&gt;&lt;RegionObject name="a3" isselected="false"/&gt;&lt;RegionObject name="a4" isselected="false"/&gt;&lt;RegionObject name="a5" isselected="false"/&gt;&lt;RegionObject name="a6" isselected="true"/&gt;&lt;/RegionGroupObject&gt;&lt;RegionGroupObject name="group2" numselected="0"&gt;&lt;RegionObject name="b1" isselected="false"/&gt;&lt;RegionObject name="b2" isselected="false"/&gt;&lt;RegionObject name="b3" isselected="false"/&gt;&lt;RegionObject name="b4" isselected="false"/&gt;&lt;RegionObject name="b5" isselected="false"/&gt;&lt;RegionObject name="b6" isselected="false"/&gt;&lt;/RegionGroupObject&gt;&lt;RegionGroupObject name="groupB" numselected="0"&gt;&lt;RegionObject name="c1" isselected="false"/&gt;&lt;RegionObject name="c2" isselected="false"/&gt;&lt;RegionObject name="c3" isselected="false"/&gt;&lt;RegionObject name="c4" isselected="false"/&gt;&lt;/RegionGroupObject&gt;&lt;/ObjectSet&gt;&lt;SnapPoint&gt;&lt;/SnapPoint&gt;&lt;/QuestionPart&gt;&lt;/Question&gt;&lt;/AnswerSet&gt; ]]&gt; &lt;/Response&gt;</w:t>
      </w:r>
    </w:p>
    <w:p w14:paraId="24AF36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70D4E56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27279D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CB8EEA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0DA8ED7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4ABA67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81DAC5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556A987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5" segmentId="(SBAC_PT)SBAC-MATH-4-Spring-2013-2015" bankKey="1" key="2097" operational="1" isSelected="1" format="GI" score="-1" scoreStatus="NOTSCORED" adminDate="2015-01-09T22:14:52.519" numberVisits="1" mimeType="text/plain" clientId="" strand="MA-Undesignated" contentLevel="MA-Undesignated" pageNumber="25" pageVisits="0" pageTime="0" dropped="1" &gt;</w:t>
      </w:r>
    </w:p>
    <w:p w14:paraId="75690DC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2.067"&gt;&lt;![CDATA[ &lt;?xml version="1.0" encoding="UTF-8"?&gt;&lt;AnswerSet&gt;&lt;Question id=""&gt;&lt;QuestionPart id="1"&gt;&lt;ObjectSet&gt;&lt;AtomicObject&gt;{500(70,29)}&lt;/AtomicObject&gt;&lt;AtomicObject&gt;{666(202,148)}&lt;/AtomicObject&gt;&lt;AtomicObject&gt;{600(209,31)}&lt;/AtomicObject&gt;&lt;AtomicObject&gt;{667(281,31)}&lt;/AtomicObject&gt;&lt;AtomicObject&gt;{625(350,29)}&lt;/AtomicObject&gt;&lt;AtomicObject&gt;{601(419,31)}&lt;/AtomicObject&gt;&lt;/ObjectSet&gt;&lt;SnapPoint&gt;40@70,381;144,380;209,379;281,379;350,381;419,379;202,111;202,262;300,111;302,262&lt;/SnapPoint&gt;&lt;/QuestionPart&gt;&lt;/Question&gt;&lt;/AnswerSet&gt; ]]&gt; &lt;/Response&gt;</w:t>
      </w:r>
    </w:p>
    <w:p w14:paraId="5A41D2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A38181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4FFDC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26B3628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4AD84F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77E2FD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EFE9D5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8E779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3" segmentId="(SBAC_PT)SBAC-MATH-4-Spring-2013-2015" bankKey="1" key="2098" operational="1" isSelected="1" format="GI" score="-1" scoreStatus="NOTSCORED" adminDate="2015-01-09T22:14:15.871" numberVisits="1" mimeType="text/plain" clientId="" strand="MA-Undesignated" contentLevel="MA-Undesignated" pageNumber="13" pageVisits="0" pageTime="0" dropped="1" &gt;</w:t>
      </w:r>
    </w:p>
    <w:p w14:paraId="2336EF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3.119"&gt;&lt;![CDATA[ &lt;?xml version="1.0" encoding="UTF-8"?&gt;&lt;AnswerSet&gt;&lt;Question id=""&gt;&lt;QuestionPart id="1"&gt;&lt;ObjectSet&gt;&lt;AtomicObject&gt;{1(183,230)}&lt;/AtomicObject&gt;&lt;AtomicObject&gt;{2(377,164)}&lt;/AtomicObject&gt;&lt;AtomicObject&gt;{3(378,124)}&lt;/AtomicObject&gt;&lt;AtomicObject&gt;{5(377,43)}&lt;/AtomicObject&gt;&lt;AtomicObject&gt;{6(377,6)}&lt;/AtomicObject&gt;&lt;AtomicObject&gt;{7(433,164)}&lt;/AtomicObject&gt;&lt;AtomicObject&gt;{8(433,125)}&lt;/AtomicObject&gt;&lt;AtomicObject&gt;{9(433,84)}&lt;/AtomicObject&gt;&lt;AtomicObject&gt;{4(378,84)}&lt;/AtomicObject&gt;&lt;AtomicObject&gt;{10(432,43)}&lt;/AtomicObject&gt;&lt;AtomicObject&gt;{11(432,4)}&lt;/AtomicObject&gt;&lt;/ObjectSet&gt;&lt;SnapPoint&gt;60@377,404;433,246;377,246;378,286;378,326;377,367;433,285;433,326;432,367;432,406;176,384;397,120;411,120;183,178&lt;/SnapPoint&gt;&lt;/QuestionPart&gt;&lt;/Question&gt;&lt;/AnswerSet&gt; ]]&gt; &lt;/Response&gt;</w:t>
      </w:r>
    </w:p>
    <w:p w14:paraId="0D855A0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FDC322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D7C2FE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Message&gt;</w:t>
      </w:r>
    </w:p>
    <w:p w14:paraId="304653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14FCA59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B6975E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7DC4B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952C6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7" segmentId="(SBAC_PT)SBAC-MATH-4-Spring-2013-2015" bankKey="1" key="2099" operational="1" isSelected="1" format="GI" score="-1" scoreStatus="NOTSCORED" adminDate="2015-01-09T22:13:59.426" numberVisits="1" mimeType="text/plain" clientId="" strand="MA-Undesignated" contentLevel="MA-Undesignated" pageNumber="7" pageVisits="0" pageTime="0" dropped="1" &gt;</w:t>
      </w:r>
    </w:p>
    <w:p w14:paraId="37A001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9.269"&gt;&lt;![CDATA[ &lt;?xml version="1.0" encoding="UTF-8"?&gt;&lt;AnswerSet&gt;&lt;Question id=""&gt;&lt;QuestionPart id="1"&gt;&lt;ObjectSet&gt;&lt;AtomicObject&gt;{3(320,333)}&lt;/AtomicObject&gt;&lt;/ObjectSet&gt;&lt;SnapPoint&gt;60@249,103;249,147;249,309;249,353&lt;/SnapPoint&gt;&lt;/QuestionPart&gt;&lt;/Question&gt;&lt;/AnswerSet&gt; ]]&gt; &lt;/Response&gt;</w:t>
      </w:r>
    </w:p>
    <w:p w14:paraId="106C433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45AEC1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F1F41A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D25CE8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2E71C3E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D743B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F14958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3BA171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0" segmentId="(SBAC_PT)SBAC-MATH-4-Spring-2013-2015" bankKey="1" key="2100" operational="1" isSelected="1" format="MS" score="-1" scoreStatus="SCORINGERROR" adminDate="2015-01-09T22:14:39.772" numberVisits="1" mimeType="text/plain" clientId="" strand="MA-Undesignated" contentLevel="MA-Undesignated" pageNumber="20" pageVisits="0" pageTime="0" dropped="1" &gt;</w:t>
      </w:r>
    </w:p>
    <w:p w14:paraId="7515AC0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7.944"&gt;B&lt;/Response&gt;</w:t>
      </w:r>
    </w:p>
    <w:p w14:paraId="5B7518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363F9A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11B014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40CD9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C0F8BD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B73AD2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FC6EE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DC1914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8" segmentId="(SBAC_PT)SBAC-MATH-4-Spring-2013-2015" bankKey="1" key="2101" operational="1" isSelected="1" format="MI" score="-1" scoreStatus="SCORINGERROR" adminDate="2015-01-09T22:14:28.859" numberVisits="1" mimeType="text/plain" clientId="" strand="MA-Undesignated" contentLevel="MA-Undesignated" pageNumber="18" pageVisits="0" pageTime="0" dropped="1" &gt;</w:t>
      </w:r>
    </w:p>
    <w:p w14:paraId="35EEB7E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1.819"&gt;&lt;![CDATA[ &lt;itemResponse&gt;&lt;response id="RESPONSE"&gt;&lt;value&gt;2 a&lt;/value&gt;&lt;/response&gt;&lt;/itemResponse&gt; ]]&gt; &lt;/Response&gt;</w:t>
      </w:r>
    </w:p>
    <w:p w14:paraId="221280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3AD959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F49FA5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41549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0F9F433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BE2A59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0F7816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22CF7E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8" segmentId="(SBAC_PT)SBAC-MATH-4-Spring-2013-2015" bankKey="1" key="2102" operational="1" isSelected="1" format="MC" score="-1" scoreStatus="SCORINGERROR" adminDate="2015-01-09T22:14:02.032" numberVisits="1" mimeType="text/plain" clientId="" strand="MA-Undesignated" contentLevel="MA-Undesignated" pageNumber="8" pageVisits="0" pageTime="0" dropped="1" &gt;</w:t>
      </w:r>
    </w:p>
    <w:p w14:paraId="722F59D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0.096"&gt;A&lt;/Response&gt;</w:t>
      </w:r>
    </w:p>
    <w:p w14:paraId="1D978A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59AE8C1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842533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Message&gt;</w:t>
      </w:r>
    </w:p>
    <w:p w14:paraId="437FF3B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1EB4D7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AC66DD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96FCF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16BF2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3" segmentId="(SBAC_PT)SBAC-MATH-4-Spring-2013-2015" bankKey="1" key="2103" operational="1" isSelected="1" format="EQ" score="-1" scoreStatus="NOTSCORED" adminDate="2015-01-09T22:13:48.686" numberVisits="1" mimeType="text/plain" clientId="" strand="MA-Undesignated" contentLevel="MA-Undesignated" pageNumber="3" pageVisits="0" pageTime="0" dropped="1" &gt;</w:t>
      </w:r>
    </w:p>
    <w:p w14:paraId="05523D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5.658"&gt;&lt;![CDATA[ &lt;response&gt;&lt;math xmlns="http://www.w3.org/1998/Math/MathML" title="6"&gt;&lt;mstyle&gt;&lt;mn&gt;6&lt;/mn&gt;&lt;/mstyle&gt;&lt;/math&gt;&lt;/response&gt; ]]&gt; &lt;/Response&gt;</w:t>
      </w:r>
    </w:p>
    <w:p w14:paraId="3F10BF9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0093BF0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F13627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5B4D4D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6556BD4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BA775C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25F17B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51E4E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4" segmentId="(SBAC_PT)SBAC-MATH-4-Spring-2013-2015" bankKey="1" key="2104" operational="1" isSelected="1" format="MI" score="-1" scoreStatus="SCORINGERROR" adminDate="2015-01-09T22:13:51.399" numberVisits="1" mimeType="text/plain" clientId="" strand="MA-Undesignated" contentLevel="MA-Undesignated" pageNumber="4" pageVisits="0" pageTime="0" dropped="1" &gt;</w:t>
      </w:r>
    </w:p>
    <w:p w14:paraId="36A72E5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9.385"&gt;&lt;![CDATA[ &lt;itemResponse&gt;&lt;response id="RESPONSE"&gt;&lt;value&gt;1 a&lt;/value&gt;&lt;value&gt;2 a&lt;/value&gt;&lt;value&gt;3 a&lt;/value&gt;&lt;/response&gt;&lt;/itemResponse&gt; ]]&gt; &lt;/Response&gt;</w:t>
      </w:r>
    </w:p>
    <w:p w14:paraId="46A877F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48104FA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4CD51C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C60B8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1FB5905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36F1F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92A0FB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DA98F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4" segmentId="(SBAC_PT)SBAC-MATH-4-Spring-2013-2015" bankKey="1" key="2107" operational="1" isSelected="1" format="MC" score="-1" scoreStatus="SCORINGERROR" adminDate="2015-01-09T22:14:18.713" numberVisits="1" mimeType="text/plain" clientId="" strand="MA-Undesignated" contentLevel="MA-Undesignated" pageNumber="14" pageVisits="0" pageTime="0" dropped="1" &gt;</w:t>
      </w:r>
    </w:p>
    <w:p w14:paraId="7CFED8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4.568"&gt;A&lt;/Response&gt;</w:t>
      </w:r>
    </w:p>
    <w:p w14:paraId="57B570D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6B659F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CA566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04A5D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6FF73BF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AC42F0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34DC1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90E5C8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2" segmentId="(SBAC_PT)SBAC-MATH-4-Spring-2013-2015" bankKey="1" key="2109" operational="1" isSelected="1" format="MC" score="-1" scoreStatus="SCORINGERROR" adminDate="2015-01-09T22:14:13.071" numberVisits="1" mimeType="text/plain" clientId="" strand="MA-Undesignated" contentLevel="MA-Undesignated" pageNumber="12" pageVisits="0" pageTime="0" dropped="1" &gt;</w:t>
      </w:r>
    </w:p>
    <w:p w14:paraId="6700A4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9.883"&gt;A&lt;/Response&gt;</w:t>
      </w:r>
    </w:p>
    <w:p w14:paraId="1EACD2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7183E9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8267FE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Message&gt;</w:t>
      </w:r>
    </w:p>
    <w:p w14:paraId="680662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5806DC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A58476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7B6FE9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525118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0" segmentId="(SBAC_PT)SBAC-MATH-4-Spring-2013-2015" bankKey="1" key="2113" operational="1" isSelected="1" format="GI" score="-1" scoreStatus="NOTSCORED" adminDate="2015-01-09T22:14:09.312" numberVisits="1" mimeType="text/plain" clientId="" strand="MA-Undesignated" contentLevel="MA-Undesignated" pageNumber="10" pageVisits="0" pageTime="0" dropped="1" &gt;</w:t>
      </w:r>
    </w:p>
    <w:p w14:paraId="0C363F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5.082"&gt;&lt;![CDATA[ &lt;?xml version="1.0" encoding="UTF-8"?&gt;&lt;AnswerSet&gt;&lt;Question id=""&gt;&lt;QuestionPart id="1"&gt;&lt;ObjectSet&gt;&lt;RegionGroupObject name="EqnSelected" numselected="1"&gt;&lt;RegionObject name="Eqn1" isselected="true"/&gt;&lt;RegionObject name="Eqn2" isselected="false"/&gt;&lt;RegionObject name="Eqn3" isselected="false"/&gt;&lt;RegionObject name="Eqn4" isselected="false"/&gt;&lt;RegionObject name="Eqn5" isselected="false"/&gt;&lt;RegionObject name="Eqn6" isselected="false"/&gt;&lt;/RegionGroupObject&gt;&lt;/ObjectSet&gt;&lt;SnapPoint&gt;&lt;/SnapPoint&gt;&lt;/QuestionPart&gt;&lt;/Question&gt;&lt;/AnswerSet&gt; ]]&gt; &lt;/Response&gt;</w:t>
      </w:r>
    </w:p>
    <w:p w14:paraId="183E217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29599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01E9A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126E64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1C5CDFC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20283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56F4F0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A37BF2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5" segmentId="(SBAC_PT)SBAC-MATH-4-Spring-2013-2015" bankKey="1" key="2115" operational="1" isSelected="1" format="EQ" score="-1" scoreStatus="NOTSCORED" adminDate="2015-01-09T22:14:19.926" numberVisits="1" mimeType="text/plain" clientId="" strand="MA-Undesignated" contentLevel="MA-Undesignated" pageNumber="15" pageVisits="0" pageTime="0" dropped="1" &gt;</w:t>
      </w:r>
    </w:p>
    <w:p w14:paraId="07ACD51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8.816"&gt;&lt;![CDATA[ &lt;response&gt;&lt;math xmlns="http://www.w3.org/1998/Math/MathML" title="5"&gt;&lt;mstyle&gt;&lt;mn&gt;5&lt;/mn&gt;&lt;/mstyle&gt;&lt;/math&gt;&lt;/response&gt; ]]&gt; &lt;/Response&gt;</w:t>
      </w:r>
    </w:p>
    <w:p w14:paraId="0C77CD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6B1BB0B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056F7A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68A5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20A7D08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0F7DB9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FAFA55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067D08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3" segmentId="(SBAC_PT)SBAC-MATH-4-Spring-2013-2015" bankKey="1" key="2125" operational="1" isSelected="1" format="GI" score="-1" scoreStatus="NOTSCORED" adminDate="2015-01-09T22:14:47.988" numberVisits="1" mimeType="text/plain" clientId="" strand="MA-Undesignated" contentLevel="MA-Undesignated" pageNumber="23" pageVisits="0" pageTime="0" dropped="1" &gt;</w:t>
      </w:r>
    </w:p>
    <w:p w14:paraId="19B6B8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6.303"&gt;&lt;![CDATA[ &lt;?xml version="1.0" encoding="UTF-8"?&gt;&lt;AnswerSet&gt;&lt;Question id=""&gt;&lt;QuestionPart id="1"&gt;&lt;ObjectSet&gt;&lt;AtomicObject&gt;{4(154,277)}&lt;/AtomicObject&gt;&lt;/ObjectSet&gt;&lt;SnapPoint&gt;40@270,176;217,212;270,255;298,212&lt;/SnapPoint&gt;&lt;/QuestionPart&gt;&lt;/Question&gt;&lt;/AnswerSet&gt; ]]&gt; &lt;/Response&gt;</w:t>
      </w:r>
    </w:p>
    <w:p w14:paraId="11BEFC9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66EC5B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48FB31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7D58B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06616E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2EB1A1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054400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B28AF9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5" segmentId="(SBAC_PT)SBAC-MATH-4-Spring-2013-2015" bankKey="1" key="2130" operational="1" isSelected="1" format="GI" score="-1" </w:t>
      </w:r>
      <w:r w:rsidRPr="00853731">
        <w:rPr>
          <w:rFonts w:ascii="Consolas" w:eastAsiaTheme="minorHAnsi" w:hAnsi="Consolas" w:cs="Lucida Sans Typewriter"/>
          <w:color w:val="268BD2"/>
          <w:sz w:val="16"/>
          <w:szCs w:val="16"/>
        </w:rPr>
        <w:lastRenderedPageBreak/>
        <w:t>scoreStatus="NOTSCORED" adminDate="2015-01-09T22:13:51.837" numberVisits="1" mimeType="text/plain" clientId="" strand="MA-Undesignated" contentLevel="MA-Undesignated" pageNumber="5" pageVisits="0" pageTime="0" dropped="1" &gt;</w:t>
      </w:r>
    </w:p>
    <w:p w14:paraId="12E63C6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2.275"&gt;&lt;![CDATA[ &lt;?xml version="1.0" encoding="UTF-8"?&gt;&lt;AnswerSet&gt;&lt;Question id=""&gt;&lt;QuestionPart id="1"&gt;&lt;ObjectSet&gt;&lt;RegionGroupObject name="key" numselected="0"&gt;&lt;RegionObject name="3book" isselected="false"/&gt;&lt;RegionObject name="4book" isselected="false"/&gt;&lt;RegionObject name="5book" isselected="false"/&gt;&lt;RegionObject name="6book" isselected="false"/&gt;&lt;/RegionGroupObject&gt;&lt;RegionGroupObject name="3books" numselected="0"&gt;&lt;RegionObject name="3book" isselected="false"/&gt;&lt;/RegionGroupObject&gt;&lt;RegionGroupObject name="4books" numselected="0"&gt;&lt;RegionObject name="4book" isselected="false"/&gt;&lt;/RegionGroupObject&gt;&lt;RegionGroupObject name="5books" numselected="0"&gt;&lt;RegionObject name="5book" isselected="false"/&gt;&lt;/RegionGroupObject&gt;&lt;RegionGroupObject name="6books" numselected="0"&gt;&lt;RegionObject name="6book" isselected="false"/&gt;&lt;/RegionGroupObject&gt;&lt;RegionGroupObject name="June" numselected="1"&gt;&lt;RegionObject name="Half" isselected="false"/&gt;&lt;RegionObject name="One" isselected="true"/&gt;&lt;RegionObject name="OneHalf" isselected="false"/&gt;&lt;RegionObject name="Two" isselected="false"/&gt;&lt;RegionObject name="TwoHalf" isselected="false"/&gt;&lt;RegionObject name="Three" isselected="false"/&gt;&lt;RegionObject name="ThreeHalf" isselected="false"/&gt;&lt;RegionObject name="Four" isselected="false"/&gt;&lt;RegionObject name="FourHalf" isselected="false"/&gt;&lt;RegionObject name="Five" isselected="false"/&gt;&lt;RegionObject name="FiveHalf" isselected="false"/&gt;&lt;RegionObject name="Six" isselected="false"/&gt;&lt;/RegionGroupObject&gt;&lt;RegionGroupObject name="July" numselected="0"&gt;&lt;RegionObject name="JHalf" isselected="false"/&gt;&lt;RegionObject name="JOne" isselected="false"/&gt;&lt;RegionObject name="JOneHalf" isselected="false"/&gt;&lt;RegionObject name="JTwo" isselected="false"/&gt;&lt;RegionObject name="JTwoHalf" isselected="false"/&gt;&lt;RegionObject name="JThree" isselected="false"/&gt;&lt;RegionObject name="JThreeHalf" isselected="false"/&gt;&lt;RegionObject name="JFour" isselected="false"/&gt;&lt;RegionObject name="JFourHalf" isselected="false"/&gt;&lt;RegionObject name="JFive" isselected="false"/&gt;&lt;RegionObject name="JFiveHalf" isselected="false"/&gt;&lt;RegionObject name="JSix" isselected="false"/&gt;&lt;/RegionGroupObject&gt;&lt;RegionGroupObject name="August" numselected="0"&gt;&lt;RegionObject name="AHalf" isselected="false"/&gt;&lt;RegionObject name="AOne" isselected="false"/&gt;&lt;RegionObject name="AOneHalf" isselected="false"/&gt;&lt;RegionObject name="ATwo" isselected="false"/&gt;&lt;RegionObject name="ATwoHalf" isselected="false"/&gt;&lt;RegionObject name="AThree" isselected="false"/&gt;&lt;RegionObject name="AThreeHalf" isselected="false"/&gt;&lt;RegionObject name="AFour" isselected="false"/&gt;&lt;RegionObject name="AFourHalf" isselected="false"/&gt;&lt;RegionObject name="AFive" isselected="false"/&gt;&lt;RegionObject name="AFiveHalf" isselected="false"/&gt;&lt;RegionObject name="ASix" isselected="false"/&gt;&lt;/RegionGroupObject&gt;&lt;/ObjectSet&gt;&lt;SnapPoint&gt;&lt;/SnapPoint&gt;&lt;/QuestionPart&gt;&lt;/Question&gt;&lt;/AnswerSet&gt; ]]&gt; &lt;/Response&gt;</w:t>
      </w:r>
    </w:p>
    <w:p w14:paraId="25A82CF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3FD0ADC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3A7AD2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2AA35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26E5102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CAAB18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B69EC7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29A2BD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Opportunity&gt;</w:t>
      </w:r>
    </w:p>
    <w:p w14:paraId="75DC9A38" w14:textId="7AB85971" w:rsidR="00111FB2" w:rsidRPr="005770B7" w:rsidRDefault="00853731" w:rsidP="00111FB2">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lt;/TDSReport&gt;</w:t>
      </w:r>
    </w:p>
    <w:sectPr w:rsidR="00111FB2" w:rsidRPr="005770B7" w:rsidSect="008949C3">
      <w:headerReference w:type="even" r:id="rId46"/>
      <w:headerReference w:type="default" r:id="rId47"/>
      <w:headerReference w:type="first" r:id="rId48"/>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D5E2" w14:textId="77777777" w:rsidR="004D7358" w:rsidRDefault="004D7358" w:rsidP="00567046">
      <w:r>
        <w:separator/>
      </w:r>
    </w:p>
  </w:endnote>
  <w:endnote w:type="continuationSeparator" w:id="0">
    <w:p w14:paraId="0CDEF3C9" w14:textId="77777777" w:rsidR="004D7358" w:rsidRDefault="004D7358"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672684"/>
      <w:docPartObj>
        <w:docPartGallery w:val="Page Numbers (Bottom of Page)"/>
        <w:docPartUnique/>
      </w:docPartObj>
    </w:sdtPr>
    <w:sdtEndPr>
      <w:rPr>
        <w:noProof/>
      </w:rPr>
    </w:sdtEndPr>
    <w:sdtContent>
      <w:p w14:paraId="745BB2B8" w14:textId="6EB56717" w:rsidR="00965B41" w:rsidRDefault="00965B41" w:rsidP="0089497D">
        <w:pPr>
          <w:pStyle w:val="Footer"/>
          <w:jc w:val="center"/>
        </w:pPr>
        <w:r>
          <w:fldChar w:fldCharType="begin"/>
        </w:r>
        <w:r>
          <w:instrText xml:space="preserve"> PAGE   \* MERGEFORMAT </w:instrText>
        </w:r>
        <w:r>
          <w:fldChar w:fldCharType="separate"/>
        </w:r>
        <w:r w:rsidR="00760A7D">
          <w:rPr>
            <w:noProof/>
          </w:rPr>
          <w:t>15</w:t>
        </w:r>
        <w:r>
          <w:rPr>
            <w:noProof/>
          </w:rPr>
          <w:fldChar w:fldCharType="end"/>
        </w:r>
      </w:p>
    </w:sdtContent>
  </w:sdt>
  <w:p w14:paraId="7CE44549" w14:textId="77777777" w:rsidR="00965B41" w:rsidRDefault="00965B41" w:rsidP="005670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3E2D" w14:textId="77777777" w:rsidR="00965B41" w:rsidRDefault="00965B41" w:rsidP="00567046">
    <w:pPr>
      <w:pStyle w:val="Footer"/>
    </w:pPr>
  </w:p>
  <w:p w14:paraId="49833065" w14:textId="77777777" w:rsidR="00965B41" w:rsidRDefault="00965B41" w:rsidP="005670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9BF4" w14:textId="77777777" w:rsidR="004D7358" w:rsidRDefault="004D7358" w:rsidP="00567046">
      <w:r>
        <w:separator/>
      </w:r>
    </w:p>
  </w:footnote>
  <w:footnote w:type="continuationSeparator" w:id="0">
    <w:p w14:paraId="5F78DF1C" w14:textId="77777777" w:rsidR="004D7358" w:rsidRDefault="004D7358" w:rsidP="005670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Look w:val="04A0" w:firstRow="1" w:lastRow="0" w:firstColumn="1" w:lastColumn="0" w:noHBand="0" w:noVBand="1"/>
    </w:tblPr>
    <w:tblGrid>
      <w:gridCol w:w="3438"/>
      <w:gridCol w:w="6390"/>
    </w:tblGrid>
    <w:tr w:rsidR="00965B41" w14:paraId="7B7CDCDF" w14:textId="77777777" w:rsidTr="0026467B">
      <w:trPr>
        <w:trHeight w:val="908"/>
      </w:trPr>
      <w:tc>
        <w:tcPr>
          <w:tcW w:w="3438" w:type="dxa"/>
          <w:vAlign w:val="center"/>
        </w:tcPr>
        <w:p w14:paraId="3EB1AF9C" w14:textId="339C1470" w:rsidR="00965B41" w:rsidRDefault="00965B41"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965B41" w:rsidRDefault="00965B41" w:rsidP="0026467B">
          <w:pPr>
            <w:pStyle w:val="Header"/>
            <w:spacing w:before="0"/>
            <w:ind w:left="-529" w:firstLine="529"/>
            <w:jc w:val="right"/>
          </w:pPr>
          <w:r>
            <w:t xml:space="preserve">SmarterApp Interface Specification: </w:t>
          </w:r>
          <w:r>
            <w:br/>
            <w:t>Test Results Transmission Format</w:t>
          </w:r>
        </w:p>
        <w:p w14:paraId="52B19435" w14:textId="77777777" w:rsidR="00965B41" w:rsidRDefault="00965B41" w:rsidP="0026467B">
          <w:pPr>
            <w:pStyle w:val="Header"/>
            <w:spacing w:before="0"/>
            <w:ind w:left="-529" w:firstLine="529"/>
            <w:jc w:val="right"/>
          </w:pPr>
          <w:r>
            <w:t>Smarter Balanced Assessment Consortium Contract 11</w:t>
          </w:r>
        </w:p>
        <w:p w14:paraId="018F8F66" w14:textId="77777777" w:rsidR="00965B41" w:rsidRDefault="00965B41" w:rsidP="0026467B">
          <w:pPr>
            <w:pStyle w:val="Header"/>
            <w:spacing w:before="0"/>
            <w:ind w:left="-529" w:firstLine="529"/>
            <w:jc w:val="right"/>
          </w:pPr>
          <w:r>
            <w:t>Test Delivery System</w:t>
          </w:r>
        </w:p>
      </w:tc>
    </w:tr>
  </w:tbl>
  <w:p w14:paraId="00324649" w14:textId="5D22C472" w:rsidR="00965B41" w:rsidRDefault="00965B41" w:rsidP="00C560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2B738" w14:textId="4CE979F4" w:rsidR="00965B41" w:rsidRDefault="00965B41"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A95F" w14:textId="6F3F1176" w:rsidR="00965B41" w:rsidRDefault="00965B4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78" w:type="dxa"/>
      <w:tblLook w:val="04A0" w:firstRow="1" w:lastRow="0" w:firstColumn="1" w:lastColumn="0" w:noHBand="0" w:noVBand="1"/>
    </w:tblPr>
    <w:tblGrid>
      <w:gridCol w:w="3438"/>
      <w:gridCol w:w="10440"/>
    </w:tblGrid>
    <w:tr w:rsidR="00965B41" w14:paraId="1DB9668F" w14:textId="77777777" w:rsidTr="007835AF">
      <w:trPr>
        <w:trHeight w:val="908"/>
      </w:trPr>
      <w:tc>
        <w:tcPr>
          <w:tcW w:w="3438" w:type="dxa"/>
          <w:vAlign w:val="center"/>
        </w:tcPr>
        <w:p w14:paraId="3FE5691B" w14:textId="575F0B90" w:rsidR="00965B41" w:rsidRDefault="00965B41"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965B41" w:rsidRDefault="00965B41" w:rsidP="0026467B">
          <w:pPr>
            <w:pStyle w:val="Header"/>
            <w:spacing w:before="0"/>
            <w:ind w:left="-529" w:firstLine="529"/>
            <w:jc w:val="right"/>
          </w:pPr>
          <w:r>
            <w:t>SmarterApp Interface Specification: Test Integration to Data Warehouse</w:t>
          </w:r>
        </w:p>
        <w:p w14:paraId="5501FBEC" w14:textId="77777777" w:rsidR="00965B41" w:rsidRDefault="00965B41" w:rsidP="0026467B">
          <w:pPr>
            <w:pStyle w:val="Header"/>
            <w:spacing w:before="0"/>
            <w:ind w:left="-529" w:firstLine="529"/>
            <w:jc w:val="right"/>
          </w:pPr>
          <w:r>
            <w:t>Smarter Balanced Assessment Consortium Contract 11</w:t>
          </w:r>
        </w:p>
        <w:p w14:paraId="482A66DF" w14:textId="77777777" w:rsidR="00965B41" w:rsidRDefault="00965B41" w:rsidP="0026467B">
          <w:pPr>
            <w:pStyle w:val="Header"/>
            <w:spacing w:before="0"/>
            <w:ind w:left="-529" w:firstLine="529"/>
            <w:jc w:val="right"/>
          </w:pPr>
          <w:r>
            <w:t>Test Delivery System</w:t>
          </w:r>
        </w:p>
      </w:tc>
    </w:tr>
  </w:tbl>
  <w:p w14:paraId="6CA044DA" w14:textId="618DD04E" w:rsidR="00965B41" w:rsidRDefault="00965B41" w:rsidP="00C5604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23F7" w14:textId="19D72F52" w:rsidR="00965B41" w:rsidRDefault="00965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697"/>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69DC"/>
    <w:rsid w:val="000E6A0F"/>
    <w:rsid w:val="000E7E62"/>
    <w:rsid w:val="000F0573"/>
    <w:rsid w:val="000F1E5E"/>
    <w:rsid w:val="000F2BEF"/>
    <w:rsid w:val="000F495C"/>
    <w:rsid w:val="000F77FC"/>
    <w:rsid w:val="00100555"/>
    <w:rsid w:val="0010056A"/>
    <w:rsid w:val="00102338"/>
    <w:rsid w:val="00102B92"/>
    <w:rsid w:val="00102DCC"/>
    <w:rsid w:val="00103FB4"/>
    <w:rsid w:val="00104040"/>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CC1"/>
    <w:rsid w:val="00231400"/>
    <w:rsid w:val="00231CE9"/>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7072F"/>
    <w:rsid w:val="003710D4"/>
    <w:rsid w:val="00371872"/>
    <w:rsid w:val="003718DE"/>
    <w:rsid w:val="00374930"/>
    <w:rsid w:val="0037544B"/>
    <w:rsid w:val="00376C26"/>
    <w:rsid w:val="0037726C"/>
    <w:rsid w:val="003779B0"/>
    <w:rsid w:val="00377D7E"/>
    <w:rsid w:val="00380538"/>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2A98"/>
    <w:rsid w:val="004846CD"/>
    <w:rsid w:val="00484E64"/>
    <w:rsid w:val="00486E69"/>
    <w:rsid w:val="0049080A"/>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D7358"/>
    <w:rsid w:val="004E06B1"/>
    <w:rsid w:val="004E19EA"/>
    <w:rsid w:val="004E1A69"/>
    <w:rsid w:val="004E1CD6"/>
    <w:rsid w:val="004E3061"/>
    <w:rsid w:val="004E36CF"/>
    <w:rsid w:val="004E3856"/>
    <w:rsid w:val="004E4CD8"/>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F09F7"/>
    <w:rsid w:val="006F1110"/>
    <w:rsid w:val="006F15C7"/>
    <w:rsid w:val="006F42B4"/>
    <w:rsid w:val="006F619E"/>
    <w:rsid w:val="006F68C5"/>
    <w:rsid w:val="006F6D83"/>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600B6"/>
    <w:rsid w:val="007608E9"/>
    <w:rsid w:val="00760A7D"/>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8B6"/>
    <w:rsid w:val="00884E0F"/>
    <w:rsid w:val="008855CE"/>
    <w:rsid w:val="0088586B"/>
    <w:rsid w:val="00886F8B"/>
    <w:rsid w:val="00887C21"/>
    <w:rsid w:val="0089009C"/>
    <w:rsid w:val="0089019D"/>
    <w:rsid w:val="008943EA"/>
    <w:rsid w:val="0089497D"/>
    <w:rsid w:val="008949C3"/>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5B41"/>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25E2"/>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1F4"/>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3E96"/>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4A0"/>
    <w:rsid w:val="00DF437A"/>
    <w:rsid w:val="00DF5C21"/>
    <w:rsid w:val="00DF6ABB"/>
    <w:rsid w:val="00E0005A"/>
    <w:rsid w:val="00E01C19"/>
    <w:rsid w:val="00E04729"/>
    <w:rsid w:val="00E06E24"/>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4106A"/>
    <w:rsid w:val="00E41D91"/>
    <w:rsid w:val="00E434C8"/>
    <w:rsid w:val="00E45CEB"/>
    <w:rsid w:val="00E517B5"/>
    <w:rsid w:val="00E51937"/>
    <w:rsid w:val="00E51AAE"/>
    <w:rsid w:val="00E5497A"/>
    <w:rsid w:val="00E57FEE"/>
    <w:rsid w:val="00E60C2B"/>
    <w:rsid w:val="00E611F6"/>
    <w:rsid w:val="00E61EBA"/>
    <w:rsid w:val="00E647DF"/>
    <w:rsid w:val="00E64AA7"/>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30F2"/>
    <w:rsid w:val="00FA414C"/>
    <w:rsid w:val="00FA5F41"/>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ds.ed.gov/CEDSElementDetails.aspx?TermId=5172" TargetMode="External"/><Relationship Id="rId18" Type="http://schemas.openxmlformats.org/officeDocument/2006/relationships/hyperlink" Target="https://ceds.ed.gov/CEDSElementDetails.aspx?TermId=5126" TargetMode="External"/><Relationship Id="rId26" Type="http://schemas.openxmlformats.org/officeDocument/2006/relationships/hyperlink" Target="https://ceds.ed.gov/CEDSElementDetails.aspx?TermId=5974" TargetMode="External"/><Relationship Id="rId39" Type="http://schemas.openxmlformats.org/officeDocument/2006/relationships/hyperlink" Target="https://ceds.ed.gov/CEDSElementDetails.aspx?TermId=5218" TargetMode="External"/><Relationship Id="rId3" Type="http://schemas.openxmlformats.org/officeDocument/2006/relationships/styles" Target="styles.xml"/><Relationship Id="rId21" Type="http://schemas.openxmlformats.org/officeDocument/2006/relationships/hyperlink" Target="https://ceds.ed.gov/CEDSElementDetails.aspx?TermId=5655" TargetMode="External"/><Relationship Id="rId34" Type="http://schemas.openxmlformats.org/officeDocument/2006/relationships/hyperlink" Target="https://ceds.ed.gov/CEDSElementDetails.aspx?TermId=5189" TargetMode="External"/><Relationship Id="rId42" Type="http://schemas.openxmlformats.org/officeDocument/2006/relationships/hyperlink" Target="https://ceds.ed.gov/CEDSElementDetails.aspx?TermId=5639"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eds.ed.gov/CEDSElementDetails.aspx?TermId=5157" TargetMode="External"/><Relationship Id="rId25" Type="http://schemas.openxmlformats.org/officeDocument/2006/relationships/hyperlink" Target="https://ceds.ed.gov/CEDSElementDetails.aspx?TermId=5658" TargetMode="External"/><Relationship Id="rId33" Type="http://schemas.openxmlformats.org/officeDocument/2006/relationships/hyperlink" Target="https://ceds.ed.gov/CEDSElementDetails.aspx?TermId=5527" TargetMode="External"/><Relationship Id="rId38" Type="http://schemas.openxmlformats.org/officeDocument/2006/relationships/hyperlink" Target="https://ceds.ed.gov/CEDSElementDetails.aspx?TermId=5437"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eds.ed.gov/CEDSElementDetails.aspx?TermId=5033" TargetMode="External"/><Relationship Id="rId20" Type="http://schemas.openxmlformats.org/officeDocument/2006/relationships/hyperlink" Target="https://ceds.ed.gov/CEDSElementDetails.aspx?TermId=5144" TargetMode="External"/><Relationship Id="rId29" Type="http://schemas.openxmlformats.org/officeDocument/2006/relationships/hyperlink" Target="https://ceds.ed.gov/CEDSElementDetails.aspx?TermId=5249" TargetMode="External"/><Relationship Id="rId41" Type="http://schemas.openxmlformats.org/officeDocument/2006/relationships/hyperlink" Target="https://www.usps.com/send/official-abbrevi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eds.ed.gov/CEDSElementDetails.aspx?TermId=5659" TargetMode="External"/><Relationship Id="rId32" Type="http://schemas.openxmlformats.org/officeDocument/2006/relationships/hyperlink" Target="https://ceds.ed.gov/languageCodes.aspx" TargetMode="External"/><Relationship Id="rId37" Type="http://schemas.openxmlformats.org/officeDocument/2006/relationships/hyperlink" Target="https://ceds.ed.gov/CEDSElementDetails.aspx?TermId=5562" TargetMode="External"/><Relationship Id="rId40" Type="http://schemas.openxmlformats.org/officeDocument/2006/relationships/hyperlink" Target="https://ceds.ed.gov/CEDSElementDetails.aspx?TermId=5267" TargetMode="External"/><Relationship Id="rId45" Type="http://schemas.openxmlformats.org/officeDocument/2006/relationships/hyperlink" Target="https://ceds.ed.gov/CEDSElementDetails.aspx?TermId=5191" TargetMode="External"/><Relationship Id="rId5" Type="http://schemas.openxmlformats.org/officeDocument/2006/relationships/webSettings" Target="webSettings.xml"/><Relationship Id="rId15" Type="http://schemas.openxmlformats.org/officeDocument/2006/relationships/hyperlink" Target="https://ceds.ed.gov/CEDSElementDetails.aspx?TermId=5184" TargetMode="External"/><Relationship Id="rId23" Type="http://schemas.openxmlformats.org/officeDocument/2006/relationships/hyperlink" Target="https://ceds.ed.gov/CEDSElementDetails.aspx?TermId=5657" TargetMode="External"/><Relationship Id="rId28" Type="http://schemas.openxmlformats.org/officeDocument/2006/relationships/hyperlink" Target="https://ceds.ed.gov/CEDSElementDetails.aspx?TermId=5180" TargetMode="External"/><Relationship Id="rId36" Type="http://schemas.openxmlformats.org/officeDocument/2006/relationships/hyperlink" Target="https://ceds.ed.gov/CEDSElementDetails.aspx?TermId=621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eds.ed.gov/CEDSElementDetails.aspx?TermId=5255" TargetMode="External"/><Relationship Id="rId31" Type="http://schemas.openxmlformats.org/officeDocument/2006/relationships/hyperlink" Target="https://ceds.ed.gov/CEDSElementDetails.aspx?TermId=5317" TargetMode="External"/><Relationship Id="rId44" Type="http://schemas.openxmlformats.org/officeDocument/2006/relationships/hyperlink" Target="https://ceds.ed.gov/CEDSElementDetails.aspx?TermId=51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115" TargetMode="External"/><Relationship Id="rId22" Type="http://schemas.openxmlformats.org/officeDocument/2006/relationships/hyperlink" Target="https://ceds.ed.gov/CEDSElementDetails.aspx?TermId=5656" TargetMode="External"/><Relationship Id="rId27" Type="http://schemas.openxmlformats.org/officeDocument/2006/relationships/hyperlink" Target="https://ceds.ed.gov/CEDSElementDetails.aspx?TermId=5151" TargetMode="External"/><Relationship Id="rId30" Type="http://schemas.openxmlformats.org/officeDocument/2006/relationships/hyperlink" Target="https://ceds.ed.gov/CEDSElementDetails.aspx?TermId=5086" TargetMode="External"/><Relationship Id="rId35" Type="http://schemas.openxmlformats.org/officeDocument/2006/relationships/hyperlink" Target="https://ceds.ed.gov/CEDSElementDetails.aspx?TermId=5520" TargetMode="External"/><Relationship Id="rId43" Type="http://schemas.openxmlformats.org/officeDocument/2006/relationships/hyperlink" Target="https://ceds.ed.gov/CEDSElementDetails.aspx?TermId=5204" TargetMode="External"/><Relationship Id="rId48" Type="http://schemas.openxmlformats.org/officeDocument/2006/relationships/header" Target="header5.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E1E3-EE38-48BA-BA84-95AB9B22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61</TotalTime>
  <Pages>71</Pages>
  <Words>19566</Words>
  <Characters>111528</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Alex Dean</cp:lastModifiedBy>
  <cp:revision>9</cp:revision>
  <cp:lastPrinted>2015-06-17T15:00:00Z</cp:lastPrinted>
  <dcterms:created xsi:type="dcterms:W3CDTF">2015-05-23T16:16:00Z</dcterms:created>
  <dcterms:modified xsi:type="dcterms:W3CDTF">2015-11-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